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0B2C" w14:textId="77777777" w:rsidR="00BE4F85" w:rsidRDefault="00BE4F85" w:rsidP="00DA757A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65688779"/>
      <w:bookmarkEnd w:id="0"/>
    </w:p>
    <w:p w14:paraId="69EF0ACF" w14:textId="1CBE5090" w:rsidR="005272AA" w:rsidRDefault="005272AA" w:rsidP="00DA75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ite Survey Report</w:t>
      </w:r>
    </w:p>
    <w:p w14:paraId="127E9246" w14:textId="77777777" w:rsidR="005272AA" w:rsidRPr="00BA350F" w:rsidRDefault="005272AA" w:rsidP="00DA757A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637AA" w:rsidRPr="00BA350F" w14:paraId="7FCF0BC8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41008B70" w14:textId="294C6B1F" w:rsidR="00B637AA" w:rsidRPr="00BA350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urvey Type</w:t>
            </w:r>
          </w:p>
        </w:tc>
        <w:tc>
          <w:tcPr>
            <w:tcW w:w="5035" w:type="dxa"/>
            <w:vAlign w:val="center"/>
          </w:tcPr>
          <w:p w14:paraId="4CF22054" w14:textId="22F36CC4" w:rsidR="00B637AA" w:rsidRPr="00BA350F" w:rsidRDefault="006E34D0" w:rsidP="00CC41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Store – Tenant Improvement</w:t>
            </w:r>
          </w:p>
        </w:tc>
      </w:tr>
      <w:tr w:rsidR="00B637AA" w:rsidRPr="00BA350F" w14:paraId="0FD468E2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4503EC9F" w14:textId="357E860B" w:rsidR="00B637AA" w:rsidRPr="00BA350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5035" w:type="dxa"/>
            <w:vAlign w:val="center"/>
          </w:tcPr>
          <w:p w14:paraId="42995811" w14:textId="409C3806" w:rsidR="006E34D0" w:rsidRPr="00BA350F" w:rsidRDefault="006E34D0" w:rsidP="00CC41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7AA" w:rsidRPr="00BA350F" w14:paraId="1A4B9F15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62C85E5F" w14:textId="7620A3FC" w:rsidR="00B637AA" w:rsidRPr="00BA350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5035" w:type="dxa"/>
            <w:vAlign w:val="center"/>
          </w:tcPr>
          <w:p w14:paraId="3BD94C29" w14:textId="322DD0EB" w:rsidR="00B637AA" w:rsidRPr="00BA350F" w:rsidRDefault="00B637AA" w:rsidP="00CC41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7AA" w:rsidRPr="00BA350F" w14:paraId="02C84D09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6222A877" w14:textId="79B472CE" w:rsidR="00B637AA" w:rsidRPr="00BA350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ct Number</w:t>
            </w:r>
          </w:p>
        </w:tc>
        <w:tc>
          <w:tcPr>
            <w:tcW w:w="5035" w:type="dxa"/>
            <w:vAlign w:val="center"/>
          </w:tcPr>
          <w:p w14:paraId="66A5D424" w14:textId="22B48AA9" w:rsidR="00B637AA" w:rsidRPr="00BA350F" w:rsidRDefault="00B637AA" w:rsidP="00CC41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18F" w:rsidRPr="00BA350F" w14:paraId="39B75D30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5D88C2D3" w14:textId="4A7ECB96" w:rsidR="000A318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035" w:type="dxa"/>
            <w:vAlign w:val="center"/>
          </w:tcPr>
          <w:p w14:paraId="62A6F2A4" w14:textId="2DC9E06E" w:rsidR="000A318F" w:rsidRPr="00BA350F" w:rsidRDefault="000A318F" w:rsidP="00CC41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18F" w:rsidRPr="00BA350F" w14:paraId="67DCB77A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2C6F818B" w14:textId="1977B178" w:rsidR="000A318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035" w:type="dxa"/>
            <w:vAlign w:val="center"/>
          </w:tcPr>
          <w:p w14:paraId="4CC976BB" w14:textId="03382D38" w:rsidR="000A318F" w:rsidRPr="00BA350F" w:rsidRDefault="000A318F" w:rsidP="00CC41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18F" w:rsidRPr="00BA350F" w14:paraId="27A4437B" w14:textId="77777777" w:rsidTr="000D6D87">
        <w:trPr>
          <w:trHeight w:val="20"/>
        </w:trPr>
        <w:tc>
          <w:tcPr>
            <w:tcW w:w="5035" w:type="dxa"/>
            <w:vAlign w:val="center"/>
          </w:tcPr>
          <w:p w14:paraId="3ADF3C5A" w14:textId="63BD84FF" w:rsidR="000A318F" w:rsidRDefault="000A318F" w:rsidP="00CC41C7">
            <w:pPr>
              <w:keepNext/>
              <w:tabs>
                <w:tab w:val="left" w:pos="360"/>
              </w:tabs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mplate Version</w:t>
            </w:r>
          </w:p>
        </w:tc>
        <w:tc>
          <w:tcPr>
            <w:tcW w:w="5035" w:type="dxa"/>
            <w:vAlign w:val="center"/>
          </w:tcPr>
          <w:p w14:paraId="211B193F" w14:textId="78A41721" w:rsidR="000A318F" w:rsidRPr="00BA350F" w:rsidRDefault="000A318F" w:rsidP="00CC41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14:paraId="066192F1" w14:textId="73E5CB3A" w:rsidR="003B4FDB" w:rsidRPr="00BA350F" w:rsidRDefault="003B4FDB" w:rsidP="00B637AA">
      <w:pPr>
        <w:rPr>
          <w:rFonts w:ascii="Arial" w:hAnsi="Arial" w:cs="Arial"/>
          <w:b/>
        </w:rPr>
      </w:pPr>
    </w:p>
    <w:p w14:paraId="3536CF05" w14:textId="5E0BC644" w:rsidR="003B4FDB" w:rsidRPr="00BA350F" w:rsidRDefault="003B4FDB" w:rsidP="00B637AA">
      <w:pPr>
        <w:rPr>
          <w:rFonts w:ascii="Arial" w:hAnsi="Arial" w:cs="Arial"/>
          <w:b/>
        </w:rPr>
      </w:pPr>
    </w:p>
    <w:p w14:paraId="4C256294" w14:textId="4E1B33D2" w:rsidR="005272AA" w:rsidRDefault="005272AA" w:rsidP="00B637AA">
      <w:pPr>
        <w:rPr>
          <w:rFonts w:ascii="Arial" w:hAnsi="Arial" w:cs="Arial"/>
          <w:b/>
        </w:rPr>
      </w:pPr>
    </w:p>
    <w:p w14:paraId="049FCF8B" w14:textId="01E9A938" w:rsidR="000D6D87" w:rsidRDefault="000D6D87" w:rsidP="00B637AA">
      <w:pPr>
        <w:rPr>
          <w:rFonts w:ascii="Arial" w:hAnsi="Arial" w:cs="Arial"/>
          <w:b/>
        </w:rPr>
      </w:pPr>
    </w:p>
    <w:p w14:paraId="7C0D72C7" w14:textId="77777777" w:rsidR="000D6D87" w:rsidRDefault="000D6D87" w:rsidP="00B637AA">
      <w:pPr>
        <w:rPr>
          <w:rFonts w:ascii="Arial" w:hAnsi="Arial" w:cs="Arial"/>
          <w:i/>
        </w:rPr>
      </w:pPr>
    </w:p>
    <w:p w14:paraId="51439F6E" w14:textId="77777777" w:rsidR="005272AA" w:rsidRDefault="005272AA" w:rsidP="00B637AA">
      <w:pPr>
        <w:rPr>
          <w:rFonts w:ascii="Arial" w:hAnsi="Arial" w:cs="Arial"/>
          <w:i/>
        </w:rPr>
      </w:pPr>
    </w:p>
    <w:p w14:paraId="77EEA5DC" w14:textId="77777777" w:rsidR="005272AA" w:rsidRDefault="005272AA" w:rsidP="00B637AA">
      <w:pPr>
        <w:rPr>
          <w:rFonts w:ascii="Arial" w:hAnsi="Arial" w:cs="Arial"/>
          <w:i/>
        </w:rPr>
      </w:pPr>
    </w:p>
    <w:p w14:paraId="195DE2D5" w14:textId="77777777" w:rsidR="005272AA" w:rsidRDefault="005272AA" w:rsidP="00B637AA">
      <w:pPr>
        <w:rPr>
          <w:rFonts w:ascii="Arial" w:hAnsi="Arial" w:cs="Arial"/>
          <w:i/>
        </w:rPr>
      </w:pPr>
    </w:p>
    <w:p w14:paraId="248FE36E" w14:textId="7575580D" w:rsidR="00BA350F" w:rsidRPr="005272AA" w:rsidRDefault="005272AA" w:rsidP="00B637AA">
      <w:pPr>
        <w:rPr>
          <w:rFonts w:ascii="Arial" w:hAnsi="Arial" w:cs="Arial"/>
          <w:i/>
        </w:rPr>
      </w:pPr>
      <w:r w:rsidRPr="005272AA">
        <w:rPr>
          <w:rFonts w:ascii="Arial" w:hAnsi="Arial" w:cs="Arial"/>
          <w:i/>
        </w:rPr>
        <w:t>This survey is owned by the requesting company. It is confidential information as defined under your company’s</w:t>
      </w:r>
      <w:r>
        <w:rPr>
          <w:rFonts w:ascii="Arial" w:hAnsi="Arial" w:cs="Arial"/>
          <w:i/>
        </w:rPr>
        <w:t xml:space="preserve"> Non-D</w:t>
      </w:r>
      <w:r w:rsidRPr="005272AA">
        <w:rPr>
          <w:rFonts w:ascii="Arial" w:hAnsi="Arial" w:cs="Arial"/>
          <w:i/>
        </w:rPr>
        <w:t xml:space="preserve">isclosure Agreement with the requesting company and should not be disclosed to any unauthorized person, either wholly or in part, without the prior consent in writing of the requesting company. </w:t>
      </w:r>
      <w:r w:rsidR="00BA350F" w:rsidRPr="005272AA">
        <w:rPr>
          <w:rFonts w:ascii="Arial" w:hAnsi="Arial" w:cs="Arial"/>
          <w:i/>
        </w:rPr>
        <w:br w:type="page"/>
      </w:r>
    </w:p>
    <w:p w14:paraId="124724EE" w14:textId="77777777" w:rsidR="003B4FDB" w:rsidRPr="00BA350F" w:rsidRDefault="003B4FDB" w:rsidP="00B637A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4314"/>
        <w:gridCol w:w="2123"/>
        <w:gridCol w:w="2373"/>
      </w:tblGrid>
      <w:tr w:rsidR="000A318F" w:rsidRPr="00BA350F" w14:paraId="60E2AB7B" w14:textId="3084D373" w:rsidTr="000A318F">
        <w:tc>
          <w:tcPr>
            <w:tcW w:w="10080" w:type="dxa"/>
            <w:gridSpan w:val="4"/>
          </w:tcPr>
          <w:p w14:paraId="72B0A2FD" w14:textId="16A086C9" w:rsidR="000A318F" w:rsidRPr="00BA350F" w:rsidRDefault="000A318F" w:rsidP="009E1CFB">
            <w:pPr>
              <w:rPr>
                <w:rFonts w:ascii="Arial" w:hAnsi="Arial" w:cs="Arial"/>
                <w:sz w:val="24"/>
                <w:szCs w:val="24"/>
              </w:rPr>
            </w:pPr>
            <w:r w:rsidRPr="000A318F">
              <w:rPr>
                <w:rFonts w:ascii="Arial" w:hAnsi="Arial" w:cs="Arial"/>
                <w:b/>
                <w:sz w:val="28"/>
                <w:szCs w:val="24"/>
              </w:rPr>
              <w:t>TEMPLATE CHANGE LOG</w:t>
            </w:r>
          </w:p>
        </w:tc>
      </w:tr>
      <w:tr w:rsidR="000A318F" w:rsidRPr="000A318F" w14:paraId="01C65DD9" w14:textId="7D69B74C" w:rsidTr="000A318F">
        <w:tc>
          <w:tcPr>
            <w:tcW w:w="1260" w:type="dxa"/>
          </w:tcPr>
          <w:p w14:paraId="72D97FB9" w14:textId="561B588C" w:rsidR="000A318F" w:rsidRPr="000A318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18F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4320" w:type="dxa"/>
          </w:tcPr>
          <w:p w14:paraId="1D05C795" w14:textId="07C6C2B9" w:rsidR="000A318F" w:rsidRPr="000A318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18F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125" w:type="dxa"/>
          </w:tcPr>
          <w:p w14:paraId="757BABA5" w14:textId="69B9F514" w:rsidR="000A318F" w:rsidRPr="000A318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18F">
              <w:rPr>
                <w:rFonts w:ascii="Arial" w:hAnsi="Arial" w:cs="Arial"/>
                <w:b/>
                <w:sz w:val="24"/>
                <w:szCs w:val="24"/>
              </w:rPr>
              <w:t>Change Control</w:t>
            </w:r>
          </w:p>
        </w:tc>
        <w:tc>
          <w:tcPr>
            <w:tcW w:w="2375" w:type="dxa"/>
          </w:tcPr>
          <w:p w14:paraId="5BA9D452" w14:textId="63805D3E" w:rsidR="000A318F" w:rsidRPr="000A318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18F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</w:tr>
      <w:tr w:rsidR="000A318F" w:rsidRPr="00BA350F" w14:paraId="180E060C" w14:textId="1D43356B" w:rsidTr="000A318F">
        <w:trPr>
          <w:trHeight w:val="391"/>
        </w:trPr>
        <w:tc>
          <w:tcPr>
            <w:tcW w:w="1260" w:type="dxa"/>
          </w:tcPr>
          <w:p w14:paraId="320B0295" w14:textId="17C2A370" w:rsidR="000A318F" w:rsidRPr="00BA350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6EE32C" w14:textId="5696408F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2FD23B4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665055D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18F" w:rsidRPr="00BA350F" w14:paraId="4D962CDD" w14:textId="5C8BA32A" w:rsidTr="000A318F">
        <w:trPr>
          <w:trHeight w:val="391"/>
        </w:trPr>
        <w:tc>
          <w:tcPr>
            <w:tcW w:w="1260" w:type="dxa"/>
          </w:tcPr>
          <w:p w14:paraId="1C844527" w14:textId="77777777" w:rsidR="000A318F" w:rsidRPr="00BA350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5DA124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7FBAFDB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3FF6F0D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18F" w:rsidRPr="00BA350F" w14:paraId="6BD36DC6" w14:textId="29543C09" w:rsidTr="000A318F">
        <w:trPr>
          <w:trHeight w:val="391"/>
        </w:trPr>
        <w:tc>
          <w:tcPr>
            <w:tcW w:w="1260" w:type="dxa"/>
          </w:tcPr>
          <w:p w14:paraId="1543FEFE" w14:textId="77777777" w:rsidR="000A318F" w:rsidRPr="00BA350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C9A0E8B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D2CD424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F8FF7EB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18F" w:rsidRPr="00BA350F" w14:paraId="438E6EB6" w14:textId="7126B342" w:rsidTr="000A318F">
        <w:trPr>
          <w:trHeight w:val="391"/>
        </w:trPr>
        <w:tc>
          <w:tcPr>
            <w:tcW w:w="1260" w:type="dxa"/>
          </w:tcPr>
          <w:p w14:paraId="29273925" w14:textId="77777777" w:rsidR="000A318F" w:rsidRPr="00BA350F" w:rsidRDefault="000A318F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C80FCA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6129FEE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4B7D05A" w14:textId="77777777" w:rsidR="000A318F" w:rsidRPr="00BA350F" w:rsidRDefault="000A318F" w:rsidP="00B63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0368B" w14:textId="77777777" w:rsidR="000D4CEA" w:rsidRPr="00BA350F" w:rsidRDefault="000D4CEA" w:rsidP="000D4CEA">
      <w:pPr>
        <w:widowControl w:val="0"/>
        <w:ind w:right="187"/>
        <w:rPr>
          <w:rFonts w:ascii="Arial" w:eastAsia="Arial" w:hAnsi="Arial" w:cs="Arial"/>
          <w:b/>
          <w:sz w:val="16"/>
          <w:szCs w:val="16"/>
        </w:rPr>
      </w:pPr>
    </w:p>
    <w:p w14:paraId="4AF94A20" w14:textId="77777777" w:rsidR="000D4CEA" w:rsidRPr="00B042CB" w:rsidRDefault="000D4CEA" w:rsidP="000D4CEA">
      <w:pPr>
        <w:widowControl w:val="0"/>
        <w:ind w:right="187"/>
        <w:rPr>
          <w:rFonts w:asciiTheme="minorHAnsi" w:eastAsia="Arial" w:hAnsiTheme="minorHAnsi" w:cstheme="minorHAnsi"/>
          <w:b/>
          <w:sz w:val="24"/>
          <w:szCs w:val="24"/>
        </w:rPr>
      </w:pPr>
    </w:p>
    <w:p w14:paraId="589D84B1" w14:textId="7941FFB6" w:rsidR="000D4CEA" w:rsidRPr="00B042CB" w:rsidRDefault="00B042CB" w:rsidP="000D4CEA">
      <w:pPr>
        <w:widowControl w:val="0"/>
        <w:ind w:right="187"/>
        <w:rPr>
          <w:rFonts w:ascii="Arial" w:eastAsia="Arial" w:hAnsi="Arial" w:cs="Arial"/>
          <w:b/>
          <w:szCs w:val="22"/>
        </w:rPr>
      </w:pPr>
      <w:r w:rsidRPr="00B042CB">
        <w:rPr>
          <w:rFonts w:ascii="Arial" w:eastAsia="Arial" w:hAnsi="Arial" w:cs="Arial"/>
          <w:b/>
          <w:szCs w:val="22"/>
        </w:rPr>
        <w:t>Attendees</w:t>
      </w:r>
    </w:p>
    <w:p w14:paraId="73FBE38C" w14:textId="77777777" w:rsidR="00B042CB" w:rsidRPr="00B042CB" w:rsidRDefault="00B042CB" w:rsidP="000D4CEA">
      <w:pPr>
        <w:widowControl w:val="0"/>
        <w:ind w:right="187"/>
        <w:rPr>
          <w:rFonts w:ascii="Arial" w:eastAsia="Arial" w:hAnsi="Arial" w:cs="Arial"/>
          <w:b/>
          <w:szCs w:val="22"/>
        </w:rPr>
      </w:pPr>
    </w:p>
    <w:p w14:paraId="54D771E6" w14:textId="77777777" w:rsidR="00B042CB" w:rsidRPr="00B042CB" w:rsidRDefault="00B042CB" w:rsidP="00B042CB">
      <w:pPr>
        <w:rPr>
          <w:rFonts w:ascii="Arial" w:hAnsi="Arial" w:cs="Arial"/>
          <w:szCs w:val="22"/>
        </w:rPr>
      </w:pPr>
    </w:p>
    <w:p w14:paraId="37E0753A" w14:textId="77777777" w:rsidR="003B4FDB" w:rsidRPr="00BA350F" w:rsidRDefault="003B4FDB" w:rsidP="00B637AA">
      <w:pPr>
        <w:rPr>
          <w:rFonts w:ascii="Arial" w:hAnsi="Arial" w:cs="Arial"/>
          <w:b/>
        </w:rPr>
      </w:pPr>
    </w:p>
    <w:p w14:paraId="2A08F246" w14:textId="2D1D803C" w:rsidR="00250FC7" w:rsidRDefault="00250F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CD47D3" w14:textId="08FAA769" w:rsidR="00250FC7" w:rsidRPr="004A6232" w:rsidRDefault="004A623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XECUTIVE</w:t>
      </w:r>
      <w:r w:rsidRPr="004A6232">
        <w:rPr>
          <w:rFonts w:ascii="Arial" w:hAnsi="Arial" w:cs="Arial"/>
          <w:b/>
          <w:sz w:val="28"/>
        </w:rPr>
        <w:t xml:space="preserve"> SUMMARY</w:t>
      </w:r>
    </w:p>
    <w:p w14:paraId="2289DA32" w14:textId="77777777" w:rsidR="00250FC7" w:rsidRDefault="00250FC7">
      <w:pPr>
        <w:rPr>
          <w:rFonts w:ascii="Arial" w:hAnsi="Arial" w:cs="Arial"/>
          <w:b/>
        </w:rPr>
      </w:pPr>
    </w:p>
    <w:p w14:paraId="1E027E38" w14:textId="77777777" w:rsidR="00250FC7" w:rsidRPr="004A6232" w:rsidRDefault="00250FC7" w:rsidP="00250FC7">
      <w:pPr>
        <w:rPr>
          <w:rFonts w:eastAsia="Times New Roman"/>
          <w:b/>
        </w:rPr>
      </w:pPr>
      <w:r w:rsidRPr="004A6232">
        <w:rPr>
          <w:rFonts w:eastAsia="Times New Roman"/>
        </w:rPr>
        <w:t>The following is a summary of the most significant issues and findings affecting this site and recommendations for development opportunities:</w:t>
      </w:r>
    </w:p>
    <w:p w14:paraId="1D846B36" w14:textId="77777777" w:rsidR="00250FC7" w:rsidRDefault="00250FC7">
      <w:pPr>
        <w:rPr>
          <w:rFonts w:ascii="Arial" w:hAnsi="Arial" w:cs="Arial"/>
          <w:b/>
        </w:rPr>
      </w:pPr>
    </w:p>
    <w:p w14:paraId="3CA06BCF" w14:textId="1D2B7D2F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>Location:</w:t>
      </w:r>
      <w:r w:rsidR="00647B2F" w:rsidRPr="00E66ACA">
        <w:rPr>
          <w:rFonts w:ascii="Arial" w:hAnsi="Arial" w:cs="Arial"/>
          <w:b/>
          <w:highlight w:val="yellow"/>
        </w:rPr>
        <w:t xml:space="preserve"> </w:t>
      </w:r>
    </w:p>
    <w:p w14:paraId="7E56FAA5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6B59EE62" w14:textId="64B7A29A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>Environmental Conditions:</w:t>
      </w:r>
      <w:r w:rsidR="00647B2F" w:rsidRPr="00E66ACA">
        <w:rPr>
          <w:rFonts w:ascii="Arial" w:hAnsi="Arial" w:cs="Arial"/>
          <w:b/>
          <w:highlight w:val="yellow"/>
        </w:rPr>
        <w:t xml:space="preserve"> </w:t>
      </w:r>
    </w:p>
    <w:p w14:paraId="591ECD9E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0DC3106D" w14:textId="668A5A50" w:rsidR="00250FC7" w:rsidRPr="00E66ACA" w:rsidRDefault="00250FC7">
      <w:pPr>
        <w:rPr>
          <w:rFonts w:ascii="Arial" w:hAnsi="Arial" w:cs="Arial"/>
          <w:b/>
          <w:highlight w:val="yellow"/>
        </w:rPr>
      </w:pPr>
      <w:r w:rsidRPr="00E66ACA">
        <w:rPr>
          <w:rFonts w:ascii="Arial" w:hAnsi="Arial" w:cs="Arial"/>
          <w:b/>
          <w:highlight w:val="yellow"/>
        </w:rPr>
        <w:t>Jurisdictional Environment:</w:t>
      </w:r>
    </w:p>
    <w:p w14:paraId="49D69097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4775C334" w14:textId="294B82B9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Landlord /Developer: </w:t>
      </w:r>
    </w:p>
    <w:p w14:paraId="42FB9F3B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008FF910" w14:textId="50E2A974" w:rsidR="00250FC7" w:rsidRPr="00E66ACA" w:rsidRDefault="00250FC7">
      <w:pPr>
        <w:rPr>
          <w:rFonts w:ascii="Arial" w:hAnsi="Arial" w:cs="Arial"/>
          <w:b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Architectural Design Elements: </w:t>
      </w:r>
    </w:p>
    <w:p w14:paraId="3162D076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6529354B" w14:textId="228BB477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Signage: </w:t>
      </w:r>
    </w:p>
    <w:p w14:paraId="6E620B5F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13B92D58" w14:textId="6496ED3B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Exterior: </w:t>
      </w:r>
    </w:p>
    <w:p w14:paraId="122503F5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5A393699" w14:textId="0D17CC86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Structure: </w:t>
      </w:r>
    </w:p>
    <w:p w14:paraId="23D758C3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17A1501A" w14:textId="650DED38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Mechanical: </w:t>
      </w:r>
    </w:p>
    <w:p w14:paraId="3C42DA1F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5C1C53F3" w14:textId="6252748E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>Electric</w:t>
      </w:r>
      <w:r w:rsidR="004A6232" w:rsidRPr="00E66ACA">
        <w:rPr>
          <w:rFonts w:ascii="Arial" w:hAnsi="Arial" w:cs="Arial"/>
          <w:b/>
          <w:highlight w:val="yellow"/>
        </w:rPr>
        <w:t>al</w:t>
      </w:r>
      <w:r w:rsidRPr="00E66ACA">
        <w:rPr>
          <w:rFonts w:ascii="Arial" w:hAnsi="Arial" w:cs="Arial"/>
          <w:b/>
          <w:highlight w:val="yellow"/>
        </w:rPr>
        <w:t xml:space="preserve">: </w:t>
      </w:r>
    </w:p>
    <w:p w14:paraId="77CF0A52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24E7D6BA" w14:textId="104E450E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Plumbing: </w:t>
      </w:r>
    </w:p>
    <w:p w14:paraId="4D1E79F6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4DE7ED2B" w14:textId="25BBD8EB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>Barrier Free Accessibility</w:t>
      </w:r>
      <w:r w:rsidR="00614537" w:rsidRPr="00E66ACA">
        <w:rPr>
          <w:rFonts w:ascii="Arial" w:hAnsi="Arial" w:cs="Arial"/>
          <w:b/>
          <w:highlight w:val="yellow"/>
        </w:rPr>
        <w:t xml:space="preserve">: </w:t>
      </w:r>
    </w:p>
    <w:p w14:paraId="08E4370E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022134EB" w14:textId="327D7701" w:rsidR="00250FC7" w:rsidRPr="00E66ACA" w:rsidRDefault="00250FC7">
      <w:pPr>
        <w:rPr>
          <w:rFonts w:ascii="Arial" w:hAnsi="Arial" w:cs="Arial"/>
          <w:bCs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Fire &amp; Life Safety: </w:t>
      </w:r>
    </w:p>
    <w:p w14:paraId="3D3606FC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4D26C607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Telecommunication:    </w:t>
      </w:r>
    </w:p>
    <w:p w14:paraId="6BE8D0E9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7902700A" w14:textId="124B2DB8" w:rsidR="00250FC7" w:rsidRPr="00E66ACA" w:rsidRDefault="00250FC7">
      <w:pPr>
        <w:rPr>
          <w:rFonts w:ascii="Arial" w:hAnsi="Arial" w:cs="Arial"/>
          <w:b/>
          <w:highlight w:val="yellow"/>
        </w:rPr>
      </w:pPr>
      <w:r w:rsidRPr="00E66ACA">
        <w:rPr>
          <w:rFonts w:ascii="Arial" w:hAnsi="Arial" w:cs="Arial"/>
          <w:b/>
          <w:highlight w:val="yellow"/>
        </w:rPr>
        <w:t xml:space="preserve">Interior Conditions: </w:t>
      </w:r>
    </w:p>
    <w:p w14:paraId="74BCE3BB" w14:textId="77777777" w:rsidR="00250FC7" w:rsidRPr="00E66ACA" w:rsidRDefault="00250FC7">
      <w:pPr>
        <w:rPr>
          <w:rFonts w:ascii="Arial" w:hAnsi="Arial" w:cs="Arial"/>
          <w:b/>
          <w:highlight w:val="yellow"/>
        </w:rPr>
      </w:pPr>
    </w:p>
    <w:p w14:paraId="29560ABB" w14:textId="77777777" w:rsidR="005272AA" w:rsidRDefault="00250FC7">
      <w:r w:rsidRPr="00E66ACA">
        <w:rPr>
          <w:rFonts w:ascii="Arial" w:hAnsi="Arial" w:cs="Arial"/>
          <w:b/>
          <w:highlight w:val="yellow"/>
        </w:rPr>
        <w:t>Security:</w:t>
      </w:r>
      <w:r w:rsidRPr="00497263">
        <w:t xml:space="preserve"> </w:t>
      </w:r>
    </w:p>
    <w:p w14:paraId="76D17FD8" w14:textId="77777777" w:rsidR="005272AA" w:rsidRDefault="005272AA"/>
    <w:p w14:paraId="5E227ED3" w14:textId="77777777" w:rsidR="005272AA" w:rsidRDefault="005272AA"/>
    <w:p w14:paraId="6C683A25" w14:textId="77777777" w:rsidR="005272AA" w:rsidRDefault="005272AA"/>
    <w:p w14:paraId="758B80F1" w14:textId="77777777" w:rsidR="005272AA" w:rsidRDefault="005272AA"/>
    <w:p w14:paraId="03DEA626" w14:textId="77777777" w:rsidR="005272AA" w:rsidRDefault="005272AA"/>
    <w:p w14:paraId="0F98B861" w14:textId="77777777" w:rsidR="005272AA" w:rsidRDefault="005272AA"/>
    <w:p w14:paraId="70E61A08" w14:textId="77777777" w:rsidR="005272AA" w:rsidRDefault="005272AA"/>
    <w:p w14:paraId="468198F8" w14:textId="77777777" w:rsidR="005272AA" w:rsidRDefault="005272AA"/>
    <w:p w14:paraId="74D649DE" w14:textId="77777777" w:rsidR="005272AA" w:rsidRDefault="005272AA"/>
    <w:p w14:paraId="5BDCB971" w14:textId="77777777" w:rsidR="005272AA" w:rsidRDefault="005272AA"/>
    <w:p w14:paraId="3DC2FE31" w14:textId="77777777" w:rsidR="005272AA" w:rsidRDefault="005272AA"/>
    <w:p w14:paraId="7C9E64FB" w14:textId="77777777" w:rsidR="005272AA" w:rsidRDefault="005272AA"/>
    <w:p w14:paraId="6394E073" w14:textId="77777777" w:rsidR="005272AA" w:rsidRDefault="005272AA"/>
    <w:p w14:paraId="617391F0" w14:textId="77777777" w:rsidR="005272AA" w:rsidRDefault="005272AA"/>
    <w:p w14:paraId="55556BEC" w14:textId="06FF5F63" w:rsidR="00250FC7" w:rsidRDefault="00250F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2E1617" w14:textId="6970AC2B" w:rsidR="00B50554" w:rsidRDefault="00250FC7" w:rsidP="00B637AA">
      <w:pPr>
        <w:rPr>
          <w:rFonts w:ascii="Arial" w:hAnsi="Arial" w:cs="Arial"/>
          <w:b/>
          <w:sz w:val="28"/>
          <w:szCs w:val="24"/>
        </w:rPr>
      </w:pPr>
      <w:r w:rsidRPr="004A6232">
        <w:rPr>
          <w:rFonts w:ascii="Arial" w:hAnsi="Arial" w:cs="Arial"/>
          <w:b/>
          <w:sz w:val="28"/>
          <w:szCs w:val="24"/>
        </w:rPr>
        <w:lastRenderedPageBreak/>
        <w:t xml:space="preserve">TABLE OF CONTENTS </w:t>
      </w:r>
    </w:p>
    <w:p w14:paraId="5602AAE9" w14:textId="77777777" w:rsidR="005272AA" w:rsidRDefault="005272AA" w:rsidP="00B637AA">
      <w:pPr>
        <w:rPr>
          <w:rFonts w:ascii="Arial" w:hAnsi="Arial" w:cs="Arial"/>
          <w:b/>
          <w:sz w:val="28"/>
          <w:szCs w:val="24"/>
        </w:rPr>
      </w:pPr>
    </w:p>
    <w:p w14:paraId="4D594776" w14:textId="0DE6520E" w:rsidR="00D00FA2" w:rsidRDefault="008B77F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 w:rsidRPr="00BA350F">
        <w:rPr>
          <w:rFonts w:ascii="Arial" w:hAnsi="Arial" w:cs="Arial"/>
        </w:rPr>
        <w:fldChar w:fldCharType="begin"/>
      </w:r>
      <w:r w:rsidRPr="00BA350F">
        <w:rPr>
          <w:rFonts w:ascii="Arial" w:hAnsi="Arial" w:cs="Arial"/>
        </w:rPr>
        <w:instrText xml:space="preserve"> TOC \o "1-1" \h \z \u </w:instrText>
      </w:r>
      <w:r w:rsidRPr="00BA350F">
        <w:rPr>
          <w:rFonts w:ascii="Arial" w:hAnsi="Arial" w:cs="Arial"/>
        </w:rPr>
        <w:fldChar w:fldCharType="separate"/>
      </w:r>
      <w:hyperlink w:anchor="_Toc454953300" w:history="1">
        <w:r w:rsidR="00D00FA2" w:rsidRPr="00587DF5">
          <w:rPr>
            <w:rStyle w:val="Hyperlink"/>
            <w:rFonts w:ascii="Arial" w:hAnsi="Arial" w:cs="Arial"/>
            <w:noProof/>
          </w:rPr>
          <w:t>1. PROJECT DATA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0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6</w:t>
        </w:r>
        <w:r w:rsidR="00D00FA2">
          <w:rPr>
            <w:noProof/>
            <w:webHidden/>
          </w:rPr>
          <w:fldChar w:fldCharType="end"/>
        </w:r>
      </w:hyperlink>
    </w:p>
    <w:p w14:paraId="7517599F" w14:textId="5379E109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1" w:history="1">
        <w:r w:rsidR="00D00FA2" w:rsidRPr="00587DF5">
          <w:rPr>
            <w:rStyle w:val="Hyperlink"/>
            <w:rFonts w:ascii="Arial" w:hAnsi="Arial" w:cs="Arial"/>
            <w:noProof/>
          </w:rPr>
          <w:t>1.1 Contact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1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6</w:t>
        </w:r>
        <w:r w:rsidR="00D00FA2">
          <w:rPr>
            <w:noProof/>
            <w:webHidden/>
          </w:rPr>
          <w:fldChar w:fldCharType="end"/>
        </w:r>
      </w:hyperlink>
    </w:p>
    <w:p w14:paraId="1BD62E36" w14:textId="717FFDFC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2" w:history="1">
        <w:r w:rsidR="00D00FA2" w:rsidRPr="00587DF5">
          <w:rPr>
            <w:rStyle w:val="Hyperlink"/>
            <w:rFonts w:ascii="Arial" w:hAnsi="Arial" w:cs="Arial"/>
            <w:noProof/>
          </w:rPr>
          <w:t>1.2 Project Data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2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2</w:t>
        </w:r>
        <w:r w:rsidR="00D00FA2">
          <w:rPr>
            <w:noProof/>
            <w:webHidden/>
          </w:rPr>
          <w:fldChar w:fldCharType="end"/>
        </w:r>
      </w:hyperlink>
    </w:p>
    <w:p w14:paraId="02B7946E" w14:textId="2256AF4B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3" w:history="1">
        <w:r w:rsidR="00D00FA2" w:rsidRPr="00587DF5">
          <w:rPr>
            <w:rStyle w:val="Hyperlink"/>
            <w:rFonts w:ascii="Arial" w:hAnsi="Arial" w:cs="Arial"/>
            <w:noProof/>
          </w:rPr>
          <w:t>1.3 Architectural &amp; Site Context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3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3</w:t>
      </w:r>
    </w:p>
    <w:p w14:paraId="57C5E606" w14:textId="0AA8E7AE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4" w:history="1">
        <w:r w:rsidR="00D00FA2" w:rsidRPr="00587DF5">
          <w:rPr>
            <w:rStyle w:val="Hyperlink"/>
            <w:rFonts w:ascii="Arial" w:hAnsi="Arial" w:cs="Arial"/>
            <w:noProof/>
          </w:rPr>
          <w:t>1.4 Site Map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4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4</w:t>
      </w:r>
    </w:p>
    <w:p w14:paraId="5E165882" w14:textId="45F71B14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5" w:history="1">
        <w:r w:rsidR="00D00FA2" w:rsidRPr="00587DF5">
          <w:rPr>
            <w:rStyle w:val="Hyperlink"/>
            <w:noProof/>
          </w:rPr>
          <w:t>2. BUILDING CODES, PERMITS, DESIGN &amp; JURISDICTIONAL REQUIREMENT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5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6</w:t>
      </w:r>
    </w:p>
    <w:p w14:paraId="1A4E6C63" w14:textId="4EF5CEB8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6" w:history="1">
        <w:r w:rsidR="00D00FA2" w:rsidRPr="00587DF5">
          <w:rPr>
            <w:rStyle w:val="Hyperlink"/>
            <w:rFonts w:ascii="Arial" w:hAnsi="Arial" w:cs="Arial"/>
            <w:noProof/>
          </w:rPr>
          <w:t>2.1 Building Code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6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6</w:t>
      </w:r>
    </w:p>
    <w:p w14:paraId="4DA0E0CA" w14:textId="236BBFD1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7" w:history="1">
        <w:r w:rsidR="00D00FA2" w:rsidRPr="00587DF5">
          <w:rPr>
            <w:rStyle w:val="Hyperlink"/>
            <w:rFonts w:ascii="Arial" w:hAnsi="Arial" w:cs="Arial"/>
            <w:noProof/>
          </w:rPr>
          <w:t>2.2 Permit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7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7</w:t>
      </w:r>
    </w:p>
    <w:p w14:paraId="2FDC8285" w14:textId="0F5FDDFC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8" w:history="1">
        <w:r w:rsidR="00D00FA2" w:rsidRPr="00587DF5">
          <w:rPr>
            <w:rStyle w:val="Hyperlink"/>
            <w:rFonts w:ascii="Arial" w:hAnsi="Arial" w:cs="Arial"/>
            <w:noProof/>
          </w:rPr>
          <w:t>2.3 Jurisdictional Design Approval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8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8</w:t>
      </w:r>
    </w:p>
    <w:p w14:paraId="3987F9B0" w14:textId="53B8EED4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09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3 Additional Design Review Consideration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09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8</w:t>
      </w:r>
    </w:p>
    <w:p w14:paraId="3082B8D1" w14:textId="6FDCA5EF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0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5 Permits &amp; Additional Jurisdictional Requirement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10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1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9</w:t>
      </w:r>
    </w:p>
    <w:p w14:paraId="21F908A3" w14:textId="57D9C81F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1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6 Design Requirements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2</w:t>
        </w:r>
      </w:hyperlink>
      <w:r w:rsidR="002F66C3">
        <w:rPr>
          <w:noProof/>
        </w:rPr>
        <w:t>1</w:t>
      </w:r>
    </w:p>
    <w:p w14:paraId="69CD1F77" w14:textId="21697813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2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7 Health Code Requirement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12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2F66C3">
          <w:rPr>
            <w:noProof/>
            <w:webHidden/>
          </w:rPr>
          <w:t>2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2</w:t>
      </w:r>
    </w:p>
    <w:p w14:paraId="7D3D18A7" w14:textId="3718DBB7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3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8 Fire/Life Safety Codes and Regulations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23</w:t>
        </w:r>
      </w:hyperlink>
    </w:p>
    <w:p w14:paraId="2BE7CB9C" w14:textId="6D088F92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4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9 Signage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24</w:t>
        </w:r>
      </w:hyperlink>
    </w:p>
    <w:p w14:paraId="767AECC5" w14:textId="4A0244E7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5" w:history="1">
        <w:r w:rsidR="00D00FA2" w:rsidRPr="00587DF5">
          <w:rPr>
            <w:rStyle w:val="Hyperlink"/>
            <w:rFonts w:ascii="Arial" w:eastAsia="Times New Roman" w:hAnsi="Arial" w:cs="Arial"/>
            <w:noProof/>
          </w:rPr>
          <w:t>2.10 Construction Conditions &amp; Regulations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25</w:t>
        </w:r>
      </w:hyperlink>
    </w:p>
    <w:p w14:paraId="64DA3E3F" w14:textId="45FBBE88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6" w:history="1">
        <w:r w:rsidR="00D00FA2" w:rsidRPr="00587DF5">
          <w:rPr>
            <w:rStyle w:val="Hyperlink"/>
            <w:noProof/>
          </w:rPr>
          <w:t>3. ZONING INFORMATION AND SITE CONDITION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16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2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6</w:t>
      </w:r>
    </w:p>
    <w:p w14:paraId="2392DA52" w14:textId="72469D2C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7" w:history="1">
        <w:r w:rsidR="00D00FA2" w:rsidRPr="00587DF5">
          <w:rPr>
            <w:rStyle w:val="Hyperlink"/>
            <w:rFonts w:ascii="Arial" w:hAnsi="Arial" w:cs="Arial"/>
            <w:noProof/>
          </w:rPr>
          <w:t>3.1 General Zoning Information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17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2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6</w:t>
      </w:r>
    </w:p>
    <w:p w14:paraId="53CE30B0" w14:textId="55BDFB65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8" w:history="1">
        <w:r w:rsidR="00D00FA2" w:rsidRPr="00587DF5">
          <w:rPr>
            <w:rStyle w:val="Hyperlink"/>
            <w:rFonts w:ascii="Arial" w:hAnsi="Arial" w:cs="Arial"/>
            <w:noProof/>
          </w:rPr>
          <w:t>3.2 Zoning Easement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18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2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7</w:t>
      </w:r>
    </w:p>
    <w:p w14:paraId="282EB2EB" w14:textId="78EFC6C0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19" w:history="1">
        <w:r w:rsidR="00D00FA2" w:rsidRPr="00587DF5">
          <w:rPr>
            <w:rStyle w:val="Hyperlink"/>
            <w:rFonts w:ascii="Arial" w:hAnsi="Arial" w:cs="Arial"/>
            <w:noProof/>
          </w:rPr>
          <w:t>3.3 Building Setbacks and Height Restriction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19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2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8</w:t>
      </w:r>
    </w:p>
    <w:p w14:paraId="2292B930" w14:textId="020A69AB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0" w:history="1">
        <w:r w:rsidR="00D00FA2" w:rsidRPr="00587DF5">
          <w:rPr>
            <w:rStyle w:val="Hyperlink"/>
            <w:rFonts w:ascii="Arial" w:hAnsi="Arial" w:cs="Arial"/>
            <w:noProof/>
          </w:rPr>
          <w:t>3.4 Site Condition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20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2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8</w:t>
      </w:r>
    </w:p>
    <w:p w14:paraId="71D73BC7" w14:textId="32A6F25A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1" w:history="1">
        <w:r w:rsidR="00D00FA2" w:rsidRPr="00587DF5">
          <w:rPr>
            <w:rStyle w:val="Hyperlink"/>
            <w:noProof/>
          </w:rPr>
          <w:t>4. UTILITIES</w:t>
        </w:r>
        <w:r w:rsidR="00D00FA2">
          <w:rPr>
            <w:noProof/>
            <w:webHidden/>
          </w:rPr>
          <w:tab/>
        </w:r>
      </w:hyperlink>
      <w:r w:rsidR="002F66C3">
        <w:rPr>
          <w:noProof/>
        </w:rPr>
        <w:t>30</w:t>
      </w:r>
    </w:p>
    <w:p w14:paraId="691D3D39" w14:textId="663E79D1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2" w:history="1">
        <w:r w:rsidR="00D00FA2" w:rsidRPr="00587DF5">
          <w:rPr>
            <w:rStyle w:val="Hyperlink"/>
            <w:rFonts w:ascii="Arial" w:hAnsi="Arial" w:cs="Arial"/>
            <w:noProof/>
          </w:rPr>
          <w:t>4.1 HVAC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30</w:t>
        </w:r>
      </w:hyperlink>
    </w:p>
    <w:p w14:paraId="21C29E55" w14:textId="0ED37191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3" w:history="1">
        <w:r w:rsidR="00D00FA2" w:rsidRPr="00587DF5">
          <w:rPr>
            <w:rStyle w:val="Hyperlink"/>
            <w:rFonts w:ascii="Arial" w:hAnsi="Arial" w:cs="Arial"/>
            <w:noProof/>
          </w:rPr>
          <w:t>4.2 Water Service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31</w:t>
        </w:r>
      </w:hyperlink>
    </w:p>
    <w:p w14:paraId="4240E890" w14:textId="444A53FE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4" w:history="1">
        <w:r w:rsidR="00D00FA2" w:rsidRPr="00587DF5">
          <w:rPr>
            <w:rStyle w:val="Hyperlink"/>
            <w:rFonts w:ascii="Arial" w:hAnsi="Arial" w:cs="Arial"/>
            <w:noProof/>
          </w:rPr>
          <w:t>4.3 Electric Service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32</w:t>
        </w:r>
      </w:hyperlink>
    </w:p>
    <w:p w14:paraId="4F26B34E" w14:textId="57BF852A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5" w:history="1">
        <w:r w:rsidR="00D00FA2" w:rsidRPr="00587DF5">
          <w:rPr>
            <w:rStyle w:val="Hyperlink"/>
            <w:rFonts w:ascii="Arial" w:hAnsi="Arial" w:cs="Arial"/>
            <w:noProof/>
          </w:rPr>
          <w:t>4.4 Telephone Service</w:t>
        </w:r>
        <w:r w:rsidR="00D00FA2">
          <w:rPr>
            <w:noProof/>
            <w:webHidden/>
          </w:rPr>
          <w:tab/>
        </w:r>
        <w:r w:rsidR="002F66C3">
          <w:rPr>
            <w:noProof/>
            <w:webHidden/>
          </w:rPr>
          <w:t>33</w:t>
        </w:r>
      </w:hyperlink>
    </w:p>
    <w:p w14:paraId="1AB98CC2" w14:textId="51FBC1BF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6" w:history="1">
        <w:r w:rsidR="00D00FA2" w:rsidRPr="00587DF5">
          <w:rPr>
            <w:rStyle w:val="Hyperlink"/>
            <w:rFonts w:ascii="Arial" w:hAnsi="Arial" w:cs="Arial"/>
            <w:noProof/>
          </w:rPr>
          <w:t>4.5 Gas Service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26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4</w:t>
      </w:r>
    </w:p>
    <w:p w14:paraId="5B59A4A6" w14:textId="5FBF18A6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7" w:history="1">
        <w:r w:rsidR="00D00FA2" w:rsidRPr="00587DF5">
          <w:rPr>
            <w:rStyle w:val="Hyperlink"/>
            <w:rFonts w:ascii="Arial" w:hAnsi="Arial" w:cs="Arial"/>
            <w:noProof/>
          </w:rPr>
          <w:t>4.6 Sanitary Sewer Service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27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4</w:t>
      </w:r>
    </w:p>
    <w:p w14:paraId="190E5AA9" w14:textId="42E243AA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8" w:history="1">
        <w:r w:rsidR="00D00FA2" w:rsidRPr="00587DF5">
          <w:rPr>
            <w:rStyle w:val="Hyperlink"/>
            <w:noProof/>
          </w:rPr>
          <w:t>5. BUILDING INFORMATION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28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5</w:t>
      </w:r>
    </w:p>
    <w:p w14:paraId="56B8BD84" w14:textId="3545D855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29" w:history="1">
        <w:r w:rsidR="00D00FA2" w:rsidRPr="00587DF5">
          <w:rPr>
            <w:rStyle w:val="Hyperlink"/>
            <w:rFonts w:ascii="Arial" w:hAnsi="Arial" w:cs="Arial"/>
            <w:noProof/>
          </w:rPr>
          <w:t>5.1 Building System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29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5</w:t>
      </w:r>
    </w:p>
    <w:p w14:paraId="084B4CAB" w14:textId="49999673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0" w:history="1">
        <w:r w:rsidR="00D00FA2" w:rsidRPr="00587DF5">
          <w:rPr>
            <w:rStyle w:val="Hyperlink"/>
            <w:rFonts w:ascii="Arial" w:hAnsi="Arial" w:cs="Arial"/>
            <w:noProof/>
          </w:rPr>
          <w:t>5.2 Building Restroom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30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6</w:t>
      </w:r>
    </w:p>
    <w:p w14:paraId="4BC8FC2F" w14:textId="049E9966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1" w:history="1">
        <w:r w:rsidR="00D00FA2" w:rsidRPr="00587DF5">
          <w:rPr>
            <w:rStyle w:val="Hyperlink"/>
            <w:rFonts w:ascii="Arial" w:hAnsi="Arial" w:cs="Arial"/>
            <w:noProof/>
          </w:rPr>
          <w:t>5.3 Building Security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31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7</w:t>
      </w:r>
    </w:p>
    <w:p w14:paraId="787F7C86" w14:textId="7CD5418E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2" w:history="1">
        <w:r w:rsidR="00D00FA2" w:rsidRPr="00587DF5">
          <w:rPr>
            <w:rStyle w:val="Hyperlink"/>
            <w:rFonts w:ascii="Arial" w:hAnsi="Arial" w:cs="Arial"/>
            <w:noProof/>
          </w:rPr>
          <w:t>5.4 Building Deliverie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32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8</w:t>
      </w:r>
    </w:p>
    <w:p w14:paraId="4DD91EA2" w14:textId="7E7F432E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3" w:history="1">
        <w:r w:rsidR="00D00FA2" w:rsidRPr="00587DF5">
          <w:rPr>
            <w:rStyle w:val="Hyperlink"/>
            <w:rFonts w:ascii="Arial" w:hAnsi="Arial" w:cs="Arial"/>
            <w:noProof/>
          </w:rPr>
          <w:t>5.5 Building Solid Waste Provision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33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9</w:t>
      </w:r>
    </w:p>
    <w:p w14:paraId="1D7913BB" w14:textId="4FA0CA21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4" w:history="1">
        <w:r w:rsidR="00D00FA2" w:rsidRPr="00587DF5">
          <w:rPr>
            <w:rStyle w:val="Hyperlink"/>
            <w:rFonts w:ascii="Arial" w:hAnsi="Arial" w:cs="Arial"/>
            <w:noProof/>
          </w:rPr>
          <w:t>5.6 Building “Other”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34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552388">
          <w:rPr>
            <w:noProof/>
            <w:webHidden/>
          </w:rPr>
          <w:t>3</w:t>
        </w:r>
        <w:r w:rsidR="00D00FA2">
          <w:rPr>
            <w:noProof/>
            <w:webHidden/>
          </w:rPr>
          <w:fldChar w:fldCharType="end"/>
        </w:r>
      </w:hyperlink>
      <w:r w:rsidR="002F66C3">
        <w:rPr>
          <w:noProof/>
        </w:rPr>
        <w:t>9</w:t>
      </w:r>
    </w:p>
    <w:p w14:paraId="48F6AF78" w14:textId="24D587FC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5" w:history="1">
        <w:r w:rsidR="00D00FA2" w:rsidRPr="00587DF5">
          <w:rPr>
            <w:rStyle w:val="Hyperlink"/>
            <w:noProof/>
          </w:rPr>
          <w:t>6. PHOTOGRAPHS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35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0B7FEE">
          <w:rPr>
            <w:noProof/>
            <w:webHidden/>
          </w:rPr>
          <w:t>40</w:t>
        </w:r>
        <w:r w:rsidR="00D00FA2">
          <w:rPr>
            <w:noProof/>
            <w:webHidden/>
          </w:rPr>
          <w:fldChar w:fldCharType="end"/>
        </w:r>
      </w:hyperlink>
    </w:p>
    <w:p w14:paraId="3AB673D3" w14:textId="5D7DB41D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6" w:history="1">
        <w:r w:rsidR="00D00FA2" w:rsidRPr="00587DF5">
          <w:rPr>
            <w:rStyle w:val="Hyperlink"/>
            <w:rFonts w:ascii="Arial" w:hAnsi="Arial" w:cs="Arial"/>
            <w:noProof/>
          </w:rPr>
          <w:t xml:space="preserve">6.1 </w:t>
        </w:r>
        <w:r w:rsidR="000B7FEE">
          <w:rPr>
            <w:rStyle w:val="Hyperlink"/>
            <w:rFonts w:ascii="Arial" w:hAnsi="Arial" w:cs="Arial"/>
            <w:noProof/>
          </w:rPr>
          <w:t>Lower Level 1, Storage Area</w:t>
        </w:r>
        <w:r w:rsidR="00D00FA2">
          <w:rPr>
            <w:noProof/>
            <w:webHidden/>
          </w:rPr>
          <w:tab/>
        </w:r>
        <w:r w:rsidR="000B7FEE">
          <w:rPr>
            <w:noProof/>
            <w:webHidden/>
          </w:rPr>
          <w:t>40</w:t>
        </w:r>
      </w:hyperlink>
    </w:p>
    <w:p w14:paraId="04862858" w14:textId="497B7298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7" w:history="1">
        <w:r w:rsidR="00D00FA2" w:rsidRPr="00587DF5">
          <w:rPr>
            <w:rStyle w:val="Hyperlink"/>
            <w:rFonts w:ascii="Arial" w:hAnsi="Arial" w:cs="Arial"/>
            <w:noProof/>
          </w:rPr>
          <w:t xml:space="preserve">6.2. </w:t>
        </w:r>
        <w:r w:rsidR="000B7FEE">
          <w:rPr>
            <w:rStyle w:val="Hyperlink"/>
            <w:rFonts w:ascii="Arial" w:hAnsi="Arial" w:cs="Arial"/>
            <w:noProof/>
          </w:rPr>
          <w:t>Lower Level 1, Front of House</w:t>
        </w:r>
        <w:r w:rsidR="00D00FA2">
          <w:rPr>
            <w:noProof/>
            <w:webHidden/>
          </w:rPr>
          <w:tab/>
        </w:r>
        <w:r w:rsidR="000B7FEE">
          <w:rPr>
            <w:noProof/>
            <w:webHidden/>
          </w:rPr>
          <w:t>43</w:t>
        </w:r>
      </w:hyperlink>
    </w:p>
    <w:p w14:paraId="29C65E69" w14:textId="402ADE80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8" w:history="1">
        <w:r w:rsidR="00D00FA2" w:rsidRPr="00587DF5">
          <w:rPr>
            <w:rStyle w:val="Hyperlink"/>
            <w:rFonts w:ascii="Arial" w:hAnsi="Arial" w:cs="Arial"/>
            <w:noProof/>
          </w:rPr>
          <w:t xml:space="preserve">6.3 </w:t>
        </w:r>
        <w:r w:rsidR="000B7FEE">
          <w:rPr>
            <w:rStyle w:val="Hyperlink"/>
            <w:rFonts w:ascii="Arial" w:hAnsi="Arial" w:cs="Arial"/>
            <w:noProof/>
          </w:rPr>
          <w:t>Lower Level 1, Service Corridor</w:t>
        </w:r>
        <w:r w:rsidR="00D00FA2">
          <w:rPr>
            <w:noProof/>
            <w:webHidden/>
          </w:rPr>
          <w:tab/>
        </w:r>
        <w:r w:rsidR="000B7FEE">
          <w:rPr>
            <w:noProof/>
            <w:webHidden/>
          </w:rPr>
          <w:t>54</w:t>
        </w:r>
      </w:hyperlink>
    </w:p>
    <w:p w14:paraId="3A209C97" w14:textId="0ACAE426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39" w:history="1">
        <w:r w:rsidR="00D00FA2" w:rsidRPr="00587DF5">
          <w:rPr>
            <w:rStyle w:val="Hyperlink"/>
            <w:rFonts w:ascii="Arial" w:hAnsi="Arial" w:cs="Arial"/>
            <w:noProof/>
          </w:rPr>
          <w:t xml:space="preserve">6.4 </w:t>
        </w:r>
        <w:r w:rsidR="000B7FEE">
          <w:rPr>
            <w:rStyle w:val="Hyperlink"/>
            <w:rFonts w:ascii="Arial" w:hAnsi="Arial" w:cs="Arial"/>
            <w:noProof/>
          </w:rPr>
          <w:t>Upper Level 2, Service Corridor</w:t>
        </w:r>
        <w:r w:rsidR="00D00FA2">
          <w:rPr>
            <w:noProof/>
            <w:webHidden/>
          </w:rPr>
          <w:tab/>
        </w:r>
        <w:r w:rsidR="000B7FEE">
          <w:rPr>
            <w:noProof/>
            <w:webHidden/>
          </w:rPr>
          <w:t>56</w:t>
        </w:r>
      </w:hyperlink>
    </w:p>
    <w:p w14:paraId="10241A69" w14:textId="15803703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40" w:history="1">
        <w:r w:rsidR="000B7FEE">
          <w:rPr>
            <w:rStyle w:val="Hyperlink"/>
            <w:noProof/>
          </w:rPr>
          <w:t xml:space="preserve">6.5 Upper Level 2, </w:t>
        </w:r>
        <w:r w:rsidR="008D77B9">
          <w:rPr>
            <w:rStyle w:val="Hyperlink"/>
            <w:noProof/>
          </w:rPr>
          <w:t>Tenant Space</w:t>
        </w:r>
        <w:r w:rsidR="00D00FA2">
          <w:rPr>
            <w:noProof/>
            <w:webHidden/>
          </w:rPr>
          <w:tab/>
        </w:r>
        <w:r w:rsidR="000B7FEE">
          <w:rPr>
            <w:noProof/>
            <w:webHidden/>
          </w:rPr>
          <w:t>58</w:t>
        </w:r>
      </w:hyperlink>
    </w:p>
    <w:p w14:paraId="5415E18B" w14:textId="2D9F7498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41" w:history="1">
        <w:r w:rsidR="000B7FEE">
          <w:t xml:space="preserve">6.6 </w:t>
        </w:r>
        <w:r w:rsidR="008D77B9">
          <w:t>Roof Level, Loading Dock</w:t>
        </w:r>
        <w:r w:rsidR="00D00FA2">
          <w:rPr>
            <w:noProof/>
            <w:webHidden/>
          </w:rPr>
          <w:tab/>
        </w:r>
        <w:r w:rsidR="00D00FA2">
          <w:rPr>
            <w:noProof/>
            <w:webHidden/>
          </w:rPr>
          <w:fldChar w:fldCharType="begin"/>
        </w:r>
        <w:r w:rsidR="00D00FA2">
          <w:rPr>
            <w:noProof/>
            <w:webHidden/>
          </w:rPr>
          <w:instrText xml:space="preserve"> PAGEREF _Toc454953341 \h </w:instrText>
        </w:r>
        <w:r w:rsidR="00D00FA2">
          <w:rPr>
            <w:noProof/>
            <w:webHidden/>
          </w:rPr>
        </w:r>
        <w:r w:rsidR="00D00FA2">
          <w:rPr>
            <w:noProof/>
            <w:webHidden/>
          </w:rPr>
          <w:fldChar w:fldCharType="separate"/>
        </w:r>
        <w:r w:rsidR="008D77B9">
          <w:rPr>
            <w:noProof/>
            <w:webHidden/>
          </w:rPr>
          <w:t>66</w:t>
        </w:r>
        <w:r w:rsidR="00D00FA2">
          <w:rPr>
            <w:noProof/>
            <w:webHidden/>
          </w:rPr>
          <w:fldChar w:fldCharType="end"/>
        </w:r>
      </w:hyperlink>
    </w:p>
    <w:p w14:paraId="667A8290" w14:textId="364075D0" w:rsidR="00D00FA2" w:rsidRDefault="00E66ACA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42" w:history="1">
        <w:r w:rsidR="000B7FEE">
          <w:rPr>
            <w:rStyle w:val="Hyperlink"/>
            <w:rFonts w:ascii="Arial" w:hAnsi="Arial" w:cs="Arial"/>
            <w:noProof/>
          </w:rPr>
          <w:t>6.7</w:t>
        </w:r>
        <w:r w:rsidR="00D00FA2" w:rsidRPr="00587DF5">
          <w:rPr>
            <w:rStyle w:val="Hyperlink"/>
            <w:rFonts w:ascii="Arial" w:hAnsi="Arial" w:cs="Arial"/>
            <w:noProof/>
          </w:rPr>
          <w:t xml:space="preserve"> </w:t>
        </w:r>
        <w:r w:rsidR="000B7FEE">
          <w:rPr>
            <w:rStyle w:val="Hyperlink"/>
            <w:rFonts w:ascii="Arial" w:hAnsi="Arial" w:cs="Arial"/>
            <w:noProof/>
          </w:rPr>
          <w:t>Mall Concourse</w:t>
        </w:r>
        <w:r w:rsidR="00D00FA2">
          <w:rPr>
            <w:noProof/>
            <w:webHidden/>
          </w:rPr>
          <w:tab/>
        </w:r>
        <w:r w:rsidR="008D77B9">
          <w:rPr>
            <w:noProof/>
            <w:webHidden/>
          </w:rPr>
          <w:t>67</w:t>
        </w:r>
      </w:hyperlink>
    </w:p>
    <w:p w14:paraId="1EEA5254" w14:textId="30057BF3" w:rsidR="008D77B9" w:rsidRDefault="00E66ACA" w:rsidP="008D77B9">
      <w:pPr>
        <w:pStyle w:val="TOC1"/>
        <w:tabs>
          <w:tab w:val="right" w:leader="dot" w:pos="10070"/>
        </w:tabs>
        <w:rPr>
          <w:noProof/>
        </w:rPr>
      </w:pPr>
      <w:hyperlink w:anchor="_Toc454953340" w:history="1">
        <w:r w:rsidR="008D77B9" w:rsidRPr="00587DF5">
          <w:rPr>
            <w:rStyle w:val="Hyperlink"/>
            <w:noProof/>
          </w:rPr>
          <w:t>7.0 DRAWINGS</w:t>
        </w:r>
        <w:r w:rsidR="008D77B9">
          <w:rPr>
            <w:noProof/>
            <w:webHidden/>
          </w:rPr>
          <w:tab/>
          <w:t>70</w:t>
        </w:r>
      </w:hyperlink>
    </w:p>
    <w:p w14:paraId="5D70E208" w14:textId="32C7791C" w:rsidR="008D77B9" w:rsidRPr="008D77B9" w:rsidRDefault="00E66ACA" w:rsidP="008D77B9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41" w:history="1">
        <w:r w:rsidR="008D77B9" w:rsidRPr="00587DF5">
          <w:rPr>
            <w:rStyle w:val="Hyperlink"/>
            <w:rFonts w:ascii="Arial" w:hAnsi="Arial" w:cs="Arial"/>
            <w:noProof/>
          </w:rPr>
          <w:t>7.1 Floor Plan</w:t>
        </w:r>
        <w:r w:rsidR="008D77B9">
          <w:rPr>
            <w:noProof/>
            <w:webHidden/>
          </w:rPr>
          <w:tab/>
          <w:t>70</w:t>
        </w:r>
      </w:hyperlink>
    </w:p>
    <w:p w14:paraId="55636F8D" w14:textId="56112D43" w:rsidR="000B7FEE" w:rsidRDefault="00E66ACA" w:rsidP="000B7FE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43" w:history="1">
        <w:r w:rsidR="000B7FEE" w:rsidRPr="00587DF5">
          <w:rPr>
            <w:rStyle w:val="Hyperlink"/>
            <w:noProof/>
          </w:rPr>
          <w:t>8. REFERENCES</w:t>
        </w:r>
        <w:r w:rsidR="000B7FEE">
          <w:rPr>
            <w:noProof/>
            <w:webHidden/>
          </w:rPr>
          <w:tab/>
        </w:r>
        <w:r w:rsidR="008D77B9">
          <w:rPr>
            <w:noProof/>
            <w:webHidden/>
          </w:rPr>
          <w:t>71</w:t>
        </w:r>
      </w:hyperlink>
    </w:p>
    <w:p w14:paraId="62BB4644" w14:textId="73E65062" w:rsidR="000B7FEE" w:rsidRDefault="00E66ACA" w:rsidP="000B7FE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953344" w:history="1">
        <w:r w:rsidR="000B7FEE" w:rsidRPr="00587DF5">
          <w:rPr>
            <w:rStyle w:val="Hyperlink"/>
            <w:rFonts w:ascii="Arial" w:hAnsi="Arial" w:cs="Arial"/>
            <w:noProof/>
          </w:rPr>
          <w:t>8.1 Reference Material</w:t>
        </w:r>
        <w:r w:rsidR="000B7FEE">
          <w:rPr>
            <w:noProof/>
            <w:webHidden/>
          </w:rPr>
          <w:tab/>
        </w:r>
        <w:r w:rsidR="008D77B9">
          <w:rPr>
            <w:noProof/>
            <w:webHidden/>
          </w:rPr>
          <w:t>72</w:t>
        </w:r>
      </w:hyperlink>
    </w:p>
    <w:p w14:paraId="07BC51CC" w14:textId="7946D047" w:rsidR="003426CE" w:rsidRPr="00BA350F" w:rsidRDefault="008B77F6" w:rsidP="003426CE">
      <w:pPr>
        <w:rPr>
          <w:rFonts w:ascii="Arial" w:eastAsiaTheme="majorEastAsia" w:hAnsi="Arial" w:cs="Arial"/>
          <w:b/>
          <w:sz w:val="32"/>
          <w:szCs w:val="32"/>
          <w:u w:val="single"/>
        </w:rPr>
      </w:pPr>
      <w:r w:rsidRPr="00BA350F">
        <w:rPr>
          <w:rFonts w:ascii="Arial" w:hAnsi="Arial" w:cs="Arial"/>
        </w:rPr>
        <w:fldChar w:fldCharType="end"/>
      </w:r>
      <w:r w:rsidR="003426CE" w:rsidRPr="00BA350F">
        <w:rPr>
          <w:rFonts w:ascii="Arial" w:hAnsi="Arial" w:cs="Arial"/>
        </w:rPr>
        <w:br w:type="page"/>
      </w:r>
    </w:p>
    <w:p w14:paraId="6305948D" w14:textId="0177D82E" w:rsidR="00711B1B" w:rsidRPr="008D2470" w:rsidRDefault="00711B1B" w:rsidP="00711B1B">
      <w:pPr>
        <w:pStyle w:val="Heading1"/>
        <w:rPr>
          <w:rFonts w:ascii="Arial" w:hAnsi="Arial" w:cs="Arial"/>
          <w:sz w:val="28"/>
          <w:szCs w:val="28"/>
          <w:u w:val="none"/>
        </w:rPr>
      </w:pPr>
      <w:bookmarkStart w:id="1" w:name="_Toc454953300"/>
      <w:bookmarkStart w:id="2" w:name="_Toc443654709"/>
      <w:r w:rsidRPr="001E1811">
        <w:rPr>
          <w:rFonts w:ascii="Arial" w:hAnsi="Arial" w:cs="Arial"/>
          <w:sz w:val="28"/>
          <w:szCs w:val="28"/>
          <w:u w:val="none"/>
        </w:rPr>
        <w:lastRenderedPageBreak/>
        <w:t>1. PROJECT DATA</w:t>
      </w:r>
      <w:bookmarkEnd w:id="1"/>
    </w:p>
    <w:p w14:paraId="42FDD953" w14:textId="1AF4B43B" w:rsidR="00B50554" w:rsidRPr="008D2470" w:rsidRDefault="00FA45C0" w:rsidP="00180604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3" w:name="_Toc454953301"/>
      <w:r w:rsidRPr="008D2470">
        <w:rPr>
          <w:rFonts w:ascii="Arial" w:hAnsi="Arial" w:cs="Arial"/>
          <w:sz w:val="24"/>
          <w:szCs w:val="24"/>
          <w:u w:val="none"/>
        </w:rPr>
        <w:t>1.1</w:t>
      </w:r>
      <w:r w:rsidR="00556364" w:rsidRPr="008D2470">
        <w:rPr>
          <w:rFonts w:ascii="Arial" w:hAnsi="Arial" w:cs="Arial"/>
          <w:sz w:val="24"/>
          <w:szCs w:val="24"/>
          <w:u w:val="none"/>
        </w:rPr>
        <w:t xml:space="preserve"> </w:t>
      </w:r>
      <w:bookmarkEnd w:id="2"/>
      <w:r w:rsidR="00711B1B" w:rsidRPr="008D2470">
        <w:rPr>
          <w:rFonts w:ascii="Arial" w:hAnsi="Arial" w:cs="Arial"/>
          <w:sz w:val="24"/>
          <w:szCs w:val="24"/>
          <w:u w:val="none"/>
        </w:rPr>
        <w:t>Contacts</w:t>
      </w:r>
      <w:bookmarkEnd w:id="3"/>
    </w:p>
    <w:p w14:paraId="1F87194D" w14:textId="1A72E063" w:rsidR="00B50554" w:rsidRDefault="00B50554" w:rsidP="00C07987">
      <w:r w:rsidRPr="008D2470">
        <w:t xml:space="preserve">The following contacts may also be applicable to your project: Building Owner, Real Estate Broker/Agent, Surveying Engineer, Historic Review, Traffic, etc. </w:t>
      </w:r>
      <w:r w:rsidR="003D11BF" w:rsidRPr="008D2470">
        <w:t xml:space="preserve">There are three “other” spaces included. </w:t>
      </w:r>
      <w:r w:rsidRPr="008D2470">
        <w:t>Insert additional contacts in the table below as appropriate</w:t>
      </w:r>
      <w:r w:rsidR="003D11BF" w:rsidRPr="008D2470">
        <w:t>.</w:t>
      </w:r>
    </w:p>
    <w:p w14:paraId="3EF64A94" w14:textId="77777777" w:rsidR="00864BA2" w:rsidRPr="00D00FA2" w:rsidRDefault="00864BA2" w:rsidP="00C07987">
      <w:pPr>
        <w:rPr>
          <w:rFonts w:ascii="Arial" w:hAnsi="Arial" w:cs="Arial"/>
          <w:b/>
        </w:rPr>
      </w:pPr>
    </w:p>
    <w:p w14:paraId="0997F05A" w14:textId="77777777" w:rsidR="00864BA2" w:rsidRPr="00D00FA2" w:rsidRDefault="00864BA2" w:rsidP="00C07987">
      <w:pPr>
        <w:rPr>
          <w:rFonts w:ascii="Arial" w:hAnsi="Arial" w:cs="Arial"/>
          <w:b/>
          <w:sz w:val="24"/>
          <w:szCs w:val="24"/>
        </w:rPr>
      </w:pPr>
      <w:r w:rsidRPr="00D00FA2">
        <w:rPr>
          <w:rFonts w:ascii="Arial" w:hAnsi="Arial" w:cs="Arial"/>
          <w:b/>
          <w:sz w:val="24"/>
          <w:szCs w:val="24"/>
        </w:rPr>
        <w:t xml:space="preserve">Cli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2C3B15E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EC655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BF8A0BC" w14:textId="4B4989E1" w:rsidR="00864BA2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Amazon</w:t>
            </w:r>
          </w:p>
        </w:tc>
      </w:tr>
      <w:tr w:rsidR="00864BA2" w:rsidRPr="00C07987" w14:paraId="3049564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C31A7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4DA9314" w14:textId="6A2EADF9" w:rsidR="00864BA2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rin Meyer</w:t>
            </w:r>
          </w:p>
        </w:tc>
      </w:tr>
      <w:tr w:rsidR="00864BA2" w:rsidRPr="00C07987" w14:paraId="6C2E502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7FF73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03B40B6" w14:textId="155FC7DD" w:rsidR="00864BA2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400 9</w:t>
            </w:r>
            <w:r w:rsidRPr="00E4596A">
              <w:rPr>
                <w:rFonts w:ascii="Arial" w:eastAsia="Calibri" w:hAnsi="Arial" w:cs="Arial"/>
                <w:szCs w:val="22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Cs w:val="22"/>
              </w:rPr>
              <w:t xml:space="preserve"> Ave N</w:t>
            </w:r>
          </w:p>
        </w:tc>
      </w:tr>
      <w:tr w:rsidR="00864BA2" w:rsidRPr="00C07987" w14:paraId="0918487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C586F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FD77E61" w14:textId="5C39D408" w:rsidR="00864BA2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Seattle WA 98109</w:t>
            </w:r>
          </w:p>
        </w:tc>
      </w:tr>
      <w:tr w:rsidR="00864BA2" w:rsidRPr="00C07987" w14:paraId="71ADC1BA" w14:textId="77777777" w:rsidTr="00C07987">
        <w:trPr>
          <w:trHeight w:val="70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A11FE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751A181" w14:textId="2E7AD731" w:rsidR="00864BA2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6-923-646</w:t>
            </w:r>
          </w:p>
        </w:tc>
      </w:tr>
      <w:tr w:rsidR="00864BA2" w:rsidRPr="00C07987" w14:paraId="7BB651B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EE040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31DDD0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FA69A1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6A3F2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304F137" w14:textId="73CE5D54" w:rsidR="00864BA2" w:rsidRPr="00C07987" w:rsidRDefault="00E66ACA" w:rsidP="00C07987">
            <w:pPr>
              <w:rPr>
                <w:rFonts w:ascii="Arial" w:hAnsi="Arial" w:cs="Arial"/>
                <w:szCs w:val="22"/>
              </w:rPr>
            </w:pPr>
            <w:hyperlink r:id="rId8" w:history="1">
              <w:r w:rsidR="00E4596A" w:rsidRPr="00947B77">
                <w:rPr>
                  <w:rStyle w:val="Hyperlink"/>
                  <w:rFonts w:ascii="Arial" w:hAnsi="Arial" w:cs="Arial"/>
                  <w:szCs w:val="22"/>
                </w:rPr>
                <w:t>erinmeye@amazon.com</w:t>
              </w:r>
            </w:hyperlink>
          </w:p>
        </w:tc>
      </w:tr>
      <w:tr w:rsidR="00864BA2" w:rsidRPr="00C07987" w14:paraId="3EA7B6B5" w14:textId="77777777" w:rsidTr="00C07987"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2D07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0B3D964" w14:textId="2480E02C" w:rsidR="00864BA2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mazon.com </w:t>
            </w:r>
          </w:p>
        </w:tc>
      </w:tr>
    </w:tbl>
    <w:p w14:paraId="43190E74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334C43AB" w14:textId="77777777" w:rsidR="00864BA2" w:rsidRPr="00D00FA2" w:rsidRDefault="00864BA2" w:rsidP="00C07987">
      <w:pPr>
        <w:rPr>
          <w:rFonts w:ascii="Arial" w:hAnsi="Arial" w:cs="Arial"/>
          <w:b/>
          <w:sz w:val="24"/>
        </w:rPr>
      </w:pPr>
      <w:r w:rsidRPr="00D00FA2">
        <w:rPr>
          <w:rFonts w:ascii="Arial" w:hAnsi="Arial" w:cs="Arial"/>
          <w:b/>
          <w:sz w:val="24"/>
        </w:rPr>
        <w:t>Survey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3855"/>
        <w:gridCol w:w="3855"/>
      </w:tblGrid>
      <w:tr w:rsidR="00E4596A" w:rsidRPr="00C07987" w14:paraId="56A816C6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0FCCD48F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3855" w:type="dxa"/>
            <w:shd w:val="clear" w:color="auto" w:fill="auto"/>
          </w:tcPr>
          <w:p w14:paraId="407361D3" w14:textId="6925A2D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400338D5" w14:textId="01D0E2DA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77CE9C41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097E8A24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3855" w:type="dxa"/>
            <w:shd w:val="clear" w:color="auto" w:fill="auto"/>
          </w:tcPr>
          <w:p w14:paraId="17315463" w14:textId="63E4F861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5686433F" w14:textId="5044FDFE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2F1DB54E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4C4D57AF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3855" w:type="dxa"/>
            <w:shd w:val="clear" w:color="auto" w:fill="auto"/>
          </w:tcPr>
          <w:p w14:paraId="1D070575" w14:textId="62199F1E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4E29A7F8" w14:textId="227A7E1E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6DBFFF80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21C12D81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3855" w:type="dxa"/>
            <w:shd w:val="clear" w:color="auto" w:fill="auto"/>
          </w:tcPr>
          <w:p w14:paraId="3B1EA1C1" w14:textId="0BFA21BC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0AFB823C" w14:textId="1C69D0C3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17EA1ACB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79B9CB2E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3855" w:type="dxa"/>
            <w:shd w:val="clear" w:color="auto" w:fill="auto"/>
          </w:tcPr>
          <w:p w14:paraId="5DA6F7FD" w14:textId="15ECE8FD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67B4A350" w14:textId="09765A10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2946DBFD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0B129259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3855" w:type="dxa"/>
            <w:shd w:val="clear" w:color="auto" w:fill="auto"/>
          </w:tcPr>
          <w:p w14:paraId="5166D291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62852770" w14:textId="59C0B82F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2BEE2E5F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1E724CC2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3855" w:type="dxa"/>
            <w:shd w:val="clear" w:color="auto" w:fill="auto"/>
          </w:tcPr>
          <w:p w14:paraId="2EF12824" w14:textId="3CB2F486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21F76BC5" w14:textId="17B1577F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596A" w:rsidRPr="00C07987" w14:paraId="6082A850" w14:textId="77777777" w:rsidTr="00A058EA">
        <w:tc>
          <w:tcPr>
            <w:tcW w:w="1885" w:type="dxa"/>
            <w:shd w:val="clear" w:color="auto" w:fill="D9D9D9" w:themeFill="background1" w:themeFillShade="D9"/>
          </w:tcPr>
          <w:p w14:paraId="6B75C920" w14:textId="77777777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3855" w:type="dxa"/>
            <w:shd w:val="clear" w:color="auto" w:fill="auto"/>
          </w:tcPr>
          <w:p w14:paraId="1D387F79" w14:textId="385B7E83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14:paraId="20B1CFEE" w14:textId="29114C85" w:rsidR="00E4596A" w:rsidRPr="00C07987" w:rsidRDefault="00E4596A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0F7FF083" w14:textId="77777777" w:rsidR="00864BA2" w:rsidRPr="00D00FA2" w:rsidRDefault="00864BA2" w:rsidP="00C07987">
      <w:pPr>
        <w:rPr>
          <w:rFonts w:ascii="Arial" w:hAnsi="Arial" w:cs="Arial"/>
          <w:b/>
          <w:szCs w:val="22"/>
        </w:rPr>
      </w:pPr>
    </w:p>
    <w:p w14:paraId="3A3A9733" w14:textId="77777777" w:rsidR="00864BA2" w:rsidRPr="00D00FA2" w:rsidRDefault="00864BA2" w:rsidP="00C07987">
      <w:pPr>
        <w:rPr>
          <w:rFonts w:ascii="Arial" w:hAnsi="Arial" w:cs="Arial"/>
          <w:b/>
          <w:sz w:val="24"/>
        </w:rPr>
      </w:pPr>
      <w:r w:rsidRPr="00D00FA2">
        <w:rPr>
          <w:rFonts w:ascii="Arial" w:hAnsi="Arial" w:cs="Arial"/>
          <w:b/>
          <w:sz w:val="24"/>
        </w:rPr>
        <w:t>Archit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486DEE14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74C74F8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shd w:val="clear" w:color="auto" w:fill="auto"/>
          </w:tcPr>
          <w:p w14:paraId="1D43ADC4" w14:textId="1B73F31F" w:rsidR="00864BA2" w:rsidRPr="00C07987" w:rsidRDefault="00CA3778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CallisonRTKL</w:t>
            </w:r>
          </w:p>
        </w:tc>
      </w:tr>
      <w:tr w:rsidR="00864BA2" w:rsidRPr="00C07987" w14:paraId="7266CC7C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3C533FB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shd w:val="clear" w:color="auto" w:fill="auto"/>
          </w:tcPr>
          <w:p w14:paraId="60C14AFE" w14:textId="19FEFF52" w:rsidR="00864BA2" w:rsidRPr="00C07987" w:rsidRDefault="00CA3778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Scott Homan</w:t>
            </w:r>
          </w:p>
        </w:tc>
      </w:tr>
      <w:tr w:rsidR="00864BA2" w:rsidRPr="00C07987" w14:paraId="0A0D5121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6CBFA58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shd w:val="clear" w:color="auto" w:fill="auto"/>
          </w:tcPr>
          <w:p w14:paraId="0F3F4A2D" w14:textId="5CCA302A" w:rsidR="00864BA2" w:rsidRPr="00C07987" w:rsidRDefault="00CA3778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0 S Michigan Ave #2400</w:t>
            </w:r>
          </w:p>
        </w:tc>
      </w:tr>
      <w:tr w:rsidR="00864BA2" w:rsidRPr="00C07987" w14:paraId="761A6F6B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3BEE1BF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shd w:val="clear" w:color="auto" w:fill="auto"/>
          </w:tcPr>
          <w:p w14:paraId="38B4407B" w14:textId="6CEEB37E" w:rsidR="00864BA2" w:rsidRPr="00C07987" w:rsidRDefault="00CA3778" w:rsidP="00C07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ago, IL 60604</w:t>
            </w:r>
          </w:p>
        </w:tc>
      </w:tr>
      <w:tr w:rsidR="00864BA2" w:rsidRPr="00C07987" w14:paraId="5CF2823C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6F3159A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shd w:val="clear" w:color="auto" w:fill="auto"/>
          </w:tcPr>
          <w:p w14:paraId="534A1AC9" w14:textId="13541185" w:rsidR="00864BA2" w:rsidRPr="00C07987" w:rsidRDefault="00CA3778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206-786-4429</w:t>
            </w:r>
          </w:p>
        </w:tc>
      </w:tr>
      <w:tr w:rsidR="00864BA2" w:rsidRPr="00C07987" w14:paraId="72BAF128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5E7B233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shd w:val="clear" w:color="auto" w:fill="auto"/>
          </w:tcPr>
          <w:p w14:paraId="3503ED7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BEB47CB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08C28B7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shd w:val="clear" w:color="auto" w:fill="auto"/>
          </w:tcPr>
          <w:p w14:paraId="2A6BFD90" w14:textId="346CC9A5" w:rsidR="00864BA2" w:rsidRPr="00C07987" w:rsidRDefault="00E66ACA" w:rsidP="00C07987">
            <w:pPr>
              <w:rPr>
                <w:rFonts w:ascii="Arial" w:eastAsia="Calibri" w:hAnsi="Arial" w:cs="Arial"/>
                <w:szCs w:val="22"/>
              </w:rPr>
            </w:pPr>
            <w:hyperlink r:id="rId9" w:history="1">
              <w:r w:rsidR="00CA3778" w:rsidRPr="00947B77">
                <w:rPr>
                  <w:rStyle w:val="Hyperlink"/>
                  <w:rFonts w:ascii="Arial" w:eastAsia="Calibri" w:hAnsi="Arial" w:cs="Arial"/>
                  <w:szCs w:val="22"/>
                </w:rPr>
                <w:t>Scott.homan@crtkl.com</w:t>
              </w:r>
            </w:hyperlink>
          </w:p>
        </w:tc>
      </w:tr>
      <w:tr w:rsidR="00864BA2" w:rsidRPr="00C07987" w14:paraId="72E52DCB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5C2DFF5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shd w:val="clear" w:color="auto" w:fill="auto"/>
          </w:tcPr>
          <w:p w14:paraId="6BA9F9E8" w14:textId="3C22470E" w:rsidR="00864BA2" w:rsidRPr="00C07987" w:rsidRDefault="00CA3778" w:rsidP="00C07987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Callisonrtkl.com</w:t>
            </w:r>
          </w:p>
        </w:tc>
      </w:tr>
    </w:tbl>
    <w:p w14:paraId="5D1AAFF8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63DD943C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E2FC80" wp14:editId="553EA769">
                <wp:simplePos x="0" y="0"/>
                <wp:positionH relativeFrom="column">
                  <wp:posOffset>5257800</wp:posOffset>
                </wp:positionH>
                <wp:positionV relativeFrom="paragraph">
                  <wp:posOffset>1671955</wp:posOffset>
                </wp:positionV>
                <wp:extent cx="117157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66B6" w14:textId="77777777" w:rsidR="00E66ACA" w:rsidRDefault="00E66ACA" w:rsidP="00864BA2">
                            <w:hyperlink w:anchor="_top" w:history="1">
                              <w:r w:rsidRPr="009D0A8A">
                                <w:rPr>
                                  <w:rStyle w:val="Hyperlink"/>
                                </w:rPr>
                                <w:t>Return to 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FC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pt;margin-top:131.65pt;width:92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" fillcolor="white [3201]" strokeweight=".5pt">
                <v:textbox>
                  <w:txbxContent>
                    <w:p w14:paraId="744966B6" w14:textId="77777777" w:rsidR="00E66ACA" w:rsidRDefault="00E66ACA" w:rsidP="00864BA2">
                      <w:hyperlink w:anchor="_top" w:history="1">
                        <w:r w:rsidRPr="009D0A8A">
                          <w:rPr>
                            <w:rStyle w:val="Hyperlink"/>
                          </w:rPr>
                          <w:t>Return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07987">
        <w:rPr>
          <w:rFonts w:ascii="Arial" w:hAnsi="Arial" w:cs="Arial"/>
          <w:b/>
          <w:sz w:val="24"/>
          <w:szCs w:val="24"/>
        </w:rPr>
        <w:t>Building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shd w:val="clear" w:color="auto" w:fill="FF9999"/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0BAD9EF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8CA52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CA89D77" w14:textId="459B760C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0658F00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B8678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368CBA3" w14:textId="780C94AF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5E8B2E4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FCFEC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0C70803" w14:textId="15B0E4C1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12E1523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7A8BA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44C0179" w14:textId="3E44783C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5FDBC5B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1B672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B517AAA" w14:textId="63C57182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7ED4669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3DD8C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8B1FA1A" w14:textId="49359A44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35158673" w14:textId="77777777" w:rsidTr="00C07987">
        <w:trPr>
          <w:trHeight w:val="70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6FF8E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3ACBE84" w14:textId="28A06EA8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5F59B055" w14:textId="77777777" w:rsidTr="00C07987"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3C1F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C518EA" w14:textId="2DC1E21F" w:rsidR="00864BA2" w:rsidRPr="003075CE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</w:tbl>
    <w:p w14:paraId="0ECE994E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26DBF272" w14:textId="77777777" w:rsidR="00864BA2" w:rsidRPr="00C07987" w:rsidRDefault="00864BA2" w:rsidP="00C07987">
      <w:pPr>
        <w:rPr>
          <w:rFonts w:ascii="Arial" w:hAnsi="Arial" w:cs="Arial"/>
          <w:b/>
        </w:rPr>
      </w:pPr>
      <w:r w:rsidRPr="00C07987">
        <w:rPr>
          <w:rFonts w:ascii="Arial" w:hAnsi="Arial" w:cs="Arial"/>
          <w:b/>
        </w:rPr>
        <w:br w:type="page"/>
      </w:r>
    </w:p>
    <w:p w14:paraId="5EF0C03A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lastRenderedPageBreak/>
        <w:t>Zoning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299E9E26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550B4F7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shd w:val="clear" w:color="auto" w:fill="auto"/>
          </w:tcPr>
          <w:p w14:paraId="2DF4F66E" w14:textId="020C96DB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378F5C01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4525D68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shd w:val="clear" w:color="auto" w:fill="auto"/>
          </w:tcPr>
          <w:p w14:paraId="57A3876E" w14:textId="38040FFF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017D3AA2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11C9726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shd w:val="clear" w:color="auto" w:fill="auto"/>
          </w:tcPr>
          <w:p w14:paraId="78376DD3" w14:textId="0EE68B93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78CB0DD7" w14:textId="77777777" w:rsidTr="00C07987">
        <w:trPr>
          <w:trHeight w:val="354"/>
        </w:trPr>
        <w:tc>
          <w:tcPr>
            <w:tcW w:w="1885" w:type="dxa"/>
            <w:shd w:val="clear" w:color="auto" w:fill="D9D9D9" w:themeFill="background1" w:themeFillShade="D9"/>
          </w:tcPr>
          <w:p w14:paraId="3C3EF97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shd w:val="clear" w:color="auto" w:fill="auto"/>
          </w:tcPr>
          <w:p w14:paraId="56F464C7" w14:textId="3D853A07" w:rsidR="00864BA2" w:rsidRPr="00552BD4" w:rsidRDefault="00864BA2" w:rsidP="00C07987">
            <w:pPr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</w:p>
        </w:tc>
      </w:tr>
      <w:tr w:rsidR="00864BA2" w:rsidRPr="00C07987" w14:paraId="59D5013D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20DEF25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shd w:val="clear" w:color="auto" w:fill="auto"/>
          </w:tcPr>
          <w:p w14:paraId="240473A3" w14:textId="3B0FFE27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13E1DF34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5B9D76D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shd w:val="clear" w:color="auto" w:fill="auto"/>
          </w:tcPr>
          <w:p w14:paraId="42E63090" w14:textId="6F95EF50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4B766D33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5B3C8E0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shd w:val="clear" w:color="auto" w:fill="auto"/>
          </w:tcPr>
          <w:p w14:paraId="3D218EF7" w14:textId="660AC566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5AC6EC37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194824B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shd w:val="clear" w:color="auto" w:fill="auto"/>
          </w:tcPr>
          <w:p w14:paraId="7FB4EBCC" w14:textId="4643C547" w:rsidR="00864BA2" w:rsidRPr="00552BD4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</w:tbl>
    <w:p w14:paraId="1C60E49B" w14:textId="77777777" w:rsidR="00864BA2" w:rsidRPr="00C07987" w:rsidRDefault="00864BA2" w:rsidP="00C07987">
      <w:pPr>
        <w:rPr>
          <w:rFonts w:ascii="Arial" w:hAnsi="Arial" w:cs="Arial"/>
          <w:b/>
          <w:szCs w:val="22"/>
        </w:rPr>
      </w:pPr>
    </w:p>
    <w:p w14:paraId="4C2ED3FE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Building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3855"/>
        <w:gridCol w:w="3855"/>
      </w:tblGrid>
      <w:tr w:rsidR="00864BA2" w:rsidRPr="00C07987" w14:paraId="20972DC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878E4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699C1F" w14:textId="30F40BDC" w:rsidR="00864BA2" w:rsidRPr="008B0B40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B0B40" w:rsidRPr="00C07987" w14:paraId="47F6AA68" w14:textId="77777777" w:rsidTr="008B0B40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C4D176" w14:textId="77777777" w:rsidR="008B0B40" w:rsidRPr="00C07987" w:rsidRDefault="008B0B40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2790" w14:textId="1D77D350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</w:tcPr>
          <w:p w14:paraId="33A47A5A" w14:textId="720D03FB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1908635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F43E3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035CB6" w14:textId="18F2561E" w:rsidR="00864BA2" w:rsidRPr="008B0B40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5C0C918F" w14:textId="77777777" w:rsidTr="008B0B40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D80DC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52080" w14:textId="23DE7D44" w:rsidR="00864BA2" w:rsidRPr="008B0B40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B0B40" w:rsidRPr="00C07987" w14:paraId="6F063FA8" w14:textId="77777777" w:rsidTr="008B0B40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390A97" w14:textId="77777777" w:rsidR="008B0B40" w:rsidRPr="00C07987" w:rsidRDefault="008B0B40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BB239" w14:textId="29784E4E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</w:tcPr>
          <w:p w14:paraId="4C58356C" w14:textId="53DF8A27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B0B40" w:rsidRPr="00C07987" w14:paraId="1267D9A9" w14:textId="77777777" w:rsidTr="008B0B40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C4FE8D" w14:textId="77777777" w:rsidR="008B0B40" w:rsidRPr="00C07987" w:rsidRDefault="008B0B40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E995" w14:textId="0760CD72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</w:tcPr>
          <w:p w14:paraId="69663E10" w14:textId="103067D5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B0B40" w:rsidRPr="00C07987" w14:paraId="71DB35FF" w14:textId="77777777" w:rsidTr="008B0B40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15E6D0" w14:textId="77777777" w:rsidR="008B0B40" w:rsidRPr="00C07987" w:rsidRDefault="008B0B40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4088" w14:textId="27B6505A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shd w:val="clear" w:color="auto" w:fill="auto"/>
          </w:tcPr>
          <w:p w14:paraId="244478CE" w14:textId="67C2C71F" w:rsidR="008B0B40" w:rsidRPr="008B0B40" w:rsidRDefault="008B0B40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6AFA2E8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37C9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BE5CC7" w14:textId="1835608B" w:rsidR="00864BA2" w:rsidRPr="008B0B40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</w:tbl>
    <w:p w14:paraId="1AD8325C" w14:textId="77777777" w:rsidR="00864BA2" w:rsidRPr="00C07987" w:rsidRDefault="00864BA2" w:rsidP="00C07987">
      <w:pPr>
        <w:rPr>
          <w:rFonts w:ascii="Arial" w:hAnsi="Arial" w:cs="Arial"/>
          <w:b/>
          <w:szCs w:val="22"/>
        </w:rPr>
      </w:pPr>
    </w:p>
    <w:p w14:paraId="7310BF2C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Fire Department (plan revie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1C116F8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82ED5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DD76A30" w14:textId="52C571C9" w:rsidR="00864BA2" w:rsidRPr="000B6AED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4111157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F081C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CB0AE07" w14:textId="7BAB1C2F" w:rsidR="00864BA2" w:rsidRPr="000B6AED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470886D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72392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40821E2" w14:textId="6E65340D" w:rsidR="00864BA2" w:rsidRPr="000B6AED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864BA2" w:rsidRPr="00C07987" w14:paraId="09035F9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2A82C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2E72856" w14:textId="3B8AD607" w:rsidR="00864BA2" w:rsidRPr="000B6AED" w:rsidRDefault="00864BA2" w:rsidP="00C07987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E42E8F" w:rsidRPr="00C07987" w14:paraId="0D0BE4C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779A85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46FB8A8" w14:textId="58419565" w:rsidR="00E42E8F" w:rsidRPr="000B6AED" w:rsidRDefault="00E42E8F" w:rsidP="00E42E8F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E42E8F" w:rsidRPr="00C07987" w14:paraId="07E08DF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54F878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2CCDA55" w14:textId="670D2F23" w:rsidR="00E42E8F" w:rsidRPr="000B6AED" w:rsidRDefault="00E42E8F" w:rsidP="00E42E8F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E42E8F" w:rsidRPr="00C07987" w14:paraId="13C56483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B371E9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B25CA0F" w14:textId="7FD63DAF" w:rsidR="00E42E8F" w:rsidRPr="000B6AED" w:rsidRDefault="00E42E8F" w:rsidP="00E42E8F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  <w:tr w:rsidR="00E42E8F" w:rsidRPr="00C07987" w14:paraId="2CB9366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ADBEDF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2803D37" w14:textId="590958F6" w:rsidR="00E42E8F" w:rsidRPr="000B6AED" w:rsidRDefault="00E42E8F" w:rsidP="00E42E8F">
            <w:pPr>
              <w:rPr>
                <w:rFonts w:ascii="Arial" w:eastAsia="Calibri" w:hAnsi="Arial" w:cs="Arial"/>
                <w:bCs/>
                <w:szCs w:val="22"/>
              </w:rPr>
            </w:pPr>
          </w:p>
        </w:tc>
      </w:tr>
    </w:tbl>
    <w:p w14:paraId="5868FBF0" w14:textId="77777777" w:rsidR="00864BA2" w:rsidRPr="00C07987" w:rsidRDefault="00864BA2" w:rsidP="00C07987">
      <w:pPr>
        <w:rPr>
          <w:rFonts w:ascii="Arial" w:hAnsi="Arial" w:cs="Arial"/>
          <w:b/>
          <w:szCs w:val="22"/>
        </w:rPr>
      </w:pPr>
    </w:p>
    <w:p w14:paraId="4E95FCF4" w14:textId="2CE61412" w:rsidR="00864BA2" w:rsidRPr="00C42E9D" w:rsidRDefault="00C42E9D" w:rsidP="00C07987">
      <w:pPr>
        <w:rPr>
          <w:rFonts w:ascii="Arial" w:hAnsi="Arial" w:cs="Arial"/>
          <w:bCs/>
          <w:i/>
          <w:iCs/>
        </w:rPr>
      </w:pPr>
      <w:r w:rsidRPr="00E42E8F">
        <w:rPr>
          <w:rFonts w:ascii="Arial" w:hAnsi="Arial" w:cs="Arial"/>
          <w:bCs/>
          <w:i/>
          <w:iCs/>
        </w:rPr>
        <w:t xml:space="preserve">*refer to </w:t>
      </w:r>
      <w:r w:rsidR="00E42E8F" w:rsidRPr="00E42E8F">
        <w:rPr>
          <w:rFonts w:ascii="Arial" w:hAnsi="Arial" w:cs="Arial"/>
          <w:bCs/>
          <w:i/>
          <w:iCs/>
        </w:rPr>
        <w:t>URW</w:t>
      </w:r>
      <w:r w:rsidRPr="00E42E8F">
        <w:rPr>
          <w:rFonts w:ascii="Arial" w:hAnsi="Arial" w:cs="Arial"/>
          <w:bCs/>
          <w:i/>
          <w:iCs/>
        </w:rPr>
        <w:t xml:space="preserve"> tenant handbook page </w:t>
      </w:r>
      <w:r w:rsidR="00E42E8F" w:rsidRPr="00E42E8F">
        <w:rPr>
          <w:rFonts w:ascii="Arial" w:hAnsi="Arial" w:cs="Arial"/>
          <w:bCs/>
          <w:i/>
          <w:iCs/>
        </w:rPr>
        <w:t>2</w:t>
      </w:r>
      <w:r w:rsidRPr="00E42E8F">
        <w:rPr>
          <w:rFonts w:ascii="Arial" w:hAnsi="Arial" w:cs="Arial"/>
          <w:bCs/>
          <w:i/>
          <w:iCs/>
        </w:rPr>
        <w:t xml:space="preserve"> for complete contact info</w:t>
      </w:r>
    </w:p>
    <w:p w14:paraId="6B160384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4691C7DA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61ACDB6C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3F6AA749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79A06851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19CEF299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333DA522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5EF4E31D" w14:textId="77777777" w:rsidR="00864BA2" w:rsidRPr="00C07987" w:rsidRDefault="00864BA2" w:rsidP="00C07987">
      <w:pPr>
        <w:rPr>
          <w:rFonts w:ascii="Arial" w:hAnsi="Arial" w:cs="Arial"/>
          <w:b/>
        </w:rPr>
      </w:pPr>
    </w:p>
    <w:p w14:paraId="73B9C099" w14:textId="77777777" w:rsidR="00864BA2" w:rsidRPr="00C07987" w:rsidRDefault="00864BA2" w:rsidP="00C07987">
      <w:pPr>
        <w:rPr>
          <w:rFonts w:ascii="Arial" w:hAnsi="Arial" w:cs="Arial"/>
        </w:rPr>
      </w:pPr>
    </w:p>
    <w:p w14:paraId="381EB175" w14:textId="77777777" w:rsidR="00864BA2" w:rsidRPr="00C07987" w:rsidRDefault="00864BA2" w:rsidP="00C07987">
      <w:pPr>
        <w:rPr>
          <w:rFonts w:ascii="Arial" w:hAnsi="Arial" w:cs="Arial"/>
        </w:rPr>
      </w:pPr>
    </w:p>
    <w:p w14:paraId="0C8AA35C" w14:textId="77777777" w:rsidR="00864BA2" w:rsidRPr="00C07987" w:rsidRDefault="00864BA2" w:rsidP="00C07987">
      <w:pPr>
        <w:rPr>
          <w:rFonts w:ascii="Arial" w:hAnsi="Arial" w:cs="Arial"/>
        </w:rPr>
      </w:pPr>
    </w:p>
    <w:p w14:paraId="3DA9A955" w14:textId="77777777" w:rsidR="00864BA2" w:rsidRPr="00C07987" w:rsidRDefault="00864BA2" w:rsidP="00C07987">
      <w:pPr>
        <w:rPr>
          <w:rFonts w:ascii="Arial" w:hAnsi="Arial" w:cs="Arial"/>
        </w:rPr>
      </w:pPr>
    </w:p>
    <w:p w14:paraId="30D20276" w14:textId="77777777" w:rsidR="00864BA2" w:rsidRPr="00C07987" w:rsidRDefault="00864BA2" w:rsidP="00C07987">
      <w:pPr>
        <w:rPr>
          <w:rFonts w:ascii="Arial" w:hAnsi="Arial" w:cs="Arial"/>
        </w:rPr>
      </w:pPr>
    </w:p>
    <w:p w14:paraId="03B547E1" w14:textId="77777777" w:rsidR="00864BA2" w:rsidRPr="00C07987" w:rsidRDefault="00864BA2" w:rsidP="00C07987">
      <w:pPr>
        <w:rPr>
          <w:rFonts w:ascii="Arial" w:hAnsi="Arial" w:cs="Arial"/>
        </w:rPr>
      </w:pPr>
    </w:p>
    <w:p w14:paraId="5C934280" w14:textId="77777777" w:rsidR="00864BA2" w:rsidRPr="00C07987" w:rsidRDefault="00864BA2" w:rsidP="00C07987">
      <w:pPr>
        <w:rPr>
          <w:rFonts w:ascii="Arial" w:hAnsi="Arial" w:cs="Arial"/>
        </w:rPr>
      </w:pPr>
    </w:p>
    <w:p w14:paraId="186B1872" w14:textId="77777777" w:rsidR="00864BA2" w:rsidRPr="00C07987" w:rsidRDefault="00864BA2" w:rsidP="00C07987">
      <w:pPr>
        <w:rPr>
          <w:rFonts w:ascii="Arial" w:hAnsi="Arial" w:cs="Arial"/>
        </w:rPr>
      </w:pPr>
      <w:r w:rsidRPr="00C07987">
        <w:rPr>
          <w:rFonts w:ascii="Arial" w:hAnsi="Arial" w:cs="Arial"/>
        </w:rPr>
        <w:br w:type="page"/>
      </w:r>
    </w:p>
    <w:p w14:paraId="5F958F20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lastRenderedPageBreak/>
        <w:t>Electric S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5F5A669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0A3E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8BDAB1E" w14:textId="04BE9AE3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A007BD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1E1CF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049604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499262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9C737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007C18E" w14:textId="1F48BC73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9321A1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59572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87204E1" w14:textId="4472544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92CCF0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06D0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102881F" w14:textId="71181316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3A0F4A3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0FEBA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8CF76D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6987FC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9FACB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3B30A2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A3C316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C10A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7921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52402D56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03180BD2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4C8A2705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Gas S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145FFFB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07B95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25E3D3D" w14:textId="498040D2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F51D45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E2C07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2FD6D2B" w14:textId="403CBB6B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D6D865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4C505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7B31D08" w14:textId="5843A562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F52D69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66CB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044ED5E" w14:textId="362C8C6D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ABA381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FE1A9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A50041B" w14:textId="6613F3AF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0820510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0640E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BF52F3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7CA6443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D063E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795C59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C52D5B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75247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B05106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0DEDF2B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31246C35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Water S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79C9546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58033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47F7C1E" w14:textId="25D2D239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29A8F1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7D48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661021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4DCCD0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70318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12A0A5F" w14:textId="23D79F43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6F79D53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B282A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C4BE75D" w14:textId="22059CEA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C4B53A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5B380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A80DA81" w14:textId="4C61931A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DB03BEA" w14:textId="77777777" w:rsidTr="00DB6E95">
        <w:trPr>
          <w:trHeight w:val="70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D5819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9D8653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6776F2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F72B5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1459BD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EC3322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EFF6E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6E087B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2167BE43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23FADDE5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Wastew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200E5D3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1F4D9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DF08AEC" w14:textId="56551AF8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6342D6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1C07B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861ACE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258FF2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BECDC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4E9A483" w14:textId="19F883B9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9F27CB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41FCB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D881DF7" w14:textId="6DE20BB3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AA3C83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A89A6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D394F4A" w14:textId="13E7B469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37C5CB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44A30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C2FDE9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B37665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FEBCD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B9F597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5C9E52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5E287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242552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1D67F7A9" w14:textId="77777777" w:rsidR="00864BA2" w:rsidRPr="00C07987" w:rsidRDefault="00864BA2" w:rsidP="00C07987">
      <w:pPr>
        <w:rPr>
          <w:rFonts w:ascii="Arial" w:hAnsi="Arial" w:cs="Arial"/>
          <w:b/>
          <w:sz w:val="28"/>
          <w:szCs w:val="28"/>
        </w:rPr>
      </w:pPr>
      <w:r w:rsidRPr="00C07987">
        <w:rPr>
          <w:rFonts w:ascii="Arial" w:hAnsi="Arial" w:cs="Arial"/>
          <w:b/>
          <w:sz w:val="28"/>
          <w:szCs w:val="28"/>
        </w:rPr>
        <w:br w:type="page"/>
      </w:r>
    </w:p>
    <w:p w14:paraId="3894CB9D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lastRenderedPageBreak/>
        <w:t>Telephone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1418F75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5408D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5E52DC1" w14:textId="43A13764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D43BB1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D4ACB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5F32E4B" w14:textId="1AD6CFAC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A55FC1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6DB5B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DE08B8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C4F791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B582E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16AE13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880302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E4327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0716018" w14:textId="3DE9B2E1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8F0FF7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C4A4F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AFA21D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C60834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85966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FE7D84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6D1009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99AA6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B2A0A1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3B10BFEE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0C9FD8D8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Data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45EF70F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E7F9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D822C6F" w14:textId="7699E76C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FBB50F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DC15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97F325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FE1D58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1D8B9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87FF4DF" w14:textId="77777777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3446438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C9263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0CC9A40" w14:textId="77777777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2C6C3DB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9A117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F9D30F6" w14:textId="77777777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5D08647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87472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3C08DB0" w14:textId="77777777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39181AC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0306A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D239500" w14:textId="77777777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7FCF904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C764A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86E701B" w14:textId="77777777" w:rsidR="00864BA2" w:rsidRPr="00C07987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8DDDC49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5258D23B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Trash Col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291936D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8608F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513867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29AD0B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59291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289915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20F208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44CE5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2AD011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C97A00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5FA0B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4A5ED9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6D65AA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E309E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3FFC93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E9B1E5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61A50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5057D0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854A8A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78F1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168B0D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07BE3B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D60CB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8B3B03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6BDB534B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58175B75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Recycling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6665DB67" w14:textId="77777777" w:rsidTr="00C07987">
        <w:trPr>
          <w:trHeight w:val="327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C710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5298F2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22477E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9EF18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8A3E21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40105C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19791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84757D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EB9B7F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7921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2BD2ED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C64F34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D2F60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935B4C5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38F51F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D60BF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995D16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F0EC5E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8E3C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357EC3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D2F8DC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CB6F1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B725B9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145F3622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2CE712B8" w14:textId="77777777" w:rsidR="00663CD4" w:rsidRDefault="00663CD4" w:rsidP="00C07987">
      <w:pPr>
        <w:rPr>
          <w:rFonts w:ascii="Arial" w:hAnsi="Arial" w:cs="Arial"/>
          <w:b/>
          <w:sz w:val="28"/>
          <w:szCs w:val="28"/>
        </w:rPr>
      </w:pPr>
      <w:r w:rsidRPr="00663CD4">
        <w:rPr>
          <w:rFonts w:ascii="Arial" w:hAnsi="Arial" w:cs="Arial"/>
          <w:b/>
          <w:sz w:val="24"/>
          <w:szCs w:val="24"/>
        </w:rPr>
        <w:t>Compost Service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663CD4" w:rsidRPr="00C07987" w14:paraId="24304691" w14:textId="77777777" w:rsidTr="00BE4F85">
        <w:trPr>
          <w:trHeight w:val="327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201114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23C08F4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7E8A1FE9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0FFEEA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FB359D5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6A310DD8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F71E31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A4DEAB0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131FD232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ED023D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D7BD824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632CD9E3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CF780B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03D1A76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64895052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AFBC12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2CED9E0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4D72D045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DB53DA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32C818D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63CD4" w:rsidRPr="00C07987" w14:paraId="4ED85B42" w14:textId="77777777" w:rsidTr="00BE4F85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ACD3F0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94B751B" w14:textId="77777777" w:rsidR="00663CD4" w:rsidRPr="00C07987" w:rsidRDefault="00663CD4" w:rsidP="00BE4F85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23AC6F39" w14:textId="37C5DF9B" w:rsidR="00864BA2" w:rsidRPr="00C07987" w:rsidRDefault="00864BA2" w:rsidP="00C07987">
      <w:pPr>
        <w:rPr>
          <w:rFonts w:ascii="Arial" w:hAnsi="Arial" w:cs="Arial"/>
          <w:b/>
          <w:sz w:val="28"/>
          <w:szCs w:val="28"/>
        </w:rPr>
      </w:pPr>
      <w:r w:rsidRPr="00C07987">
        <w:rPr>
          <w:rFonts w:ascii="Arial" w:hAnsi="Arial" w:cs="Arial"/>
          <w:b/>
          <w:sz w:val="28"/>
          <w:szCs w:val="28"/>
        </w:rPr>
        <w:br w:type="page"/>
      </w:r>
    </w:p>
    <w:p w14:paraId="2933B261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lastRenderedPageBreak/>
        <w:t>Public Wo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00679359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3F4EF07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shd w:val="clear" w:color="auto" w:fill="auto"/>
          </w:tcPr>
          <w:p w14:paraId="526B7B5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625F8A5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208C6F8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shd w:val="clear" w:color="auto" w:fill="auto"/>
          </w:tcPr>
          <w:p w14:paraId="469FA91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85EFE0A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29C0BB5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shd w:val="clear" w:color="auto" w:fill="auto"/>
          </w:tcPr>
          <w:p w14:paraId="61E0CE8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6891111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3F446A9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shd w:val="clear" w:color="auto" w:fill="auto"/>
          </w:tcPr>
          <w:p w14:paraId="3EB951E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839F014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3360B1D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shd w:val="clear" w:color="auto" w:fill="auto"/>
          </w:tcPr>
          <w:p w14:paraId="1F923CF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6A06A69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71BBFE0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shd w:val="clear" w:color="auto" w:fill="auto"/>
          </w:tcPr>
          <w:p w14:paraId="540CB59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5F42940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531EE2D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shd w:val="clear" w:color="auto" w:fill="auto"/>
          </w:tcPr>
          <w:p w14:paraId="62F1EBE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CD5CC81" w14:textId="77777777" w:rsidTr="00C07987">
        <w:tc>
          <w:tcPr>
            <w:tcW w:w="1885" w:type="dxa"/>
            <w:shd w:val="clear" w:color="auto" w:fill="D9D9D9" w:themeFill="background1" w:themeFillShade="D9"/>
          </w:tcPr>
          <w:p w14:paraId="32DF73C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shd w:val="clear" w:color="auto" w:fill="auto"/>
          </w:tcPr>
          <w:p w14:paraId="4168CEE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61135C3C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3EC64EE0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58CCC27D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Health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15864D2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4E0A7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6F3E433" w14:textId="56A6AEE8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6C2593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497AD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9FBAA56" w14:textId="5390D671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2E8F" w:rsidRPr="00C07987" w14:paraId="7406E89C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E67B9C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D20F293" w14:textId="767F96EC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2E8F" w:rsidRPr="00C07987" w14:paraId="5055BD0E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16A893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84DEBA4" w14:textId="17CDCED4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2E8F" w:rsidRPr="00C07987" w14:paraId="4BA2981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42B10F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D8F404E" w14:textId="4D844E7E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2E8F" w:rsidRPr="00C07987" w14:paraId="22440F0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B2C869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0BF343E" w14:textId="67C40971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2E8F" w:rsidRPr="00C07987" w14:paraId="0E38EF77" w14:textId="77777777" w:rsidTr="00C07987">
        <w:trPr>
          <w:trHeight w:val="70"/>
        </w:trPr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017DF3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C499729" w14:textId="66AB33CD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42E8F" w:rsidRPr="00C07987" w14:paraId="09CB371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476D77" w14:textId="77777777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43F41C8" w14:textId="50EF340F" w:rsidR="00E42E8F" w:rsidRPr="00C07987" w:rsidRDefault="00E42E8F" w:rsidP="00E42E8F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540CAE31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058362EC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671AA50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76B866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18CF188" w14:textId="325D2CEB" w:rsidR="00864BA2" w:rsidRPr="00455F28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37F61D8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39E758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C6CE0BA" w14:textId="3B910412" w:rsidR="00864BA2" w:rsidRPr="00455F28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44C5FDCE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D7BBB3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A48C54E" w14:textId="4555F211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8831C1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91B6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330F710" w14:textId="0D34539D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F27534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D8B0AA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BFE203A" w14:textId="2B7874EB" w:rsidR="00864BA2" w:rsidRPr="00455F28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63BBCB3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358C3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560F5A0" w14:textId="472A2EC4" w:rsidR="00864BA2" w:rsidRPr="00455F28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347E9E80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704138" w14:textId="77777777" w:rsidR="00864BA2" w:rsidRPr="00455F28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455F28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B82D052" w14:textId="3850F569" w:rsidR="00864BA2" w:rsidRPr="00455F28" w:rsidRDefault="00864BA2" w:rsidP="00C07987">
            <w:pPr>
              <w:rPr>
                <w:rFonts w:ascii="Arial" w:hAnsi="Arial" w:cs="Arial"/>
                <w:szCs w:val="22"/>
              </w:rPr>
            </w:pPr>
          </w:p>
        </w:tc>
      </w:tr>
      <w:tr w:rsidR="00864BA2" w:rsidRPr="00C07987" w14:paraId="509F2CA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935DA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87BCE1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05805DF5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28A13355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Other</w:t>
      </w:r>
      <w:r w:rsidRPr="00C07987">
        <w:rPr>
          <w:rFonts w:ascii="Arial" w:hAnsi="Arial" w:cs="Arial"/>
          <w:b/>
          <w:sz w:val="24"/>
          <w:szCs w:val="24"/>
        </w:rPr>
        <w:tab/>
      </w:r>
      <w:r w:rsidRPr="00C07987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3D53B49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3B079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29FF3A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A227EF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44246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4346C1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936E6C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6D01A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8E5213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6FCD25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40774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62C927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0940223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1E93B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C15EF8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D6A7ED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2D39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81CA17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554D32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90AB3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E051DC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90B90E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357A4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8A0B9F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BC2A2AA" w14:textId="77777777" w:rsidR="00864BA2" w:rsidRPr="00C07987" w:rsidRDefault="00864BA2" w:rsidP="00C07987">
      <w:pPr>
        <w:rPr>
          <w:rFonts w:ascii="Arial" w:eastAsiaTheme="majorEastAsia" w:hAnsi="Arial" w:cs="Arial"/>
          <w:b/>
          <w:sz w:val="32"/>
          <w:szCs w:val="32"/>
          <w:u w:val="single"/>
        </w:rPr>
      </w:pPr>
      <w:r w:rsidRPr="00C07987">
        <w:rPr>
          <w:rFonts w:ascii="Arial" w:eastAsiaTheme="majorEastAsia" w:hAnsi="Arial" w:cs="Arial"/>
          <w:b/>
          <w:sz w:val="32"/>
          <w:szCs w:val="32"/>
          <w:u w:val="single"/>
        </w:rPr>
        <w:br w:type="page"/>
      </w:r>
    </w:p>
    <w:p w14:paraId="74E74F29" w14:textId="77777777" w:rsidR="00864BA2" w:rsidRPr="00C07987" w:rsidRDefault="00864BA2" w:rsidP="00C07987">
      <w:pPr>
        <w:rPr>
          <w:rFonts w:ascii="Arial" w:eastAsiaTheme="majorEastAsia" w:hAnsi="Arial" w:cs="Arial"/>
          <w:b/>
          <w:sz w:val="24"/>
          <w:szCs w:val="24"/>
        </w:rPr>
      </w:pPr>
      <w:r w:rsidRPr="00C07987">
        <w:rPr>
          <w:rFonts w:ascii="Arial" w:eastAsiaTheme="majorEastAsia" w:hAnsi="Arial" w:cs="Arial"/>
          <w:b/>
          <w:sz w:val="24"/>
          <w:szCs w:val="24"/>
        </w:rPr>
        <w:lastRenderedPageBreak/>
        <w:t>Emergency Contact Information</w:t>
      </w:r>
    </w:p>
    <w:p w14:paraId="68D4DE63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Fire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7714B70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47DF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F414C3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462C2A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DC54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B472BA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0AF5FED2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D1FC0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1BE41F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035A65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D807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4475A48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D4D711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3AFC2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52E8F00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36F0A11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F982A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516636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E9CD2D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5FCE8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E84256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482B66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2435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BED953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059C494A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57B45461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Police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007FA5FD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15E56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2F0F7EC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E23DE0A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0F7A8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8DC7FE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55E2779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0A220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CC7BB0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89ECFE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1D2E7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28B6497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C3D5866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A524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E52DEE3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A582A6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7501CA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BD2A030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13A6C98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5E960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EADFBEF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2C82F054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8F1C3D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0D3B06D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364A93A8" w14:textId="77777777" w:rsidR="00864BA2" w:rsidRPr="00C07987" w:rsidRDefault="00864BA2" w:rsidP="00C07987">
      <w:pPr>
        <w:rPr>
          <w:rFonts w:ascii="Arial" w:hAnsi="Arial" w:cs="Arial"/>
          <w:szCs w:val="22"/>
        </w:rPr>
      </w:pPr>
    </w:p>
    <w:p w14:paraId="660F5AA6" w14:textId="77777777" w:rsidR="00864BA2" w:rsidRPr="00C07987" w:rsidRDefault="00864BA2" w:rsidP="00C07987">
      <w:pPr>
        <w:rPr>
          <w:rFonts w:ascii="Arial" w:hAnsi="Arial" w:cs="Arial"/>
          <w:b/>
          <w:sz w:val="24"/>
          <w:szCs w:val="24"/>
        </w:rPr>
      </w:pPr>
      <w:r w:rsidRPr="00C07987">
        <w:rPr>
          <w:rFonts w:ascii="Arial" w:hAnsi="Arial" w:cs="Arial"/>
          <w:b/>
          <w:sz w:val="24"/>
          <w:szCs w:val="24"/>
        </w:rPr>
        <w:t>Hos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7710"/>
      </w:tblGrid>
      <w:tr w:rsidR="00864BA2" w:rsidRPr="00C07987" w14:paraId="0E4A71F8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1586E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Titl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32E4CAF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AA9DD0F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2F894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Nam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2073C8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D4135D3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92765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Address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1AD3DFE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6C01F6D7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BAAD2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City, State, Zip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9909DC8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772FF6F5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67999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Phone 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B7CA0C1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71A2B0B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22161C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Fax#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4B6E272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5CEE7D5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F239F6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Email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64A65A99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864BA2" w:rsidRPr="00C07987" w14:paraId="45364541" w14:textId="77777777" w:rsidTr="00C07987">
        <w:tc>
          <w:tcPr>
            <w:tcW w:w="1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A6F2E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  <w:r w:rsidRPr="00C07987">
              <w:rPr>
                <w:rFonts w:ascii="Arial" w:eastAsia="Calibri" w:hAnsi="Arial" w:cs="Arial"/>
                <w:szCs w:val="22"/>
              </w:rPr>
              <w:t>Website</w:t>
            </w:r>
          </w:p>
        </w:tc>
        <w:tc>
          <w:tcPr>
            <w:tcW w:w="7710" w:type="dxa"/>
            <w:tcBorders>
              <w:left w:val="single" w:sz="4" w:space="0" w:color="auto"/>
            </w:tcBorders>
            <w:shd w:val="clear" w:color="auto" w:fill="auto"/>
          </w:tcPr>
          <w:p w14:paraId="769820FB" w14:textId="77777777" w:rsidR="00864BA2" w:rsidRPr="00C07987" w:rsidRDefault="00864BA2" w:rsidP="00C07987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E0BA30F" w14:textId="77777777" w:rsidR="00864BA2" w:rsidRPr="00BA350F" w:rsidRDefault="00864BA2" w:rsidP="00864BA2">
      <w:pPr>
        <w:rPr>
          <w:rFonts w:ascii="Arial" w:hAnsi="Arial" w:cs="Arial"/>
        </w:rPr>
      </w:pPr>
    </w:p>
    <w:p w14:paraId="2F7B4520" w14:textId="77777777" w:rsidR="00864BA2" w:rsidRPr="00BA350F" w:rsidRDefault="00864BA2" w:rsidP="00864BA2">
      <w:pPr>
        <w:rPr>
          <w:rFonts w:ascii="Arial" w:hAnsi="Arial" w:cs="Arial"/>
        </w:rPr>
      </w:pPr>
    </w:p>
    <w:p w14:paraId="2717ABD3" w14:textId="77777777" w:rsidR="00864BA2" w:rsidRPr="00BA350F" w:rsidRDefault="00864BA2" w:rsidP="00864BA2">
      <w:pPr>
        <w:rPr>
          <w:rFonts w:ascii="Arial" w:hAnsi="Arial" w:cs="Arial"/>
        </w:rPr>
      </w:pPr>
    </w:p>
    <w:p w14:paraId="52279744" w14:textId="77777777" w:rsidR="00864BA2" w:rsidRPr="00BA350F" w:rsidRDefault="00864BA2" w:rsidP="00864BA2">
      <w:pPr>
        <w:rPr>
          <w:rFonts w:ascii="Arial" w:hAnsi="Arial" w:cs="Arial"/>
        </w:rPr>
      </w:pPr>
    </w:p>
    <w:p w14:paraId="53E2EED5" w14:textId="77777777" w:rsidR="00864BA2" w:rsidRPr="00BA350F" w:rsidRDefault="00864BA2" w:rsidP="00864BA2">
      <w:pPr>
        <w:rPr>
          <w:rFonts w:ascii="Arial" w:hAnsi="Arial" w:cs="Arial"/>
        </w:rPr>
      </w:pPr>
    </w:p>
    <w:p w14:paraId="43F14722" w14:textId="77777777" w:rsidR="00864BA2" w:rsidRPr="00BA350F" w:rsidRDefault="00864BA2" w:rsidP="00864BA2">
      <w:pPr>
        <w:rPr>
          <w:rFonts w:ascii="Arial" w:hAnsi="Arial" w:cs="Arial"/>
        </w:rPr>
      </w:pPr>
    </w:p>
    <w:p w14:paraId="1A42B075" w14:textId="77777777" w:rsidR="00864BA2" w:rsidRPr="00BA350F" w:rsidRDefault="00864BA2" w:rsidP="00864BA2">
      <w:pPr>
        <w:rPr>
          <w:rFonts w:ascii="Arial" w:hAnsi="Arial" w:cs="Arial"/>
        </w:rPr>
      </w:pPr>
    </w:p>
    <w:p w14:paraId="0B782876" w14:textId="77777777" w:rsidR="00864BA2" w:rsidRPr="00BA350F" w:rsidRDefault="00864BA2" w:rsidP="00864BA2">
      <w:pPr>
        <w:rPr>
          <w:rFonts w:ascii="Arial" w:hAnsi="Arial" w:cs="Arial"/>
        </w:rPr>
      </w:pPr>
    </w:p>
    <w:p w14:paraId="1BB4F3F0" w14:textId="77777777" w:rsidR="00864BA2" w:rsidRPr="00BA350F" w:rsidRDefault="00864BA2" w:rsidP="00864BA2">
      <w:pPr>
        <w:rPr>
          <w:rFonts w:ascii="Arial" w:hAnsi="Arial" w:cs="Arial"/>
        </w:rPr>
      </w:pPr>
    </w:p>
    <w:p w14:paraId="07FEF317" w14:textId="77777777" w:rsidR="00864BA2" w:rsidRPr="00BA350F" w:rsidRDefault="00864BA2" w:rsidP="00864BA2">
      <w:pPr>
        <w:rPr>
          <w:rFonts w:ascii="Arial" w:hAnsi="Arial" w:cs="Arial"/>
        </w:rPr>
      </w:pPr>
    </w:p>
    <w:p w14:paraId="5AC075F9" w14:textId="77777777" w:rsidR="00864BA2" w:rsidRPr="00BA350F" w:rsidRDefault="00864BA2" w:rsidP="00864BA2">
      <w:pPr>
        <w:rPr>
          <w:rFonts w:ascii="Arial" w:hAnsi="Arial" w:cs="Arial"/>
        </w:rPr>
      </w:pPr>
    </w:p>
    <w:p w14:paraId="247AA946" w14:textId="77777777" w:rsidR="00864BA2" w:rsidRDefault="00864BA2" w:rsidP="00864BA2">
      <w:pPr>
        <w:rPr>
          <w:rFonts w:ascii="Arial" w:hAnsi="Arial" w:cs="Arial"/>
        </w:rPr>
      </w:pPr>
    </w:p>
    <w:p w14:paraId="10BCB7C7" w14:textId="77777777" w:rsidR="00864BA2" w:rsidRDefault="00864BA2" w:rsidP="00864B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AD92D" w14:textId="786791F7" w:rsidR="00864BA2" w:rsidRDefault="00864BA2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4" w:name="_Toc454953302"/>
      <w:bookmarkStart w:id="5" w:name="_Toc383783976"/>
      <w:bookmarkStart w:id="6" w:name="_Toc443654711"/>
      <w:r>
        <w:rPr>
          <w:rFonts w:ascii="Arial" w:hAnsi="Arial" w:cs="Arial"/>
          <w:sz w:val="24"/>
          <w:szCs w:val="24"/>
          <w:u w:val="none"/>
        </w:rPr>
        <w:lastRenderedPageBreak/>
        <w:t>1.2 Project Data</w:t>
      </w:r>
      <w:bookmarkEnd w:id="4"/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647"/>
      </w:tblGrid>
      <w:tr w:rsidR="00864BA2" w:rsidRPr="00BA350F" w14:paraId="6281FE62" w14:textId="77777777" w:rsidTr="002755FE">
        <w:trPr>
          <w:cantSplit/>
          <w:trHeight w:val="267"/>
          <w:tblHeader/>
        </w:trPr>
        <w:tc>
          <w:tcPr>
            <w:tcW w:w="9427" w:type="dxa"/>
            <w:gridSpan w:val="2"/>
            <w:shd w:val="clear" w:color="auto" w:fill="F2F2F2" w:themeFill="background1" w:themeFillShade="F2"/>
          </w:tcPr>
          <w:p w14:paraId="3F6360B6" w14:textId="77777777" w:rsidR="00864BA2" w:rsidRPr="00BA350F" w:rsidRDefault="00864BA2" w:rsidP="0027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perty Information</w:t>
            </w:r>
          </w:p>
        </w:tc>
      </w:tr>
      <w:tr w:rsidR="00864BA2" w:rsidRPr="00BA350F" w14:paraId="005B0F22" w14:textId="77777777" w:rsidTr="002755FE">
        <w:trPr>
          <w:cantSplit/>
          <w:trHeight w:val="248"/>
        </w:trPr>
        <w:tc>
          <w:tcPr>
            <w:tcW w:w="3780" w:type="dxa"/>
            <w:shd w:val="clear" w:color="auto" w:fill="D9D9D9" w:themeFill="background1" w:themeFillShade="D9"/>
          </w:tcPr>
          <w:p w14:paraId="3008CE65" w14:textId="77777777" w:rsidR="00864BA2" w:rsidRPr="00BA350F" w:rsidRDefault="00864BA2" w:rsidP="0027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sdiction/Local Governing Authority</w:t>
            </w:r>
          </w:p>
        </w:tc>
        <w:tc>
          <w:tcPr>
            <w:tcW w:w="5647" w:type="dxa"/>
          </w:tcPr>
          <w:p w14:paraId="5CE2B588" w14:textId="14E39FAE" w:rsidR="00864BA2" w:rsidRPr="00BA350F" w:rsidRDefault="00864BA2" w:rsidP="002755FE">
            <w:pPr>
              <w:rPr>
                <w:rFonts w:ascii="Arial" w:hAnsi="Arial" w:cs="Arial"/>
              </w:rPr>
            </w:pPr>
          </w:p>
        </w:tc>
      </w:tr>
      <w:tr w:rsidR="00864BA2" w:rsidRPr="00BA350F" w14:paraId="1DF57F4A" w14:textId="77777777" w:rsidTr="002755FE">
        <w:trPr>
          <w:cantSplit/>
          <w:trHeight w:val="248"/>
        </w:trPr>
        <w:tc>
          <w:tcPr>
            <w:tcW w:w="3780" w:type="dxa"/>
            <w:shd w:val="clear" w:color="auto" w:fill="D9D9D9" w:themeFill="background1" w:themeFillShade="D9"/>
          </w:tcPr>
          <w:p w14:paraId="40602DF8" w14:textId="77777777" w:rsidR="00864BA2" w:rsidRPr="00BA350F" w:rsidRDefault="00864BA2" w:rsidP="002755FE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Leasable Area</w:t>
            </w:r>
          </w:p>
          <w:p w14:paraId="44D059CA" w14:textId="77777777" w:rsidR="00864BA2" w:rsidRPr="00BA350F" w:rsidRDefault="00864BA2" w:rsidP="002755FE">
            <w:pPr>
              <w:rPr>
                <w:rFonts w:ascii="Arial" w:hAnsi="Arial" w:cs="Arial"/>
              </w:rPr>
            </w:pPr>
            <w:r w:rsidRPr="00D00FA2">
              <w:rPr>
                <w:rFonts w:ascii="Arial" w:hAnsi="Arial" w:cs="Arial"/>
                <w:sz w:val="20"/>
              </w:rPr>
              <w:t xml:space="preserve">(Total Area Available for Lease) </w:t>
            </w:r>
          </w:p>
        </w:tc>
        <w:tc>
          <w:tcPr>
            <w:tcW w:w="5647" w:type="dxa"/>
          </w:tcPr>
          <w:p w14:paraId="08116251" w14:textId="6CFB128C" w:rsidR="00802B87" w:rsidRPr="00E64800" w:rsidRDefault="00802B87" w:rsidP="002755FE">
            <w:pPr>
              <w:rPr>
                <w:rFonts w:ascii="Arial" w:hAnsi="Arial" w:cs="Arial"/>
              </w:rPr>
            </w:pPr>
          </w:p>
        </w:tc>
      </w:tr>
      <w:tr w:rsidR="00864BA2" w:rsidRPr="00BA350F" w14:paraId="0726D302" w14:textId="77777777" w:rsidTr="002755FE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6E2106C2" w14:textId="77777777" w:rsidR="00864BA2" w:rsidRPr="00BA350F" w:rsidRDefault="00864BA2" w:rsidP="002755FE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Useable Area</w:t>
            </w:r>
          </w:p>
          <w:p w14:paraId="040D2842" w14:textId="77777777" w:rsidR="00864BA2" w:rsidRPr="00BA350F" w:rsidRDefault="00864BA2" w:rsidP="002755FE">
            <w:pPr>
              <w:rPr>
                <w:rFonts w:ascii="Arial" w:hAnsi="Arial" w:cs="Arial"/>
              </w:rPr>
            </w:pPr>
            <w:r w:rsidRPr="00D00FA2">
              <w:rPr>
                <w:rFonts w:ascii="Arial" w:hAnsi="Arial" w:cs="Arial"/>
                <w:sz w:val="20"/>
              </w:rPr>
              <w:t>(Total Area to be used for the store build-out)</w:t>
            </w:r>
          </w:p>
        </w:tc>
        <w:tc>
          <w:tcPr>
            <w:tcW w:w="5647" w:type="dxa"/>
          </w:tcPr>
          <w:p w14:paraId="07CE0F1F" w14:textId="77037FBD" w:rsidR="00864BA2" w:rsidRPr="00DB6E95" w:rsidRDefault="00864BA2" w:rsidP="002755FE">
            <w:pPr>
              <w:rPr>
                <w:rFonts w:ascii="Arial" w:hAnsi="Arial" w:cs="Arial"/>
                <w:color w:val="FF0000"/>
              </w:rPr>
            </w:pPr>
          </w:p>
        </w:tc>
      </w:tr>
      <w:tr w:rsidR="00864BA2" w:rsidRPr="00BA350F" w14:paraId="24110989" w14:textId="77777777" w:rsidTr="002755FE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7779B6C9" w14:textId="77777777" w:rsidR="00864BA2" w:rsidRDefault="00864BA2" w:rsidP="0027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Area</w:t>
            </w:r>
          </w:p>
          <w:p w14:paraId="13662CAA" w14:textId="5CB36201" w:rsidR="00864BA2" w:rsidRPr="00BA350F" w:rsidRDefault="00864BA2" w:rsidP="002755FE">
            <w:pPr>
              <w:rPr>
                <w:rFonts w:ascii="Arial" w:hAnsi="Arial" w:cs="Arial"/>
              </w:rPr>
            </w:pPr>
            <w:r w:rsidRPr="00D00FA2">
              <w:rPr>
                <w:rFonts w:ascii="Arial" w:hAnsi="Arial" w:cs="Arial"/>
                <w:sz w:val="20"/>
              </w:rPr>
              <w:t>(Area that is not part of the lease, but may affect the store build-out)</w:t>
            </w:r>
          </w:p>
        </w:tc>
        <w:tc>
          <w:tcPr>
            <w:tcW w:w="5647" w:type="dxa"/>
          </w:tcPr>
          <w:p w14:paraId="51CC421C" w14:textId="5C4871AA" w:rsidR="00864BA2" w:rsidRPr="00DB6E95" w:rsidRDefault="00864BA2" w:rsidP="002755FE">
            <w:pPr>
              <w:rPr>
                <w:rFonts w:ascii="Arial" w:hAnsi="Arial" w:cs="Arial"/>
                <w:color w:val="FF0000"/>
              </w:rPr>
            </w:pPr>
          </w:p>
        </w:tc>
      </w:tr>
      <w:tr w:rsidR="00864BA2" w:rsidRPr="00BA350F" w14:paraId="0AB06B31" w14:textId="77777777" w:rsidTr="002755FE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3CA78CAF" w14:textId="77777777" w:rsidR="00864BA2" w:rsidRDefault="00864BA2" w:rsidP="0027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th of Lease </w:t>
            </w:r>
          </w:p>
        </w:tc>
        <w:tc>
          <w:tcPr>
            <w:tcW w:w="5647" w:type="dxa"/>
          </w:tcPr>
          <w:p w14:paraId="02CCED18" w14:textId="623D7846" w:rsidR="00864BA2" w:rsidRPr="00DB6E95" w:rsidRDefault="00864BA2" w:rsidP="002755FE">
            <w:pPr>
              <w:rPr>
                <w:rFonts w:ascii="Arial" w:hAnsi="Arial" w:cs="Arial"/>
                <w:color w:val="FF0000"/>
              </w:rPr>
            </w:pPr>
          </w:p>
        </w:tc>
      </w:tr>
      <w:tr w:rsidR="00AE2F8A" w:rsidRPr="00BA350F" w14:paraId="5D6608D5" w14:textId="77777777" w:rsidTr="002755FE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6CCF2D88" w14:textId="2E6DC1D3" w:rsidR="00AE2F8A" w:rsidRPr="00E66ACA" w:rsidRDefault="00AE2F8A" w:rsidP="002755FE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Building Hours of Operation</w:t>
            </w:r>
          </w:p>
        </w:tc>
        <w:tc>
          <w:tcPr>
            <w:tcW w:w="5647" w:type="dxa"/>
          </w:tcPr>
          <w:p w14:paraId="6312A58D" w14:textId="6B3BF662" w:rsidR="00AE2F8A" w:rsidRPr="00E66ACA" w:rsidRDefault="00AE2F8A" w:rsidP="002755FE">
            <w:pPr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757A85AF" w14:textId="77777777" w:rsidR="00864BA2" w:rsidRPr="00864BA2" w:rsidRDefault="00864BA2" w:rsidP="00864BA2"/>
    <w:p w14:paraId="00E8FD3A" w14:textId="6FD8369C" w:rsidR="000D57D6" w:rsidRPr="008D2470" w:rsidRDefault="00E111A2" w:rsidP="00D60336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7" w:name="_Toc454953303"/>
      <w:r w:rsidRPr="008D2470">
        <w:rPr>
          <w:rFonts w:ascii="Arial" w:hAnsi="Arial" w:cs="Arial"/>
          <w:sz w:val="24"/>
          <w:szCs w:val="24"/>
          <w:u w:val="none"/>
        </w:rPr>
        <w:t>1.</w:t>
      </w:r>
      <w:r w:rsidR="00711B1B" w:rsidRPr="008D2470">
        <w:rPr>
          <w:rFonts w:ascii="Arial" w:hAnsi="Arial" w:cs="Arial"/>
          <w:sz w:val="24"/>
          <w:szCs w:val="24"/>
          <w:u w:val="none"/>
        </w:rPr>
        <w:t>3</w:t>
      </w:r>
      <w:r w:rsidRPr="008D2470">
        <w:rPr>
          <w:rFonts w:ascii="Arial" w:hAnsi="Arial" w:cs="Arial"/>
          <w:sz w:val="24"/>
          <w:szCs w:val="24"/>
          <w:u w:val="none"/>
        </w:rPr>
        <w:t xml:space="preserve"> </w:t>
      </w:r>
      <w:r w:rsidR="000D57D6" w:rsidRPr="008D2470">
        <w:rPr>
          <w:rFonts w:ascii="Arial" w:hAnsi="Arial" w:cs="Arial"/>
          <w:sz w:val="24"/>
          <w:szCs w:val="24"/>
          <w:u w:val="none"/>
        </w:rPr>
        <w:t>Architectural &amp; Site Context</w:t>
      </w:r>
      <w:bookmarkEnd w:id="5"/>
      <w:bookmarkEnd w:id="6"/>
      <w:bookmarkEnd w:id="7"/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647"/>
      </w:tblGrid>
      <w:tr w:rsidR="000D57D6" w:rsidRPr="00BA350F" w14:paraId="310E6551" w14:textId="77777777" w:rsidTr="002B65F9">
        <w:trPr>
          <w:cantSplit/>
          <w:trHeight w:val="267"/>
          <w:tblHeader/>
        </w:trPr>
        <w:tc>
          <w:tcPr>
            <w:tcW w:w="9427" w:type="dxa"/>
            <w:gridSpan w:val="2"/>
            <w:shd w:val="clear" w:color="auto" w:fill="F2F2F2" w:themeFill="background1" w:themeFillShade="F2"/>
          </w:tcPr>
          <w:p w14:paraId="05473BB8" w14:textId="77777777" w:rsidR="000D57D6" w:rsidRPr="00BA350F" w:rsidRDefault="000D57D6" w:rsidP="000D57D6">
            <w:pPr>
              <w:rPr>
                <w:rFonts w:ascii="Arial" w:hAnsi="Arial" w:cs="Arial"/>
                <w:b/>
              </w:rPr>
            </w:pPr>
            <w:r w:rsidRPr="00BA350F">
              <w:rPr>
                <w:rFonts w:ascii="Arial" w:hAnsi="Arial" w:cs="Arial"/>
                <w:b/>
              </w:rPr>
              <w:t>Architectural Context</w:t>
            </w:r>
          </w:p>
          <w:p w14:paraId="18CAA451" w14:textId="77777777" w:rsidR="000D57D6" w:rsidRPr="00BA350F" w:rsidRDefault="000D57D6" w:rsidP="000D57D6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 xml:space="preserve">Evaluate and identify </w:t>
            </w:r>
            <w:r w:rsidRPr="00711B1B">
              <w:rPr>
                <w:rFonts w:ascii="Arial" w:hAnsi="Arial" w:cs="Arial"/>
              </w:rPr>
              <w:t>any</w:t>
            </w:r>
            <w:r w:rsidRPr="00BA350F">
              <w:rPr>
                <w:rFonts w:ascii="Arial" w:hAnsi="Arial" w:cs="Arial"/>
              </w:rPr>
              <w:t xml:space="preserve"> </w:t>
            </w:r>
            <w:r w:rsidRPr="00BA350F">
              <w:rPr>
                <w:rFonts w:ascii="Arial" w:hAnsi="Arial" w:cs="Arial"/>
                <w:i/>
              </w:rPr>
              <w:t>characteristics that distinguish</w:t>
            </w:r>
            <w:r w:rsidRPr="00BA350F">
              <w:rPr>
                <w:rFonts w:ascii="Arial" w:hAnsi="Arial" w:cs="Arial"/>
              </w:rPr>
              <w:t xml:space="preserve"> the site and/or building</w:t>
            </w:r>
          </w:p>
        </w:tc>
      </w:tr>
      <w:tr w:rsidR="008679AC" w:rsidRPr="00BA350F" w14:paraId="753F2FC3" w14:textId="77777777" w:rsidTr="0085530C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56CA8B78" w14:textId="77777777" w:rsidR="008679AC" w:rsidRPr="00E66ACA" w:rsidRDefault="008679AC" w:rsidP="008679AC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Surrounding Structure</w:t>
            </w:r>
          </w:p>
          <w:p w14:paraId="44AABA54" w14:textId="33555ED9" w:rsidR="008679AC" w:rsidRPr="00E66ACA" w:rsidRDefault="008679AC" w:rsidP="008679AC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sz w:val="20"/>
                <w:highlight w:val="yellow"/>
              </w:rPr>
              <w:t>Is site part of a larger enclosed structure?</w:t>
            </w:r>
          </w:p>
        </w:tc>
        <w:tc>
          <w:tcPr>
            <w:tcW w:w="5647" w:type="dxa"/>
          </w:tcPr>
          <w:p w14:paraId="64BB01C1" w14:textId="76680F73" w:rsidR="008679AC" w:rsidRPr="00E64800" w:rsidRDefault="008679AC" w:rsidP="008679AC">
            <w:pPr>
              <w:rPr>
                <w:rFonts w:ascii="Arial" w:hAnsi="Arial" w:cs="Arial"/>
              </w:rPr>
            </w:pPr>
          </w:p>
        </w:tc>
      </w:tr>
      <w:tr w:rsidR="000D57D6" w:rsidRPr="00BA350F" w14:paraId="0063AADE" w14:textId="77777777" w:rsidTr="0085530C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7A2AD281" w14:textId="77777777" w:rsidR="000D57D6" w:rsidRPr="00E66ACA" w:rsidRDefault="000D57D6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Adjacent Structures</w:t>
            </w:r>
          </w:p>
          <w:p w14:paraId="680D8B4F" w14:textId="4CDDD9D0" w:rsidR="00095038" w:rsidRPr="00E66ACA" w:rsidRDefault="00095038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sz w:val="20"/>
                <w:highlight w:val="yellow"/>
              </w:rPr>
              <w:t>Is site structure physically attached to a neighboring structure?</w:t>
            </w:r>
          </w:p>
        </w:tc>
        <w:tc>
          <w:tcPr>
            <w:tcW w:w="5647" w:type="dxa"/>
          </w:tcPr>
          <w:p w14:paraId="08856440" w14:textId="1125A6BE" w:rsidR="000D57D6" w:rsidRPr="00DB6E95" w:rsidRDefault="000D57D6" w:rsidP="006D392D">
            <w:pPr>
              <w:rPr>
                <w:rFonts w:ascii="Arial" w:hAnsi="Arial" w:cs="Arial"/>
                <w:color w:val="FF0000"/>
              </w:rPr>
            </w:pPr>
          </w:p>
        </w:tc>
      </w:tr>
      <w:tr w:rsidR="000D57D6" w:rsidRPr="00BA350F" w14:paraId="4DB97475" w14:textId="77777777" w:rsidTr="0085530C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0A9EC24C" w14:textId="77777777" w:rsidR="000D57D6" w:rsidRPr="00E66ACA" w:rsidRDefault="000D57D6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Neighborhood Characteristics</w:t>
            </w:r>
          </w:p>
        </w:tc>
        <w:tc>
          <w:tcPr>
            <w:tcW w:w="5647" w:type="dxa"/>
            <w:vAlign w:val="center"/>
          </w:tcPr>
          <w:p w14:paraId="07908135" w14:textId="6C7A7327" w:rsidR="000D57D6" w:rsidRPr="00DB6E95" w:rsidRDefault="000D57D6" w:rsidP="000D57D6">
            <w:pPr>
              <w:rPr>
                <w:rFonts w:ascii="Arial" w:hAnsi="Arial" w:cs="Arial"/>
                <w:color w:val="FF0000"/>
              </w:rPr>
            </w:pPr>
          </w:p>
        </w:tc>
      </w:tr>
      <w:tr w:rsidR="000D57D6" w:rsidRPr="00BA350F" w14:paraId="6C993F84" w14:textId="77777777" w:rsidTr="0085530C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5EB58F83" w14:textId="77777777" w:rsidR="000D57D6" w:rsidRPr="00E66ACA" w:rsidRDefault="000D57D6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Historical Features</w:t>
            </w:r>
          </w:p>
        </w:tc>
        <w:tc>
          <w:tcPr>
            <w:tcW w:w="5647" w:type="dxa"/>
          </w:tcPr>
          <w:p w14:paraId="611B3A52" w14:textId="77777777" w:rsidR="000D57D6" w:rsidRPr="00DB6E95" w:rsidRDefault="000D57D6" w:rsidP="000D57D6">
            <w:pPr>
              <w:rPr>
                <w:rFonts w:ascii="Arial" w:hAnsi="Arial" w:cs="Arial"/>
                <w:color w:val="FF0000"/>
              </w:rPr>
            </w:pPr>
          </w:p>
        </w:tc>
      </w:tr>
      <w:tr w:rsidR="000D57D6" w:rsidRPr="00BA350F" w14:paraId="1A232A41" w14:textId="77777777" w:rsidTr="0085530C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4E26A217" w14:textId="77777777" w:rsidR="000D57D6" w:rsidRPr="00E66ACA" w:rsidRDefault="000D57D6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Architectural Features</w:t>
            </w:r>
          </w:p>
        </w:tc>
        <w:tc>
          <w:tcPr>
            <w:tcW w:w="5647" w:type="dxa"/>
            <w:vAlign w:val="center"/>
          </w:tcPr>
          <w:p w14:paraId="3B251F01" w14:textId="30A09ED9" w:rsidR="000D57D6" w:rsidRPr="00DB6E95" w:rsidRDefault="000D57D6" w:rsidP="000D57D6">
            <w:pPr>
              <w:rPr>
                <w:rFonts w:ascii="Arial" w:hAnsi="Arial" w:cs="Arial"/>
                <w:color w:val="FF0000"/>
              </w:rPr>
            </w:pPr>
          </w:p>
        </w:tc>
      </w:tr>
      <w:tr w:rsidR="000D57D6" w:rsidRPr="00BA350F" w14:paraId="686FF246" w14:textId="77777777" w:rsidTr="0085530C">
        <w:trPr>
          <w:cantSplit/>
          <w:trHeight w:val="267"/>
        </w:trPr>
        <w:tc>
          <w:tcPr>
            <w:tcW w:w="3780" w:type="dxa"/>
            <w:shd w:val="clear" w:color="auto" w:fill="D9D9D9" w:themeFill="background1" w:themeFillShade="D9"/>
          </w:tcPr>
          <w:p w14:paraId="5218BEA1" w14:textId="77777777" w:rsidR="000D57D6" w:rsidRPr="00E66ACA" w:rsidRDefault="000D57D6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Potential Reuse Opportunities</w:t>
            </w:r>
          </w:p>
          <w:p w14:paraId="1A55F71D" w14:textId="77777777" w:rsidR="000D57D6" w:rsidRPr="00E66ACA" w:rsidRDefault="000D57D6" w:rsidP="000D57D6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sz w:val="20"/>
                <w:highlight w:val="yellow"/>
              </w:rPr>
              <w:t>Existing elements that could be incorporated into the design (wood floors, brick walls, fixtures, columns, beams, etc.)</w:t>
            </w:r>
          </w:p>
        </w:tc>
        <w:tc>
          <w:tcPr>
            <w:tcW w:w="5647" w:type="dxa"/>
            <w:vAlign w:val="center"/>
          </w:tcPr>
          <w:p w14:paraId="6EF5D818" w14:textId="1CFAB217" w:rsidR="000D57D6" w:rsidRPr="00784753" w:rsidRDefault="000D57D6" w:rsidP="002B65F9">
            <w:pPr>
              <w:ind w:right="5"/>
              <w:rPr>
                <w:rFonts w:ascii="Arial" w:hAnsi="Arial" w:cs="Arial"/>
              </w:rPr>
            </w:pPr>
          </w:p>
        </w:tc>
      </w:tr>
    </w:tbl>
    <w:p w14:paraId="4A402297" w14:textId="77777777" w:rsidR="008830A8" w:rsidRPr="00BA350F" w:rsidRDefault="008830A8" w:rsidP="00B637AA">
      <w:pPr>
        <w:rPr>
          <w:rFonts w:ascii="Arial" w:hAnsi="Arial" w:cs="Arial"/>
        </w:rPr>
      </w:pPr>
    </w:p>
    <w:p w14:paraId="07452355" w14:textId="6C0E6290" w:rsidR="00711B1B" w:rsidRDefault="00711B1B" w:rsidP="00B637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C3843" w14:textId="158568E2" w:rsidR="00395FDD" w:rsidRPr="00B65BE4" w:rsidRDefault="00292C5F" w:rsidP="00D60336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8" w:name="_Toc443654712"/>
      <w:bookmarkStart w:id="9" w:name="_Toc454953304"/>
      <w:r w:rsidRPr="00B65BE4">
        <w:rPr>
          <w:rFonts w:ascii="Arial" w:hAnsi="Arial" w:cs="Arial"/>
          <w:sz w:val="24"/>
          <w:szCs w:val="24"/>
          <w:u w:val="none"/>
        </w:rPr>
        <w:lastRenderedPageBreak/>
        <w:t>1.</w:t>
      </w:r>
      <w:r w:rsidR="00711B1B" w:rsidRPr="00B65BE4">
        <w:rPr>
          <w:rFonts w:ascii="Arial" w:hAnsi="Arial" w:cs="Arial"/>
          <w:sz w:val="24"/>
          <w:szCs w:val="24"/>
          <w:u w:val="none"/>
        </w:rPr>
        <w:t>4</w:t>
      </w:r>
      <w:r w:rsidRPr="00B65BE4">
        <w:rPr>
          <w:rFonts w:ascii="Arial" w:hAnsi="Arial" w:cs="Arial"/>
          <w:sz w:val="24"/>
          <w:szCs w:val="24"/>
          <w:u w:val="none"/>
        </w:rPr>
        <w:t xml:space="preserve"> </w:t>
      </w:r>
      <w:r w:rsidR="00711B1B" w:rsidRPr="00B65BE4">
        <w:rPr>
          <w:rFonts w:ascii="Arial" w:hAnsi="Arial" w:cs="Arial"/>
          <w:sz w:val="24"/>
          <w:szCs w:val="24"/>
          <w:u w:val="none"/>
        </w:rPr>
        <w:t>Site Maps</w:t>
      </w:r>
      <w:bookmarkEnd w:id="8"/>
      <w:bookmarkEnd w:id="9"/>
    </w:p>
    <w:p w14:paraId="4AF9489B" w14:textId="547616AA" w:rsidR="00F276E9" w:rsidRDefault="00F276E9" w:rsidP="00F276E9">
      <w:pPr>
        <w:rPr>
          <w:highlight w:val="yellow"/>
        </w:rPr>
      </w:pPr>
    </w:p>
    <w:p w14:paraId="515049F4" w14:textId="588EEC3A" w:rsidR="00F276E9" w:rsidRDefault="00F276E9" w:rsidP="00F276E9">
      <w:pPr>
        <w:rPr>
          <w:highlight w:val="yellow"/>
        </w:rPr>
      </w:pPr>
    </w:p>
    <w:p w14:paraId="06B674BB" w14:textId="77777777" w:rsidR="005916A2" w:rsidRPr="00F276E9" w:rsidRDefault="005916A2" w:rsidP="00F276E9">
      <w:pPr>
        <w:rPr>
          <w:highlight w:val="yellow"/>
        </w:rPr>
      </w:pPr>
    </w:p>
    <w:p w14:paraId="155E29C4" w14:textId="7E095F08" w:rsidR="00B65BE4" w:rsidRDefault="00B65BE4">
      <w:pPr>
        <w:rPr>
          <w:rFonts w:ascii="Arial" w:hAnsi="Arial" w:cs="Arial"/>
          <w:b/>
          <w:sz w:val="28"/>
          <w:szCs w:val="28"/>
        </w:rPr>
      </w:pPr>
      <w:bookmarkStart w:id="10" w:name="_Toc315356953"/>
      <w:bookmarkStart w:id="11" w:name="_Toc383783979"/>
    </w:p>
    <w:p w14:paraId="768AB0AC" w14:textId="0FC98772" w:rsidR="00F51587" w:rsidRDefault="00B65BE4">
      <w:pPr>
        <w:rPr>
          <w:rFonts w:ascii="Arial" w:hAnsi="Arial" w:cs="Arial"/>
          <w:b/>
          <w:sz w:val="28"/>
          <w:szCs w:val="28"/>
        </w:rPr>
      </w:pPr>
      <w:r w:rsidRPr="00B65BE4">
        <w:rPr>
          <w:rFonts w:ascii="Arial" w:hAnsi="Arial" w:cs="Arial"/>
          <w:b/>
          <w:sz w:val="28"/>
          <w:szCs w:val="28"/>
        </w:rPr>
        <w:t xml:space="preserve"> </w:t>
      </w:r>
      <w:r w:rsidR="00F51587">
        <w:rPr>
          <w:rFonts w:ascii="Arial" w:hAnsi="Arial" w:cs="Arial"/>
          <w:b/>
          <w:sz w:val="28"/>
          <w:szCs w:val="28"/>
        </w:rPr>
        <w:br w:type="page"/>
      </w:r>
    </w:p>
    <w:p w14:paraId="193D6E6B" w14:textId="34FD5AA1" w:rsidR="00395FDD" w:rsidRPr="00C07987" w:rsidRDefault="009E1CFB" w:rsidP="00C07987">
      <w:pPr>
        <w:pStyle w:val="Heading1"/>
        <w:rPr>
          <w:u w:val="none"/>
        </w:rPr>
      </w:pPr>
      <w:bookmarkStart w:id="12" w:name="_Toc454953305"/>
      <w:r w:rsidRPr="00C07987">
        <w:rPr>
          <w:u w:val="none"/>
        </w:rPr>
        <w:lastRenderedPageBreak/>
        <w:t>2. BUILDING CODES,</w:t>
      </w:r>
      <w:r w:rsidR="00395FDD" w:rsidRPr="00C07987">
        <w:rPr>
          <w:u w:val="none"/>
        </w:rPr>
        <w:t xml:space="preserve"> PERMITS</w:t>
      </w:r>
      <w:bookmarkEnd w:id="10"/>
      <w:bookmarkEnd w:id="11"/>
      <w:r w:rsidR="00332447" w:rsidRPr="00C07987">
        <w:rPr>
          <w:u w:val="none"/>
        </w:rPr>
        <w:t>, DESIGN</w:t>
      </w:r>
      <w:r w:rsidRPr="00C07987">
        <w:rPr>
          <w:u w:val="none"/>
        </w:rPr>
        <w:t xml:space="preserve"> &amp; JURISDICTIONAL REQUIREMENTS</w:t>
      </w:r>
      <w:bookmarkEnd w:id="12"/>
    </w:p>
    <w:p w14:paraId="616E92A8" w14:textId="30E24077" w:rsidR="00395FDD" w:rsidRPr="008D2470" w:rsidRDefault="00395FDD" w:rsidP="00D60336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13" w:name="_Toc315355553"/>
      <w:bookmarkStart w:id="14" w:name="_Toc315356954"/>
      <w:bookmarkStart w:id="15" w:name="_Toc383783980"/>
      <w:bookmarkStart w:id="16" w:name="_Toc443654713"/>
      <w:bookmarkStart w:id="17" w:name="_Toc454953306"/>
      <w:r w:rsidRPr="008D2470">
        <w:rPr>
          <w:rFonts w:ascii="Arial" w:hAnsi="Arial" w:cs="Arial"/>
          <w:sz w:val="24"/>
          <w:szCs w:val="24"/>
          <w:u w:val="none"/>
        </w:rPr>
        <w:t xml:space="preserve">2.1 </w:t>
      </w:r>
      <w:bookmarkEnd w:id="13"/>
      <w:bookmarkEnd w:id="14"/>
      <w:r w:rsidRPr="008D2470">
        <w:rPr>
          <w:rFonts w:ascii="Arial" w:hAnsi="Arial" w:cs="Arial"/>
          <w:sz w:val="24"/>
          <w:szCs w:val="24"/>
          <w:u w:val="none"/>
        </w:rPr>
        <w:t>Building Codes</w:t>
      </w:r>
      <w:bookmarkEnd w:id="15"/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5779"/>
      </w:tblGrid>
      <w:tr w:rsidR="00395FDD" w:rsidRPr="00BA350F" w14:paraId="710655CA" w14:textId="77777777" w:rsidTr="005658FB">
        <w:trPr>
          <w:trHeight w:val="504"/>
        </w:trPr>
        <w:tc>
          <w:tcPr>
            <w:tcW w:w="3816" w:type="dxa"/>
            <w:shd w:val="clear" w:color="auto" w:fill="D9D9D9" w:themeFill="background1" w:themeFillShade="D9"/>
          </w:tcPr>
          <w:p w14:paraId="65747B8D" w14:textId="17A01EA5" w:rsidR="00395FDD" w:rsidRPr="00BA350F" w:rsidRDefault="00395FDD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What are the applicable </w:t>
            </w:r>
            <w:r w:rsidRPr="00BA350F">
              <w:rPr>
                <w:rFonts w:ascii="Arial" w:hAnsi="Arial" w:cs="Arial"/>
                <w:b/>
                <w:szCs w:val="22"/>
              </w:rPr>
              <w:t>Building Codes?</w:t>
            </w:r>
          </w:p>
        </w:tc>
        <w:tc>
          <w:tcPr>
            <w:tcW w:w="5779" w:type="dxa"/>
          </w:tcPr>
          <w:p w14:paraId="40B4BEBE" w14:textId="415DD6BD" w:rsidR="00DE41FC" w:rsidRPr="005916A2" w:rsidRDefault="00DE41FC" w:rsidP="005916A2">
            <w:pPr>
              <w:rPr>
                <w:rFonts w:ascii="Arial" w:hAnsi="Arial" w:cs="Arial"/>
                <w:szCs w:val="22"/>
              </w:rPr>
            </w:pPr>
          </w:p>
        </w:tc>
      </w:tr>
      <w:tr w:rsidR="00F315F7" w:rsidRPr="00BA350F" w14:paraId="34FF13C1" w14:textId="77777777" w:rsidTr="005658FB">
        <w:trPr>
          <w:trHeight w:val="504"/>
        </w:trPr>
        <w:tc>
          <w:tcPr>
            <w:tcW w:w="3816" w:type="dxa"/>
            <w:shd w:val="clear" w:color="auto" w:fill="D9D9D9" w:themeFill="background1" w:themeFillShade="D9"/>
          </w:tcPr>
          <w:p w14:paraId="07AE30F3" w14:textId="53836C2D" w:rsidR="00F315F7" w:rsidRPr="00BA350F" w:rsidRDefault="00F315F7" w:rsidP="00F315F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What are the applicable </w:t>
            </w:r>
            <w:r w:rsidRPr="00BA350F">
              <w:rPr>
                <w:rFonts w:ascii="Arial" w:hAnsi="Arial" w:cs="Arial"/>
                <w:b/>
                <w:szCs w:val="22"/>
              </w:rPr>
              <w:t>Municipal Codes?</w:t>
            </w:r>
          </w:p>
        </w:tc>
        <w:tc>
          <w:tcPr>
            <w:tcW w:w="5779" w:type="dxa"/>
          </w:tcPr>
          <w:p w14:paraId="40987CF8" w14:textId="679E538D" w:rsidR="005916A2" w:rsidRPr="00DB6E95" w:rsidRDefault="005916A2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5DA56848" w14:textId="2C025978" w:rsidR="00521C2C" w:rsidRPr="00521C2C" w:rsidRDefault="00521C2C" w:rsidP="00521C2C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18" w:name="_Toc443654716"/>
      <w:bookmarkStart w:id="19" w:name="_Toc454953307"/>
      <w:bookmarkStart w:id="20" w:name="_Toc443654714"/>
      <w:r w:rsidRPr="005916A2">
        <w:rPr>
          <w:rFonts w:ascii="Arial" w:hAnsi="Arial" w:cs="Arial"/>
          <w:sz w:val="24"/>
          <w:szCs w:val="24"/>
          <w:u w:val="none"/>
        </w:rPr>
        <w:t>2.</w:t>
      </w:r>
      <w:bookmarkStart w:id="21" w:name="_Hlk58504243"/>
      <w:r w:rsidRPr="005916A2">
        <w:rPr>
          <w:rFonts w:ascii="Arial" w:hAnsi="Arial" w:cs="Arial"/>
          <w:sz w:val="24"/>
          <w:szCs w:val="24"/>
          <w:u w:val="none"/>
        </w:rPr>
        <w:t>2 Permits</w:t>
      </w:r>
      <w:bookmarkEnd w:id="18"/>
      <w:bookmarkEnd w:id="19"/>
      <w:r w:rsidRPr="005916A2">
        <w:rPr>
          <w:rFonts w:ascii="Arial" w:hAnsi="Arial" w:cs="Arial"/>
          <w:sz w:val="24"/>
          <w:szCs w:val="24"/>
          <w:u w:val="none"/>
        </w:rPr>
        <w:t xml:space="preserve"> </w:t>
      </w:r>
      <w:r w:rsidR="0003040E" w:rsidRPr="005916A2">
        <w:rPr>
          <w:rFonts w:ascii="Arial" w:hAnsi="Arial" w:cs="Arial"/>
          <w:sz w:val="24"/>
          <w:szCs w:val="24"/>
          <w:u w:val="none"/>
        </w:rPr>
        <w:t>– Full information pending expediter onboarding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582"/>
        <w:gridCol w:w="3150"/>
        <w:gridCol w:w="1410"/>
      </w:tblGrid>
      <w:tr w:rsidR="00521C2C" w:rsidRPr="00BA350F" w14:paraId="5DC90AA8" w14:textId="77777777" w:rsidTr="00565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D9E6A20" w14:textId="77777777" w:rsidR="00521C2C" w:rsidRPr="00521C2C" w:rsidRDefault="00521C2C" w:rsidP="00AD2BAC">
            <w:pPr>
              <w:rPr>
                <w:rFonts w:ascii="Arial" w:hAnsi="Arial" w:cs="Arial"/>
                <w:b w:val="0"/>
                <w:szCs w:val="22"/>
              </w:rPr>
            </w:pPr>
            <w:r w:rsidRPr="00521C2C">
              <w:rPr>
                <w:rFonts w:ascii="Arial" w:hAnsi="Arial" w:cs="Arial"/>
                <w:szCs w:val="22"/>
              </w:rPr>
              <w:t>Permit</w:t>
            </w:r>
          </w:p>
        </w:tc>
        <w:tc>
          <w:tcPr>
            <w:tcW w:w="358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15A0A8B" w14:textId="77777777" w:rsidR="00521C2C" w:rsidRPr="00521C2C" w:rsidRDefault="00521C2C" w:rsidP="00AD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521C2C">
              <w:rPr>
                <w:rFonts w:ascii="Arial" w:hAnsi="Arial" w:cs="Arial"/>
                <w:szCs w:val="22"/>
              </w:rPr>
              <w:t>Requirements for submittal</w:t>
            </w:r>
          </w:p>
        </w:tc>
        <w:tc>
          <w:tcPr>
            <w:tcW w:w="315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65343D2" w14:textId="77777777" w:rsidR="00521C2C" w:rsidRPr="00521C2C" w:rsidRDefault="00521C2C" w:rsidP="00AD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521C2C">
              <w:rPr>
                <w:rFonts w:ascii="Arial" w:hAnsi="Arial" w:cs="Arial"/>
                <w:szCs w:val="22"/>
              </w:rPr>
              <w:t>Review Duration</w:t>
            </w:r>
          </w:p>
        </w:tc>
        <w:tc>
          <w:tcPr>
            <w:tcW w:w="141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5DBA83" w14:textId="77777777" w:rsidR="00521C2C" w:rsidRPr="00521C2C" w:rsidRDefault="00521C2C" w:rsidP="00AD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521C2C">
              <w:rPr>
                <w:rFonts w:ascii="Arial" w:hAnsi="Arial" w:cs="Arial"/>
                <w:szCs w:val="22"/>
              </w:rPr>
              <w:t>Fees ($)</w:t>
            </w:r>
          </w:p>
        </w:tc>
      </w:tr>
      <w:tr w:rsidR="00521C2C" w:rsidRPr="00BA350F" w14:paraId="6E568073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04AAAB6C" w14:textId="77777777" w:rsidR="00521C2C" w:rsidRPr="00FE23CA" w:rsidRDefault="00521C2C" w:rsidP="00AD2BAC">
            <w:pPr>
              <w:rPr>
                <w:rFonts w:ascii="Arial" w:hAnsi="Arial" w:cs="Arial"/>
                <w:b w:val="0"/>
                <w:sz w:val="36"/>
                <w:highlight w:val="yellow"/>
              </w:rPr>
            </w:pPr>
            <w:bookmarkStart w:id="22" w:name="_Hlk58504041"/>
            <w:r w:rsidRPr="005916A2">
              <w:rPr>
                <w:rFonts w:ascii="Arial" w:hAnsi="Arial" w:cs="Arial"/>
                <w:b w:val="0"/>
              </w:rPr>
              <w:t>Grading</w:t>
            </w:r>
          </w:p>
        </w:tc>
        <w:tc>
          <w:tcPr>
            <w:tcW w:w="3582" w:type="dxa"/>
          </w:tcPr>
          <w:p w14:paraId="227F004A" w14:textId="77702BC0" w:rsidR="00521C2C" w:rsidRPr="00BA350F" w:rsidRDefault="003B25C2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3150" w:type="dxa"/>
          </w:tcPr>
          <w:p w14:paraId="7D3AD73E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556066D9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34283FB0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078AB205" w14:textId="77777777" w:rsidR="00521C2C" w:rsidRPr="005916A2" w:rsidRDefault="00521C2C" w:rsidP="00AD2BAC">
            <w:pPr>
              <w:rPr>
                <w:rFonts w:ascii="Arial" w:hAnsi="Arial" w:cs="Arial"/>
                <w:b w:val="0"/>
                <w:sz w:val="36"/>
              </w:rPr>
            </w:pPr>
            <w:r w:rsidRPr="005916A2">
              <w:rPr>
                <w:rFonts w:ascii="Arial" w:hAnsi="Arial" w:cs="Arial"/>
                <w:b w:val="0"/>
              </w:rPr>
              <w:t>Demolition</w:t>
            </w:r>
          </w:p>
        </w:tc>
        <w:tc>
          <w:tcPr>
            <w:tcW w:w="3582" w:type="dxa"/>
          </w:tcPr>
          <w:p w14:paraId="6EDC0F34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0B40303C" w14:textId="77777777" w:rsidR="00521C2C" w:rsidRPr="005916A2" w:rsidRDefault="00521C2C" w:rsidP="0078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Cs w:val="22"/>
              </w:rPr>
            </w:pPr>
          </w:p>
        </w:tc>
        <w:tc>
          <w:tcPr>
            <w:tcW w:w="1410" w:type="dxa"/>
          </w:tcPr>
          <w:p w14:paraId="38872877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353716DB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07201058" w14:textId="77777777" w:rsidR="00521C2C" w:rsidRPr="005916A2" w:rsidRDefault="00521C2C" w:rsidP="00AD2BAC">
            <w:pPr>
              <w:rPr>
                <w:rFonts w:ascii="Arial" w:hAnsi="Arial" w:cs="Arial"/>
                <w:b w:val="0"/>
              </w:rPr>
            </w:pPr>
            <w:r w:rsidRPr="005916A2">
              <w:rPr>
                <w:rFonts w:ascii="Arial" w:hAnsi="Arial" w:cs="Arial"/>
                <w:b w:val="0"/>
              </w:rPr>
              <w:t>Building</w:t>
            </w:r>
          </w:p>
        </w:tc>
        <w:tc>
          <w:tcPr>
            <w:tcW w:w="3582" w:type="dxa"/>
          </w:tcPr>
          <w:p w14:paraId="741FA56E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7D1A6644" w14:textId="77777777" w:rsidR="00521C2C" w:rsidRPr="005916A2" w:rsidRDefault="00521C2C" w:rsidP="0078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Cs w:val="22"/>
              </w:rPr>
            </w:pPr>
          </w:p>
        </w:tc>
        <w:tc>
          <w:tcPr>
            <w:tcW w:w="1410" w:type="dxa"/>
          </w:tcPr>
          <w:p w14:paraId="78D241E6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6444CD5B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1D74A49B" w14:textId="77777777" w:rsidR="00521C2C" w:rsidRPr="005916A2" w:rsidRDefault="00521C2C" w:rsidP="00AD2BAC">
            <w:pPr>
              <w:rPr>
                <w:rFonts w:ascii="Arial" w:hAnsi="Arial" w:cs="Arial"/>
                <w:b w:val="0"/>
                <w:sz w:val="36"/>
              </w:rPr>
            </w:pPr>
            <w:r w:rsidRPr="005916A2">
              <w:rPr>
                <w:rFonts w:ascii="Arial" w:hAnsi="Arial" w:cs="Arial"/>
                <w:b w:val="0"/>
              </w:rPr>
              <w:t>Mechanical</w:t>
            </w:r>
          </w:p>
        </w:tc>
        <w:tc>
          <w:tcPr>
            <w:tcW w:w="3582" w:type="dxa"/>
          </w:tcPr>
          <w:p w14:paraId="1EDB8801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66FD62F5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21CA2D9E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67987D0D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3E86F66C" w14:textId="77777777" w:rsidR="00521C2C" w:rsidRPr="005916A2" w:rsidRDefault="00521C2C" w:rsidP="00AD2BAC">
            <w:pPr>
              <w:rPr>
                <w:rFonts w:ascii="Arial" w:hAnsi="Arial" w:cs="Arial"/>
                <w:b w:val="0"/>
                <w:sz w:val="36"/>
              </w:rPr>
            </w:pPr>
            <w:r w:rsidRPr="005916A2">
              <w:rPr>
                <w:rFonts w:ascii="Arial" w:hAnsi="Arial" w:cs="Arial"/>
                <w:b w:val="0"/>
              </w:rPr>
              <w:t>Electrical</w:t>
            </w:r>
          </w:p>
        </w:tc>
        <w:tc>
          <w:tcPr>
            <w:tcW w:w="3582" w:type="dxa"/>
          </w:tcPr>
          <w:p w14:paraId="5AA86952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09DD51B3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0A93EA84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259FBC61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61C6B9F4" w14:textId="7C0A91ED" w:rsidR="00521C2C" w:rsidRPr="005916A2" w:rsidRDefault="00521C2C" w:rsidP="00AD2BAC">
            <w:pPr>
              <w:rPr>
                <w:rFonts w:ascii="Arial" w:hAnsi="Arial" w:cs="Arial"/>
                <w:b w:val="0"/>
              </w:rPr>
            </w:pPr>
            <w:r w:rsidRPr="005916A2">
              <w:rPr>
                <w:rFonts w:ascii="Arial" w:hAnsi="Arial" w:cs="Arial"/>
                <w:b w:val="0"/>
              </w:rPr>
              <w:t>Low Voltage</w:t>
            </w:r>
          </w:p>
        </w:tc>
        <w:tc>
          <w:tcPr>
            <w:tcW w:w="3582" w:type="dxa"/>
          </w:tcPr>
          <w:p w14:paraId="1FD8A999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55EF11E5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4F8E6AB0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06698D76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60025747" w14:textId="77777777" w:rsidR="00521C2C" w:rsidRPr="005916A2" w:rsidRDefault="00521C2C" w:rsidP="00AD2BAC">
            <w:pPr>
              <w:rPr>
                <w:rFonts w:ascii="Arial" w:hAnsi="Arial" w:cs="Arial"/>
                <w:b w:val="0"/>
                <w:sz w:val="36"/>
              </w:rPr>
            </w:pPr>
            <w:r w:rsidRPr="005916A2">
              <w:rPr>
                <w:rFonts w:ascii="Arial" w:hAnsi="Arial" w:cs="Arial"/>
                <w:b w:val="0"/>
              </w:rPr>
              <w:t>Plumbing</w:t>
            </w:r>
          </w:p>
        </w:tc>
        <w:tc>
          <w:tcPr>
            <w:tcW w:w="3582" w:type="dxa"/>
          </w:tcPr>
          <w:p w14:paraId="54DB2CC9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77520DBB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21E5C2A9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0159EFBD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1A64A6F6" w14:textId="77777777" w:rsidR="00521C2C" w:rsidRPr="005916A2" w:rsidRDefault="00521C2C" w:rsidP="00AD2BAC">
            <w:pPr>
              <w:rPr>
                <w:rFonts w:ascii="Arial" w:hAnsi="Arial" w:cs="Arial"/>
                <w:b w:val="0"/>
                <w:sz w:val="36"/>
              </w:rPr>
            </w:pPr>
            <w:r w:rsidRPr="005916A2">
              <w:rPr>
                <w:rFonts w:ascii="Arial" w:hAnsi="Arial" w:cs="Arial"/>
                <w:b w:val="0"/>
              </w:rPr>
              <w:t>Signage</w:t>
            </w:r>
          </w:p>
        </w:tc>
        <w:tc>
          <w:tcPr>
            <w:tcW w:w="3582" w:type="dxa"/>
          </w:tcPr>
          <w:p w14:paraId="2265DC99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38CC9A05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1C3D93C0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20B2EF7F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724EE7F8" w14:textId="77777777" w:rsidR="00521C2C" w:rsidRPr="005916A2" w:rsidRDefault="00521C2C" w:rsidP="00AD2BAC">
            <w:pPr>
              <w:rPr>
                <w:rFonts w:ascii="Arial" w:hAnsi="Arial" w:cs="Arial"/>
                <w:b w:val="0"/>
                <w:sz w:val="36"/>
              </w:rPr>
            </w:pPr>
            <w:r w:rsidRPr="005916A2">
              <w:rPr>
                <w:rFonts w:ascii="Arial" w:hAnsi="Arial" w:cs="Arial"/>
                <w:b w:val="0"/>
              </w:rPr>
              <w:t xml:space="preserve">Fire </w:t>
            </w:r>
          </w:p>
        </w:tc>
        <w:tc>
          <w:tcPr>
            <w:tcW w:w="3582" w:type="dxa"/>
          </w:tcPr>
          <w:p w14:paraId="58260BC8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469ED23F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55F48584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2CBA4F0E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0B9AAD1D" w14:textId="77777777" w:rsidR="00521C2C" w:rsidRPr="005916A2" w:rsidRDefault="00521C2C" w:rsidP="00AD2BAC">
            <w:pPr>
              <w:rPr>
                <w:rFonts w:ascii="Arial" w:hAnsi="Arial" w:cs="Arial"/>
                <w:b w:val="0"/>
              </w:rPr>
            </w:pPr>
            <w:r w:rsidRPr="005916A2">
              <w:rPr>
                <w:rFonts w:ascii="Arial" w:hAnsi="Arial" w:cs="Arial"/>
                <w:b w:val="0"/>
              </w:rPr>
              <w:t>Health</w:t>
            </w:r>
          </w:p>
        </w:tc>
        <w:tc>
          <w:tcPr>
            <w:tcW w:w="3582" w:type="dxa"/>
          </w:tcPr>
          <w:p w14:paraId="47EFDA12" w14:textId="3E7B8D88" w:rsidR="00521C2C" w:rsidRPr="00BA350F" w:rsidRDefault="00C21BC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3150" w:type="dxa"/>
          </w:tcPr>
          <w:p w14:paraId="578DC8A4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75572F31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3BE86BDD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0277A76D" w14:textId="77777777" w:rsidR="00521C2C" w:rsidRPr="005916A2" w:rsidRDefault="00521C2C" w:rsidP="00AD2BAC">
            <w:pPr>
              <w:rPr>
                <w:rFonts w:ascii="Arial" w:hAnsi="Arial" w:cs="Arial"/>
                <w:b w:val="0"/>
              </w:rPr>
            </w:pPr>
            <w:r w:rsidRPr="005916A2">
              <w:rPr>
                <w:rFonts w:ascii="Arial" w:hAnsi="Arial" w:cs="Arial"/>
                <w:b w:val="0"/>
              </w:rPr>
              <w:t>Other</w:t>
            </w:r>
          </w:p>
        </w:tc>
        <w:tc>
          <w:tcPr>
            <w:tcW w:w="3582" w:type="dxa"/>
          </w:tcPr>
          <w:p w14:paraId="435EC42F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259912C6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7C71FC49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21C2C" w:rsidRPr="00BA350F" w14:paraId="394E2910" w14:textId="77777777" w:rsidTr="00565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5E7ED420" w14:textId="77777777" w:rsidR="00521C2C" w:rsidRPr="005916A2" w:rsidRDefault="00521C2C" w:rsidP="00AD2BAC">
            <w:pPr>
              <w:rPr>
                <w:rFonts w:ascii="Arial" w:hAnsi="Arial" w:cs="Arial"/>
                <w:b w:val="0"/>
              </w:rPr>
            </w:pPr>
            <w:r w:rsidRPr="005916A2">
              <w:rPr>
                <w:rFonts w:ascii="Arial" w:hAnsi="Arial" w:cs="Arial"/>
                <w:b w:val="0"/>
              </w:rPr>
              <w:t>What are resubmittal procedures, and fees?</w:t>
            </w:r>
          </w:p>
        </w:tc>
        <w:tc>
          <w:tcPr>
            <w:tcW w:w="3582" w:type="dxa"/>
          </w:tcPr>
          <w:p w14:paraId="429CBD78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150" w:type="dxa"/>
          </w:tcPr>
          <w:p w14:paraId="121D8960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0" w:type="dxa"/>
          </w:tcPr>
          <w:p w14:paraId="122BE71E" w14:textId="77777777" w:rsidR="00521C2C" w:rsidRPr="00BA350F" w:rsidRDefault="00521C2C" w:rsidP="00A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4FCF2274" w14:textId="45F437C2" w:rsidR="00395FDD" w:rsidRPr="00DC3421" w:rsidRDefault="00521C2C" w:rsidP="00F51587">
      <w:pPr>
        <w:pStyle w:val="Heading1"/>
        <w:tabs>
          <w:tab w:val="left" w:pos="9117"/>
        </w:tabs>
        <w:rPr>
          <w:rFonts w:ascii="Arial" w:hAnsi="Arial" w:cs="Arial"/>
          <w:sz w:val="24"/>
          <w:szCs w:val="24"/>
          <w:u w:val="none"/>
        </w:rPr>
      </w:pPr>
      <w:bookmarkStart w:id="23" w:name="_Toc454953308"/>
      <w:bookmarkEnd w:id="21"/>
      <w:bookmarkEnd w:id="22"/>
      <w:r w:rsidRPr="00FE23CA">
        <w:rPr>
          <w:rFonts w:ascii="Arial" w:hAnsi="Arial" w:cs="Arial"/>
          <w:sz w:val="24"/>
          <w:szCs w:val="24"/>
          <w:u w:val="none"/>
        </w:rPr>
        <w:t>2.3</w:t>
      </w:r>
      <w:r w:rsidR="00F315F7" w:rsidRPr="00FE23CA">
        <w:rPr>
          <w:rFonts w:ascii="Arial" w:hAnsi="Arial" w:cs="Arial"/>
          <w:sz w:val="24"/>
          <w:szCs w:val="24"/>
          <w:u w:val="none"/>
        </w:rPr>
        <w:t xml:space="preserve"> Jurisdictional Design Approvals</w:t>
      </w:r>
      <w:bookmarkEnd w:id="20"/>
      <w:bookmarkEnd w:id="23"/>
      <w:r w:rsidR="00FE23CA" w:rsidRPr="00FE23CA">
        <w:rPr>
          <w:rFonts w:ascii="Arial" w:hAnsi="Arial" w:cs="Arial"/>
          <w:sz w:val="24"/>
          <w:szCs w:val="24"/>
          <w:u w:val="none"/>
        </w:rPr>
        <w:t xml:space="preserve"> –</w:t>
      </w:r>
      <w:r w:rsidR="00FE23CA">
        <w:rPr>
          <w:rFonts w:ascii="Arial" w:hAnsi="Arial" w:cs="Arial"/>
          <w:sz w:val="24"/>
          <w:szCs w:val="24"/>
          <w:u w:val="none"/>
        </w:rPr>
        <w:t xml:space="preserve"> N/A for Interior Tenant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962"/>
        <w:gridCol w:w="4798"/>
      </w:tblGrid>
      <w:tr w:rsidR="002755FE" w:rsidRPr="00BA350F" w14:paraId="72255386" w14:textId="77777777" w:rsidTr="002755FE">
        <w:tc>
          <w:tcPr>
            <w:tcW w:w="479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8FA8B0D" w14:textId="77777777" w:rsidR="002755FE" w:rsidRPr="00DC3421" w:rsidRDefault="002755FE" w:rsidP="00F315F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ign Committee Considerations</w:t>
            </w:r>
          </w:p>
        </w:tc>
        <w:tc>
          <w:tcPr>
            <w:tcW w:w="4798" w:type="dxa"/>
            <w:tcBorders>
              <w:left w:val="nil"/>
            </w:tcBorders>
            <w:shd w:val="clear" w:color="auto" w:fill="F2F2F2" w:themeFill="background1" w:themeFillShade="F2"/>
          </w:tcPr>
          <w:p w14:paraId="52B70C88" w14:textId="27BC8F54" w:rsidR="002755FE" w:rsidRPr="00DC3421" w:rsidRDefault="002755FE" w:rsidP="002755F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B65F9">
              <w:rPr>
                <w:rFonts w:ascii="Arial" w:eastAsia="Times New Roman" w:hAnsi="Arial" w:cs="Arial"/>
                <w:b/>
                <w:szCs w:val="22"/>
              </w:rPr>
              <w:t xml:space="preserve">Check if Table does not apply </w:t>
            </w:r>
            <w:sdt>
              <w:sdtPr>
                <w:rPr>
                  <w:rFonts w:ascii="Arial" w:eastAsia="Times New Roman" w:hAnsi="Arial" w:cs="Arial"/>
                  <w:b/>
                  <w:szCs w:val="22"/>
                </w:rPr>
                <w:id w:val="-58028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BCC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2B65F9" w:rsidRPr="00BA350F" w14:paraId="767402DA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5E17CCFC" w14:textId="29BF4B02" w:rsidR="002B65F9" w:rsidRPr="00BA350F" w:rsidRDefault="002B65F9" w:rsidP="00F315F7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submission to a Design Committee (Neighborhood, University, Port Authority, Historical, Landlord</w:t>
            </w:r>
            <w:r w:rsidR="00B637F9">
              <w:rPr>
                <w:rFonts w:ascii="Arial" w:hAnsi="Arial" w:cs="Arial"/>
              </w:rPr>
              <w:t>,</w:t>
            </w:r>
            <w:r w:rsidRPr="00BA350F">
              <w:rPr>
                <w:rFonts w:ascii="Arial" w:hAnsi="Arial" w:cs="Arial"/>
              </w:rPr>
              <w:t xml:space="preserve"> etc.) required?</w:t>
            </w:r>
          </w:p>
          <w:p w14:paraId="1D023ECF" w14:textId="1EBAD3AC" w:rsidR="002B65F9" w:rsidRPr="00BA350F" w:rsidRDefault="002B65F9" w:rsidP="00F315F7">
            <w:pPr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>If so provide detail and answer questions below for each.</w:t>
            </w:r>
          </w:p>
        </w:tc>
        <w:tc>
          <w:tcPr>
            <w:tcW w:w="5760" w:type="dxa"/>
            <w:gridSpan w:val="2"/>
          </w:tcPr>
          <w:p w14:paraId="0B0A5339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  <w:p w14:paraId="7A3039E0" w14:textId="2885953C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5DF52FC6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5B9E4FBE" w14:textId="7882027D" w:rsidR="002B65F9" w:rsidRPr="00BA350F" w:rsidRDefault="002B65F9" w:rsidP="00521C2C">
            <w:pPr>
              <w:ind w:left="427"/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>What are the dates the committee(s) meets?</w:t>
            </w:r>
          </w:p>
        </w:tc>
        <w:tc>
          <w:tcPr>
            <w:tcW w:w="5760" w:type="dxa"/>
            <w:gridSpan w:val="2"/>
          </w:tcPr>
          <w:p w14:paraId="63661140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01B0424F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22369FBD" w14:textId="52B427F0" w:rsidR="002B65F9" w:rsidRPr="00BA350F" w:rsidRDefault="002B65F9" w:rsidP="00521C2C">
            <w:pPr>
              <w:ind w:left="427"/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>How long is Design Review?</w:t>
            </w:r>
          </w:p>
        </w:tc>
        <w:tc>
          <w:tcPr>
            <w:tcW w:w="5760" w:type="dxa"/>
            <w:gridSpan w:val="2"/>
          </w:tcPr>
          <w:p w14:paraId="249AE337" w14:textId="77777777" w:rsidR="002B65F9" w:rsidRPr="00BA350F" w:rsidRDefault="002B65F9" w:rsidP="002B2746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087F7B5B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3D9F483D" w14:textId="1A4F628F" w:rsidR="002B65F9" w:rsidRPr="00BA350F" w:rsidRDefault="002B65F9" w:rsidP="00521C2C">
            <w:pPr>
              <w:ind w:left="427"/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>How may submittals be delivered to the jurisdiction?</w:t>
            </w:r>
          </w:p>
        </w:tc>
        <w:tc>
          <w:tcPr>
            <w:tcW w:w="5760" w:type="dxa"/>
            <w:gridSpan w:val="2"/>
          </w:tcPr>
          <w:p w14:paraId="22A31957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19EEE438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1DAC0756" w14:textId="3FDB130E" w:rsidR="002B65F9" w:rsidRPr="00BA350F" w:rsidRDefault="002B65F9" w:rsidP="00521C2C">
            <w:pPr>
              <w:ind w:left="427"/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 xml:space="preserve">Is an appointment needed for submittal?  </w:t>
            </w:r>
          </w:p>
        </w:tc>
        <w:tc>
          <w:tcPr>
            <w:tcW w:w="5760" w:type="dxa"/>
            <w:gridSpan w:val="2"/>
          </w:tcPr>
          <w:p w14:paraId="6BA22756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2129F260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59BA14A5" w14:textId="6EF34553" w:rsidR="002B65F9" w:rsidRPr="00BA350F" w:rsidRDefault="002B65F9" w:rsidP="00521C2C">
            <w:pPr>
              <w:ind w:left="427"/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f an appointment is requir</w:t>
            </w:r>
            <w:r w:rsidR="00F51587">
              <w:rPr>
                <w:rFonts w:ascii="Arial" w:hAnsi="Arial" w:cs="Arial"/>
              </w:rPr>
              <w:t xml:space="preserve">ed, </w:t>
            </w:r>
            <w:r w:rsidRPr="00BA350F">
              <w:rPr>
                <w:rFonts w:ascii="Arial" w:hAnsi="Arial" w:cs="Arial"/>
              </w:rPr>
              <w:t>approximately how far out are appointments at this time?</w:t>
            </w:r>
          </w:p>
        </w:tc>
        <w:tc>
          <w:tcPr>
            <w:tcW w:w="5760" w:type="dxa"/>
            <w:gridSpan w:val="2"/>
          </w:tcPr>
          <w:p w14:paraId="52B6D408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0131FB4A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3BC31169" w14:textId="2B828C31" w:rsidR="002B65F9" w:rsidRPr="00BA350F" w:rsidRDefault="002B65F9" w:rsidP="00521C2C">
            <w:pPr>
              <w:ind w:left="427"/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What is the number of plan sets required at the time of submission?</w:t>
            </w:r>
          </w:p>
        </w:tc>
        <w:tc>
          <w:tcPr>
            <w:tcW w:w="5760" w:type="dxa"/>
            <w:gridSpan w:val="2"/>
          </w:tcPr>
          <w:p w14:paraId="457FAB4E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6E916683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71DF996D" w14:textId="38204BF1" w:rsidR="002B65F9" w:rsidRPr="00BA350F" w:rsidRDefault="002B65F9" w:rsidP="00521C2C">
            <w:pPr>
              <w:ind w:left="427"/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 xml:space="preserve">Are concurrent submissions and applications   to various committees and / or the Building </w:t>
            </w:r>
            <w:r w:rsidRPr="00BA350F">
              <w:rPr>
                <w:rFonts w:ascii="Arial" w:hAnsi="Arial" w:cs="Arial"/>
              </w:rPr>
              <w:lastRenderedPageBreak/>
              <w:t>Department accepted and under what circumstances?</w:t>
            </w:r>
          </w:p>
        </w:tc>
        <w:tc>
          <w:tcPr>
            <w:tcW w:w="5760" w:type="dxa"/>
            <w:gridSpan w:val="2"/>
          </w:tcPr>
          <w:p w14:paraId="2A0DEC4D" w14:textId="17B456A9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30658FE8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746EA16F" w14:textId="4D93851D" w:rsidR="002B65F9" w:rsidRPr="00BA350F" w:rsidRDefault="002B65F9" w:rsidP="00521C2C">
            <w:pPr>
              <w:ind w:left="427"/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Who provides approval for the committee?</w:t>
            </w:r>
          </w:p>
        </w:tc>
        <w:tc>
          <w:tcPr>
            <w:tcW w:w="5760" w:type="dxa"/>
            <w:gridSpan w:val="2"/>
          </w:tcPr>
          <w:p w14:paraId="53341928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650441EB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3CF73C73" w14:textId="2B74A7B5" w:rsidR="002B65F9" w:rsidRPr="00BA350F" w:rsidRDefault="002B65F9" w:rsidP="00521C2C">
            <w:pPr>
              <w:ind w:left="427"/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>How long is the appeal period (if any)?</w:t>
            </w:r>
          </w:p>
        </w:tc>
        <w:tc>
          <w:tcPr>
            <w:tcW w:w="5760" w:type="dxa"/>
            <w:gridSpan w:val="2"/>
          </w:tcPr>
          <w:p w14:paraId="73D6D972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  <w:tr w:rsidR="002B65F9" w:rsidRPr="00BA350F" w14:paraId="2148E2BA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1DB19600" w14:textId="4CCE8FEF" w:rsidR="002B65F9" w:rsidRPr="00BA350F" w:rsidRDefault="002B65F9" w:rsidP="00521C2C">
            <w:pPr>
              <w:ind w:left="427"/>
              <w:rPr>
                <w:rFonts w:ascii="Arial" w:hAnsi="Arial" w:cs="Arial"/>
                <w:sz w:val="36"/>
              </w:rPr>
            </w:pPr>
            <w:r w:rsidRPr="00BA350F">
              <w:rPr>
                <w:rFonts w:ascii="Arial" w:hAnsi="Arial" w:cs="Arial"/>
              </w:rPr>
              <w:t>May a Building Permit be applied for during an appeal period?</w:t>
            </w:r>
          </w:p>
        </w:tc>
        <w:tc>
          <w:tcPr>
            <w:tcW w:w="5760" w:type="dxa"/>
            <w:gridSpan w:val="2"/>
          </w:tcPr>
          <w:p w14:paraId="40D42F61" w14:textId="77777777" w:rsidR="002B65F9" w:rsidRPr="00BA350F" w:rsidRDefault="002B65F9" w:rsidP="00F315F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21D6940" w14:textId="12A0D283" w:rsidR="00247F67" w:rsidRPr="002B65F9" w:rsidRDefault="00247F67" w:rsidP="00D60336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24" w:name="_Toc315355575"/>
      <w:bookmarkStart w:id="25" w:name="_Toc315356976"/>
      <w:bookmarkStart w:id="26" w:name="_Toc383784005"/>
      <w:bookmarkStart w:id="27" w:name="_Toc443654715"/>
      <w:bookmarkStart w:id="28" w:name="_Toc454953309"/>
      <w:r w:rsidRPr="002B65F9">
        <w:rPr>
          <w:rFonts w:ascii="Arial" w:eastAsia="Times New Roman" w:hAnsi="Arial" w:cs="Arial"/>
          <w:sz w:val="24"/>
          <w:szCs w:val="24"/>
          <w:u w:val="none"/>
        </w:rPr>
        <w:t>2.3 Additional Design Review Considerations</w:t>
      </w:r>
      <w:bookmarkEnd w:id="24"/>
      <w:bookmarkEnd w:id="25"/>
      <w:bookmarkEnd w:id="26"/>
      <w:bookmarkEnd w:id="27"/>
      <w:bookmarkEnd w:id="2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5760"/>
      </w:tblGrid>
      <w:tr w:rsidR="00247F67" w:rsidRPr="00BA350F" w14:paraId="71A0A249" w14:textId="77777777" w:rsidTr="002755FE">
        <w:trPr>
          <w:cantSplit/>
          <w:trHeight w:val="229"/>
          <w:tblHeader/>
        </w:trPr>
        <w:tc>
          <w:tcPr>
            <w:tcW w:w="3840" w:type="dxa"/>
            <w:tcBorders>
              <w:right w:val="nil"/>
            </w:tcBorders>
            <w:shd w:val="clear" w:color="auto" w:fill="F2F2F2" w:themeFill="background1" w:themeFillShade="F2"/>
          </w:tcPr>
          <w:p w14:paraId="4D5B8D9F" w14:textId="77777777" w:rsidR="00247F67" w:rsidRPr="002B65F9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b/>
                <w:szCs w:val="22"/>
              </w:rPr>
            </w:pPr>
            <w:r w:rsidRPr="002B65F9">
              <w:rPr>
                <w:rFonts w:ascii="Arial" w:eastAsia="Times New Roman" w:hAnsi="Arial" w:cs="Arial"/>
                <w:b/>
                <w:szCs w:val="22"/>
              </w:rPr>
              <w:t>Additional Design Review Consideration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4C54F0A4" w14:textId="459C5EDB" w:rsidR="00247F67" w:rsidRPr="002B65F9" w:rsidRDefault="00247F67" w:rsidP="002B65F9">
            <w:pPr>
              <w:keepNext/>
              <w:tabs>
                <w:tab w:val="left" w:pos="360"/>
              </w:tabs>
              <w:jc w:val="right"/>
              <w:outlineLvl w:val="1"/>
              <w:rPr>
                <w:rFonts w:ascii="Arial" w:eastAsia="Times New Roman" w:hAnsi="Arial" w:cs="Arial"/>
                <w:b/>
                <w:szCs w:val="22"/>
              </w:rPr>
            </w:pPr>
            <w:r w:rsidRPr="002B65F9">
              <w:rPr>
                <w:rFonts w:ascii="Arial" w:eastAsia="Times New Roman" w:hAnsi="Arial" w:cs="Arial"/>
                <w:b/>
                <w:szCs w:val="22"/>
              </w:rPr>
              <w:t xml:space="preserve">Check if Table does not apply </w:t>
            </w:r>
            <w:sdt>
              <w:sdtPr>
                <w:rPr>
                  <w:rFonts w:ascii="Arial" w:eastAsia="Times New Roman" w:hAnsi="Arial" w:cs="Arial"/>
                  <w:b/>
                  <w:szCs w:val="22"/>
                </w:rPr>
                <w:id w:val="-12054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F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247F67" w:rsidRPr="00BA350F" w14:paraId="0BC7F8EF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3A7EBB23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 w:val="24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Is the site within a Historic District?</w:t>
            </w:r>
          </w:p>
        </w:tc>
        <w:tc>
          <w:tcPr>
            <w:tcW w:w="5760" w:type="dxa"/>
          </w:tcPr>
          <w:p w14:paraId="22E023BE" w14:textId="4803DE96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42BE25BB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11A59230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 w:val="24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Is the site within a Historic or Landmark Building?</w:t>
            </w:r>
          </w:p>
        </w:tc>
        <w:tc>
          <w:tcPr>
            <w:tcW w:w="5760" w:type="dxa"/>
          </w:tcPr>
          <w:p w14:paraId="6C924717" w14:textId="577EF6BC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15AE7B25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5F8EC13B" w14:textId="3E28700A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What is the historic status of the building? (Federal, State, Local – granted or seeking?)</w:t>
            </w:r>
          </w:p>
        </w:tc>
        <w:tc>
          <w:tcPr>
            <w:tcW w:w="5760" w:type="dxa"/>
          </w:tcPr>
          <w:p w14:paraId="0297D40C" w14:textId="3CCC66C2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5149E261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13BA51D3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Are there any restrictions due to historic status?</w:t>
            </w:r>
          </w:p>
        </w:tc>
        <w:tc>
          <w:tcPr>
            <w:tcW w:w="5760" w:type="dxa"/>
          </w:tcPr>
          <w:p w14:paraId="0A53F0CF" w14:textId="088EFFDD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77F29DF2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1A7E9163" w14:textId="52C85049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Identify Design Review authority with regard to historic status</w:t>
            </w:r>
          </w:p>
        </w:tc>
        <w:tc>
          <w:tcPr>
            <w:tcW w:w="5760" w:type="dxa"/>
          </w:tcPr>
          <w:p w14:paraId="049C36E5" w14:textId="70FA7D86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2C6F52F3" w14:textId="77777777" w:rsidTr="002755FE">
        <w:trPr>
          <w:cantSplit/>
          <w:trHeight w:val="625"/>
        </w:trPr>
        <w:tc>
          <w:tcPr>
            <w:tcW w:w="3840" w:type="dxa"/>
            <w:shd w:val="clear" w:color="auto" w:fill="D9D9D9" w:themeFill="background1" w:themeFillShade="D9"/>
          </w:tcPr>
          <w:p w14:paraId="31A233F1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 xml:space="preserve">Is the site in a Redevelopment Zone? </w:t>
            </w:r>
          </w:p>
        </w:tc>
        <w:tc>
          <w:tcPr>
            <w:tcW w:w="5760" w:type="dxa"/>
          </w:tcPr>
          <w:p w14:paraId="042C240A" w14:textId="54AE7F61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558E8CDC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45CDFA69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Are Mall/Shopping Center tenant reviews required?</w:t>
            </w:r>
          </w:p>
        </w:tc>
        <w:tc>
          <w:tcPr>
            <w:tcW w:w="5760" w:type="dxa"/>
          </w:tcPr>
          <w:p w14:paraId="1914FF30" w14:textId="45599643" w:rsidR="00247F67" w:rsidRPr="00910292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6F3600" w:rsidRPr="00BA350F" w14:paraId="5A63D087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0F5FFA46" w14:textId="4AD1447B" w:rsidR="006F3600" w:rsidRPr="00BA350F" w:rsidRDefault="006F3600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Does the building have a master use permit and are there any special requirements (e.g. transparency requirements)?</w:t>
            </w:r>
          </w:p>
        </w:tc>
        <w:tc>
          <w:tcPr>
            <w:tcW w:w="5760" w:type="dxa"/>
          </w:tcPr>
          <w:p w14:paraId="7011151C" w14:textId="18E66301" w:rsidR="006F3600" w:rsidRPr="00DB6E95" w:rsidRDefault="006F3600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color w:val="FF0000"/>
                <w:szCs w:val="22"/>
              </w:rPr>
            </w:pPr>
          </w:p>
        </w:tc>
      </w:tr>
      <w:tr w:rsidR="00247F67" w:rsidRPr="00BA350F" w14:paraId="6A17F117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58BEA525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Are National Parks reviews required?</w:t>
            </w:r>
          </w:p>
        </w:tc>
        <w:tc>
          <w:tcPr>
            <w:tcW w:w="5760" w:type="dxa"/>
          </w:tcPr>
          <w:p w14:paraId="33AF608E" w14:textId="5970EEF5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  <w:tr w:rsidR="00247F67" w:rsidRPr="00BA350F" w14:paraId="239D1E87" w14:textId="77777777" w:rsidTr="002755FE">
        <w:trPr>
          <w:cantSplit/>
          <w:trHeight w:val="229"/>
        </w:trPr>
        <w:tc>
          <w:tcPr>
            <w:tcW w:w="3840" w:type="dxa"/>
            <w:shd w:val="clear" w:color="auto" w:fill="D9D9D9" w:themeFill="background1" w:themeFillShade="D9"/>
          </w:tcPr>
          <w:p w14:paraId="3388E077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BA350F">
              <w:rPr>
                <w:rFonts w:ascii="Arial" w:eastAsia="Times New Roman" w:hAnsi="Arial" w:cs="Arial"/>
                <w:szCs w:val="22"/>
              </w:rPr>
              <w:t>Other</w:t>
            </w:r>
          </w:p>
        </w:tc>
        <w:tc>
          <w:tcPr>
            <w:tcW w:w="5760" w:type="dxa"/>
          </w:tcPr>
          <w:p w14:paraId="2517F84B" w14:textId="77777777" w:rsidR="00247F67" w:rsidRPr="00BA350F" w:rsidRDefault="00247F67" w:rsidP="00247F67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</w:p>
        </w:tc>
      </w:tr>
    </w:tbl>
    <w:p w14:paraId="2918C297" w14:textId="5A3616A1" w:rsidR="00100B6E" w:rsidRPr="00AD2BAC" w:rsidRDefault="00100B6E" w:rsidP="003906B8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29" w:name="_Toc443654717"/>
      <w:bookmarkStart w:id="30" w:name="_Toc454953310"/>
      <w:bookmarkStart w:id="31" w:name="_Hlk58504081"/>
      <w:r w:rsidRPr="00AD2BAC">
        <w:rPr>
          <w:rFonts w:ascii="Arial" w:eastAsia="Times New Roman" w:hAnsi="Arial" w:cs="Arial"/>
          <w:sz w:val="24"/>
          <w:szCs w:val="24"/>
          <w:u w:val="none"/>
        </w:rPr>
        <w:t>2.</w:t>
      </w:r>
      <w:r w:rsidR="0087518E" w:rsidRPr="00AD2BAC">
        <w:rPr>
          <w:rFonts w:ascii="Arial" w:eastAsia="Times New Roman" w:hAnsi="Arial" w:cs="Arial"/>
          <w:sz w:val="24"/>
          <w:szCs w:val="24"/>
          <w:u w:val="none"/>
        </w:rPr>
        <w:t>5</w:t>
      </w:r>
      <w:r w:rsidRPr="00AD2BAC">
        <w:rPr>
          <w:rFonts w:ascii="Arial" w:eastAsia="Times New Roman" w:hAnsi="Arial" w:cs="Arial"/>
          <w:sz w:val="24"/>
          <w:szCs w:val="24"/>
          <w:u w:val="none"/>
        </w:rPr>
        <w:t xml:space="preserve"> Permits &amp; </w:t>
      </w:r>
      <w:r w:rsidR="00F315F7" w:rsidRPr="00AD2BAC">
        <w:rPr>
          <w:rFonts w:ascii="Arial" w:eastAsia="Times New Roman" w:hAnsi="Arial" w:cs="Arial"/>
          <w:sz w:val="24"/>
          <w:szCs w:val="24"/>
          <w:u w:val="none"/>
        </w:rPr>
        <w:t xml:space="preserve">Additional </w:t>
      </w:r>
      <w:r w:rsidR="009E1CFB" w:rsidRPr="00AD2BAC">
        <w:rPr>
          <w:rFonts w:ascii="Arial" w:eastAsia="Times New Roman" w:hAnsi="Arial" w:cs="Arial"/>
          <w:sz w:val="24"/>
          <w:szCs w:val="24"/>
          <w:u w:val="none"/>
        </w:rPr>
        <w:t>Jurisdictional</w:t>
      </w:r>
      <w:r w:rsidRPr="00AD2BAC">
        <w:rPr>
          <w:rFonts w:ascii="Arial" w:eastAsia="Times New Roman" w:hAnsi="Arial" w:cs="Arial"/>
          <w:sz w:val="24"/>
          <w:szCs w:val="24"/>
          <w:u w:val="none"/>
        </w:rPr>
        <w:t xml:space="preserve"> Requirements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AD2BAC" w:rsidRPr="00BA350F" w14:paraId="3DC5D21F" w14:textId="77777777" w:rsidTr="005658FB">
        <w:tc>
          <w:tcPr>
            <w:tcW w:w="9595" w:type="dxa"/>
            <w:gridSpan w:val="2"/>
            <w:shd w:val="clear" w:color="auto" w:fill="F2F2F2" w:themeFill="background1" w:themeFillShade="F2"/>
          </w:tcPr>
          <w:p w14:paraId="050D0C93" w14:textId="5C2CD942" w:rsidR="00AD2BAC" w:rsidRPr="00BA350F" w:rsidRDefault="00AD2BAC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2BAC">
              <w:rPr>
                <w:rFonts w:ascii="Arial" w:eastAsia="Times New Roman" w:hAnsi="Arial" w:cs="Arial"/>
                <w:b/>
                <w:szCs w:val="22"/>
              </w:rPr>
              <w:t>Permits / Requirements</w:t>
            </w:r>
          </w:p>
        </w:tc>
      </w:tr>
      <w:tr w:rsidR="005658FB" w:rsidRPr="00BA350F" w14:paraId="42C89442" w14:textId="77777777" w:rsidTr="005658FB">
        <w:trPr>
          <w:trHeight w:val="266"/>
        </w:trPr>
        <w:tc>
          <w:tcPr>
            <w:tcW w:w="3835" w:type="dxa"/>
            <w:shd w:val="clear" w:color="auto" w:fill="D9D9D9" w:themeFill="background1" w:themeFillShade="D9"/>
          </w:tcPr>
          <w:p w14:paraId="7E1389B5" w14:textId="06BD5F92" w:rsidR="005658FB" w:rsidRPr="00AD2BAC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AD2BAC">
              <w:rPr>
                <w:rFonts w:ascii="Arial" w:eastAsia="Times New Roman" w:hAnsi="Arial" w:cs="Arial"/>
                <w:szCs w:val="22"/>
              </w:rPr>
              <w:t>May permits be obtained without landlord signature?</w:t>
            </w:r>
          </w:p>
        </w:tc>
        <w:tc>
          <w:tcPr>
            <w:tcW w:w="5760" w:type="dxa"/>
            <w:shd w:val="clear" w:color="auto" w:fill="auto"/>
          </w:tcPr>
          <w:p w14:paraId="566A3037" w14:textId="5C8C25C9" w:rsidR="005658FB" w:rsidRPr="00DB6E95" w:rsidRDefault="005658FB" w:rsidP="005658FB">
            <w:pPr>
              <w:rPr>
                <w:rFonts w:ascii="Arial" w:eastAsia="Times New Roman" w:hAnsi="Arial" w:cs="Arial"/>
                <w:bCs/>
                <w:color w:val="FF0000"/>
                <w:szCs w:val="22"/>
              </w:rPr>
            </w:pPr>
          </w:p>
        </w:tc>
      </w:tr>
      <w:tr w:rsidR="005658FB" w:rsidRPr="00BA350F" w14:paraId="595A06B4" w14:textId="77777777" w:rsidTr="005658FB">
        <w:trPr>
          <w:trHeight w:val="262"/>
        </w:trPr>
        <w:tc>
          <w:tcPr>
            <w:tcW w:w="3835" w:type="dxa"/>
            <w:shd w:val="clear" w:color="auto" w:fill="D9D9D9" w:themeFill="background1" w:themeFillShade="D9"/>
          </w:tcPr>
          <w:p w14:paraId="38CEFC4D" w14:textId="2A080875" w:rsidR="005658FB" w:rsidRPr="00BA1DDA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BA1DDA">
              <w:rPr>
                <w:rFonts w:ascii="Arial" w:eastAsia="Times New Roman" w:hAnsi="Arial" w:cs="Arial"/>
                <w:szCs w:val="22"/>
              </w:rPr>
              <w:t>Must a signed lease accompany a permit application?</w:t>
            </w:r>
          </w:p>
        </w:tc>
        <w:tc>
          <w:tcPr>
            <w:tcW w:w="5760" w:type="dxa"/>
            <w:shd w:val="clear" w:color="auto" w:fill="auto"/>
          </w:tcPr>
          <w:p w14:paraId="0A28C6A9" w14:textId="079288BC" w:rsidR="005658FB" w:rsidRPr="00BA1DDA" w:rsidRDefault="005658FB" w:rsidP="005658FB">
            <w:pPr>
              <w:rPr>
                <w:rFonts w:ascii="Arial" w:eastAsia="Times New Roman" w:hAnsi="Arial" w:cs="Arial"/>
                <w:bCs/>
                <w:szCs w:val="22"/>
              </w:rPr>
            </w:pPr>
          </w:p>
        </w:tc>
      </w:tr>
      <w:tr w:rsidR="005658FB" w:rsidRPr="00BA350F" w14:paraId="7D880139" w14:textId="77777777" w:rsidTr="005658FB">
        <w:trPr>
          <w:trHeight w:val="262"/>
        </w:trPr>
        <w:tc>
          <w:tcPr>
            <w:tcW w:w="3835" w:type="dxa"/>
            <w:shd w:val="clear" w:color="auto" w:fill="D9D9D9" w:themeFill="background1" w:themeFillShade="D9"/>
          </w:tcPr>
          <w:p w14:paraId="32D3F11F" w14:textId="4447A99E" w:rsidR="005658FB" w:rsidRPr="00AD2BAC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AD2BAC">
              <w:rPr>
                <w:rFonts w:ascii="Arial" w:eastAsia="Times New Roman" w:hAnsi="Arial" w:cs="Arial"/>
                <w:szCs w:val="22"/>
              </w:rPr>
              <w:t xml:space="preserve">Who is required to sign the Construction Documents?       </w:t>
            </w:r>
          </w:p>
        </w:tc>
        <w:tc>
          <w:tcPr>
            <w:tcW w:w="5760" w:type="dxa"/>
            <w:shd w:val="clear" w:color="auto" w:fill="auto"/>
          </w:tcPr>
          <w:p w14:paraId="6DC018E5" w14:textId="1B943950" w:rsidR="005658FB" w:rsidRPr="00DB6E95" w:rsidRDefault="005658FB" w:rsidP="005658FB">
            <w:pPr>
              <w:rPr>
                <w:rFonts w:ascii="Arial" w:eastAsia="Times New Roman" w:hAnsi="Arial" w:cs="Arial"/>
                <w:b/>
                <w:color w:val="FF0000"/>
                <w:szCs w:val="22"/>
              </w:rPr>
            </w:pPr>
          </w:p>
        </w:tc>
      </w:tr>
      <w:tr w:rsidR="005658FB" w:rsidRPr="00BA350F" w14:paraId="5BF927E8" w14:textId="77777777" w:rsidTr="005658FB">
        <w:trPr>
          <w:trHeight w:val="262"/>
        </w:trPr>
        <w:tc>
          <w:tcPr>
            <w:tcW w:w="3835" w:type="dxa"/>
            <w:shd w:val="clear" w:color="auto" w:fill="D9D9D9" w:themeFill="background1" w:themeFillShade="D9"/>
          </w:tcPr>
          <w:p w14:paraId="0D30E094" w14:textId="7E037131" w:rsidR="005658FB" w:rsidRPr="00E66ACA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E66ACA">
              <w:rPr>
                <w:rFonts w:ascii="Arial" w:eastAsia="Times New Roman" w:hAnsi="Arial" w:cs="Arial"/>
                <w:szCs w:val="22"/>
              </w:rPr>
              <w:t>How may submittals be delivered to the jurisdiction?</w:t>
            </w:r>
          </w:p>
        </w:tc>
        <w:tc>
          <w:tcPr>
            <w:tcW w:w="5760" w:type="dxa"/>
            <w:shd w:val="clear" w:color="auto" w:fill="auto"/>
          </w:tcPr>
          <w:p w14:paraId="65A3E79C" w14:textId="6AD87241" w:rsidR="005658FB" w:rsidRPr="00280448" w:rsidRDefault="005658FB" w:rsidP="005658FB">
            <w:pPr>
              <w:rPr>
                <w:rFonts w:ascii="Arial" w:eastAsia="Times New Roman" w:hAnsi="Arial" w:cs="Arial"/>
                <w:bCs/>
                <w:szCs w:val="22"/>
              </w:rPr>
            </w:pPr>
          </w:p>
        </w:tc>
      </w:tr>
      <w:tr w:rsidR="005658FB" w:rsidRPr="00BA350F" w14:paraId="51AEF43B" w14:textId="77777777" w:rsidTr="005658FB">
        <w:trPr>
          <w:trHeight w:val="262"/>
        </w:trPr>
        <w:tc>
          <w:tcPr>
            <w:tcW w:w="3835" w:type="dxa"/>
            <w:shd w:val="clear" w:color="auto" w:fill="D9D9D9" w:themeFill="background1" w:themeFillShade="D9"/>
          </w:tcPr>
          <w:p w14:paraId="114FFFC1" w14:textId="651A5F02" w:rsidR="005658FB" w:rsidRPr="00E66ACA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E66ACA">
              <w:rPr>
                <w:rFonts w:ascii="Arial" w:eastAsia="Times New Roman" w:hAnsi="Arial" w:cs="Arial"/>
                <w:szCs w:val="22"/>
              </w:rPr>
              <w:t>Number of plan sets required at the time of submission</w:t>
            </w:r>
          </w:p>
        </w:tc>
        <w:tc>
          <w:tcPr>
            <w:tcW w:w="5760" w:type="dxa"/>
            <w:shd w:val="clear" w:color="auto" w:fill="auto"/>
          </w:tcPr>
          <w:p w14:paraId="007CE021" w14:textId="39C13321" w:rsidR="005658FB" w:rsidRPr="00280448" w:rsidRDefault="005658FB" w:rsidP="005658FB">
            <w:pPr>
              <w:rPr>
                <w:rFonts w:ascii="Arial" w:eastAsia="Times New Roman" w:hAnsi="Arial" w:cs="Arial"/>
                <w:bCs/>
                <w:szCs w:val="22"/>
              </w:rPr>
            </w:pPr>
          </w:p>
        </w:tc>
      </w:tr>
      <w:tr w:rsidR="005658FB" w:rsidRPr="00BA350F" w14:paraId="02CE9AEC" w14:textId="77777777" w:rsidTr="005658FB">
        <w:trPr>
          <w:trHeight w:val="262"/>
        </w:trPr>
        <w:tc>
          <w:tcPr>
            <w:tcW w:w="3835" w:type="dxa"/>
            <w:shd w:val="clear" w:color="auto" w:fill="D9D9D9" w:themeFill="background1" w:themeFillShade="D9"/>
          </w:tcPr>
          <w:p w14:paraId="35FFCBE0" w14:textId="77646270" w:rsidR="005658FB" w:rsidRPr="00E66ACA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E66ACA">
              <w:rPr>
                <w:rFonts w:ascii="Arial" w:eastAsia="Times New Roman" w:hAnsi="Arial" w:cs="Arial"/>
                <w:szCs w:val="22"/>
              </w:rPr>
              <w:t>Who signs the permit for the jurisdiction?</w:t>
            </w:r>
          </w:p>
        </w:tc>
        <w:tc>
          <w:tcPr>
            <w:tcW w:w="5760" w:type="dxa"/>
            <w:shd w:val="clear" w:color="auto" w:fill="auto"/>
          </w:tcPr>
          <w:p w14:paraId="3FDC55A6" w14:textId="43D35E5E" w:rsidR="005658FB" w:rsidRPr="00280448" w:rsidRDefault="005658FB" w:rsidP="005658FB">
            <w:pPr>
              <w:rPr>
                <w:rFonts w:ascii="Arial" w:eastAsia="Times New Roman" w:hAnsi="Arial" w:cs="Arial"/>
                <w:bCs/>
                <w:szCs w:val="22"/>
              </w:rPr>
            </w:pPr>
          </w:p>
        </w:tc>
      </w:tr>
      <w:tr w:rsidR="005658FB" w:rsidRPr="00BA350F" w14:paraId="415E7041" w14:textId="77777777" w:rsidTr="005658FB">
        <w:trPr>
          <w:trHeight w:val="262"/>
        </w:trPr>
        <w:tc>
          <w:tcPr>
            <w:tcW w:w="3835" w:type="dxa"/>
            <w:shd w:val="clear" w:color="auto" w:fill="D9D9D9" w:themeFill="background1" w:themeFillShade="D9"/>
          </w:tcPr>
          <w:p w14:paraId="1A68323F" w14:textId="61216955" w:rsidR="005658FB" w:rsidRPr="00E66ACA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  <w:r w:rsidRPr="00E66ACA">
              <w:rPr>
                <w:rFonts w:ascii="Arial" w:eastAsia="Times New Roman" w:hAnsi="Arial" w:cs="Arial"/>
                <w:szCs w:val="22"/>
              </w:rPr>
              <w:t>Is an appointment needed for submittal?</w:t>
            </w:r>
          </w:p>
        </w:tc>
        <w:tc>
          <w:tcPr>
            <w:tcW w:w="5760" w:type="dxa"/>
            <w:shd w:val="clear" w:color="auto" w:fill="auto"/>
          </w:tcPr>
          <w:p w14:paraId="4B1A0C80" w14:textId="185545EC" w:rsidR="005658FB" w:rsidRPr="00AD2BAC" w:rsidRDefault="005658FB" w:rsidP="005658FB">
            <w:pPr>
              <w:rPr>
                <w:rFonts w:ascii="Arial" w:eastAsia="Times New Roman" w:hAnsi="Arial" w:cs="Arial"/>
                <w:b/>
                <w:szCs w:val="22"/>
              </w:rPr>
            </w:pPr>
          </w:p>
        </w:tc>
      </w:tr>
      <w:tr w:rsidR="005658FB" w:rsidRPr="00BA350F" w14:paraId="67196899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5A15074D" w14:textId="1CF38AAC" w:rsidR="005658FB" w:rsidRPr="00E66ACA" w:rsidRDefault="005658FB" w:rsidP="005658FB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</w:rPr>
            </w:pPr>
            <w:r w:rsidRPr="00E66ACA">
              <w:rPr>
                <w:rFonts w:ascii="Arial" w:eastAsia="Times New Roman" w:hAnsi="Arial" w:cs="Arial"/>
                <w:szCs w:val="22"/>
              </w:rPr>
              <w:lastRenderedPageBreak/>
              <w:t>Approximately how far out are appointments at this time?</w:t>
            </w:r>
          </w:p>
        </w:tc>
        <w:tc>
          <w:tcPr>
            <w:tcW w:w="5760" w:type="dxa"/>
          </w:tcPr>
          <w:p w14:paraId="73C60058" w14:textId="03CB004F" w:rsidR="005658FB" w:rsidRPr="00BA350F" w:rsidRDefault="005658FB" w:rsidP="005658FB">
            <w:pPr>
              <w:rPr>
                <w:rFonts w:ascii="Arial" w:hAnsi="Arial" w:cs="Arial"/>
                <w:szCs w:val="22"/>
              </w:rPr>
            </w:pPr>
          </w:p>
        </w:tc>
      </w:tr>
      <w:tr w:rsidR="005658FB" w:rsidRPr="00BA350F" w14:paraId="434E8940" w14:textId="77777777" w:rsidTr="005658FB">
        <w:tc>
          <w:tcPr>
            <w:tcW w:w="3835" w:type="dxa"/>
            <w:shd w:val="clear" w:color="auto" w:fill="D9D9D9" w:themeFill="background1" w:themeFillShade="D9"/>
          </w:tcPr>
          <w:p w14:paraId="511568E8" w14:textId="461B9C69" w:rsidR="005658FB" w:rsidRPr="00F00FF4" w:rsidRDefault="005658FB" w:rsidP="005658FB">
            <w:pPr>
              <w:keepNext/>
              <w:tabs>
                <w:tab w:val="left" w:pos="360"/>
              </w:tabs>
              <w:outlineLvl w:val="1"/>
              <w:rPr>
                <w:rFonts w:ascii="Arial" w:eastAsia="Times New Roman" w:hAnsi="Arial" w:cs="Arial"/>
                <w:szCs w:val="22"/>
                <w:highlight w:val="yellow"/>
              </w:rPr>
            </w:pPr>
            <w:r w:rsidRPr="00280448">
              <w:rPr>
                <w:rFonts w:ascii="Arial" w:eastAsia="Times New Roman" w:hAnsi="Arial" w:cs="Arial"/>
                <w:szCs w:val="22"/>
              </w:rPr>
              <w:t>Other submittal requirements</w:t>
            </w:r>
          </w:p>
        </w:tc>
        <w:tc>
          <w:tcPr>
            <w:tcW w:w="5760" w:type="dxa"/>
          </w:tcPr>
          <w:p w14:paraId="3D666C44" w14:textId="4FA1972C" w:rsidR="005658FB" w:rsidRPr="00BA350F" w:rsidRDefault="00280448" w:rsidP="005658F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stamped Set by Mall</w:t>
            </w:r>
          </w:p>
        </w:tc>
      </w:tr>
    </w:tbl>
    <w:p w14:paraId="333BEB2E" w14:textId="584732FB" w:rsidR="00936867" w:rsidRPr="00AD2BAC" w:rsidRDefault="0087518E" w:rsidP="003906B8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32" w:name="_Toc443654718"/>
      <w:bookmarkStart w:id="33" w:name="_Toc454953311"/>
      <w:bookmarkEnd w:id="31"/>
      <w:r w:rsidRPr="00AD2BAC">
        <w:rPr>
          <w:rFonts w:ascii="Arial" w:eastAsia="Times New Roman" w:hAnsi="Arial" w:cs="Arial"/>
          <w:sz w:val="24"/>
          <w:szCs w:val="24"/>
          <w:u w:val="none"/>
        </w:rPr>
        <w:t>2.6</w:t>
      </w:r>
      <w:r w:rsidR="00936867" w:rsidRPr="00AD2BAC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  <w:bookmarkEnd w:id="32"/>
      <w:r w:rsidR="00AB56BD">
        <w:rPr>
          <w:rFonts w:ascii="Arial" w:eastAsia="Times New Roman" w:hAnsi="Arial" w:cs="Arial"/>
          <w:sz w:val="24"/>
          <w:szCs w:val="24"/>
          <w:u w:val="none"/>
        </w:rPr>
        <w:t>Design Requirements</w:t>
      </w:r>
      <w:bookmarkEnd w:id="33"/>
      <w:r w:rsidR="00936867" w:rsidRPr="00AD2BAC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3835"/>
        <w:gridCol w:w="962"/>
        <w:gridCol w:w="4798"/>
      </w:tblGrid>
      <w:tr w:rsidR="00B7755E" w:rsidRPr="00BA350F" w14:paraId="333A560C" w14:textId="77777777" w:rsidTr="00B7755E">
        <w:tc>
          <w:tcPr>
            <w:tcW w:w="479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0F4EFCD" w14:textId="77777777" w:rsidR="00B7755E" w:rsidRPr="00BA350F" w:rsidRDefault="00B7755E" w:rsidP="00B775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2"/>
              </w:rPr>
              <w:t>New Use</w:t>
            </w:r>
          </w:p>
        </w:tc>
        <w:tc>
          <w:tcPr>
            <w:tcW w:w="4798" w:type="dxa"/>
            <w:tcBorders>
              <w:left w:val="nil"/>
            </w:tcBorders>
            <w:shd w:val="clear" w:color="auto" w:fill="F2F2F2" w:themeFill="background1" w:themeFillShade="F2"/>
          </w:tcPr>
          <w:p w14:paraId="1D5DDB32" w14:textId="4B17E07D" w:rsidR="00B7755E" w:rsidRPr="00BA350F" w:rsidRDefault="00B7755E" w:rsidP="00B7755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65F9">
              <w:rPr>
                <w:rFonts w:ascii="Arial" w:eastAsia="Times New Roman" w:hAnsi="Arial" w:cs="Arial"/>
                <w:b/>
                <w:szCs w:val="22"/>
              </w:rPr>
              <w:t xml:space="preserve">Check if Table does not apply </w:t>
            </w:r>
            <w:sdt>
              <w:sdtPr>
                <w:rPr>
                  <w:rFonts w:ascii="Arial" w:eastAsia="Times New Roman" w:hAnsi="Arial" w:cs="Arial"/>
                  <w:b/>
                  <w:szCs w:val="22"/>
                </w:rPr>
                <w:id w:val="52430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1A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E07544" w:rsidRPr="00BA350F" w14:paraId="75342907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A0AF8D5" w14:textId="22B2903E" w:rsidR="00E07544" w:rsidRPr="00B637F9" w:rsidRDefault="00E07544" w:rsidP="004B28C3">
            <w:pPr>
              <w:rPr>
                <w:rFonts w:ascii="Arial" w:hAnsi="Arial" w:cs="Arial"/>
                <w:szCs w:val="22"/>
              </w:rPr>
            </w:pPr>
            <w:r w:rsidRPr="00B637F9">
              <w:rPr>
                <w:rFonts w:ascii="Arial" w:hAnsi="Arial" w:cs="Arial"/>
                <w:szCs w:val="22"/>
              </w:rPr>
              <w:t>Building Construction Type</w:t>
            </w:r>
          </w:p>
        </w:tc>
        <w:tc>
          <w:tcPr>
            <w:tcW w:w="5760" w:type="dxa"/>
            <w:gridSpan w:val="2"/>
          </w:tcPr>
          <w:p w14:paraId="71F8E9F4" w14:textId="72A7B8F7" w:rsidR="00E07544" w:rsidRPr="00DE41FC" w:rsidRDefault="00E07544" w:rsidP="004B28C3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07544" w:rsidRPr="00BA350F" w14:paraId="721ACEFB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2B1AC901" w14:textId="37545618" w:rsidR="00E07544" w:rsidRPr="00B637F9" w:rsidRDefault="00E07544" w:rsidP="004B28C3">
            <w:pPr>
              <w:rPr>
                <w:rFonts w:ascii="Arial" w:hAnsi="Arial" w:cs="Arial"/>
                <w:szCs w:val="22"/>
              </w:rPr>
            </w:pPr>
            <w:r w:rsidRPr="00B637F9">
              <w:rPr>
                <w:rFonts w:ascii="Arial" w:hAnsi="Arial" w:cs="Arial"/>
                <w:szCs w:val="22"/>
              </w:rPr>
              <w:t>Proposed Use Group</w:t>
            </w:r>
          </w:p>
        </w:tc>
        <w:tc>
          <w:tcPr>
            <w:tcW w:w="5760" w:type="dxa"/>
            <w:gridSpan w:val="2"/>
          </w:tcPr>
          <w:p w14:paraId="3D9E0461" w14:textId="616ECC7D" w:rsidR="00E07544" w:rsidRPr="00BA1DDA" w:rsidRDefault="00E07544" w:rsidP="004B28C3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B7755E" w:rsidRPr="00BA350F" w14:paraId="1FA2DA5E" w14:textId="77777777" w:rsidTr="00B7755E">
        <w:tc>
          <w:tcPr>
            <w:tcW w:w="479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66C8F55" w14:textId="77777777" w:rsidR="00B7755E" w:rsidRPr="00BA1DDA" w:rsidRDefault="00B7755E" w:rsidP="004B28C3">
            <w:pPr>
              <w:rPr>
                <w:rFonts w:ascii="Arial" w:hAnsi="Arial" w:cs="Arial"/>
                <w:b/>
                <w:szCs w:val="22"/>
              </w:rPr>
            </w:pPr>
            <w:r w:rsidRPr="00BA1DDA">
              <w:rPr>
                <w:rFonts w:ascii="Arial" w:hAnsi="Arial" w:cs="Arial"/>
                <w:b/>
                <w:szCs w:val="22"/>
              </w:rPr>
              <w:t>Existing Use</w:t>
            </w:r>
          </w:p>
        </w:tc>
        <w:tc>
          <w:tcPr>
            <w:tcW w:w="4798" w:type="dxa"/>
            <w:tcBorders>
              <w:left w:val="nil"/>
            </w:tcBorders>
            <w:shd w:val="clear" w:color="auto" w:fill="F2F2F2" w:themeFill="background1" w:themeFillShade="F2"/>
          </w:tcPr>
          <w:p w14:paraId="1DF01D5A" w14:textId="33D94122" w:rsidR="00B7755E" w:rsidRPr="00BA1DDA" w:rsidRDefault="00B7755E" w:rsidP="00B7755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1DDA">
              <w:rPr>
                <w:rFonts w:ascii="Arial" w:eastAsia="Times New Roman" w:hAnsi="Arial" w:cs="Arial"/>
                <w:b/>
                <w:szCs w:val="22"/>
              </w:rPr>
              <w:t xml:space="preserve">Check if Table does not apply </w:t>
            </w:r>
            <w:sdt>
              <w:sdtPr>
                <w:rPr>
                  <w:rFonts w:ascii="Arial" w:eastAsia="Times New Roman" w:hAnsi="Arial" w:cs="Arial"/>
                  <w:b/>
                  <w:szCs w:val="22"/>
                </w:rPr>
                <w:id w:val="9260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1DDA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E07544" w:rsidRPr="00BA350F" w14:paraId="695B018C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33112642" w14:textId="307B5148" w:rsidR="00E07544" w:rsidRPr="00B637F9" w:rsidRDefault="00E07544" w:rsidP="00E07544">
            <w:pPr>
              <w:rPr>
                <w:rFonts w:ascii="Arial" w:hAnsi="Arial" w:cs="Arial"/>
                <w:szCs w:val="22"/>
              </w:rPr>
            </w:pPr>
            <w:r w:rsidRPr="00B637F9">
              <w:rPr>
                <w:rFonts w:ascii="Arial" w:hAnsi="Arial" w:cs="Arial"/>
                <w:szCs w:val="22"/>
              </w:rPr>
              <w:t>Existing Use Group</w:t>
            </w:r>
          </w:p>
        </w:tc>
        <w:tc>
          <w:tcPr>
            <w:tcW w:w="5760" w:type="dxa"/>
            <w:gridSpan w:val="2"/>
          </w:tcPr>
          <w:p w14:paraId="33F58CCA" w14:textId="1ED80CC6" w:rsidR="00E07544" w:rsidRPr="00BA1DDA" w:rsidRDefault="00E07544" w:rsidP="004B28C3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07544" w:rsidRPr="00BA350F" w14:paraId="3A840CFC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70DE7D80" w14:textId="6012B0A2" w:rsidR="00E07544" w:rsidRPr="00B637F9" w:rsidRDefault="00E07544" w:rsidP="004B28C3">
            <w:pPr>
              <w:rPr>
                <w:rFonts w:ascii="Arial" w:hAnsi="Arial" w:cs="Arial"/>
                <w:sz w:val="24"/>
                <w:szCs w:val="24"/>
              </w:rPr>
            </w:pPr>
            <w:r w:rsidRPr="00B637F9">
              <w:rPr>
                <w:rFonts w:ascii="Arial" w:hAnsi="Arial" w:cs="Arial"/>
              </w:rPr>
              <w:t>Alternate Existing Use Group</w:t>
            </w:r>
          </w:p>
        </w:tc>
        <w:tc>
          <w:tcPr>
            <w:tcW w:w="5760" w:type="dxa"/>
            <w:gridSpan w:val="2"/>
          </w:tcPr>
          <w:p w14:paraId="22818B57" w14:textId="5CE7ED2E" w:rsidR="00E07544" w:rsidRPr="00BA350F" w:rsidRDefault="00E07544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07544" w:rsidRPr="00BA350F" w14:paraId="724F56B5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183AFB39" w14:textId="660DF48D" w:rsidR="00E07544" w:rsidRPr="00B637F9" w:rsidRDefault="00923A62" w:rsidP="004B28C3">
            <w:pPr>
              <w:rPr>
                <w:rFonts w:ascii="Arial" w:hAnsi="Arial" w:cs="Arial"/>
              </w:rPr>
            </w:pPr>
            <w:r w:rsidRPr="00B637F9">
              <w:rPr>
                <w:rFonts w:ascii="Arial" w:hAnsi="Arial" w:cs="Arial"/>
              </w:rPr>
              <w:t>Length</w:t>
            </w:r>
            <w:r w:rsidR="00E07544" w:rsidRPr="00B637F9">
              <w:rPr>
                <w:rFonts w:ascii="Arial" w:hAnsi="Arial" w:cs="Arial"/>
              </w:rPr>
              <w:t xml:space="preserve"> of Occupancy</w:t>
            </w:r>
          </w:p>
        </w:tc>
        <w:tc>
          <w:tcPr>
            <w:tcW w:w="5760" w:type="dxa"/>
            <w:gridSpan w:val="2"/>
          </w:tcPr>
          <w:p w14:paraId="29C47F2B" w14:textId="77777777" w:rsidR="00E07544" w:rsidRPr="00BA350F" w:rsidRDefault="00E07544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7755E" w:rsidRPr="00BA350F" w14:paraId="082A5A03" w14:textId="77777777" w:rsidTr="00B7755E">
        <w:tc>
          <w:tcPr>
            <w:tcW w:w="479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7F01881" w14:textId="77777777" w:rsidR="00B7755E" w:rsidRPr="00B7755E" w:rsidRDefault="00B7755E" w:rsidP="00E07544">
            <w:pPr>
              <w:rPr>
                <w:rFonts w:ascii="Arial" w:hAnsi="Arial" w:cs="Arial"/>
                <w:b/>
                <w:szCs w:val="22"/>
              </w:rPr>
            </w:pPr>
            <w:r w:rsidRPr="00B7755E">
              <w:rPr>
                <w:rFonts w:ascii="Arial" w:hAnsi="Arial" w:cs="Arial"/>
                <w:b/>
              </w:rPr>
              <w:t>Previous</w:t>
            </w:r>
            <w:r>
              <w:rPr>
                <w:rFonts w:ascii="Arial" w:hAnsi="Arial" w:cs="Arial"/>
                <w:b/>
              </w:rPr>
              <w:t xml:space="preserve"> Use</w:t>
            </w:r>
          </w:p>
        </w:tc>
        <w:tc>
          <w:tcPr>
            <w:tcW w:w="4798" w:type="dxa"/>
            <w:tcBorders>
              <w:left w:val="nil"/>
            </w:tcBorders>
            <w:shd w:val="clear" w:color="auto" w:fill="F2F2F2" w:themeFill="background1" w:themeFillShade="F2"/>
          </w:tcPr>
          <w:p w14:paraId="1A674E0F" w14:textId="64CEAB82" w:rsidR="00B7755E" w:rsidRPr="00B7755E" w:rsidRDefault="00B7755E" w:rsidP="00B7755E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B65F9">
              <w:rPr>
                <w:rFonts w:ascii="Arial" w:eastAsia="Times New Roman" w:hAnsi="Arial" w:cs="Arial"/>
                <w:b/>
                <w:szCs w:val="22"/>
              </w:rPr>
              <w:t xml:space="preserve">Check if Table does not apply </w:t>
            </w:r>
            <w:sdt>
              <w:sdtPr>
                <w:rPr>
                  <w:rFonts w:ascii="Arial" w:eastAsia="Times New Roman" w:hAnsi="Arial" w:cs="Arial"/>
                  <w:b/>
                  <w:szCs w:val="22"/>
                </w:rPr>
                <w:id w:val="5673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B7755E" w:rsidRPr="00BA350F" w14:paraId="393EF13C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8D12575" w14:textId="258C3409" w:rsidR="00B7755E" w:rsidRPr="00B637F9" w:rsidRDefault="00B7755E" w:rsidP="00B7755E">
            <w:pPr>
              <w:rPr>
                <w:rFonts w:ascii="Arial" w:hAnsi="Arial" w:cs="Arial"/>
              </w:rPr>
            </w:pPr>
            <w:r w:rsidRPr="00B637F9">
              <w:rPr>
                <w:rFonts w:ascii="Arial" w:hAnsi="Arial" w:cs="Arial"/>
              </w:rPr>
              <w:t>Previous Occupancy</w:t>
            </w:r>
          </w:p>
        </w:tc>
        <w:tc>
          <w:tcPr>
            <w:tcW w:w="5760" w:type="dxa"/>
            <w:gridSpan w:val="2"/>
          </w:tcPr>
          <w:p w14:paraId="6A96E0E7" w14:textId="77F2BA69" w:rsidR="00B7755E" w:rsidRPr="00B92D63" w:rsidRDefault="00B7755E" w:rsidP="00B7755E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07544" w:rsidRPr="00BA350F" w14:paraId="2C6D4AF3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683D1858" w14:textId="5F083550" w:rsidR="00E07544" w:rsidRPr="00B637F9" w:rsidRDefault="00E07544" w:rsidP="004B28C3">
            <w:pPr>
              <w:rPr>
                <w:rFonts w:ascii="Arial" w:hAnsi="Arial" w:cs="Arial"/>
              </w:rPr>
            </w:pPr>
            <w:r w:rsidRPr="00B637F9">
              <w:rPr>
                <w:rFonts w:ascii="Arial" w:hAnsi="Arial" w:cs="Arial"/>
              </w:rPr>
              <w:t>Previous Use Group</w:t>
            </w:r>
          </w:p>
        </w:tc>
        <w:tc>
          <w:tcPr>
            <w:tcW w:w="5760" w:type="dxa"/>
            <w:gridSpan w:val="2"/>
          </w:tcPr>
          <w:p w14:paraId="0ADBC6FB" w14:textId="77777777" w:rsidR="00E07544" w:rsidRPr="00BA350F" w:rsidRDefault="00E07544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07544" w:rsidRPr="00BA350F" w14:paraId="5C023F6E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206F3" w14:textId="5F48D403" w:rsidR="00E07544" w:rsidRPr="00B637F9" w:rsidRDefault="00E07544" w:rsidP="004B28C3">
            <w:pPr>
              <w:rPr>
                <w:rFonts w:ascii="Arial" w:hAnsi="Arial" w:cs="Arial"/>
              </w:rPr>
            </w:pPr>
            <w:r w:rsidRPr="00B637F9">
              <w:rPr>
                <w:rFonts w:ascii="Arial" w:hAnsi="Arial" w:cs="Arial"/>
              </w:rPr>
              <w:t>Length of previous Occupancy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71A181EC" w14:textId="77777777" w:rsidR="00E07544" w:rsidRPr="00BA350F" w:rsidRDefault="00E07544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58FB" w:rsidRPr="00BA350F" w14:paraId="627994B2" w14:textId="77777777" w:rsidTr="005658FB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7FFFC29" w14:textId="77777777" w:rsidR="005658FB" w:rsidRPr="00BA350F" w:rsidRDefault="005658FB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B56BD" w:rsidRPr="00BA350F" w14:paraId="3F1DFE64" w14:textId="77777777" w:rsidTr="005658FB">
        <w:tc>
          <w:tcPr>
            <w:tcW w:w="9595" w:type="dxa"/>
            <w:gridSpan w:val="3"/>
            <w:shd w:val="clear" w:color="auto" w:fill="F2F2F2" w:themeFill="background1" w:themeFillShade="F2"/>
          </w:tcPr>
          <w:p w14:paraId="16FB3B48" w14:textId="67F1894E" w:rsidR="00AB56BD" w:rsidRPr="00BA350F" w:rsidRDefault="00AB56BD" w:rsidP="004B28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BD">
              <w:rPr>
                <w:rFonts w:ascii="Arial" w:eastAsia="Times New Roman" w:hAnsi="Arial" w:cs="Arial"/>
                <w:b/>
                <w:szCs w:val="22"/>
              </w:rPr>
              <w:t>LEED</w:t>
            </w:r>
            <w:r w:rsidRPr="00BA3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56BD">
              <w:rPr>
                <w:rFonts w:ascii="Arial" w:eastAsia="Times New Roman" w:hAnsi="Arial" w:cs="Arial"/>
                <w:b/>
                <w:szCs w:val="22"/>
              </w:rPr>
              <w:t>Certification</w:t>
            </w:r>
            <w:r w:rsidRPr="00BA3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705B3" w:rsidRPr="00BA350F" w14:paraId="068AF4DB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2EAD7083" w14:textId="73AD61BE" w:rsidR="008705B3" w:rsidRPr="00E66ACA" w:rsidRDefault="008705B3" w:rsidP="004B28C3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Is the building LEED Certified?</w:t>
            </w:r>
          </w:p>
        </w:tc>
        <w:tc>
          <w:tcPr>
            <w:tcW w:w="5760" w:type="dxa"/>
            <w:gridSpan w:val="2"/>
          </w:tcPr>
          <w:p w14:paraId="4EC21420" w14:textId="276FC89A" w:rsidR="008705B3" w:rsidRPr="00DE41FC" w:rsidRDefault="008705B3" w:rsidP="004B28C3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8705B3" w:rsidRPr="00BA350F" w14:paraId="4E37C1BC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603C7C37" w14:textId="25C41D7D" w:rsidR="008705B3" w:rsidRPr="00E66ACA" w:rsidRDefault="008705B3" w:rsidP="004B28C3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What is the LEED Certification</w:t>
            </w:r>
          </w:p>
        </w:tc>
        <w:tc>
          <w:tcPr>
            <w:tcW w:w="5760" w:type="dxa"/>
            <w:gridSpan w:val="2"/>
          </w:tcPr>
          <w:p w14:paraId="0B762360" w14:textId="77777777" w:rsidR="008705B3" w:rsidRPr="00BA350F" w:rsidRDefault="008705B3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705B3" w:rsidRPr="00BA350F" w14:paraId="216518B6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914A6D3" w14:textId="3E71B75D" w:rsidR="008705B3" w:rsidRPr="00BA350F" w:rsidRDefault="008705B3" w:rsidP="004B28C3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the building seeking future LEED certification?</w:t>
            </w:r>
          </w:p>
        </w:tc>
        <w:tc>
          <w:tcPr>
            <w:tcW w:w="5760" w:type="dxa"/>
            <w:gridSpan w:val="2"/>
          </w:tcPr>
          <w:p w14:paraId="0850DE19" w14:textId="066F92F1" w:rsidR="008705B3" w:rsidRPr="00DE41FC" w:rsidRDefault="008705B3" w:rsidP="004B28C3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FD6A36" w:rsidRPr="00BA350F" w14:paraId="0804ECB7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7BBDD" w14:textId="6BDA2960" w:rsidR="00FD6A36" w:rsidRPr="00BA350F" w:rsidRDefault="00FD6A36" w:rsidP="004B28C3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Does the building have a water use reduction plan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40FEBF7D" w14:textId="77777777" w:rsidR="00FD6A36" w:rsidRPr="00BA350F" w:rsidRDefault="00FD6A36" w:rsidP="004B28C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58FB" w:rsidRPr="00BA350F" w14:paraId="20E3A54C" w14:textId="77777777" w:rsidTr="00B7755E">
        <w:tc>
          <w:tcPr>
            <w:tcW w:w="3835" w:type="dxa"/>
            <w:tcBorders>
              <w:left w:val="nil"/>
              <w:right w:val="nil"/>
            </w:tcBorders>
            <w:shd w:val="clear" w:color="auto" w:fill="auto"/>
          </w:tcPr>
          <w:p w14:paraId="00BBEA98" w14:textId="77777777" w:rsidR="005658FB" w:rsidRPr="00BA350F" w:rsidRDefault="005658FB" w:rsidP="005658FB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237F9E" w14:textId="77777777" w:rsidR="005658FB" w:rsidRPr="00BA350F" w:rsidRDefault="005658FB" w:rsidP="005658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B56BD" w:rsidRPr="00BA350F" w14:paraId="0FF005D5" w14:textId="77777777" w:rsidTr="005658FB">
        <w:tc>
          <w:tcPr>
            <w:tcW w:w="9595" w:type="dxa"/>
            <w:gridSpan w:val="3"/>
            <w:shd w:val="clear" w:color="auto" w:fill="F2F2F2" w:themeFill="background1" w:themeFillShade="F2"/>
          </w:tcPr>
          <w:p w14:paraId="76450DA3" w14:textId="5D610D3F" w:rsidR="00AB56BD" w:rsidRPr="00BA350F" w:rsidRDefault="00AB56BD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BD">
              <w:rPr>
                <w:rFonts w:ascii="Arial" w:eastAsia="Times New Roman" w:hAnsi="Arial" w:cs="Arial"/>
                <w:b/>
                <w:szCs w:val="22"/>
              </w:rPr>
              <w:t>Egress</w:t>
            </w:r>
          </w:p>
        </w:tc>
      </w:tr>
      <w:tr w:rsidR="00E07544" w:rsidRPr="00BA350F" w14:paraId="5DC89719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061C6598" w14:textId="13495DC3" w:rsidR="00E07544" w:rsidRPr="00E66ACA" w:rsidRDefault="00E07544" w:rsidP="00B63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Describe the quantity and configuration of existing exits</w:t>
            </w:r>
          </w:p>
        </w:tc>
        <w:tc>
          <w:tcPr>
            <w:tcW w:w="5760" w:type="dxa"/>
            <w:gridSpan w:val="2"/>
          </w:tcPr>
          <w:p w14:paraId="0A7227F4" w14:textId="0164D69C" w:rsidR="00A31AB6" w:rsidRPr="00910292" w:rsidRDefault="00A31AB6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E07544" w:rsidRPr="00BA350F" w14:paraId="75E944C6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73597BF0" w14:textId="576AC9C4" w:rsidR="00E07544" w:rsidRPr="00E66ACA" w:rsidRDefault="00E07544" w:rsidP="00B637AA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Describe any occupancy, area and path of travel restrictions based on the number of existing exits</w:t>
            </w:r>
          </w:p>
        </w:tc>
        <w:tc>
          <w:tcPr>
            <w:tcW w:w="5760" w:type="dxa"/>
            <w:gridSpan w:val="2"/>
          </w:tcPr>
          <w:p w14:paraId="4AF48891" w14:textId="1489D4D9" w:rsidR="00E07544" w:rsidRPr="00DB6E95" w:rsidRDefault="00E07544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07544" w:rsidRPr="00BA350F" w14:paraId="43467756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110054BF" w14:textId="37A6A9B9" w:rsidR="00E07544" w:rsidRPr="00BA350F" w:rsidRDefault="00E07544" w:rsidP="00B637AA">
            <w:pPr>
              <w:rPr>
                <w:rFonts w:ascii="Arial" w:hAnsi="Arial" w:cs="Arial"/>
                <w:sz w:val="32"/>
                <w:szCs w:val="32"/>
              </w:rPr>
            </w:pPr>
            <w:r w:rsidRPr="00BA350F">
              <w:rPr>
                <w:rFonts w:ascii="Arial" w:hAnsi="Arial" w:cs="Arial"/>
              </w:rPr>
              <w:t>Are existing exits permissible under current building code?</w:t>
            </w:r>
          </w:p>
        </w:tc>
        <w:tc>
          <w:tcPr>
            <w:tcW w:w="5760" w:type="dxa"/>
            <w:gridSpan w:val="2"/>
          </w:tcPr>
          <w:p w14:paraId="54BFDDC1" w14:textId="06B748D3" w:rsidR="00E07544" w:rsidRPr="00910292" w:rsidRDefault="00E07544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E07544" w:rsidRPr="00BA350F" w14:paraId="4968AD80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CE893" w14:textId="30C04E6E" w:rsidR="00E07544" w:rsidRPr="00BA350F" w:rsidRDefault="00E07544" w:rsidP="00B637AA">
            <w:pPr>
              <w:rPr>
                <w:rFonts w:ascii="Arial" w:hAnsi="Arial" w:cs="Arial"/>
                <w:sz w:val="32"/>
                <w:szCs w:val="32"/>
              </w:rPr>
            </w:pPr>
            <w:r w:rsidRPr="00BA350F">
              <w:rPr>
                <w:rFonts w:ascii="Arial" w:hAnsi="Arial" w:cs="Arial"/>
              </w:rPr>
              <w:t>Are exits through work/storage areas permitted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64530A12" w14:textId="40718A47" w:rsidR="00E07544" w:rsidRPr="00910292" w:rsidRDefault="00E07544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5658FB" w:rsidRPr="00BA350F" w14:paraId="5A4C648F" w14:textId="77777777" w:rsidTr="005658FB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FA3EEA" w14:textId="77777777" w:rsidR="005658FB" w:rsidRPr="00BA350F" w:rsidRDefault="005658FB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B56BD" w:rsidRPr="00BA350F" w14:paraId="5312E680" w14:textId="77777777" w:rsidTr="005658FB">
        <w:tc>
          <w:tcPr>
            <w:tcW w:w="9595" w:type="dxa"/>
            <w:gridSpan w:val="3"/>
            <w:shd w:val="clear" w:color="auto" w:fill="F2F2F2" w:themeFill="background1" w:themeFillShade="F2"/>
          </w:tcPr>
          <w:p w14:paraId="37483C16" w14:textId="538504C5" w:rsidR="00AB56BD" w:rsidRPr="00BA350F" w:rsidRDefault="00AB56BD" w:rsidP="00B637AA">
            <w:pPr>
              <w:rPr>
                <w:rFonts w:ascii="Arial" w:hAnsi="Arial" w:cs="Arial"/>
                <w:sz w:val="32"/>
                <w:szCs w:val="32"/>
              </w:rPr>
            </w:pPr>
            <w:r w:rsidRPr="00AB56BD">
              <w:rPr>
                <w:rFonts w:ascii="Arial" w:eastAsia="Times New Roman" w:hAnsi="Arial" w:cs="Arial"/>
                <w:b/>
                <w:szCs w:val="22"/>
              </w:rPr>
              <w:t>Accessibility</w:t>
            </w:r>
            <w:r w:rsidRPr="00BA3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56BD">
              <w:rPr>
                <w:rFonts w:ascii="Arial" w:eastAsia="Times New Roman" w:hAnsi="Arial" w:cs="Arial"/>
                <w:b/>
                <w:szCs w:val="22"/>
              </w:rPr>
              <w:t>Requirements</w:t>
            </w:r>
          </w:p>
        </w:tc>
      </w:tr>
      <w:tr w:rsidR="00E07544" w:rsidRPr="00BA350F" w14:paraId="1DC9C3C9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1721AE2B" w14:textId="7057447D" w:rsidR="00E07544" w:rsidRPr="00BA350F" w:rsidRDefault="00C815AF" w:rsidP="00B637AA">
            <w:pPr>
              <w:rPr>
                <w:rFonts w:ascii="Arial" w:hAnsi="Arial" w:cs="Arial"/>
                <w:sz w:val="32"/>
                <w:szCs w:val="32"/>
              </w:rPr>
            </w:pPr>
            <w:r w:rsidRPr="00BA350F">
              <w:rPr>
                <w:rFonts w:ascii="Arial" w:hAnsi="Arial" w:cs="Arial"/>
              </w:rPr>
              <w:t>How much of the lease premises are required to be accessible?</w:t>
            </w:r>
          </w:p>
        </w:tc>
        <w:tc>
          <w:tcPr>
            <w:tcW w:w="5760" w:type="dxa"/>
            <w:gridSpan w:val="2"/>
          </w:tcPr>
          <w:p w14:paraId="02237028" w14:textId="5ED289CA" w:rsidR="00E07544" w:rsidRPr="00DB6E95" w:rsidRDefault="00E07544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07544" w:rsidRPr="00BA350F" w14:paraId="69935756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6068AB11" w14:textId="507F0321" w:rsidR="00E07544" w:rsidRPr="00435D0F" w:rsidRDefault="00C815AF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dentify the path of travel from accessible parking to accessible store entrance</w:t>
            </w:r>
          </w:p>
        </w:tc>
        <w:tc>
          <w:tcPr>
            <w:tcW w:w="5760" w:type="dxa"/>
            <w:gridSpan w:val="2"/>
          </w:tcPr>
          <w:p w14:paraId="2A779C18" w14:textId="4DFCF12F" w:rsidR="00E07544" w:rsidRPr="00435D0F" w:rsidRDefault="00E07544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E07544" w:rsidRPr="00BA350F" w14:paraId="4D9D7535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48A7321" w14:textId="2659F51D" w:rsidR="00E07544" w:rsidRPr="00BA350F" w:rsidRDefault="00C815AF" w:rsidP="00B637AA">
            <w:pPr>
              <w:rPr>
                <w:rFonts w:ascii="Arial" w:hAnsi="Arial" w:cs="Arial"/>
                <w:sz w:val="32"/>
                <w:szCs w:val="32"/>
              </w:rPr>
            </w:pPr>
            <w:r w:rsidRPr="00BA350F">
              <w:rPr>
                <w:rFonts w:ascii="Arial" w:hAnsi="Arial" w:cs="Arial"/>
              </w:rPr>
              <w:t>Are there any grade changes that require ramps?</w:t>
            </w:r>
          </w:p>
        </w:tc>
        <w:tc>
          <w:tcPr>
            <w:tcW w:w="5760" w:type="dxa"/>
            <w:gridSpan w:val="2"/>
          </w:tcPr>
          <w:p w14:paraId="5E6FA09D" w14:textId="7BBD7A01" w:rsidR="00E07544" w:rsidRPr="00DB6E95" w:rsidRDefault="00E07544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E07544" w:rsidRPr="00BA350F" w14:paraId="3E5F0B92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2CA65F20" w14:textId="2F254096" w:rsidR="00E07544" w:rsidRPr="00BA350F" w:rsidRDefault="00C815AF" w:rsidP="00B637AA">
            <w:pPr>
              <w:rPr>
                <w:rFonts w:ascii="Arial" w:hAnsi="Arial" w:cs="Arial"/>
                <w:sz w:val="32"/>
                <w:szCs w:val="32"/>
              </w:rPr>
            </w:pPr>
            <w:r w:rsidRPr="00BA350F">
              <w:rPr>
                <w:rFonts w:ascii="Arial" w:hAnsi="Arial" w:cs="Arial"/>
              </w:rPr>
              <w:t>Is a lift an acceptable alternative to a ramp?</w:t>
            </w:r>
          </w:p>
        </w:tc>
        <w:tc>
          <w:tcPr>
            <w:tcW w:w="5760" w:type="dxa"/>
            <w:gridSpan w:val="2"/>
          </w:tcPr>
          <w:p w14:paraId="059C258C" w14:textId="2EFE61B7" w:rsidR="00E07544" w:rsidRPr="00435D0F" w:rsidRDefault="00E07544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D6A36" w:rsidRPr="00BA350F" w14:paraId="4CFE5014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206432A" w14:textId="2C83D0FB" w:rsidR="00FD6A36" w:rsidRPr="00BA350F" w:rsidRDefault="00FD6A36" w:rsidP="00B637AA">
            <w:pPr>
              <w:rPr>
                <w:rFonts w:ascii="Arial" w:hAnsi="Arial" w:cs="Arial"/>
                <w:sz w:val="24"/>
                <w:szCs w:val="24"/>
              </w:rPr>
            </w:pPr>
            <w:r w:rsidRPr="00BA350F">
              <w:rPr>
                <w:rFonts w:ascii="Arial" w:hAnsi="Arial" w:cs="Arial"/>
              </w:rPr>
              <w:t>Describe any special materials required.</w:t>
            </w:r>
          </w:p>
        </w:tc>
        <w:tc>
          <w:tcPr>
            <w:tcW w:w="5760" w:type="dxa"/>
            <w:gridSpan w:val="2"/>
          </w:tcPr>
          <w:p w14:paraId="554B8370" w14:textId="6FF76BF0" w:rsidR="00FD6A36" w:rsidRPr="00435D0F" w:rsidRDefault="00FD6A36" w:rsidP="00B637A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C815AF" w:rsidRPr="00BA350F" w14:paraId="1A2F4C26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139B17E" w14:textId="500C2B0B" w:rsidR="00C815AF" w:rsidRPr="00BA350F" w:rsidRDefault="00C815AF" w:rsidP="00B637AA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What is the handicapped accessible seating requirement?</w:t>
            </w:r>
          </w:p>
        </w:tc>
        <w:tc>
          <w:tcPr>
            <w:tcW w:w="5760" w:type="dxa"/>
            <w:gridSpan w:val="2"/>
          </w:tcPr>
          <w:p w14:paraId="2D5B1487" w14:textId="01F4DAD1" w:rsidR="00C815AF" w:rsidRPr="00435D0F" w:rsidRDefault="00C815A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815AF" w:rsidRPr="00BA350F" w14:paraId="1C96BA5C" w14:textId="77777777" w:rsidTr="0060296B">
        <w:tc>
          <w:tcPr>
            <w:tcW w:w="3835" w:type="dxa"/>
            <w:tcBorders>
              <w:bottom w:val="nil"/>
            </w:tcBorders>
            <w:shd w:val="clear" w:color="auto" w:fill="D9D9D9" w:themeFill="background1" w:themeFillShade="D9"/>
          </w:tcPr>
          <w:p w14:paraId="75CF3FD3" w14:textId="5D7817AA" w:rsidR="00C815AF" w:rsidRPr="00BA350F" w:rsidRDefault="00C815AF" w:rsidP="00B637AA">
            <w:pPr>
              <w:rPr>
                <w:rFonts w:ascii="Arial" w:hAnsi="Arial" w:cs="Arial"/>
                <w:b/>
              </w:rPr>
            </w:pPr>
            <w:r w:rsidRPr="00BA350F">
              <w:rPr>
                <w:rFonts w:ascii="Arial" w:hAnsi="Arial" w:cs="Arial"/>
              </w:rPr>
              <w:t>Is the local accessibility code more restrictive than federal ADA requirements</w:t>
            </w:r>
            <w:r w:rsidRPr="005658FB">
              <w:rPr>
                <w:rFonts w:ascii="Arial" w:hAnsi="Arial" w:cs="Arial"/>
              </w:rPr>
              <w:t>?</w:t>
            </w:r>
          </w:p>
        </w:tc>
        <w:tc>
          <w:tcPr>
            <w:tcW w:w="5760" w:type="dxa"/>
            <w:gridSpan w:val="2"/>
          </w:tcPr>
          <w:p w14:paraId="2AD0854E" w14:textId="297B2485" w:rsidR="00C815AF" w:rsidRPr="00435D0F" w:rsidRDefault="00C815A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52B0FC08" w14:textId="77777777" w:rsidTr="0060296B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5E9500E" w14:textId="77777777" w:rsidR="0060296B" w:rsidRPr="00BA350F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266298F4" w14:textId="77777777" w:rsidTr="005658FB">
        <w:tc>
          <w:tcPr>
            <w:tcW w:w="9595" w:type="dxa"/>
            <w:gridSpan w:val="3"/>
            <w:shd w:val="clear" w:color="auto" w:fill="F2F2F2" w:themeFill="background1" w:themeFillShade="F2"/>
          </w:tcPr>
          <w:p w14:paraId="1040F0CD" w14:textId="78CA4C57" w:rsidR="0060296B" w:rsidRPr="002666D3" w:rsidRDefault="0060296B" w:rsidP="0060296B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DE41FC">
              <w:rPr>
                <w:rFonts w:ascii="Arial" w:eastAsia="Times New Roman" w:hAnsi="Arial" w:cs="Arial"/>
                <w:b/>
                <w:szCs w:val="22"/>
              </w:rPr>
              <w:t>Restroom</w:t>
            </w:r>
            <w:r w:rsidRPr="00DE41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41FC">
              <w:rPr>
                <w:rFonts w:ascii="Arial" w:eastAsia="Times New Roman" w:hAnsi="Arial" w:cs="Arial"/>
                <w:b/>
                <w:szCs w:val="22"/>
              </w:rPr>
              <w:t>Requirements</w:t>
            </w:r>
          </w:p>
        </w:tc>
      </w:tr>
      <w:tr w:rsidR="0060296B" w:rsidRPr="00BA350F" w14:paraId="335C54B7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094C973D" w14:textId="4FF77A32" w:rsidR="0060296B" w:rsidRPr="00E66ACA" w:rsidRDefault="0060296B" w:rsidP="0060296B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Describe quantity and type of existing restrooms</w:t>
            </w:r>
          </w:p>
        </w:tc>
        <w:tc>
          <w:tcPr>
            <w:tcW w:w="5760" w:type="dxa"/>
            <w:gridSpan w:val="2"/>
          </w:tcPr>
          <w:p w14:paraId="5A52BE53" w14:textId="5586BEA4" w:rsidR="0060296B" w:rsidRPr="00DB6E95" w:rsidRDefault="0060296B" w:rsidP="0060296B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0296B" w:rsidRPr="00BA350F" w14:paraId="625F0242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1B9AF857" w14:textId="3A457C9C" w:rsidR="0060296B" w:rsidRPr="00E66ACA" w:rsidRDefault="0060296B" w:rsidP="0060296B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 xml:space="preserve">Are the existing restrooms handicap-accessible? If no, describe in detail. </w:t>
            </w:r>
          </w:p>
        </w:tc>
        <w:tc>
          <w:tcPr>
            <w:tcW w:w="5760" w:type="dxa"/>
            <w:gridSpan w:val="2"/>
          </w:tcPr>
          <w:p w14:paraId="2335CF50" w14:textId="2D4C816E" w:rsidR="0060296B" w:rsidRPr="003B7999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3227854C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2EC1F082" w14:textId="7A5AA01C" w:rsidR="0060296B" w:rsidRPr="00E66ACA" w:rsidRDefault="0060296B" w:rsidP="0060296B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Are common area restrooms available?</w:t>
            </w:r>
          </w:p>
        </w:tc>
        <w:tc>
          <w:tcPr>
            <w:tcW w:w="5760" w:type="dxa"/>
            <w:gridSpan w:val="2"/>
          </w:tcPr>
          <w:p w14:paraId="61346585" w14:textId="6B0E295B" w:rsidR="0060296B" w:rsidRPr="00DB6E95" w:rsidRDefault="0060296B" w:rsidP="0060296B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0296B" w:rsidRPr="00BA350F" w14:paraId="1E951F16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7CDAA3A5" w14:textId="00FAA8CC" w:rsidR="0060296B" w:rsidRPr="00E66ACA" w:rsidRDefault="0060296B" w:rsidP="0060296B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What is the distance of accessible path of travel to common restrooms?</w:t>
            </w:r>
          </w:p>
        </w:tc>
        <w:tc>
          <w:tcPr>
            <w:tcW w:w="5760" w:type="dxa"/>
            <w:gridSpan w:val="2"/>
          </w:tcPr>
          <w:p w14:paraId="6AC4E514" w14:textId="19558471" w:rsidR="0060296B" w:rsidRPr="00DB6E95" w:rsidRDefault="0060296B" w:rsidP="0060296B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0296B" w:rsidRPr="00BA350F" w14:paraId="1AC6D5F5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79DC9A3A" w14:textId="01BD53CD" w:rsidR="0060296B" w:rsidRPr="00BA350F" w:rsidRDefault="0060296B" w:rsidP="0060296B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ill the existing restrooms satisfy the current codes for the proposed new use?</w:t>
            </w:r>
          </w:p>
        </w:tc>
        <w:tc>
          <w:tcPr>
            <w:tcW w:w="5760" w:type="dxa"/>
            <w:gridSpan w:val="2"/>
          </w:tcPr>
          <w:p w14:paraId="1F159A22" w14:textId="00C6AA9D" w:rsidR="0060296B" w:rsidRPr="003B7999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55BECEB8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6DA33D53" w14:textId="5C6488F7" w:rsidR="0060296B" w:rsidRPr="00BA350F" w:rsidRDefault="0060296B" w:rsidP="0060296B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highlight w:val="yellow"/>
              </w:rPr>
              <w:t>Are there any low flow fixtures in the common area restrooms?</w:t>
            </w:r>
          </w:p>
        </w:tc>
        <w:tc>
          <w:tcPr>
            <w:tcW w:w="5760" w:type="dxa"/>
            <w:gridSpan w:val="2"/>
          </w:tcPr>
          <w:p w14:paraId="2A749682" w14:textId="608BE80E" w:rsidR="0060296B" w:rsidRPr="003B7999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4168AF2B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1B85772D" w14:textId="0EE7DE91" w:rsidR="0060296B" w:rsidRPr="00BA350F" w:rsidRDefault="0060296B" w:rsidP="0060296B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How many restrooms are required for customer and employee use?</w:t>
            </w:r>
          </w:p>
        </w:tc>
        <w:tc>
          <w:tcPr>
            <w:tcW w:w="5760" w:type="dxa"/>
            <w:gridSpan w:val="2"/>
          </w:tcPr>
          <w:p w14:paraId="6A39AB2C" w14:textId="7434DCAE" w:rsidR="0060296B" w:rsidRPr="003B7999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DF7DC3" w:rsidRPr="00BA350F" w14:paraId="191483D4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712D3E8F" w14:textId="29832B63" w:rsidR="00DF7DC3" w:rsidRPr="00BA350F" w:rsidRDefault="00DF7DC3" w:rsidP="00602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xterior seating part of the restroom requirement calculation?</w:t>
            </w:r>
          </w:p>
        </w:tc>
        <w:tc>
          <w:tcPr>
            <w:tcW w:w="5760" w:type="dxa"/>
            <w:gridSpan w:val="2"/>
          </w:tcPr>
          <w:p w14:paraId="6FC5F9FE" w14:textId="2B02F24D" w:rsidR="00DF7DC3" w:rsidRPr="003B7999" w:rsidRDefault="00DF7DC3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41B6D574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4800C9D7" w14:textId="5043F915" w:rsidR="0060296B" w:rsidRPr="00BA350F" w:rsidRDefault="0060296B" w:rsidP="0060296B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Are restrooms required to be accessible?</w:t>
            </w:r>
          </w:p>
        </w:tc>
        <w:tc>
          <w:tcPr>
            <w:tcW w:w="5760" w:type="dxa"/>
            <w:gridSpan w:val="2"/>
          </w:tcPr>
          <w:p w14:paraId="614C2867" w14:textId="2B164DD0" w:rsidR="0060296B" w:rsidRPr="003B7999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60296B" w:rsidRPr="00BA350F" w14:paraId="4882C9DE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3C526D3F" w14:textId="22AB183D" w:rsidR="0060296B" w:rsidRPr="00BA350F" w:rsidRDefault="0060296B" w:rsidP="0060296B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Is jurisdictional accessibility code more restrictive than typical standards (ADA)?</w:t>
            </w:r>
          </w:p>
        </w:tc>
        <w:tc>
          <w:tcPr>
            <w:tcW w:w="5760" w:type="dxa"/>
            <w:gridSpan w:val="2"/>
          </w:tcPr>
          <w:p w14:paraId="4135D03F" w14:textId="11B3F63D" w:rsidR="0060296B" w:rsidRPr="003B7999" w:rsidRDefault="0060296B" w:rsidP="0060296B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59AC3D40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14D8539D" w14:textId="33C6A9C8" w:rsidR="003B7999" w:rsidRPr="00BA350F" w:rsidRDefault="003B7999" w:rsidP="003B7999">
            <w:pPr>
              <w:ind w:left="42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If Yes, identify the code source and section for determining restroom requiremen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60" w:type="dxa"/>
            <w:gridSpan w:val="2"/>
          </w:tcPr>
          <w:p w14:paraId="4A0C6C86" w14:textId="3FFA3530" w:rsidR="003B7999" w:rsidRPr="003B7999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EA88F93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67241682" w14:textId="4A184959" w:rsidR="003B7999" w:rsidRPr="00E66ACA" w:rsidRDefault="003B7999" w:rsidP="003B7999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Do restrooms exhaust to the outside of the building?</w:t>
            </w:r>
          </w:p>
        </w:tc>
        <w:tc>
          <w:tcPr>
            <w:tcW w:w="5760" w:type="dxa"/>
            <w:gridSpan w:val="2"/>
          </w:tcPr>
          <w:p w14:paraId="6E8064D1" w14:textId="7CD740A9" w:rsidR="003B7999" w:rsidRPr="003B7999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72C82333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3D699D39" w14:textId="4D924E8B" w:rsidR="003B7999" w:rsidRPr="00E66ACA" w:rsidRDefault="003B7999" w:rsidP="003B7999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Where does exhaust terminate?</w:t>
            </w:r>
          </w:p>
        </w:tc>
        <w:tc>
          <w:tcPr>
            <w:tcW w:w="5760" w:type="dxa"/>
            <w:gridSpan w:val="2"/>
          </w:tcPr>
          <w:p w14:paraId="17C16EE6" w14:textId="68D88582" w:rsidR="003B7999" w:rsidRPr="00DB6E95" w:rsidRDefault="003B7999" w:rsidP="003B7999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B7999" w:rsidRPr="00BA350F" w14:paraId="29155E82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5DCADBF5" w14:textId="0963875E" w:rsidR="003B7999" w:rsidRPr="00BA350F" w:rsidRDefault="003B7999" w:rsidP="003B7999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  <w:lang w:val="fr-FR"/>
              </w:rPr>
              <w:t>Is curent installation code complaint?</w:t>
            </w:r>
          </w:p>
        </w:tc>
        <w:tc>
          <w:tcPr>
            <w:tcW w:w="5760" w:type="dxa"/>
            <w:gridSpan w:val="2"/>
          </w:tcPr>
          <w:p w14:paraId="4A653E57" w14:textId="77777777" w:rsidR="003B7999" w:rsidRPr="00DB6E95" w:rsidRDefault="003B7999" w:rsidP="003B7999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B7999" w:rsidRPr="00BA350F" w14:paraId="27F710FD" w14:textId="77777777" w:rsidTr="00DF7DC3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25F9580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AB56BD" w14:paraId="3BEDE5B8" w14:textId="77777777" w:rsidTr="00AD2220">
        <w:trPr>
          <w:trHeight w:val="291"/>
        </w:trPr>
        <w:tc>
          <w:tcPr>
            <w:tcW w:w="9595" w:type="dxa"/>
            <w:gridSpan w:val="3"/>
            <w:shd w:val="clear" w:color="auto" w:fill="F2F2F2" w:themeFill="background1" w:themeFillShade="F2"/>
          </w:tcPr>
          <w:p w14:paraId="4C538A4F" w14:textId="723BFA36" w:rsidR="003B7999" w:rsidRPr="00AB56BD" w:rsidRDefault="003B7999" w:rsidP="003B7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2"/>
              </w:rPr>
              <w:t>Seating Considerations</w:t>
            </w:r>
          </w:p>
        </w:tc>
      </w:tr>
      <w:tr w:rsidR="003B7999" w:rsidRPr="00BA350F" w14:paraId="67E21277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6308C" w14:textId="0F95E9BC" w:rsidR="003B7999" w:rsidRPr="00AB56BD" w:rsidRDefault="003B7999" w:rsidP="003B7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or Seating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1B214F0B" w14:textId="23043E88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7C254C07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5040F" w14:textId="62141DDF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number of seats be restricted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68D98738" w14:textId="6BEB597C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556CE3B4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6EF18" w14:textId="61E6BA34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tand-up counters to be included in the seating calculations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19BF27F7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64B8633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C52B1" w14:textId="6B823CCC" w:rsidR="003B7999" w:rsidRDefault="003B7999" w:rsidP="003B7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ior Seating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0AED225A" w14:textId="72524291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037F55DA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10B3B6" w14:textId="2AF874B6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exterior seating permitted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04CB3A11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0D21D9A5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3A5A0" w14:textId="0576B46A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maximum exterior seating area permitted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0DB5A905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05B2FAC2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FB0B8" w14:textId="3759CD66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maximum number of seats permitted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252B3592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C332D8F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9A2EC" w14:textId="1D5E0653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minimum clearance to obstructions?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7E4C3250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5CBF6D5C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7F975E" w14:textId="7C10A26F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n enclosure required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60DEC1D8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100FD81D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D2F3B" w14:textId="3404774F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permit required for outdoor seating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5CE9CAA4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C61E049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D3835" w14:textId="7D108CC8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outdoor seats calculated as part of the total number of seats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457248DB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7D95EF77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62B7B" w14:textId="75399680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s the landlord have furniture restrictions or requirements (including umbrellas or furniture storage)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561EFB27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141F83B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0AD74" w14:textId="373D3FA9" w:rsidR="003B7999" w:rsidRDefault="003B7999" w:rsidP="003B7999">
            <w:pPr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outdoor handicapped accessible seating requirement?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5C9AFF53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2FFE181F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E4AFA" w14:textId="77777777" w:rsidR="003B7999" w:rsidRDefault="003B7999" w:rsidP="003B7999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3E7F2D6A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0533C5D8" w14:textId="77777777" w:rsidTr="00B7755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02438" w14:textId="77777777" w:rsidR="003B7999" w:rsidRDefault="003B7999" w:rsidP="003B7999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14:paraId="34AA52B5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80F24F8" w14:textId="77777777" w:rsidTr="005658FB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826EAEC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15C912BC" w14:textId="77777777" w:rsidTr="005658FB">
        <w:tc>
          <w:tcPr>
            <w:tcW w:w="9595" w:type="dxa"/>
            <w:gridSpan w:val="3"/>
            <w:shd w:val="clear" w:color="auto" w:fill="F2F2F2" w:themeFill="background1" w:themeFillShade="F2"/>
          </w:tcPr>
          <w:p w14:paraId="026FCAF0" w14:textId="4FDDF3C5" w:rsidR="003B7999" w:rsidRPr="00AB56BD" w:rsidRDefault="003B7999" w:rsidP="003B7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BD">
              <w:rPr>
                <w:rFonts w:ascii="Arial" w:eastAsia="Times New Roman" w:hAnsi="Arial" w:cs="Arial"/>
                <w:b/>
                <w:szCs w:val="22"/>
              </w:rPr>
              <w:t>Additional</w:t>
            </w:r>
            <w:r w:rsidRPr="00AB56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56BD">
              <w:rPr>
                <w:rFonts w:ascii="Arial" w:eastAsia="Times New Roman" w:hAnsi="Arial" w:cs="Arial"/>
                <w:b/>
                <w:szCs w:val="22"/>
              </w:rPr>
              <w:t>Considerations</w:t>
            </w:r>
          </w:p>
        </w:tc>
      </w:tr>
      <w:tr w:rsidR="003B7999" w:rsidRPr="00BA350F" w14:paraId="59F746BB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6D192429" w14:textId="15D81AFE" w:rsidR="003B7999" w:rsidRPr="00AB56BD" w:rsidRDefault="003B7999" w:rsidP="003B7999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  <w:highlight w:val="yellow"/>
              </w:rPr>
              <w:t>Describe type and condition of existing windows shading.</w:t>
            </w:r>
          </w:p>
        </w:tc>
        <w:tc>
          <w:tcPr>
            <w:tcW w:w="5760" w:type="dxa"/>
            <w:gridSpan w:val="2"/>
          </w:tcPr>
          <w:p w14:paraId="788D25FD" w14:textId="74DFBD32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4E6D826C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48B5C4DC" w14:textId="361C6A28" w:rsidR="003B7999" w:rsidRPr="00AB56BD" w:rsidRDefault="003B7999" w:rsidP="003B7999">
            <w:pPr>
              <w:rPr>
                <w:rFonts w:ascii="Arial" w:hAnsi="Arial" w:cs="Arial"/>
              </w:rPr>
            </w:pPr>
            <w:r w:rsidRPr="00AB56BD">
              <w:rPr>
                <w:rFonts w:ascii="Arial" w:hAnsi="Arial" w:cs="Arial"/>
              </w:rPr>
              <w:t>Does landlord require window shading or covering?</w:t>
            </w:r>
          </w:p>
        </w:tc>
        <w:tc>
          <w:tcPr>
            <w:tcW w:w="5760" w:type="dxa"/>
            <w:gridSpan w:val="2"/>
          </w:tcPr>
          <w:p w14:paraId="004E144D" w14:textId="466A268B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1F8808DF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788BE8FF" w14:textId="40C914A6" w:rsidR="003B7999" w:rsidRPr="00AB56BD" w:rsidRDefault="003B7999" w:rsidP="003B7999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  <w:highlight w:val="yellow"/>
              </w:rPr>
              <w:t>Describe type and intensity of solar exposure.</w:t>
            </w:r>
          </w:p>
        </w:tc>
        <w:tc>
          <w:tcPr>
            <w:tcW w:w="5760" w:type="dxa"/>
            <w:gridSpan w:val="2"/>
          </w:tcPr>
          <w:p w14:paraId="2A7682E3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  <w:tr w:rsidR="003B7999" w:rsidRPr="00BA350F" w14:paraId="752FA1D0" w14:textId="77777777" w:rsidTr="00B7755E">
        <w:tc>
          <w:tcPr>
            <w:tcW w:w="3835" w:type="dxa"/>
            <w:shd w:val="clear" w:color="auto" w:fill="D9D9D9" w:themeFill="background1" w:themeFillShade="D9"/>
          </w:tcPr>
          <w:p w14:paraId="412A474F" w14:textId="240A0BBB" w:rsidR="003B7999" w:rsidRPr="00AB56BD" w:rsidRDefault="003B7999" w:rsidP="003B7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ny transparency requirements the jurisdiction and/or landlord has for storefront glazing. </w:t>
            </w:r>
          </w:p>
        </w:tc>
        <w:tc>
          <w:tcPr>
            <w:tcW w:w="5760" w:type="dxa"/>
            <w:gridSpan w:val="2"/>
          </w:tcPr>
          <w:p w14:paraId="0DFE7087" w14:textId="77777777" w:rsidR="003B7999" w:rsidRPr="00BA350F" w:rsidRDefault="003B7999" w:rsidP="003B799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4D8CCA" w14:textId="39A70F1B" w:rsidR="00DA1F50" w:rsidRPr="00923A62" w:rsidRDefault="001666E5" w:rsidP="00FE6EA4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34" w:name="_Toc454953312"/>
      <w:r w:rsidRPr="002755FE">
        <w:rPr>
          <w:rFonts w:ascii="Arial" w:eastAsia="Times New Roman" w:hAnsi="Arial" w:cs="Arial"/>
          <w:sz w:val="24"/>
          <w:szCs w:val="24"/>
          <w:u w:val="none"/>
        </w:rPr>
        <w:t>2.7 Health Code Requirements</w:t>
      </w:r>
      <w:bookmarkEnd w:id="34"/>
    </w:p>
    <w:tbl>
      <w:tblPr>
        <w:tblStyle w:val="TableGrid"/>
        <w:tblW w:w="9613" w:type="dxa"/>
        <w:tblInd w:w="-18" w:type="dxa"/>
        <w:tblLook w:val="04A0" w:firstRow="1" w:lastRow="0" w:firstColumn="1" w:lastColumn="0" w:noHBand="0" w:noVBand="1"/>
      </w:tblPr>
      <w:tblGrid>
        <w:gridCol w:w="18"/>
        <w:gridCol w:w="3835"/>
        <w:gridCol w:w="120"/>
        <w:gridCol w:w="5640"/>
      </w:tblGrid>
      <w:tr w:rsidR="00AF6B2C" w:rsidRPr="00BA350F" w14:paraId="576B8C11" w14:textId="77777777" w:rsidTr="002755FE">
        <w:trPr>
          <w:gridBefore w:val="1"/>
          <w:wBefore w:w="18" w:type="dxa"/>
        </w:trPr>
        <w:tc>
          <w:tcPr>
            <w:tcW w:w="395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3DF5013" w14:textId="77777777" w:rsidR="00AF6B2C" w:rsidRPr="00BA350F" w:rsidRDefault="00AF6B2C" w:rsidP="00180604">
            <w:pPr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</w:rPr>
              <w:t xml:space="preserve">Health </w:t>
            </w:r>
            <w:r w:rsidRPr="00AF6B2C">
              <w:rPr>
                <w:rFonts w:ascii="Arial" w:eastAsia="Times New Roman" w:hAnsi="Arial" w:cs="Arial"/>
                <w:b/>
                <w:szCs w:val="22"/>
              </w:rPr>
              <w:t>Codes</w:t>
            </w:r>
          </w:p>
        </w:tc>
        <w:tc>
          <w:tcPr>
            <w:tcW w:w="5640" w:type="dxa"/>
            <w:tcBorders>
              <w:left w:val="nil"/>
            </w:tcBorders>
            <w:shd w:val="clear" w:color="auto" w:fill="F2F2F2" w:themeFill="background1" w:themeFillShade="F2"/>
          </w:tcPr>
          <w:p w14:paraId="5D2B0BAB" w14:textId="76594EE1" w:rsidR="00AF6B2C" w:rsidRPr="00BA350F" w:rsidRDefault="00AF6B2C" w:rsidP="00AF6B2C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9610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220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F6B2C" w:rsidRPr="00BA350F" w14:paraId="7C2C1C72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67FEE23F" w14:textId="1046F0AC" w:rsidR="00AF6B2C" w:rsidRPr="00AF6B2C" w:rsidRDefault="00DF7DC3" w:rsidP="00186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re hand sinks required?</w:t>
            </w:r>
          </w:p>
        </w:tc>
        <w:tc>
          <w:tcPr>
            <w:tcW w:w="5760" w:type="dxa"/>
            <w:gridSpan w:val="2"/>
          </w:tcPr>
          <w:p w14:paraId="383A6D45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0853D4A3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0868CD3E" w14:textId="179380A1" w:rsidR="00AF6B2C" w:rsidRPr="00BA350F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What type of hand dryers are required?</w:t>
            </w:r>
          </w:p>
        </w:tc>
        <w:tc>
          <w:tcPr>
            <w:tcW w:w="5760" w:type="dxa"/>
            <w:gridSpan w:val="2"/>
          </w:tcPr>
          <w:p w14:paraId="379681A4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53CA63CC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434C3A59" w14:textId="3A1F4A81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a 4-compartment utility sink required?</w:t>
            </w:r>
          </w:p>
        </w:tc>
        <w:tc>
          <w:tcPr>
            <w:tcW w:w="5760" w:type="dxa"/>
            <w:gridSpan w:val="2"/>
          </w:tcPr>
          <w:p w14:paraId="5E6748C3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09AA4C24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1663784E" w14:textId="5D7A19FE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a Sanitizing Dishwasher required?</w:t>
            </w:r>
          </w:p>
        </w:tc>
        <w:tc>
          <w:tcPr>
            <w:tcW w:w="5760" w:type="dxa"/>
            <w:gridSpan w:val="2"/>
          </w:tcPr>
          <w:p w14:paraId="010B1118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0AD7527D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6537ABBF" w14:textId="30440B07" w:rsidR="00AF6B2C" w:rsidRPr="00AF6B2C" w:rsidRDefault="00AF6B2C" w:rsidP="00AF6B2C">
            <w:pPr>
              <w:ind w:left="355"/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f Yes, note which type is acceptable</w:t>
            </w:r>
          </w:p>
        </w:tc>
        <w:tc>
          <w:tcPr>
            <w:tcW w:w="5760" w:type="dxa"/>
            <w:gridSpan w:val="2"/>
          </w:tcPr>
          <w:p w14:paraId="23C4BC75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4DBB1D82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018433B8" w14:textId="3D67D8A5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a garbage disposal required?</w:t>
            </w:r>
          </w:p>
        </w:tc>
        <w:tc>
          <w:tcPr>
            <w:tcW w:w="5760" w:type="dxa"/>
            <w:gridSpan w:val="2"/>
          </w:tcPr>
          <w:p w14:paraId="47C0D70F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4EBE00CA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1E67D4C7" w14:textId="53EF0842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a trash compactor required?</w:t>
            </w:r>
          </w:p>
        </w:tc>
        <w:tc>
          <w:tcPr>
            <w:tcW w:w="5760" w:type="dxa"/>
            <w:gridSpan w:val="2"/>
          </w:tcPr>
          <w:p w14:paraId="105A93E3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4BE4E169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6A311FD2" w14:textId="39460051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equipment cut sheets required at permit submission?</w:t>
            </w:r>
          </w:p>
        </w:tc>
        <w:tc>
          <w:tcPr>
            <w:tcW w:w="5760" w:type="dxa"/>
            <w:gridSpan w:val="2"/>
          </w:tcPr>
          <w:p w14:paraId="799E9E57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5A29C220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7665F0A2" w14:textId="35E1FCFA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special ceiling finishes required?</w:t>
            </w:r>
          </w:p>
        </w:tc>
        <w:tc>
          <w:tcPr>
            <w:tcW w:w="5760" w:type="dxa"/>
            <w:gridSpan w:val="2"/>
          </w:tcPr>
          <w:p w14:paraId="3FCD6F56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433D3F3E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6B54D005" w14:textId="2E7BD0D1" w:rsidR="00AF6B2C" w:rsidRPr="00BA350F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special wall finishes required?</w:t>
            </w:r>
          </w:p>
        </w:tc>
        <w:tc>
          <w:tcPr>
            <w:tcW w:w="5760" w:type="dxa"/>
            <w:gridSpan w:val="2"/>
          </w:tcPr>
          <w:p w14:paraId="2FBD3D37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548BB8C7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0F0939FE" w14:textId="39B2DAA3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special floor finishes required?</w:t>
            </w:r>
          </w:p>
        </w:tc>
        <w:tc>
          <w:tcPr>
            <w:tcW w:w="5760" w:type="dxa"/>
            <w:gridSpan w:val="2"/>
          </w:tcPr>
          <w:p w14:paraId="70027C1E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503EE8E6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06EECF18" w14:textId="1D7A7490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special base materials or installations required?</w:t>
            </w:r>
          </w:p>
        </w:tc>
        <w:tc>
          <w:tcPr>
            <w:tcW w:w="5760" w:type="dxa"/>
            <w:gridSpan w:val="2"/>
          </w:tcPr>
          <w:p w14:paraId="128B8378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7CD8C883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490C204E" w14:textId="7DD66784" w:rsidR="00AF6B2C" w:rsidRPr="00AF6B2C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sneeze guards required?</w:t>
            </w:r>
          </w:p>
        </w:tc>
        <w:tc>
          <w:tcPr>
            <w:tcW w:w="5760" w:type="dxa"/>
            <w:gridSpan w:val="2"/>
          </w:tcPr>
          <w:p w14:paraId="71402AB2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F6B2C" w:rsidRPr="00BA350F" w14:paraId="511A0509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4C0E80CA" w14:textId="6E40083A" w:rsidR="00AF6B2C" w:rsidRPr="00BA350F" w:rsidRDefault="00AF6B2C" w:rsidP="001863C0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What are food and perishable storage requirements?</w:t>
            </w:r>
          </w:p>
        </w:tc>
        <w:tc>
          <w:tcPr>
            <w:tcW w:w="5760" w:type="dxa"/>
            <w:gridSpan w:val="2"/>
          </w:tcPr>
          <w:p w14:paraId="636FA25E" w14:textId="77777777" w:rsidR="00AF6B2C" w:rsidRPr="00BA350F" w:rsidRDefault="00AF6B2C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63CD4" w:rsidRPr="00BA350F" w14:paraId="18A7F35F" w14:textId="77777777" w:rsidTr="002755FE">
        <w:tc>
          <w:tcPr>
            <w:tcW w:w="3853" w:type="dxa"/>
            <w:gridSpan w:val="2"/>
            <w:shd w:val="clear" w:color="auto" w:fill="D9D9D9" w:themeFill="background1" w:themeFillShade="D9"/>
          </w:tcPr>
          <w:p w14:paraId="695CD067" w14:textId="7E305003" w:rsidR="00663CD4" w:rsidRPr="00BA350F" w:rsidRDefault="00663CD4" w:rsidP="00186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eye wash stations required?</w:t>
            </w:r>
          </w:p>
        </w:tc>
        <w:tc>
          <w:tcPr>
            <w:tcW w:w="5760" w:type="dxa"/>
            <w:gridSpan w:val="2"/>
          </w:tcPr>
          <w:p w14:paraId="28B3E6BF" w14:textId="77777777" w:rsidR="00663CD4" w:rsidRPr="00BA350F" w:rsidRDefault="00663CD4" w:rsidP="001863C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9E95F6A" w14:textId="3FE6CCFC" w:rsidR="00E20A54" w:rsidRPr="00AF6B2C" w:rsidRDefault="0087518E" w:rsidP="003906B8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35" w:name="_Toc443654719"/>
      <w:bookmarkStart w:id="36" w:name="_Toc454953313"/>
      <w:r w:rsidRPr="00AF6B2C">
        <w:rPr>
          <w:rFonts w:ascii="Arial" w:eastAsia="Times New Roman" w:hAnsi="Arial" w:cs="Arial"/>
          <w:sz w:val="24"/>
          <w:szCs w:val="24"/>
          <w:u w:val="none"/>
        </w:rPr>
        <w:t>2.</w:t>
      </w:r>
      <w:r w:rsidR="001666E5" w:rsidRPr="001E1811">
        <w:rPr>
          <w:rFonts w:ascii="Arial" w:eastAsia="Times New Roman" w:hAnsi="Arial" w:cs="Arial"/>
          <w:sz w:val="24"/>
          <w:szCs w:val="24"/>
          <w:u w:val="none"/>
        </w:rPr>
        <w:t>8</w:t>
      </w:r>
      <w:r w:rsidR="00E20A54" w:rsidRPr="001E1811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233B1B" w:rsidRPr="001E1811">
        <w:rPr>
          <w:rFonts w:ascii="Arial" w:eastAsia="Times New Roman" w:hAnsi="Arial" w:cs="Arial"/>
          <w:sz w:val="24"/>
          <w:szCs w:val="24"/>
          <w:u w:val="none"/>
        </w:rPr>
        <w:t>Fire/</w:t>
      </w:r>
      <w:r w:rsidR="004C32D6" w:rsidRPr="001E1811">
        <w:rPr>
          <w:rFonts w:ascii="Arial" w:eastAsia="Times New Roman" w:hAnsi="Arial" w:cs="Arial"/>
          <w:sz w:val="24"/>
          <w:szCs w:val="24"/>
          <w:u w:val="none"/>
        </w:rPr>
        <w:t>Life Safety Codes a</w:t>
      </w:r>
      <w:r w:rsidR="00233B1B" w:rsidRPr="001E1811">
        <w:rPr>
          <w:rFonts w:ascii="Arial" w:eastAsia="Times New Roman" w:hAnsi="Arial" w:cs="Arial"/>
          <w:sz w:val="24"/>
          <w:szCs w:val="24"/>
          <w:u w:val="none"/>
        </w:rPr>
        <w:t>nd Regulations</w:t>
      </w:r>
      <w:bookmarkEnd w:id="35"/>
      <w:bookmarkEnd w:id="36"/>
      <w:r w:rsidR="00233B1B" w:rsidRPr="00AF6B2C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3835"/>
        <w:gridCol w:w="5760"/>
      </w:tblGrid>
      <w:tr w:rsidR="008705B3" w:rsidRPr="00BA350F" w14:paraId="258651BD" w14:textId="77777777" w:rsidTr="002755FE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74916D9F" w14:textId="4C4A19E6" w:rsidR="008705B3" w:rsidRPr="00BA350F" w:rsidRDefault="006A6970" w:rsidP="00B637AA">
            <w:pPr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</w:rPr>
              <w:t>Separation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A276CD1" w14:textId="5EAC04C1" w:rsidR="008705B3" w:rsidRPr="00BA350F" w:rsidRDefault="006A6970" w:rsidP="00AF6B2C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3722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0C8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6A6970" w:rsidRPr="00BA350F" w14:paraId="14546ED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F44E99B" w14:textId="5DAD63DA" w:rsidR="006A6970" w:rsidRPr="00BA350F" w:rsidRDefault="006A6970" w:rsidP="00B637AA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 xml:space="preserve">Use </w:t>
            </w:r>
            <w:r w:rsidR="00CA3851" w:rsidRPr="00BA350F">
              <w:rPr>
                <w:rFonts w:ascii="Arial" w:hAnsi="Arial" w:cs="Arial"/>
              </w:rPr>
              <w:t>Groups</w:t>
            </w:r>
            <w:r w:rsidRPr="00BA350F">
              <w:rPr>
                <w:rFonts w:ascii="Arial" w:hAnsi="Arial" w:cs="Arial"/>
              </w:rPr>
              <w:t xml:space="preserve"> being separated</w:t>
            </w:r>
          </w:p>
        </w:tc>
        <w:tc>
          <w:tcPr>
            <w:tcW w:w="5760" w:type="dxa"/>
          </w:tcPr>
          <w:p w14:paraId="31C2AC30" w14:textId="5B33FE5B" w:rsidR="006A6970" w:rsidRPr="000850C8" w:rsidRDefault="006A6970" w:rsidP="00B637A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A6970" w:rsidRPr="00BA350F" w14:paraId="7FC646D0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CFA81E6" w14:textId="2126A440" w:rsidR="006A6970" w:rsidRPr="00BA350F" w:rsidRDefault="006A6970" w:rsidP="006A6970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lastRenderedPageBreak/>
              <w:t>Exterior Wall</w:t>
            </w:r>
          </w:p>
        </w:tc>
        <w:tc>
          <w:tcPr>
            <w:tcW w:w="5760" w:type="dxa"/>
          </w:tcPr>
          <w:p w14:paraId="21561DE9" w14:textId="74B1C332" w:rsidR="006A6970" w:rsidRPr="000850C8" w:rsidRDefault="006A6970" w:rsidP="006A697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A6970" w:rsidRPr="00BA350F" w14:paraId="49449CE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4978B3A" w14:textId="6277F042" w:rsidR="006A6970" w:rsidRPr="00BA350F" w:rsidRDefault="006A6970" w:rsidP="006A6970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Demising Wall</w:t>
            </w:r>
          </w:p>
        </w:tc>
        <w:tc>
          <w:tcPr>
            <w:tcW w:w="5760" w:type="dxa"/>
          </w:tcPr>
          <w:p w14:paraId="74C51F09" w14:textId="629A42B5" w:rsidR="006A6970" w:rsidRPr="000850C8" w:rsidRDefault="006A6970" w:rsidP="006A697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A6970" w:rsidRPr="00BA350F" w14:paraId="048E1D13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844DEED" w14:textId="2EA525DD" w:rsidR="006A6970" w:rsidRPr="00BA350F" w:rsidRDefault="006A6970" w:rsidP="006A6970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Ceiling</w:t>
            </w:r>
          </w:p>
        </w:tc>
        <w:tc>
          <w:tcPr>
            <w:tcW w:w="5760" w:type="dxa"/>
          </w:tcPr>
          <w:p w14:paraId="35291818" w14:textId="52FE092C" w:rsidR="006A6970" w:rsidRPr="000850C8" w:rsidRDefault="006A6970" w:rsidP="006A697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A6970" w:rsidRPr="00BA350F" w14:paraId="746863E4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AFE18E6" w14:textId="40848954" w:rsidR="006A6970" w:rsidRPr="00BA350F" w:rsidRDefault="006A6970" w:rsidP="006A6970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Floor</w:t>
            </w:r>
          </w:p>
        </w:tc>
        <w:tc>
          <w:tcPr>
            <w:tcW w:w="5760" w:type="dxa"/>
          </w:tcPr>
          <w:p w14:paraId="610E15D5" w14:textId="76B2BAA4" w:rsidR="004231A9" w:rsidRPr="000850C8" w:rsidRDefault="004231A9" w:rsidP="006A6970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8705B3" w:rsidRPr="00BA350F" w14:paraId="26002448" w14:textId="77777777" w:rsidTr="002755F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CD2806" w14:textId="25FDCD37" w:rsidR="008705B3" w:rsidRPr="00BA350F" w:rsidRDefault="006A6970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Roof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085544E" w14:textId="41AF27BB" w:rsidR="008705B3" w:rsidRPr="000850C8" w:rsidRDefault="008705B3" w:rsidP="00B637A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2755FE" w:rsidRPr="00BA350F" w14:paraId="2FD449E5" w14:textId="77777777" w:rsidTr="002755FE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053523" w14:textId="77777777" w:rsidR="002755FE" w:rsidRPr="00BA350F" w:rsidRDefault="002755FE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A6970" w:rsidRPr="00BA350F" w14:paraId="4F26253B" w14:textId="77777777" w:rsidTr="002755FE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5A6CDD78" w14:textId="24663BF1" w:rsidR="006A6970" w:rsidRPr="00BA350F" w:rsidRDefault="006A6970" w:rsidP="00B637AA">
            <w:pPr>
              <w:rPr>
                <w:rFonts w:ascii="Arial" w:hAnsi="Arial" w:cs="Arial"/>
                <w:b/>
              </w:rPr>
            </w:pPr>
            <w:r w:rsidRPr="00BA350F">
              <w:rPr>
                <w:rFonts w:ascii="Arial" w:hAnsi="Arial" w:cs="Arial"/>
                <w:b/>
              </w:rPr>
              <w:t>Flame / Smoke Spread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1D793D02" w14:textId="085618F9" w:rsidR="006A6970" w:rsidRPr="00BA350F" w:rsidRDefault="0001203C" w:rsidP="00AF6B2C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2570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50F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6A6970" w:rsidRPr="00BA350F" w14:paraId="621E701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92C0EDE" w14:textId="0116523D" w:rsidR="006A6970" w:rsidRPr="00B7755E" w:rsidRDefault="006A6970" w:rsidP="00B637AA">
            <w:pPr>
              <w:rPr>
                <w:rFonts w:ascii="Arial" w:hAnsi="Arial" w:cs="Arial"/>
              </w:rPr>
            </w:pPr>
            <w:r w:rsidRPr="00B7755E">
              <w:rPr>
                <w:rFonts w:ascii="Arial" w:hAnsi="Arial" w:cs="Arial"/>
              </w:rPr>
              <w:t>Interior Finishes</w:t>
            </w:r>
          </w:p>
        </w:tc>
        <w:tc>
          <w:tcPr>
            <w:tcW w:w="5760" w:type="dxa"/>
            <w:shd w:val="clear" w:color="auto" w:fill="auto"/>
          </w:tcPr>
          <w:p w14:paraId="5A434798" w14:textId="7793F80A" w:rsidR="006A6970" w:rsidRPr="000F2D27" w:rsidRDefault="006A6970" w:rsidP="00B637A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A6970" w:rsidRPr="00BA350F" w14:paraId="11A536D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BA6FAD7" w14:textId="505D9ECA" w:rsidR="006A6970" w:rsidRPr="00B7755E" w:rsidRDefault="006A6970" w:rsidP="00B637AA">
            <w:pPr>
              <w:rPr>
                <w:rFonts w:ascii="Arial" w:hAnsi="Arial" w:cs="Arial"/>
              </w:rPr>
            </w:pPr>
            <w:r w:rsidRPr="00B7755E">
              <w:rPr>
                <w:rFonts w:ascii="Arial" w:hAnsi="Arial" w:cs="Arial"/>
              </w:rPr>
              <w:t>Murals</w:t>
            </w:r>
          </w:p>
        </w:tc>
        <w:tc>
          <w:tcPr>
            <w:tcW w:w="5760" w:type="dxa"/>
          </w:tcPr>
          <w:p w14:paraId="4FF1FDDF" w14:textId="029F7FF0" w:rsidR="006A6970" w:rsidRPr="00BA350F" w:rsidRDefault="006A6970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A6970" w:rsidRPr="00BA350F" w14:paraId="750EDC9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8AD0931" w14:textId="78D72078" w:rsidR="006A6970" w:rsidRPr="00B7755E" w:rsidRDefault="006A6970" w:rsidP="00B637AA">
            <w:pPr>
              <w:rPr>
                <w:rFonts w:ascii="Arial" w:hAnsi="Arial" w:cs="Arial"/>
              </w:rPr>
            </w:pPr>
            <w:r w:rsidRPr="00B7755E">
              <w:rPr>
                <w:rFonts w:ascii="Arial" w:hAnsi="Arial" w:cs="Arial"/>
              </w:rPr>
              <w:t>Fabrics</w:t>
            </w:r>
          </w:p>
        </w:tc>
        <w:tc>
          <w:tcPr>
            <w:tcW w:w="5760" w:type="dxa"/>
          </w:tcPr>
          <w:p w14:paraId="314667F5" w14:textId="3BFBC7AB" w:rsidR="006A6970" w:rsidRPr="00BA350F" w:rsidRDefault="006A6970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A6970" w:rsidRPr="00BA350F" w14:paraId="56B71030" w14:textId="77777777" w:rsidTr="002755F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52223" w14:textId="647BCDE3" w:rsidR="006A6970" w:rsidRPr="00B7755E" w:rsidRDefault="0001203C" w:rsidP="00B637AA">
            <w:pPr>
              <w:rPr>
                <w:rFonts w:ascii="Arial" w:hAnsi="Arial" w:cs="Arial"/>
              </w:rPr>
            </w:pPr>
            <w:r w:rsidRPr="00B7755E">
              <w:rPr>
                <w:rFonts w:ascii="Arial" w:hAnsi="Arial" w:cs="Arial"/>
              </w:rPr>
              <w:t>Other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22B6B11" w14:textId="77777777" w:rsidR="006A6970" w:rsidRPr="00BA350F" w:rsidRDefault="006A6970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755FE" w:rsidRPr="00BA350F" w14:paraId="5877F08D" w14:textId="77777777" w:rsidTr="002755FE">
        <w:tc>
          <w:tcPr>
            <w:tcW w:w="3835" w:type="dxa"/>
            <w:tcBorders>
              <w:left w:val="nil"/>
              <w:right w:val="nil"/>
            </w:tcBorders>
            <w:shd w:val="clear" w:color="auto" w:fill="auto"/>
          </w:tcPr>
          <w:p w14:paraId="2CA08EC8" w14:textId="77777777" w:rsidR="002755FE" w:rsidRPr="00AF6B2C" w:rsidRDefault="002755FE" w:rsidP="00B637A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60" w:type="dxa"/>
            <w:tcBorders>
              <w:left w:val="nil"/>
              <w:right w:val="nil"/>
            </w:tcBorders>
            <w:shd w:val="clear" w:color="auto" w:fill="auto"/>
          </w:tcPr>
          <w:p w14:paraId="26925FF5" w14:textId="77777777" w:rsidR="002755FE" w:rsidRPr="00BA350F" w:rsidRDefault="002755FE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A6970" w:rsidRPr="00BA350F" w14:paraId="3B53B6EB" w14:textId="77777777" w:rsidTr="002755FE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6424E07" w14:textId="6A08BA6F" w:rsidR="006A6970" w:rsidRPr="00BA350F" w:rsidRDefault="0001203C" w:rsidP="00B637AA">
            <w:pPr>
              <w:rPr>
                <w:rFonts w:ascii="Arial" w:hAnsi="Arial" w:cs="Arial"/>
                <w:b/>
              </w:rPr>
            </w:pPr>
            <w:r w:rsidRPr="00BA350F">
              <w:rPr>
                <w:rFonts w:ascii="Arial" w:hAnsi="Arial" w:cs="Arial"/>
                <w:b/>
              </w:rPr>
              <w:t>Fire Marshal Regulation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28B82442" w14:textId="2330A508" w:rsidR="006A6970" w:rsidRPr="00BA350F" w:rsidRDefault="0001203C" w:rsidP="00AF6B2C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6440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50F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01203C" w:rsidRPr="00BA350F" w14:paraId="7DB0DC14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5FA23E4" w14:textId="7D841722" w:rsidR="0001203C" w:rsidRPr="00BA350F" w:rsidRDefault="0001203C" w:rsidP="0001203C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sprinklers required?</w:t>
            </w:r>
          </w:p>
        </w:tc>
        <w:tc>
          <w:tcPr>
            <w:tcW w:w="5760" w:type="dxa"/>
          </w:tcPr>
          <w:p w14:paraId="383FABDC" w14:textId="4527CEC7" w:rsidR="0001203C" w:rsidRPr="000850C8" w:rsidRDefault="0001203C" w:rsidP="0001203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01203C" w:rsidRPr="00BA350F" w14:paraId="4ADC8BC2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0D328F31" w14:textId="4F787966" w:rsidR="0001203C" w:rsidRPr="00BA350F" w:rsidRDefault="0001203C" w:rsidP="0001203C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existing sprinklers to be retained?</w:t>
            </w:r>
          </w:p>
        </w:tc>
        <w:tc>
          <w:tcPr>
            <w:tcW w:w="5760" w:type="dxa"/>
          </w:tcPr>
          <w:p w14:paraId="67ABF4D5" w14:textId="2334891A" w:rsidR="0001203C" w:rsidRPr="000850C8" w:rsidRDefault="0001203C" w:rsidP="0001203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01203C" w:rsidRPr="00BA350F" w14:paraId="24E4F9B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843772B" w14:textId="5BD6163E" w:rsidR="0001203C" w:rsidRPr="00E66ACA" w:rsidRDefault="0001203C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Is a separate sprinkler main required?</w:t>
            </w:r>
          </w:p>
        </w:tc>
        <w:tc>
          <w:tcPr>
            <w:tcW w:w="5760" w:type="dxa"/>
          </w:tcPr>
          <w:p w14:paraId="5F3F9286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4FE84C87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7320185" w14:textId="3F2040B5" w:rsidR="0001203C" w:rsidRPr="00E66ACA" w:rsidRDefault="0001203C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Is there an existing fire alarm system?</w:t>
            </w:r>
          </w:p>
        </w:tc>
        <w:tc>
          <w:tcPr>
            <w:tcW w:w="5760" w:type="dxa"/>
          </w:tcPr>
          <w:p w14:paraId="14710C0F" w14:textId="317C77FF" w:rsidR="0001203C" w:rsidRPr="00B42BED" w:rsidRDefault="0001203C" w:rsidP="0001203C">
            <w:pPr>
              <w:rPr>
                <w:rFonts w:ascii="Arial" w:hAnsi="Arial" w:cs="Arial"/>
                <w:szCs w:val="22"/>
              </w:rPr>
            </w:pPr>
          </w:p>
        </w:tc>
      </w:tr>
      <w:tr w:rsidR="0001203C" w:rsidRPr="00BA350F" w14:paraId="36B0B569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32CE7BE" w14:textId="0401D4BF" w:rsidR="0001203C" w:rsidRPr="00E66ACA" w:rsidRDefault="0001203C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Is the store alarm required to be tied to the building system?</w:t>
            </w:r>
          </w:p>
        </w:tc>
        <w:tc>
          <w:tcPr>
            <w:tcW w:w="5760" w:type="dxa"/>
          </w:tcPr>
          <w:p w14:paraId="0CC32D62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072380D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984A5F2" w14:textId="7D8A8EAA" w:rsidR="0001203C" w:rsidRPr="00E66ACA" w:rsidRDefault="0001203C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Is an annunciator required?</w:t>
            </w:r>
          </w:p>
        </w:tc>
        <w:tc>
          <w:tcPr>
            <w:tcW w:w="5760" w:type="dxa"/>
          </w:tcPr>
          <w:p w14:paraId="00DF0731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44592F74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A434542" w14:textId="23385500" w:rsidR="0001203C" w:rsidRPr="00E66ACA" w:rsidRDefault="0001203C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Is a fire panel required by this jurisdiction?</w:t>
            </w:r>
            <w:r w:rsidR="00233B1B" w:rsidRPr="00E66ACA">
              <w:rPr>
                <w:rFonts w:ascii="Arial" w:hAnsi="Arial" w:cs="Arial"/>
              </w:rPr>
              <w:t xml:space="preserve"> If yes, answer the following:</w:t>
            </w:r>
          </w:p>
        </w:tc>
        <w:tc>
          <w:tcPr>
            <w:tcW w:w="5760" w:type="dxa"/>
          </w:tcPr>
          <w:p w14:paraId="11C4C228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0DF7308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BA910F7" w14:textId="40B963D9" w:rsidR="0001203C" w:rsidRPr="00E66ACA" w:rsidRDefault="00233B1B" w:rsidP="00233B1B">
            <w:pPr>
              <w:ind w:left="427"/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D</w:t>
            </w:r>
            <w:r w:rsidR="0001203C" w:rsidRPr="00E66ACA">
              <w:rPr>
                <w:rFonts w:ascii="Arial" w:hAnsi="Arial" w:cs="Arial"/>
              </w:rPr>
              <w:t>oes the fire panel require 24/7 monitoring?</w:t>
            </w:r>
          </w:p>
        </w:tc>
        <w:tc>
          <w:tcPr>
            <w:tcW w:w="5760" w:type="dxa"/>
          </w:tcPr>
          <w:p w14:paraId="2FFCBD4E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3546659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E8671B6" w14:textId="24907CF3" w:rsidR="0001203C" w:rsidRPr="00E66ACA" w:rsidRDefault="0001203C" w:rsidP="00233B1B">
            <w:pPr>
              <w:ind w:left="427"/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Does the Fire Alarm Panel have to be monitored by local provider?</w:t>
            </w:r>
          </w:p>
        </w:tc>
        <w:tc>
          <w:tcPr>
            <w:tcW w:w="5760" w:type="dxa"/>
          </w:tcPr>
          <w:p w14:paraId="66C52C6E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5357047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897C93B" w14:textId="2B6C415D" w:rsidR="0001203C" w:rsidRPr="00E66ACA" w:rsidRDefault="0001203C" w:rsidP="00233B1B">
            <w:pPr>
              <w:ind w:left="427"/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How many times per year is an inspection and test required for the Fire Alarm Panel?</w:t>
            </w:r>
          </w:p>
        </w:tc>
        <w:tc>
          <w:tcPr>
            <w:tcW w:w="5760" w:type="dxa"/>
          </w:tcPr>
          <w:p w14:paraId="220FCDCD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69A4741F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E39E627" w14:textId="3F45AA92" w:rsidR="0001203C" w:rsidRPr="00E66ACA" w:rsidRDefault="0001203C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Does local fire marshal require a specific color for exit signage</w:t>
            </w:r>
            <w:r w:rsidR="00233B1B" w:rsidRPr="00E66ACA">
              <w:rPr>
                <w:rFonts w:ascii="Arial" w:hAnsi="Arial" w:cs="Arial"/>
              </w:rPr>
              <w:t>?</w:t>
            </w:r>
          </w:p>
        </w:tc>
        <w:tc>
          <w:tcPr>
            <w:tcW w:w="5760" w:type="dxa"/>
          </w:tcPr>
          <w:p w14:paraId="4E3F336B" w14:textId="7777777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D5F07" w:rsidRPr="00BA350F" w14:paraId="7022F350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AB27F36" w14:textId="6EAD6FC3" w:rsidR="004D5F07" w:rsidRPr="00E66ACA" w:rsidRDefault="004D5F07" w:rsidP="004D5F07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</w:rPr>
              <w:t>Are there any local fire restrictions on components</w:t>
            </w:r>
            <w:r w:rsidR="00233B1B" w:rsidRPr="00E66ACA">
              <w:rPr>
                <w:rFonts w:ascii="Arial" w:hAnsi="Arial" w:cs="Arial"/>
              </w:rPr>
              <w:t>?</w:t>
            </w:r>
          </w:p>
        </w:tc>
        <w:tc>
          <w:tcPr>
            <w:tcW w:w="5760" w:type="dxa"/>
          </w:tcPr>
          <w:p w14:paraId="2CC72D55" w14:textId="5B7432EC" w:rsidR="004D5F07" w:rsidRPr="00BA350F" w:rsidRDefault="004D5F07" w:rsidP="004D5F0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D5F07" w:rsidRPr="00BA350F" w14:paraId="05D6262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93E531E" w14:textId="64CBE4B8" w:rsidR="004D5F07" w:rsidRPr="00BA350F" w:rsidRDefault="004D5F07" w:rsidP="0001203C">
            <w:pPr>
              <w:rPr>
                <w:rFonts w:ascii="Arial" w:hAnsi="Arial" w:cs="Arial"/>
              </w:rPr>
            </w:pPr>
            <w:r w:rsidRPr="00E66ACA">
              <w:rPr>
                <w:rFonts w:ascii="Arial" w:hAnsi="Arial" w:cs="Arial"/>
                <w:highlight w:val="yellow"/>
              </w:rPr>
              <w:t>Distance to the nearest fire hydrant</w:t>
            </w:r>
          </w:p>
        </w:tc>
        <w:tc>
          <w:tcPr>
            <w:tcW w:w="5760" w:type="dxa"/>
          </w:tcPr>
          <w:p w14:paraId="47078069" w14:textId="0F144B67" w:rsidR="004D5F07" w:rsidRPr="00AC2709" w:rsidRDefault="004D5F07" w:rsidP="0001203C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01203C" w:rsidRPr="00BA350F" w14:paraId="2E05A6C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D64D0C0" w14:textId="507800C6" w:rsidR="0001203C" w:rsidRPr="00BA350F" w:rsidRDefault="0001203C" w:rsidP="0001203C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a new hydrant required?</w:t>
            </w:r>
          </w:p>
        </w:tc>
        <w:tc>
          <w:tcPr>
            <w:tcW w:w="5760" w:type="dxa"/>
          </w:tcPr>
          <w:p w14:paraId="4FA953EE" w14:textId="189D7920" w:rsidR="0001203C" w:rsidRPr="000F2D27" w:rsidRDefault="0001203C" w:rsidP="0001203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01203C" w:rsidRPr="00BA350F" w14:paraId="22FA6D2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8DDFA61" w14:textId="26C2968E" w:rsidR="0001203C" w:rsidRPr="00BA350F" w:rsidRDefault="0001203C" w:rsidP="0001203C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fire hose reels required?</w:t>
            </w:r>
          </w:p>
        </w:tc>
        <w:tc>
          <w:tcPr>
            <w:tcW w:w="5760" w:type="dxa"/>
          </w:tcPr>
          <w:p w14:paraId="06DB37DA" w14:textId="6C3C77C5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1203C" w:rsidRPr="00BA350F" w14:paraId="79D2A133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66ABF87" w14:textId="0BE1A56F" w:rsidR="0001203C" w:rsidRPr="00BA350F" w:rsidRDefault="007105FC" w:rsidP="0001203C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Is an FD Y connection required</w:t>
            </w:r>
          </w:p>
        </w:tc>
        <w:tc>
          <w:tcPr>
            <w:tcW w:w="5760" w:type="dxa"/>
          </w:tcPr>
          <w:p w14:paraId="08427D6E" w14:textId="66CBB4C7" w:rsidR="0001203C" w:rsidRPr="00BA350F" w:rsidRDefault="0001203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105FC" w:rsidRPr="00BA350F" w14:paraId="38F0E15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FAF9D57" w14:textId="29B08E9F" w:rsidR="007105FC" w:rsidRPr="00BA350F" w:rsidRDefault="007105FC" w:rsidP="0001203C">
            <w:pPr>
              <w:rPr>
                <w:rFonts w:ascii="Arial" w:hAnsi="Arial" w:cs="Arial"/>
              </w:rPr>
            </w:pPr>
            <w:r w:rsidRPr="00BA350F">
              <w:rPr>
                <w:rFonts w:ascii="Arial" w:hAnsi="Arial" w:cs="Arial"/>
              </w:rPr>
              <w:t>Are fire lanes required?</w:t>
            </w:r>
          </w:p>
        </w:tc>
        <w:tc>
          <w:tcPr>
            <w:tcW w:w="5760" w:type="dxa"/>
          </w:tcPr>
          <w:p w14:paraId="6F340000" w14:textId="2FE32C02" w:rsidR="007105FC" w:rsidRPr="00BA350F" w:rsidRDefault="007105FC" w:rsidP="0001203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2EB4425" w14:textId="0FE90E8C" w:rsidR="00BA0E6C" w:rsidRPr="00233B1B" w:rsidRDefault="0087518E" w:rsidP="003906B8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37" w:name="_Toc443654720"/>
      <w:bookmarkStart w:id="38" w:name="_Toc454953314"/>
      <w:r w:rsidRPr="00233B1B">
        <w:rPr>
          <w:rFonts w:ascii="Arial" w:eastAsia="Times New Roman" w:hAnsi="Arial" w:cs="Arial"/>
          <w:sz w:val="24"/>
          <w:szCs w:val="24"/>
          <w:u w:val="none"/>
        </w:rPr>
        <w:t>2.</w:t>
      </w:r>
      <w:r w:rsidR="001666E5" w:rsidRPr="00233B1B">
        <w:rPr>
          <w:rFonts w:ascii="Arial" w:eastAsia="Times New Roman" w:hAnsi="Arial" w:cs="Arial"/>
          <w:sz w:val="24"/>
          <w:szCs w:val="24"/>
          <w:u w:val="none"/>
        </w:rPr>
        <w:t>9</w:t>
      </w:r>
      <w:r w:rsidR="00BA0E6C" w:rsidRPr="00233B1B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FB562A" w:rsidRPr="00FB562A">
        <w:rPr>
          <w:rFonts w:ascii="Arial" w:eastAsia="Times New Roman" w:hAnsi="Arial" w:cs="Arial"/>
          <w:sz w:val="24"/>
          <w:szCs w:val="24"/>
          <w:u w:val="none"/>
        </w:rPr>
        <w:t>Signage</w:t>
      </w:r>
      <w:bookmarkEnd w:id="37"/>
      <w:bookmarkEnd w:id="38"/>
      <w:r w:rsidR="006F3600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2760"/>
        <w:gridCol w:w="3000"/>
      </w:tblGrid>
      <w:tr w:rsidR="00BA0E6C" w:rsidRPr="00BA350F" w14:paraId="1CA74045" w14:textId="77777777" w:rsidTr="002755FE">
        <w:tc>
          <w:tcPr>
            <w:tcW w:w="3835" w:type="dxa"/>
            <w:shd w:val="clear" w:color="auto" w:fill="F2F2F2" w:themeFill="background1" w:themeFillShade="F2"/>
          </w:tcPr>
          <w:p w14:paraId="2F15A5B0" w14:textId="62155E4A" w:rsidR="00BA0E6C" w:rsidRPr="00FB562A" w:rsidRDefault="00BA0E6C" w:rsidP="00B637A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Signage - General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6C821FC2" w14:textId="285EFEE0" w:rsidR="00BA0E6C" w:rsidRPr="00FB562A" w:rsidRDefault="00BA0E6C" w:rsidP="00B637A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Municipal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70958FA" w14:textId="6879AF5B" w:rsidR="00BA0E6C" w:rsidRPr="00FB562A" w:rsidRDefault="00BA0E6C" w:rsidP="00FB562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 xml:space="preserve">Landlord / Property </w:t>
            </w:r>
            <w:proofErr w:type="spellStart"/>
            <w:r w:rsidR="00FB562A">
              <w:rPr>
                <w:rFonts w:ascii="Arial" w:hAnsi="Arial" w:cs="Arial"/>
                <w:b/>
                <w:szCs w:val="22"/>
              </w:rPr>
              <w:t>Mgmt</w:t>
            </w:r>
            <w:proofErr w:type="spellEnd"/>
          </w:p>
        </w:tc>
      </w:tr>
      <w:tr w:rsidR="00BA0E6C" w:rsidRPr="00BA350F" w14:paraId="2E64665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7595B8D" w14:textId="3988FDE1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highlight w:val="yellow"/>
              </w:rPr>
              <w:t>Describe the signage in the vicinity of the site</w:t>
            </w:r>
          </w:p>
        </w:tc>
        <w:tc>
          <w:tcPr>
            <w:tcW w:w="2760" w:type="dxa"/>
          </w:tcPr>
          <w:p w14:paraId="1A1A0AD0" w14:textId="03B530E6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741D9830" w14:textId="391C09EA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2CF6D5A2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CB71004" w14:textId="60250F95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  <w:r w:rsidRPr="001E1811">
              <w:rPr>
                <w:rFonts w:ascii="Arial" w:hAnsi="Arial" w:cs="Arial"/>
              </w:rPr>
              <w:t>Describe signage requirements and/or restrictions</w:t>
            </w:r>
            <w:r w:rsidRPr="00BA35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0" w:type="dxa"/>
          </w:tcPr>
          <w:p w14:paraId="75EE3F51" w14:textId="77777777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50000CC6" w14:textId="5921A7B1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0C1099E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46E6931" w14:textId="79C561FF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Describe structural details of exterior walls.  Identify obstructions and/or </w:t>
            </w:r>
            <w:r w:rsidRPr="00BA350F">
              <w:rPr>
                <w:rFonts w:ascii="Arial" w:hAnsi="Arial" w:cs="Arial"/>
                <w:szCs w:val="22"/>
              </w:rPr>
              <w:lastRenderedPageBreak/>
              <w:t>custom attachment details to be identified</w:t>
            </w:r>
          </w:p>
        </w:tc>
        <w:tc>
          <w:tcPr>
            <w:tcW w:w="2760" w:type="dxa"/>
          </w:tcPr>
          <w:p w14:paraId="6AC63F43" w14:textId="51274E19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5275CB99" w14:textId="7B2B1DB8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7EC51CA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3ED0D47" w14:textId="6E11F30D" w:rsidR="00BA0E6C" w:rsidRPr="00E66ACA" w:rsidRDefault="00141533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structural details of interior storefront.  Identify obstructions and/or custom attachment details to be identified</w:t>
            </w:r>
          </w:p>
        </w:tc>
        <w:tc>
          <w:tcPr>
            <w:tcW w:w="2760" w:type="dxa"/>
          </w:tcPr>
          <w:p w14:paraId="68235F3E" w14:textId="77777777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3009B081" w14:textId="402015AD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3A6F5E73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AEA148D" w14:textId="45173625" w:rsidR="00BA0E6C" w:rsidRPr="00E66ACA" w:rsidRDefault="00141533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material and color of storefront</w:t>
            </w:r>
          </w:p>
        </w:tc>
        <w:tc>
          <w:tcPr>
            <w:tcW w:w="2760" w:type="dxa"/>
          </w:tcPr>
          <w:p w14:paraId="3123613B" w14:textId="77777777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3555DF96" w14:textId="29EC752D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242DBA26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D873D43" w14:textId="2DD813F4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the façade to change during construction?</w:t>
            </w:r>
          </w:p>
        </w:tc>
        <w:tc>
          <w:tcPr>
            <w:tcW w:w="2760" w:type="dxa"/>
          </w:tcPr>
          <w:p w14:paraId="28462B3A" w14:textId="014E9CCB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26F51B86" w14:textId="6F580554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51C6AFA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094B0ED0" w14:textId="6081894B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2760" w:type="dxa"/>
          </w:tcPr>
          <w:p w14:paraId="1F83EE39" w14:textId="77777777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000" w:type="dxa"/>
          </w:tcPr>
          <w:p w14:paraId="2356BE13" w14:textId="77777777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2755FE" w:rsidRPr="00BA350F" w14:paraId="08A12BE2" w14:textId="77777777" w:rsidTr="002755FE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32C8FA9" w14:textId="77777777" w:rsidR="002755FE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  <w:p w14:paraId="05CF9C05" w14:textId="1F90252E" w:rsidR="00E46684" w:rsidRPr="00BA350F" w:rsidRDefault="00E46684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A0E6C" w:rsidRPr="00BA350F" w14:paraId="7C9FC82A" w14:textId="77777777" w:rsidTr="002755FE">
        <w:tc>
          <w:tcPr>
            <w:tcW w:w="3835" w:type="dxa"/>
            <w:shd w:val="clear" w:color="auto" w:fill="F2F2F2" w:themeFill="background1" w:themeFillShade="F2"/>
          </w:tcPr>
          <w:p w14:paraId="4E4E5258" w14:textId="609CD5B6" w:rsidR="00BA0E6C" w:rsidRPr="00FB562A" w:rsidRDefault="00141533" w:rsidP="00B637A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Signage - External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2DB9D349" w14:textId="5A29511D" w:rsidR="00BA0E6C" w:rsidRPr="00FB562A" w:rsidRDefault="00141533" w:rsidP="00B637A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Municipal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CEB5EC7" w14:textId="53779F42" w:rsidR="00BA0E6C" w:rsidRPr="00FB562A" w:rsidRDefault="00141533" w:rsidP="00FB562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 xml:space="preserve">Landlord / Property </w:t>
            </w:r>
            <w:proofErr w:type="spellStart"/>
            <w:r w:rsidR="00FB562A" w:rsidRPr="00FB562A">
              <w:rPr>
                <w:rFonts w:ascii="Arial" w:hAnsi="Arial" w:cs="Arial"/>
                <w:b/>
                <w:szCs w:val="22"/>
              </w:rPr>
              <w:t>Mgmt</w:t>
            </w:r>
            <w:proofErr w:type="spellEnd"/>
          </w:p>
        </w:tc>
      </w:tr>
      <w:tr w:rsidR="00BA0E6C" w:rsidRPr="00BA350F" w14:paraId="2E51104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8CEE53A" w14:textId="44309D3A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re existing signage on the building? If Yes, identify type of signage (blade, pylon, building-mounted, monument), channel letters (thru-wall or raceway-mounted), illuminated or non-illuminated, light source (LED, neon, compact fluorescent), etc.</w:t>
            </w:r>
          </w:p>
        </w:tc>
        <w:tc>
          <w:tcPr>
            <w:tcW w:w="2760" w:type="dxa"/>
          </w:tcPr>
          <w:p w14:paraId="543CA02F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34DA1B2B" w14:textId="1ED15A62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2680D8B9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6EA0420" w14:textId="4E02F3DE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CB48E6">
              <w:rPr>
                <w:rFonts w:ascii="Arial" w:hAnsi="Arial" w:cs="Arial"/>
                <w:szCs w:val="22"/>
              </w:rPr>
              <w:t>Are there any signage restrictions?</w:t>
            </w:r>
          </w:p>
        </w:tc>
        <w:tc>
          <w:tcPr>
            <w:tcW w:w="2760" w:type="dxa"/>
          </w:tcPr>
          <w:p w14:paraId="0AAD3065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31265468" w14:textId="6085269C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5172271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806FADD" w14:textId="529B0CC2" w:rsidR="00BA0E6C" w:rsidRPr="00C421C1" w:rsidRDefault="00141533" w:rsidP="00B637AA">
            <w:pPr>
              <w:rPr>
                <w:rFonts w:ascii="Arial" w:hAnsi="Arial" w:cs="Arial"/>
                <w:szCs w:val="22"/>
              </w:rPr>
            </w:pPr>
            <w:r w:rsidRPr="00C421C1">
              <w:rPr>
                <w:rFonts w:ascii="Arial" w:hAnsi="Arial" w:cs="Arial"/>
                <w:szCs w:val="22"/>
              </w:rPr>
              <w:t>What is the maximum number of signs allowed by type?</w:t>
            </w:r>
          </w:p>
        </w:tc>
        <w:tc>
          <w:tcPr>
            <w:tcW w:w="2760" w:type="dxa"/>
          </w:tcPr>
          <w:p w14:paraId="7ED2B8F6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750EBCE9" w14:textId="6F2713AC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45A00992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3534FBD" w14:textId="17402E55" w:rsidR="00BA0E6C" w:rsidRPr="000359A4" w:rsidRDefault="00141533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C421C1">
              <w:rPr>
                <w:rFonts w:ascii="Arial" w:hAnsi="Arial" w:cs="Arial"/>
                <w:szCs w:val="22"/>
              </w:rPr>
              <w:t>What is the maximum area of total building signage allowed?</w:t>
            </w:r>
          </w:p>
        </w:tc>
        <w:tc>
          <w:tcPr>
            <w:tcW w:w="2760" w:type="dxa"/>
          </w:tcPr>
          <w:p w14:paraId="4E26D515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42C97526" w14:textId="492AA7FE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2C728647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79C0CEB" w14:textId="398F20CA" w:rsidR="00BA0E6C" w:rsidRPr="000359A4" w:rsidRDefault="00141533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C421C1">
              <w:rPr>
                <w:rFonts w:ascii="Arial" w:hAnsi="Arial" w:cs="Arial"/>
                <w:szCs w:val="22"/>
              </w:rPr>
              <w:t>Is there a height of sign restriction in place and what are the location parameters (height, projection, clearance, etc.)?</w:t>
            </w:r>
          </w:p>
        </w:tc>
        <w:tc>
          <w:tcPr>
            <w:tcW w:w="2760" w:type="dxa"/>
          </w:tcPr>
          <w:p w14:paraId="28A855E9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5CF48A82" w14:textId="047B9484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3BDA227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0961E98" w14:textId="7EB7BD2D" w:rsidR="00BA0E6C" w:rsidRPr="00DD7237" w:rsidRDefault="00141533" w:rsidP="00B637AA">
            <w:pPr>
              <w:rPr>
                <w:rFonts w:ascii="Arial" w:hAnsi="Arial" w:cs="Arial"/>
                <w:szCs w:val="22"/>
              </w:rPr>
            </w:pPr>
            <w:r w:rsidRPr="00DD7237">
              <w:rPr>
                <w:rFonts w:ascii="Arial" w:hAnsi="Arial" w:cs="Arial"/>
                <w:szCs w:val="22"/>
              </w:rPr>
              <w:t>What is considered an illuminated sign in this jurisdiction?</w:t>
            </w:r>
          </w:p>
        </w:tc>
        <w:tc>
          <w:tcPr>
            <w:tcW w:w="2760" w:type="dxa"/>
          </w:tcPr>
          <w:p w14:paraId="5A208E06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2DF57018" w14:textId="13FD4C3F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1C37540E" w14:textId="77777777" w:rsidTr="002755FE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3E3FB95" w14:textId="77777777" w:rsidR="002755FE" w:rsidRPr="00BA350F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41533" w:rsidRPr="00BA350F" w14:paraId="3C113713" w14:textId="77777777" w:rsidTr="002755FE">
        <w:tc>
          <w:tcPr>
            <w:tcW w:w="3835" w:type="dxa"/>
            <w:shd w:val="clear" w:color="auto" w:fill="F2F2F2" w:themeFill="background1" w:themeFillShade="F2"/>
          </w:tcPr>
          <w:p w14:paraId="3A69B9C0" w14:textId="69E153FE" w:rsidR="00141533" w:rsidRPr="00FB562A" w:rsidRDefault="00141533" w:rsidP="00141533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Awnings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0507D844" w14:textId="2855B707" w:rsidR="00141533" w:rsidRPr="00FB562A" w:rsidRDefault="00141533" w:rsidP="00141533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Municipal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9005031" w14:textId="07F0928D" w:rsidR="00141533" w:rsidRPr="00FB562A" w:rsidRDefault="00141533" w:rsidP="00FB562A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 xml:space="preserve">Landlord / Property </w:t>
            </w:r>
            <w:r w:rsidR="00FB562A">
              <w:rPr>
                <w:rFonts w:ascii="Arial" w:hAnsi="Arial" w:cs="Arial"/>
                <w:b/>
                <w:szCs w:val="22"/>
              </w:rPr>
              <w:t>Mgmt.</w:t>
            </w:r>
          </w:p>
        </w:tc>
      </w:tr>
      <w:tr w:rsidR="00BA0E6C" w:rsidRPr="00BA350F" w14:paraId="5BBD428F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B7AB47B" w14:textId="3FA9E2DD" w:rsidR="00BA0E6C" w:rsidRPr="00E66ACA" w:rsidRDefault="00141533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re there existing awnings?</w:t>
            </w:r>
          </w:p>
        </w:tc>
        <w:tc>
          <w:tcPr>
            <w:tcW w:w="2760" w:type="dxa"/>
          </w:tcPr>
          <w:p w14:paraId="2D6AD80F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76EF7736" w14:textId="7762BA84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0DB97B7B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06AF502E" w14:textId="2DEB70F8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is the maximum number of awnings allowed?</w:t>
            </w:r>
          </w:p>
        </w:tc>
        <w:tc>
          <w:tcPr>
            <w:tcW w:w="2760" w:type="dxa"/>
          </w:tcPr>
          <w:p w14:paraId="0EA39B3A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3586C17C" w14:textId="219A4B8C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065F9A37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FC2D176" w14:textId="2A0C5E4F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Logos and Lettering allowed on the awnings?</w:t>
            </w:r>
          </w:p>
        </w:tc>
        <w:tc>
          <w:tcPr>
            <w:tcW w:w="2760" w:type="dxa"/>
          </w:tcPr>
          <w:p w14:paraId="0FEA630D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2DE6B2A1" w14:textId="77777777" w:rsidR="00BA0E6C" w:rsidRPr="00AC2709" w:rsidRDefault="00BA0E6C" w:rsidP="00B637A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BA0E6C" w:rsidRPr="00BA350F" w14:paraId="6535B076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CABEDA6" w14:textId="6D90A4EE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ill awnings (without graphics) require a sign permit?</w:t>
            </w:r>
          </w:p>
        </w:tc>
        <w:tc>
          <w:tcPr>
            <w:tcW w:w="2760" w:type="dxa"/>
          </w:tcPr>
          <w:p w14:paraId="0AC8BF97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526AC5DE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BA0E6C" w:rsidRPr="00BA350F" w14:paraId="170ECE8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7BF7E66" w14:textId="1113A927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ill awnings (with graphics) require a sign permit?</w:t>
            </w:r>
          </w:p>
        </w:tc>
        <w:tc>
          <w:tcPr>
            <w:tcW w:w="2760" w:type="dxa"/>
          </w:tcPr>
          <w:p w14:paraId="6860FF98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6C3A63AD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BA0E6C" w:rsidRPr="00BA350F" w14:paraId="430C4569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E169D83" w14:textId="114E1AEE" w:rsidR="00BA0E6C" w:rsidRPr="00BA350F" w:rsidRDefault="0014153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is the maximum area of awnings, the minimum clearance from grade, and maximum projection from building allowed?</w:t>
            </w:r>
          </w:p>
        </w:tc>
        <w:tc>
          <w:tcPr>
            <w:tcW w:w="2760" w:type="dxa"/>
          </w:tcPr>
          <w:p w14:paraId="34A57D76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4BCAEDA9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362AE042" w14:textId="77777777" w:rsidTr="002755FE">
        <w:tc>
          <w:tcPr>
            <w:tcW w:w="95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BD28450" w14:textId="77777777" w:rsidR="002755FE" w:rsidRPr="00BA350F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41533" w:rsidRPr="00BA350F" w14:paraId="0A3288A0" w14:textId="77777777" w:rsidTr="002755FE">
        <w:tc>
          <w:tcPr>
            <w:tcW w:w="3835" w:type="dxa"/>
            <w:shd w:val="clear" w:color="auto" w:fill="F2F2F2" w:themeFill="background1" w:themeFillShade="F2"/>
          </w:tcPr>
          <w:p w14:paraId="48CF9EE4" w14:textId="6298DFCB" w:rsidR="00141533" w:rsidRPr="00FB562A" w:rsidRDefault="00141533" w:rsidP="00141533">
            <w:pPr>
              <w:rPr>
                <w:rFonts w:ascii="Arial" w:hAnsi="Arial" w:cs="Arial"/>
                <w:b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Window Signs - Interior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600F712F" w14:textId="71A01F60" w:rsidR="00141533" w:rsidRPr="00FB562A" w:rsidRDefault="00141533" w:rsidP="00141533">
            <w:pPr>
              <w:rPr>
                <w:rFonts w:ascii="Arial" w:hAnsi="Arial" w:cs="Arial"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>Municipal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B76088B" w14:textId="424E426C" w:rsidR="00141533" w:rsidRPr="00FB562A" w:rsidRDefault="00141533" w:rsidP="00FB562A">
            <w:pPr>
              <w:rPr>
                <w:rFonts w:ascii="Arial" w:hAnsi="Arial" w:cs="Arial"/>
                <w:szCs w:val="22"/>
              </w:rPr>
            </w:pPr>
            <w:r w:rsidRPr="00FB562A">
              <w:rPr>
                <w:rFonts w:ascii="Arial" w:hAnsi="Arial" w:cs="Arial"/>
                <w:b/>
                <w:szCs w:val="22"/>
              </w:rPr>
              <w:t xml:space="preserve">Landlord / Property </w:t>
            </w:r>
            <w:proofErr w:type="spellStart"/>
            <w:r w:rsidR="00FB562A" w:rsidRPr="00FB562A">
              <w:rPr>
                <w:rFonts w:ascii="Arial" w:hAnsi="Arial" w:cs="Arial"/>
                <w:b/>
                <w:szCs w:val="22"/>
              </w:rPr>
              <w:t>Mgmt</w:t>
            </w:r>
            <w:proofErr w:type="spellEnd"/>
          </w:p>
        </w:tc>
      </w:tr>
      <w:tr w:rsidR="00BA0E6C" w:rsidRPr="00BA350F" w14:paraId="16E3B063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FB02A94" w14:textId="50615134" w:rsidR="00BA0E6C" w:rsidRPr="00BA350F" w:rsidRDefault="0085650F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re there existing internal signs in the store?</w:t>
            </w:r>
          </w:p>
        </w:tc>
        <w:tc>
          <w:tcPr>
            <w:tcW w:w="2760" w:type="dxa"/>
          </w:tcPr>
          <w:p w14:paraId="345E6268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23F2062D" w14:textId="3750FB6C" w:rsidR="00BA0E6C" w:rsidRPr="00DD7237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BA0E6C" w:rsidRPr="00BA350F" w14:paraId="4A319B9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7F276BE" w14:textId="6F53A6A8" w:rsidR="00BA0E6C" w:rsidRPr="00BA350F" w:rsidRDefault="0085650F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lastRenderedPageBreak/>
              <w:t>What is the maximum number of signs allowed that can be seen from the street?</w:t>
            </w:r>
          </w:p>
        </w:tc>
        <w:tc>
          <w:tcPr>
            <w:tcW w:w="2760" w:type="dxa"/>
          </w:tcPr>
          <w:p w14:paraId="6BC23A60" w14:textId="77777777" w:rsidR="00BA0E6C" w:rsidRPr="00BA350F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15466F89" w14:textId="38CA359A" w:rsidR="00BA0E6C" w:rsidRPr="00DD7237" w:rsidRDefault="00BA0E6C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141533" w:rsidRPr="00BA350F" w14:paraId="449E7591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462F0EB" w14:textId="10CF60FA" w:rsidR="00141533" w:rsidRPr="00BA350F" w:rsidRDefault="0085650F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May signs seen from the street be illuminated?</w:t>
            </w:r>
          </w:p>
        </w:tc>
        <w:tc>
          <w:tcPr>
            <w:tcW w:w="2760" w:type="dxa"/>
          </w:tcPr>
          <w:p w14:paraId="02C13AD8" w14:textId="77777777" w:rsidR="00141533" w:rsidRPr="00BA350F" w:rsidRDefault="0014153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49FB3148" w14:textId="407726D8" w:rsidR="00141533" w:rsidRPr="00DD7237" w:rsidRDefault="0014153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141533" w:rsidRPr="00BA350F" w14:paraId="68FB6A93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39DCE93" w14:textId="7EC80293" w:rsidR="00141533" w:rsidRPr="00BA350F" w:rsidRDefault="0085650F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2760" w:type="dxa"/>
          </w:tcPr>
          <w:p w14:paraId="780AB1D8" w14:textId="77777777" w:rsidR="00141533" w:rsidRPr="00BA350F" w:rsidRDefault="0014153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0" w:type="dxa"/>
          </w:tcPr>
          <w:p w14:paraId="4D55A082" w14:textId="77777777" w:rsidR="00141533" w:rsidRPr="00BA350F" w:rsidRDefault="00141533" w:rsidP="00B637A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A26D267" w14:textId="48E61385" w:rsidR="0085650F" w:rsidRPr="004114D9" w:rsidRDefault="00FB562A" w:rsidP="003906B8">
      <w:pPr>
        <w:pStyle w:val="Heading1"/>
        <w:rPr>
          <w:rFonts w:ascii="Arial" w:eastAsia="Times New Roman" w:hAnsi="Arial" w:cs="Arial"/>
          <w:sz w:val="24"/>
          <w:szCs w:val="24"/>
          <w:u w:val="none"/>
        </w:rPr>
      </w:pPr>
      <w:bookmarkStart w:id="39" w:name="_Toc443654721"/>
      <w:bookmarkStart w:id="40" w:name="_Toc454953315"/>
      <w:r w:rsidRPr="004114D9">
        <w:rPr>
          <w:rFonts w:ascii="Arial" w:eastAsia="Times New Roman" w:hAnsi="Arial" w:cs="Arial"/>
          <w:sz w:val="24"/>
          <w:szCs w:val="24"/>
          <w:u w:val="none"/>
        </w:rPr>
        <w:t>2.</w:t>
      </w:r>
      <w:r w:rsidRPr="00331562">
        <w:rPr>
          <w:rFonts w:ascii="Arial" w:eastAsia="Times New Roman" w:hAnsi="Arial" w:cs="Arial"/>
          <w:sz w:val="24"/>
          <w:szCs w:val="24"/>
          <w:u w:val="none"/>
        </w:rPr>
        <w:t>10 Construction Conditions &amp; Regulations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2878"/>
        <w:gridCol w:w="2822"/>
        <w:gridCol w:w="60"/>
      </w:tblGrid>
      <w:tr w:rsidR="004B28C3" w:rsidRPr="00BA350F" w14:paraId="52E4DA9A" w14:textId="77777777" w:rsidTr="002755FE">
        <w:tc>
          <w:tcPr>
            <w:tcW w:w="3835" w:type="dxa"/>
            <w:shd w:val="clear" w:color="auto" w:fill="F2F2F2" w:themeFill="background1" w:themeFillShade="F2"/>
          </w:tcPr>
          <w:p w14:paraId="5A69A19E" w14:textId="01BCB5B7" w:rsidR="004B28C3" w:rsidRPr="00CC2844" w:rsidRDefault="004B28C3" w:rsidP="004B28C3">
            <w:pPr>
              <w:rPr>
                <w:rFonts w:ascii="Arial" w:hAnsi="Arial" w:cs="Arial"/>
                <w:b/>
                <w:szCs w:val="22"/>
              </w:rPr>
            </w:pPr>
            <w:r w:rsidRPr="00CC2844">
              <w:rPr>
                <w:rFonts w:ascii="Arial" w:hAnsi="Arial" w:cs="Arial"/>
                <w:b/>
                <w:szCs w:val="22"/>
              </w:rPr>
              <w:t>Construction Issue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14:paraId="216A1001" w14:textId="60E53D50" w:rsidR="004B28C3" w:rsidRPr="00CC2844" w:rsidRDefault="004B28C3" w:rsidP="004B28C3">
            <w:pPr>
              <w:rPr>
                <w:rFonts w:ascii="Arial" w:hAnsi="Arial" w:cs="Arial"/>
                <w:b/>
                <w:szCs w:val="22"/>
              </w:rPr>
            </w:pPr>
            <w:r w:rsidRPr="00CC2844">
              <w:rPr>
                <w:rFonts w:ascii="Arial" w:hAnsi="Arial" w:cs="Arial"/>
                <w:b/>
                <w:szCs w:val="22"/>
              </w:rPr>
              <w:t>Municipal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</w:tcPr>
          <w:p w14:paraId="7CF4B586" w14:textId="556E1435" w:rsidR="004B28C3" w:rsidRPr="00CC2844" w:rsidRDefault="004B28C3" w:rsidP="004B28C3">
            <w:pPr>
              <w:rPr>
                <w:rFonts w:ascii="Arial" w:hAnsi="Arial" w:cs="Arial"/>
                <w:b/>
                <w:szCs w:val="22"/>
              </w:rPr>
            </w:pPr>
            <w:r w:rsidRPr="00CC2844">
              <w:rPr>
                <w:rFonts w:ascii="Arial" w:hAnsi="Arial" w:cs="Arial"/>
                <w:b/>
                <w:szCs w:val="22"/>
              </w:rPr>
              <w:t>Landlord / Property Management</w:t>
            </w:r>
          </w:p>
        </w:tc>
      </w:tr>
      <w:tr w:rsidR="004B28C3" w:rsidRPr="00BA350F" w14:paraId="64A27AE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0A328C7" w14:textId="58E33845" w:rsidR="004B28C3" w:rsidRPr="00CC2844" w:rsidRDefault="004B28C3" w:rsidP="00B637AA">
            <w:pPr>
              <w:rPr>
                <w:rFonts w:ascii="Arial" w:hAnsi="Arial" w:cs="Arial"/>
                <w:b/>
                <w:szCs w:val="22"/>
              </w:rPr>
            </w:pPr>
            <w:r w:rsidRPr="00CC2844">
              <w:rPr>
                <w:rFonts w:ascii="Arial" w:hAnsi="Arial" w:cs="Arial"/>
                <w:szCs w:val="22"/>
              </w:rPr>
              <w:t>Construction must begin within how many days of permit issue?</w:t>
            </w:r>
          </w:p>
        </w:tc>
        <w:tc>
          <w:tcPr>
            <w:tcW w:w="2878" w:type="dxa"/>
          </w:tcPr>
          <w:p w14:paraId="7E60242B" w14:textId="77777777" w:rsidR="004B28C3" w:rsidRPr="00CC2844" w:rsidRDefault="004B28C3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82" w:type="dxa"/>
            <w:gridSpan w:val="2"/>
          </w:tcPr>
          <w:p w14:paraId="49588992" w14:textId="77777777" w:rsidR="004B28C3" w:rsidRPr="00CC2844" w:rsidRDefault="004B28C3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B28C3" w:rsidRPr="00BA350F" w14:paraId="799AB60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852F4F2" w14:textId="54F9C7C6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are permitted hours to work on premises?</w:t>
            </w:r>
          </w:p>
        </w:tc>
        <w:tc>
          <w:tcPr>
            <w:tcW w:w="2878" w:type="dxa"/>
          </w:tcPr>
          <w:p w14:paraId="318BC4C0" w14:textId="5BBE44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5A07D59C" w14:textId="3619F46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57230E8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5496E60" w14:textId="36AB884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noise restrictions?</w:t>
            </w:r>
          </w:p>
        </w:tc>
        <w:tc>
          <w:tcPr>
            <w:tcW w:w="2878" w:type="dxa"/>
          </w:tcPr>
          <w:p w14:paraId="3D1C2454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7BAA80FB" w14:textId="1CC1D548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4068CA46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F46547B" w14:textId="04EA9010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are parking restrictions during construction?</w:t>
            </w:r>
          </w:p>
        </w:tc>
        <w:tc>
          <w:tcPr>
            <w:tcW w:w="2878" w:type="dxa"/>
          </w:tcPr>
          <w:p w14:paraId="0823CB07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603084F0" w14:textId="531FF808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797DDE3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0F24A62A" w14:textId="7B026B53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are delivery procedures during construction?</w:t>
            </w:r>
          </w:p>
        </w:tc>
        <w:tc>
          <w:tcPr>
            <w:tcW w:w="2878" w:type="dxa"/>
          </w:tcPr>
          <w:p w14:paraId="0C075EB8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11C97AEF" w14:textId="0C7B32AF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7734E0A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50D1651" w14:textId="06744182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heavy load road restrictions?</w:t>
            </w:r>
          </w:p>
        </w:tc>
        <w:tc>
          <w:tcPr>
            <w:tcW w:w="2878" w:type="dxa"/>
          </w:tcPr>
          <w:p w14:paraId="321DD3EE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3D581546" w14:textId="6D542D00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3211655B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344E0BF" w14:textId="60761002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are the staging requirements for materials?</w:t>
            </w:r>
          </w:p>
        </w:tc>
        <w:tc>
          <w:tcPr>
            <w:tcW w:w="2878" w:type="dxa"/>
          </w:tcPr>
          <w:p w14:paraId="546EBF3A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37AAE49E" w14:textId="514F5980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58054B8B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CC3CBEF" w14:textId="405510CE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is the dumpster/trash removal procedure during construction?</w:t>
            </w:r>
          </w:p>
        </w:tc>
        <w:tc>
          <w:tcPr>
            <w:tcW w:w="2878" w:type="dxa"/>
          </w:tcPr>
          <w:p w14:paraId="2E7380BE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201EC8AD" w14:textId="6C29711E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35A1EC67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E300443" w14:textId="4AEE07FB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are portable toilet restrictions and placement options?</w:t>
            </w:r>
          </w:p>
        </w:tc>
        <w:tc>
          <w:tcPr>
            <w:tcW w:w="2878" w:type="dxa"/>
          </w:tcPr>
          <w:p w14:paraId="73206656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3D02F5F1" w14:textId="0CE58224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0E79B94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FF6FAB2" w14:textId="4F5B04DA" w:rsidR="004B28C3" w:rsidRPr="00BA350F" w:rsidRDefault="00977645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schedules or reports required during construction?</w:t>
            </w:r>
          </w:p>
        </w:tc>
        <w:tc>
          <w:tcPr>
            <w:tcW w:w="2878" w:type="dxa"/>
          </w:tcPr>
          <w:p w14:paraId="60FC38E2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471F151C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977645" w:rsidRPr="00BA350F" w14:paraId="1AD80EDF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EEACD72" w14:textId="6DBF354F" w:rsidR="00977645" w:rsidRPr="00BA350F" w:rsidRDefault="00977645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any pre-construction meetings required of the contractors?</w:t>
            </w:r>
          </w:p>
        </w:tc>
        <w:tc>
          <w:tcPr>
            <w:tcW w:w="2878" w:type="dxa"/>
          </w:tcPr>
          <w:p w14:paraId="50D853B9" w14:textId="77777777" w:rsidR="00977645" w:rsidRPr="00BA350F" w:rsidRDefault="00977645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1610BAB9" w14:textId="77777777" w:rsidR="00977645" w:rsidRPr="00BA350F" w:rsidRDefault="00977645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0F339B89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6EC6888D" w14:textId="71D60279" w:rsidR="004B28C3" w:rsidRPr="00BA350F" w:rsidRDefault="00977645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any unusual inspections required during construction?</w:t>
            </w:r>
          </w:p>
        </w:tc>
        <w:tc>
          <w:tcPr>
            <w:tcW w:w="2878" w:type="dxa"/>
          </w:tcPr>
          <w:p w14:paraId="5171714C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081455FE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197F9510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9E29B54" w14:textId="07E49A54" w:rsidR="004B28C3" w:rsidRPr="00BA350F" w:rsidRDefault="00977645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any known security issues the trades should be alerted to?</w:t>
            </w:r>
          </w:p>
        </w:tc>
        <w:tc>
          <w:tcPr>
            <w:tcW w:w="2878" w:type="dxa"/>
          </w:tcPr>
          <w:p w14:paraId="156DC713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2F7AEA69" w14:textId="2D557B93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B28C3" w:rsidRPr="00BA350F" w14:paraId="62A4F80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E865543" w14:textId="68013EB0" w:rsidR="004B28C3" w:rsidRPr="00BA350F" w:rsidRDefault="00977645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2878" w:type="dxa"/>
          </w:tcPr>
          <w:p w14:paraId="1281CC00" w14:textId="77777777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187BDB9E" w14:textId="437270EC" w:rsidR="004B28C3" w:rsidRPr="00BA350F" w:rsidRDefault="004B28C3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655035BC" w14:textId="77777777" w:rsidTr="002755FE">
        <w:trPr>
          <w:gridAfter w:val="1"/>
          <w:wAfter w:w="60" w:type="dxa"/>
        </w:trPr>
        <w:tc>
          <w:tcPr>
            <w:tcW w:w="95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19E69DD" w14:textId="77777777" w:rsidR="002755FE" w:rsidRPr="00BA350F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755FE" w:rsidRPr="00BA350F" w14:paraId="3DCCE7EB" w14:textId="77777777" w:rsidTr="002755FE">
        <w:tc>
          <w:tcPr>
            <w:tcW w:w="9595" w:type="dxa"/>
            <w:gridSpan w:val="4"/>
            <w:shd w:val="clear" w:color="auto" w:fill="F2F2F2" w:themeFill="background1" w:themeFillShade="F2"/>
          </w:tcPr>
          <w:p w14:paraId="41F0612E" w14:textId="15A8B512" w:rsidR="002755FE" w:rsidRPr="00BA350F" w:rsidRDefault="002755FE" w:rsidP="0099356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Construction Issues</w:t>
            </w:r>
          </w:p>
        </w:tc>
      </w:tr>
      <w:tr w:rsidR="00993564" w:rsidRPr="00BA350F" w14:paraId="3D77307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569DD02" w14:textId="7461A341" w:rsidR="00993564" w:rsidRPr="00BA350F" w:rsidRDefault="00993564" w:rsidP="00993564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potential weather-related issues may affect construction and how?</w:t>
            </w:r>
          </w:p>
        </w:tc>
        <w:tc>
          <w:tcPr>
            <w:tcW w:w="2878" w:type="dxa"/>
          </w:tcPr>
          <w:p w14:paraId="395052F2" w14:textId="77777777" w:rsidR="00993564" w:rsidRPr="00BA350F" w:rsidRDefault="00993564" w:rsidP="0099356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gridSpan w:val="2"/>
          </w:tcPr>
          <w:p w14:paraId="598AD0C0" w14:textId="1862E242" w:rsidR="00993564" w:rsidRPr="00BA350F" w:rsidRDefault="00993564" w:rsidP="0099356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30D49D1" w14:textId="3D4FA762" w:rsidR="00977645" w:rsidRPr="00AE2F8A" w:rsidRDefault="000D4CEC" w:rsidP="00AE2F8A">
      <w:pPr>
        <w:pStyle w:val="Heading1"/>
        <w:rPr>
          <w:u w:val="none"/>
        </w:rPr>
      </w:pPr>
      <w:r>
        <w:rPr>
          <w:rFonts w:ascii="Arial" w:hAnsi="Arial" w:cs="Arial"/>
          <w:sz w:val="36"/>
        </w:rPr>
        <w:br w:type="page"/>
      </w:r>
      <w:bookmarkStart w:id="41" w:name="_Toc454953316"/>
      <w:r w:rsidR="00F7314F" w:rsidRPr="00AE2F8A">
        <w:rPr>
          <w:u w:val="none"/>
        </w:rPr>
        <w:lastRenderedPageBreak/>
        <w:t>3. ZONING INFORMATION AND SITE CONDITIONS</w:t>
      </w:r>
      <w:bookmarkEnd w:id="41"/>
    </w:p>
    <w:p w14:paraId="0B9754CF" w14:textId="3E42A46F" w:rsidR="00F7314F" w:rsidRPr="00993564" w:rsidRDefault="00F7314F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42" w:name="_Toc443654722"/>
      <w:bookmarkStart w:id="43" w:name="_Toc454953317"/>
      <w:r w:rsidRPr="00CB48E6">
        <w:rPr>
          <w:rFonts w:ascii="Arial" w:hAnsi="Arial" w:cs="Arial"/>
          <w:sz w:val="24"/>
          <w:szCs w:val="24"/>
          <w:u w:val="none"/>
        </w:rPr>
        <w:t>3.1 General Zoning Information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F7314F" w:rsidRPr="00BA350F" w14:paraId="46C8D1CE" w14:textId="77777777" w:rsidTr="00C41AC6">
        <w:tc>
          <w:tcPr>
            <w:tcW w:w="3835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731E42" w14:textId="0FEC9437" w:rsidR="00F7314F" w:rsidRPr="00993564" w:rsidRDefault="00F7314F" w:rsidP="00B637AA">
            <w:pPr>
              <w:rPr>
                <w:rFonts w:ascii="Arial" w:hAnsi="Arial" w:cs="Arial"/>
                <w:b/>
                <w:szCs w:val="22"/>
              </w:rPr>
            </w:pPr>
            <w:r w:rsidRPr="00993564">
              <w:rPr>
                <w:rFonts w:ascii="Arial" w:hAnsi="Arial" w:cs="Arial"/>
                <w:b/>
                <w:szCs w:val="22"/>
              </w:rPr>
              <w:t>Informat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CA8E9" w14:textId="7BD81179" w:rsidR="00F7314F" w:rsidRPr="00993564" w:rsidRDefault="00F7314F" w:rsidP="00C41AC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993564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7785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234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Pr="0099356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F7314F" w:rsidRPr="00BA350F" w14:paraId="5C38586B" w14:textId="77777777" w:rsidTr="002755FE">
        <w:tc>
          <w:tcPr>
            <w:tcW w:w="3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25998A" w14:textId="47CE6275" w:rsidR="00F7314F" w:rsidRPr="004033ED" w:rsidRDefault="00F7314F" w:rsidP="00B637AA">
            <w:pPr>
              <w:rPr>
                <w:rFonts w:ascii="Arial" w:hAnsi="Arial" w:cs="Arial"/>
                <w:szCs w:val="22"/>
              </w:rPr>
            </w:pPr>
            <w:r w:rsidRPr="004033ED">
              <w:rPr>
                <w:rFonts w:ascii="Arial" w:hAnsi="Arial" w:cs="Arial"/>
                <w:szCs w:val="22"/>
              </w:rPr>
              <w:t>Zoning Classific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79" w14:textId="248EAD42" w:rsidR="00F7314F" w:rsidRPr="004033ED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6AC10B6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8A4DF21" w14:textId="4EE0A191" w:rsidR="00F7314F" w:rsidRPr="004033ED" w:rsidRDefault="00F7314F" w:rsidP="00B637AA">
            <w:pPr>
              <w:rPr>
                <w:rFonts w:ascii="Arial" w:hAnsi="Arial" w:cs="Arial"/>
                <w:szCs w:val="22"/>
              </w:rPr>
            </w:pPr>
            <w:r w:rsidRPr="004033ED">
              <w:rPr>
                <w:rFonts w:ascii="Arial" w:hAnsi="Arial" w:cs="Arial"/>
                <w:szCs w:val="22"/>
              </w:rPr>
              <w:t xml:space="preserve">Property Zone </w:t>
            </w:r>
            <w:r w:rsidR="00D46724" w:rsidRPr="004033ED">
              <w:rPr>
                <w:rFonts w:ascii="Arial" w:hAnsi="Arial" w:cs="Arial"/>
                <w:szCs w:val="22"/>
              </w:rPr>
              <w:t>–</w:t>
            </w:r>
            <w:r w:rsidRPr="004033ED">
              <w:rPr>
                <w:rFonts w:ascii="Arial" w:hAnsi="Arial" w:cs="Arial"/>
                <w:szCs w:val="22"/>
              </w:rPr>
              <w:t xml:space="preserve"> Map</w:t>
            </w:r>
            <w:r w:rsidR="00D46724" w:rsidRPr="004033ED">
              <w:rPr>
                <w:rFonts w:ascii="Arial" w:hAnsi="Arial" w:cs="Arial"/>
                <w:szCs w:val="22"/>
              </w:rPr>
              <w:t xml:space="preserve"> district ID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810E228" w14:textId="1099880F" w:rsidR="00F7314F" w:rsidRPr="004033ED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162A0160" w14:textId="77777777" w:rsidTr="002755FE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CC895DC" w14:textId="77777777" w:rsidR="002755FE" w:rsidRPr="00BA350F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41AC6" w:rsidRPr="00BA350F" w14:paraId="5BD814C0" w14:textId="77777777" w:rsidTr="00C41AC6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2824613D" w14:textId="54B95261" w:rsidR="00C41AC6" w:rsidRPr="00BA350F" w:rsidRDefault="00C41AC6" w:rsidP="00C41AC6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Land Division and Development </w:t>
            </w:r>
            <w:r w:rsidRPr="00BA350F">
              <w:rPr>
                <w:rFonts w:ascii="Arial" w:hAnsi="Arial" w:cs="Arial"/>
                <w:b/>
                <w:szCs w:val="22"/>
              </w:rPr>
              <w:tab/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13270ADA" w14:textId="355B55A0" w:rsidR="00C41AC6" w:rsidRPr="00BA350F" w:rsidRDefault="00C41AC6" w:rsidP="00C41AC6">
            <w:pPr>
              <w:jc w:val="center"/>
              <w:rPr>
                <w:rFonts w:ascii="Arial" w:hAnsi="Arial" w:cs="Arial"/>
                <w:szCs w:val="22"/>
              </w:rPr>
            </w:pPr>
            <w:r w:rsidRPr="00C41AC6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7969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F7314F" w:rsidRPr="00BA350F" w14:paraId="2F29D32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0ADF0CFE" w14:textId="2DFE6575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ill development require Subdivision Plat</w:t>
            </w:r>
            <w:r w:rsidR="00C41AC6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5760" w:type="dxa"/>
          </w:tcPr>
          <w:p w14:paraId="2A0223F2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1205971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2976480" w14:textId="138714B2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ill development require Parcel division</w:t>
            </w:r>
            <w:r w:rsidR="00C41AC6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5760" w:type="dxa"/>
          </w:tcPr>
          <w:p w14:paraId="34F765B5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7F56DBE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B82FC83" w14:textId="4031A650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ill development require Lot Line Adjustment</w:t>
            </w:r>
            <w:r w:rsidR="00C41AC6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5760" w:type="dxa"/>
          </w:tcPr>
          <w:p w14:paraId="6B1E2AA5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27A401DA" w14:textId="77777777" w:rsidTr="002755FE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88168F3" w14:textId="77777777" w:rsidR="002755FE" w:rsidRPr="00BA350F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93564" w:rsidRPr="00BA350F" w14:paraId="47192D53" w14:textId="77777777" w:rsidTr="002755FE">
        <w:tc>
          <w:tcPr>
            <w:tcW w:w="9595" w:type="dxa"/>
            <w:gridSpan w:val="2"/>
            <w:shd w:val="clear" w:color="auto" w:fill="F2F2F2" w:themeFill="background1" w:themeFillShade="F2"/>
          </w:tcPr>
          <w:p w14:paraId="1DAE69AF" w14:textId="3D8DABA4" w:rsidR="00993564" w:rsidRPr="00BA350F" w:rsidRDefault="0099356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>Use Classification</w:t>
            </w:r>
          </w:p>
        </w:tc>
      </w:tr>
      <w:tr w:rsidR="00F7314F" w:rsidRPr="00BA350F" w14:paraId="3A76A2E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23FE0CC" w14:textId="38BFABD5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retail use permitted?</w:t>
            </w:r>
          </w:p>
        </w:tc>
        <w:tc>
          <w:tcPr>
            <w:tcW w:w="5760" w:type="dxa"/>
          </w:tcPr>
          <w:p w14:paraId="279FD9E3" w14:textId="6D055B13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55950FD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4540554" w14:textId="6BC60E23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a variance required?</w:t>
            </w:r>
          </w:p>
        </w:tc>
        <w:tc>
          <w:tcPr>
            <w:tcW w:w="5760" w:type="dxa"/>
          </w:tcPr>
          <w:p w14:paraId="565D550F" w14:textId="356481A8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5E782971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28E954F" w14:textId="008A0765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public hearings required for a variance?</w:t>
            </w:r>
          </w:p>
        </w:tc>
        <w:tc>
          <w:tcPr>
            <w:tcW w:w="5760" w:type="dxa"/>
          </w:tcPr>
          <w:p w14:paraId="4302D37D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7314F" w:rsidRPr="00BA350F" w14:paraId="0A85C5F6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2DAB562" w14:textId="1534F6F4" w:rsidR="00F7314F" w:rsidRPr="00BA350F" w:rsidRDefault="00D4672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llowable Conditional Uses</w:t>
            </w:r>
          </w:p>
        </w:tc>
        <w:tc>
          <w:tcPr>
            <w:tcW w:w="5760" w:type="dxa"/>
          </w:tcPr>
          <w:p w14:paraId="5B6D4891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2A2BC204" w14:textId="77777777" w:rsidTr="002755FE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4CB6699" w14:textId="77777777" w:rsidR="002755FE" w:rsidRPr="00BA350F" w:rsidRDefault="002755FE" w:rsidP="002755F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93564" w:rsidRPr="00BA350F" w14:paraId="366C83BA" w14:textId="77777777" w:rsidTr="002755FE">
        <w:tc>
          <w:tcPr>
            <w:tcW w:w="9595" w:type="dxa"/>
            <w:gridSpan w:val="2"/>
            <w:shd w:val="clear" w:color="auto" w:fill="F2F2F2" w:themeFill="background1" w:themeFillShade="F2"/>
          </w:tcPr>
          <w:p w14:paraId="562722BD" w14:textId="1B9F7926" w:rsidR="00993564" w:rsidRPr="00BA350F" w:rsidRDefault="00993564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>Evaluation</w:t>
            </w:r>
          </w:p>
        </w:tc>
      </w:tr>
      <w:tr w:rsidR="00F7314F" w:rsidRPr="00BA350F" w14:paraId="10D8449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C0652F4" w14:textId="146949BD" w:rsidR="00F7314F" w:rsidRPr="00BA350F" w:rsidRDefault="00C07C47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Climate Zone</w:t>
            </w:r>
          </w:p>
        </w:tc>
        <w:tc>
          <w:tcPr>
            <w:tcW w:w="5760" w:type="dxa"/>
          </w:tcPr>
          <w:p w14:paraId="19A9596C" w14:textId="77777777" w:rsidR="00F7314F" w:rsidRPr="00BA350F" w:rsidRDefault="00F7314F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BA350F" w14:paraId="3E7CB2FF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FDD6957" w14:textId="435FFBB8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existing Covenants?</w:t>
            </w:r>
          </w:p>
        </w:tc>
        <w:tc>
          <w:tcPr>
            <w:tcW w:w="5760" w:type="dxa"/>
          </w:tcPr>
          <w:p w14:paraId="2C1F0E84" w14:textId="77777777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BA350F" w14:paraId="614EE23E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BC96A02" w14:textId="3210390F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Restrictions?</w:t>
            </w:r>
          </w:p>
        </w:tc>
        <w:tc>
          <w:tcPr>
            <w:tcW w:w="5760" w:type="dxa"/>
          </w:tcPr>
          <w:p w14:paraId="78F4C5A2" w14:textId="77777777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BA350F" w14:paraId="31CAC6AF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89F8AD2" w14:textId="33B9259C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any site visible posted Condemnations?</w:t>
            </w:r>
          </w:p>
        </w:tc>
        <w:tc>
          <w:tcPr>
            <w:tcW w:w="5760" w:type="dxa"/>
          </w:tcPr>
          <w:p w14:paraId="0B9D6F7D" w14:textId="77777777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BA350F" w14:paraId="596718DD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AD850B5" w14:textId="34DD420F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the Property a Legal Lot?</w:t>
            </w:r>
          </w:p>
        </w:tc>
        <w:tc>
          <w:tcPr>
            <w:tcW w:w="5760" w:type="dxa"/>
          </w:tcPr>
          <w:p w14:paraId="779CE76C" w14:textId="77777777" w:rsidR="00C07C47" w:rsidRPr="00BA350F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411899D" w14:textId="62EFC40E" w:rsidR="00C07C47" w:rsidRPr="00993564" w:rsidRDefault="00993564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44" w:name="_Toc443654723"/>
      <w:bookmarkStart w:id="45" w:name="_Toc454953318"/>
      <w:r w:rsidRPr="00993564">
        <w:rPr>
          <w:rFonts w:ascii="Arial" w:hAnsi="Arial" w:cs="Arial"/>
          <w:sz w:val="24"/>
          <w:szCs w:val="24"/>
          <w:u w:val="none"/>
        </w:rPr>
        <w:t>3</w:t>
      </w:r>
      <w:r w:rsidR="00C07C47" w:rsidRPr="00993564">
        <w:rPr>
          <w:rFonts w:ascii="Arial" w:hAnsi="Arial" w:cs="Arial"/>
          <w:sz w:val="24"/>
          <w:szCs w:val="24"/>
          <w:u w:val="none"/>
        </w:rPr>
        <w:t>.2 Zoning Easements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C07C47" w:rsidRPr="00993564" w14:paraId="6991C8A5" w14:textId="77777777" w:rsidTr="002755FE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031AE8E8" w14:textId="5F3B1A1E" w:rsidR="00C07C47" w:rsidRPr="002755FE" w:rsidRDefault="002755FE" w:rsidP="00B637A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n- site Easement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5AC5A" w14:textId="57B237FB" w:rsidR="00C07C47" w:rsidRPr="00993564" w:rsidRDefault="00C07C47" w:rsidP="002755FE">
            <w:pPr>
              <w:jc w:val="right"/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b/>
                <w:szCs w:val="22"/>
              </w:rPr>
              <w:t>Check if this table does not apply to this report</w:t>
            </w:r>
            <w:r w:rsidRPr="00993564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087732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</w:p>
        </w:tc>
      </w:tr>
      <w:tr w:rsidR="00C07C47" w:rsidRPr="00993564" w14:paraId="508401F2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8CB4B85" w14:textId="2DCBF65A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Access to other tracts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A1CDE2B" w14:textId="77777777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993564" w14:paraId="5F3C0F96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34B7116" w14:textId="2D1284A5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Parking</w:t>
            </w:r>
          </w:p>
        </w:tc>
        <w:tc>
          <w:tcPr>
            <w:tcW w:w="5760" w:type="dxa"/>
          </w:tcPr>
          <w:p w14:paraId="303E4078" w14:textId="77777777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993564" w14:paraId="0054EEF5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E2EDF16" w14:textId="3C1DEC02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Pipelines</w:t>
            </w:r>
          </w:p>
        </w:tc>
        <w:tc>
          <w:tcPr>
            <w:tcW w:w="5760" w:type="dxa"/>
          </w:tcPr>
          <w:p w14:paraId="0731108F" w14:textId="77777777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993564" w14:paraId="6073D26C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55FD889" w14:textId="4D5D8222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Utility</w:t>
            </w:r>
          </w:p>
        </w:tc>
        <w:tc>
          <w:tcPr>
            <w:tcW w:w="5760" w:type="dxa"/>
          </w:tcPr>
          <w:p w14:paraId="5902EE10" w14:textId="77777777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993564" w14:paraId="1D778DBA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565C67AD" w14:textId="2B144214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Highway / Roadway</w:t>
            </w:r>
          </w:p>
        </w:tc>
        <w:tc>
          <w:tcPr>
            <w:tcW w:w="5760" w:type="dxa"/>
          </w:tcPr>
          <w:p w14:paraId="32024E03" w14:textId="77777777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C07C47" w:rsidRPr="00993564" w14:paraId="449E6A5A" w14:textId="77777777" w:rsidTr="002755FE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E5804" w14:textId="1AEAB894" w:rsidR="00C07C47" w:rsidRPr="00993564" w:rsidRDefault="008C579E" w:rsidP="00B637AA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B937FE5" w14:textId="77777777" w:rsidR="00C07C47" w:rsidRPr="00993564" w:rsidRDefault="00C07C4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993564" w14:paraId="1D7B4A92" w14:textId="77777777" w:rsidTr="002755FE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541197B" w14:textId="77777777" w:rsidR="002755FE" w:rsidRPr="00993564" w:rsidRDefault="002755FE" w:rsidP="002755FE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2755FE" w:rsidRPr="00993564" w14:paraId="2D9AB0DE" w14:textId="77777777" w:rsidTr="002755FE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417207D6" w14:textId="7FB1D7B4" w:rsidR="002755FE" w:rsidRPr="002755FE" w:rsidRDefault="002755FE" w:rsidP="002755FE">
            <w:pPr>
              <w:rPr>
                <w:rFonts w:ascii="Arial" w:hAnsi="Arial" w:cs="Arial"/>
                <w:i/>
                <w:szCs w:val="22"/>
              </w:rPr>
            </w:pPr>
            <w:r w:rsidRPr="00993564">
              <w:rPr>
                <w:rFonts w:ascii="Arial" w:hAnsi="Arial" w:cs="Arial"/>
                <w:b/>
                <w:szCs w:val="22"/>
              </w:rPr>
              <w:t>Off- site Easements</w:t>
            </w:r>
            <w:r w:rsidRPr="002755FE">
              <w:rPr>
                <w:rFonts w:ascii="Arial" w:hAnsi="Arial" w:cs="Arial"/>
                <w:i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19C820B0" w14:textId="71BD3487" w:rsidR="002755FE" w:rsidRPr="002755FE" w:rsidRDefault="002755FE" w:rsidP="002755FE">
            <w:pPr>
              <w:jc w:val="right"/>
              <w:rPr>
                <w:rFonts w:ascii="Arial" w:hAnsi="Arial" w:cs="Arial"/>
                <w:i/>
                <w:szCs w:val="22"/>
              </w:rPr>
            </w:pPr>
            <w:r w:rsidRPr="00993564">
              <w:rPr>
                <w:rFonts w:ascii="Arial" w:hAnsi="Arial" w:cs="Arial"/>
                <w:b/>
                <w:szCs w:val="22"/>
              </w:rPr>
              <w:t>Check if this table does not apply to this report</w:t>
            </w:r>
            <w:r w:rsidRPr="00993564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3877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</w:p>
        </w:tc>
      </w:tr>
      <w:tr w:rsidR="002755FE" w:rsidRPr="00993564" w14:paraId="7E98E5C6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227FFF94" w14:textId="0EF5222F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Cross access</w:t>
            </w:r>
          </w:p>
        </w:tc>
        <w:tc>
          <w:tcPr>
            <w:tcW w:w="5760" w:type="dxa"/>
          </w:tcPr>
          <w:p w14:paraId="237C9CD2" w14:textId="77777777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993564" w14:paraId="27080838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AB3D3B1" w14:textId="5CBB7D5F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Parking</w:t>
            </w:r>
          </w:p>
        </w:tc>
        <w:tc>
          <w:tcPr>
            <w:tcW w:w="5760" w:type="dxa"/>
          </w:tcPr>
          <w:p w14:paraId="6FCD0364" w14:textId="77777777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993564" w14:paraId="6FAC8EC9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7A300D9A" w14:textId="5D9EAC76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Utility</w:t>
            </w:r>
          </w:p>
        </w:tc>
        <w:tc>
          <w:tcPr>
            <w:tcW w:w="5760" w:type="dxa"/>
          </w:tcPr>
          <w:p w14:paraId="2086D52B" w14:textId="77777777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993564" w14:paraId="7E847959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49EEAFC0" w14:textId="37AAFBC5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Signage</w:t>
            </w:r>
          </w:p>
        </w:tc>
        <w:tc>
          <w:tcPr>
            <w:tcW w:w="5760" w:type="dxa"/>
          </w:tcPr>
          <w:p w14:paraId="64D946F8" w14:textId="77777777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993564" w14:paraId="2A491137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3B3042B2" w14:textId="39DC6259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Storm Water Retention / Detention</w:t>
            </w:r>
          </w:p>
        </w:tc>
        <w:tc>
          <w:tcPr>
            <w:tcW w:w="5760" w:type="dxa"/>
          </w:tcPr>
          <w:p w14:paraId="457B67C7" w14:textId="77777777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993564" w14:paraId="32DD8A03" w14:textId="77777777" w:rsidTr="002755FE">
        <w:tc>
          <w:tcPr>
            <w:tcW w:w="3835" w:type="dxa"/>
            <w:shd w:val="clear" w:color="auto" w:fill="D9D9D9" w:themeFill="background1" w:themeFillShade="D9"/>
          </w:tcPr>
          <w:p w14:paraId="1FB89A92" w14:textId="78045779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  <w:r w:rsidRPr="00993564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5760" w:type="dxa"/>
          </w:tcPr>
          <w:p w14:paraId="080E97AD" w14:textId="77777777" w:rsidR="002755FE" w:rsidRPr="00993564" w:rsidRDefault="002755FE" w:rsidP="002755F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062586F" w14:textId="48ADB200" w:rsidR="00F309D7" w:rsidRPr="00993564" w:rsidRDefault="00F309D7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46" w:name="_Toc443654724"/>
      <w:bookmarkStart w:id="47" w:name="_Toc454953319"/>
      <w:r w:rsidRPr="00993564">
        <w:rPr>
          <w:rFonts w:ascii="Arial" w:hAnsi="Arial" w:cs="Arial"/>
          <w:sz w:val="24"/>
          <w:szCs w:val="24"/>
          <w:u w:val="none"/>
        </w:rPr>
        <w:t>3.3 Building Setbacks and Height Restrictions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F309D7" w:rsidRPr="00BA350F" w14:paraId="04125A32" w14:textId="77777777" w:rsidTr="00C41AC6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268BBCC8" w14:textId="5BA38EEB" w:rsidR="00F309D7" w:rsidRPr="00BA350F" w:rsidRDefault="00F309D7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50F">
              <w:rPr>
                <w:rFonts w:ascii="Arial" w:hAnsi="Arial" w:cs="Arial"/>
                <w:b/>
                <w:sz w:val="24"/>
                <w:szCs w:val="24"/>
              </w:rPr>
              <w:t>Building Setback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59D60F35" w14:textId="2D6F4A8D" w:rsidR="00F309D7" w:rsidRPr="00BA350F" w:rsidRDefault="00F309D7" w:rsidP="00B637AA">
            <w:pPr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026834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F309D7" w:rsidRPr="00BA350F" w14:paraId="4D9CAE1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6248A411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Front Street</w:t>
            </w:r>
          </w:p>
          <w:p w14:paraId="17CB136B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Street Name</w:t>
            </w:r>
          </w:p>
          <w:p w14:paraId="4F1ADFE5" w14:textId="64B4B148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550C22B7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11EC1284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270572F4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lastRenderedPageBreak/>
              <w:t xml:space="preserve">Side Street </w:t>
            </w:r>
          </w:p>
          <w:p w14:paraId="1717C007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Street Name</w:t>
            </w:r>
          </w:p>
          <w:p w14:paraId="0ED023AB" w14:textId="052E87AA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61F51323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1BE56CAD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2882EB5" w14:textId="7D916E24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Second Side Street </w:t>
            </w:r>
          </w:p>
          <w:p w14:paraId="6D74C638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Street Name</w:t>
            </w:r>
          </w:p>
          <w:p w14:paraId="288EFB8A" w14:textId="33E544E9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1054AFB5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63CCE80D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4BB731C7" w14:textId="5A427164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Side Yard</w:t>
            </w:r>
          </w:p>
          <w:p w14:paraId="4848CD5D" w14:textId="4DFD820C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2BFB53DC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5F4563C5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1653068A" w14:textId="37340640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Second Side Yard</w:t>
            </w:r>
          </w:p>
          <w:p w14:paraId="7B069B28" w14:textId="0A2E8F16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477B4651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3BCA4431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0C57260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Rear Street</w:t>
            </w:r>
          </w:p>
          <w:p w14:paraId="21C1964F" w14:textId="77777777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Street Name</w:t>
            </w:r>
          </w:p>
          <w:p w14:paraId="4B86EBFC" w14:textId="1AB0087A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1217F2CC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41E9814A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1D1D984" w14:textId="17E96A1A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Rear Yard</w:t>
            </w:r>
          </w:p>
          <w:p w14:paraId="59A6DB99" w14:textId="1A929E35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  Distance to Property Line</w:t>
            </w:r>
          </w:p>
        </w:tc>
        <w:tc>
          <w:tcPr>
            <w:tcW w:w="5760" w:type="dxa"/>
          </w:tcPr>
          <w:p w14:paraId="71436794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2FBA6243" w14:textId="77777777" w:rsidTr="00714737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1DCB5" w14:textId="74015DEF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 Street / Alley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64CEA03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2755FE" w:rsidRPr="00BA350F" w14:paraId="3EE2BB49" w14:textId="77777777" w:rsidTr="00714737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751CE9" w14:textId="77777777" w:rsidR="002755FE" w:rsidRPr="00BA350F" w:rsidRDefault="002755F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F309D7" w:rsidRPr="00BA350F" w14:paraId="5B8D8A90" w14:textId="77777777" w:rsidTr="00C41AC6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1C5870C5" w14:textId="4C399ABE" w:rsidR="00F309D7" w:rsidRPr="00BA350F" w:rsidRDefault="00F309D7" w:rsidP="00F309D7">
            <w:pPr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>Building Height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07EAF389" w14:textId="77777777" w:rsidR="00F309D7" w:rsidRPr="00BA350F" w:rsidRDefault="00F309D7" w:rsidP="00B637A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309D7" w:rsidRPr="00BA350F" w14:paraId="69B5C556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60098E34" w14:textId="71931B3D" w:rsidR="00F309D7" w:rsidRPr="00BA350F" w:rsidRDefault="00F309D7" w:rsidP="00F309D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any height or visibility restrictions?</w:t>
            </w:r>
          </w:p>
        </w:tc>
        <w:tc>
          <w:tcPr>
            <w:tcW w:w="5760" w:type="dxa"/>
          </w:tcPr>
          <w:p w14:paraId="69A13D33" w14:textId="77777777" w:rsidR="00F309D7" w:rsidRPr="00BA350F" w:rsidRDefault="00F309D7" w:rsidP="00B637A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C6D079C" w14:textId="4A77467C" w:rsidR="008C579E" w:rsidRPr="00993564" w:rsidRDefault="00F309D7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48" w:name="_Toc443654725"/>
      <w:bookmarkStart w:id="49" w:name="_Toc454953320"/>
      <w:r w:rsidRPr="00993564">
        <w:rPr>
          <w:rFonts w:ascii="Arial" w:hAnsi="Arial" w:cs="Arial"/>
          <w:sz w:val="24"/>
          <w:szCs w:val="24"/>
          <w:u w:val="none"/>
        </w:rPr>
        <w:t>3.4</w:t>
      </w:r>
      <w:r w:rsidR="008C579E" w:rsidRPr="00993564">
        <w:rPr>
          <w:rFonts w:ascii="Arial" w:hAnsi="Arial" w:cs="Arial"/>
          <w:sz w:val="24"/>
          <w:szCs w:val="24"/>
          <w:u w:val="none"/>
        </w:rPr>
        <w:t xml:space="preserve"> Site Conditions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8C579E" w:rsidRPr="00BA350F" w14:paraId="6D1C75E7" w14:textId="77777777" w:rsidTr="00C41AC6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1A4BF39F" w14:textId="0A51FFD6" w:rsidR="008C579E" w:rsidRPr="00BA350F" w:rsidRDefault="008C579E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50F">
              <w:rPr>
                <w:rFonts w:ascii="Arial" w:hAnsi="Arial" w:cs="Arial"/>
                <w:b/>
                <w:sz w:val="24"/>
                <w:szCs w:val="24"/>
              </w:rPr>
              <w:t>Environmental Assessment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6ECDED7B" w14:textId="095FA906" w:rsidR="008C579E" w:rsidRPr="00BA350F" w:rsidRDefault="008C579E" w:rsidP="0071473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684165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8C579E" w:rsidRPr="00BA350F" w14:paraId="3CBC5435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7E4003F" w14:textId="5CF506A5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a Level 1 Impact Statement required?</w:t>
            </w:r>
          </w:p>
        </w:tc>
        <w:tc>
          <w:tcPr>
            <w:tcW w:w="5760" w:type="dxa"/>
          </w:tcPr>
          <w:p w14:paraId="00EA6F4C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6F8ACF08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1FF7456E" w14:textId="15398FBC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a full EIS (level 2 including borings) required?</w:t>
            </w:r>
          </w:p>
        </w:tc>
        <w:tc>
          <w:tcPr>
            <w:tcW w:w="5760" w:type="dxa"/>
          </w:tcPr>
          <w:p w14:paraId="6C2F5989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56981882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B356642" w14:textId="3FECCF75" w:rsidR="008C579E" w:rsidRPr="00BA350F" w:rsidRDefault="008C579E" w:rsidP="0071473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Did the site formerly have a gas station, auto repair, dry cleaner, photo shop or documentation as contaminated by a Phase II Environmental Site Assessment or defined as a brownfi</w:t>
            </w:r>
            <w:r w:rsidR="00714737">
              <w:rPr>
                <w:rFonts w:ascii="Arial" w:hAnsi="Arial" w:cs="Arial"/>
                <w:szCs w:val="22"/>
              </w:rPr>
              <w:t xml:space="preserve">eld by the local jurisdiction? </w:t>
            </w:r>
          </w:p>
        </w:tc>
        <w:tc>
          <w:tcPr>
            <w:tcW w:w="5760" w:type="dxa"/>
          </w:tcPr>
          <w:p w14:paraId="0AA0D1AA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7F3D6A1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23F12472" w14:textId="7D13A540" w:rsidR="008C579E" w:rsidRPr="00BA350F" w:rsidRDefault="00714737" w:rsidP="007147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s the site on Prime Farmland? </w:t>
            </w:r>
          </w:p>
        </w:tc>
        <w:tc>
          <w:tcPr>
            <w:tcW w:w="5760" w:type="dxa"/>
          </w:tcPr>
          <w:p w14:paraId="750FEE7F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06965E64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21C8444" w14:textId="4BB8BF94" w:rsidR="008C579E" w:rsidRPr="00BA350F" w:rsidRDefault="008C579E" w:rsidP="0071473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the site lower than 5’ (152cm) above</w:t>
            </w:r>
            <w:r w:rsidR="00714737">
              <w:rPr>
                <w:rFonts w:ascii="Arial" w:hAnsi="Arial" w:cs="Arial"/>
                <w:szCs w:val="22"/>
              </w:rPr>
              <w:t xml:space="preserve"> the 100 year flood elevation? </w:t>
            </w:r>
          </w:p>
        </w:tc>
        <w:tc>
          <w:tcPr>
            <w:tcW w:w="5760" w:type="dxa"/>
          </w:tcPr>
          <w:p w14:paraId="4B0B2BA6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091ECF85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51AFE90F" w14:textId="099A6B22" w:rsidR="008C579E" w:rsidRPr="00BA350F" w:rsidRDefault="008C579E" w:rsidP="0071473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Is the site within 100’ (3048cm) of a wetland or within local jurisdiction’s setback distance? </w:t>
            </w:r>
          </w:p>
        </w:tc>
        <w:tc>
          <w:tcPr>
            <w:tcW w:w="5760" w:type="dxa"/>
          </w:tcPr>
          <w:p w14:paraId="648CD045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6CD557A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E0BDCBB" w14:textId="040CAD14" w:rsidR="008C579E" w:rsidRPr="00BA350F" w:rsidRDefault="008C579E" w:rsidP="0071473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Is the site on previously undeveloped land within 50’ (1524cm) of a body of water? </w:t>
            </w:r>
          </w:p>
        </w:tc>
        <w:tc>
          <w:tcPr>
            <w:tcW w:w="5760" w:type="dxa"/>
          </w:tcPr>
          <w:p w14:paraId="281FF3B6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65EC7CC3" w14:textId="77777777" w:rsidTr="00714737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1310F" w14:textId="755894CE" w:rsidR="008C579E" w:rsidRPr="00BA350F" w:rsidRDefault="008C579E" w:rsidP="00714737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Is the site on public parkland? 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13E2B2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714737" w:rsidRPr="00BA350F" w14:paraId="189066DF" w14:textId="77777777" w:rsidTr="00714737">
        <w:tc>
          <w:tcPr>
            <w:tcW w:w="9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80122" w14:textId="77777777" w:rsidR="00714737" w:rsidRPr="00BA350F" w:rsidRDefault="00714737" w:rsidP="00D00FA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C579E" w:rsidRPr="00BA350F" w14:paraId="6252B566" w14:textId="77777777" w:rsidTr="00714737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C7B2439" w14:textId="62C5DC1F" w:rsidR="008C579E" w:rsidRPr="00BA350F" w:rsidRDefault="008C579E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50F">
              <w:rPr>
                <w:rFonts w:ascii="Arial" w:hAnsi="Arial" w:cs="Arial"/>
                <w:b/>
                <w:sz w:val="24"/>
                <w:szCs w:val="24"/>
              </w:rPr>
              <w:t>Storm</w:t>
            </w:r>
            <w:r w:rsidR="00A82D82" w:rsidRPr="00BA3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4737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BA350F">
              <w:rPr>
                <w:rFonts w:ascii="Arial" w:hAnsi="Arial" w:cs="Arial"/>
                <w:b/>
                <w:sz w:val="24"/>
                <w:szCs w:val="24"/>
              </w:rPr>
              <w:t>ater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5B298150" w14:textId="06120BB1" w:rsidR="008C579E" w:rsidRPr="00BA350F" w:rsidRDefault="008C579E" w:rsidP="00714737">
            <w:pPr>
              <w:jc w:val="right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>Check if this table does not apply to this report</w:t>
            </w:r>
            <w:r w:rsidRPr="00BA350F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92949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</w:p>
        </w:tc>
      </w:tr>
      <w:tr w:rsidR="008C579E" w:rsidRPr="00BA350F" w14:paraId="3BB27B2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1A05F402" w14:textId="4FD3124C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site part of a Master Development Plan or Retail Center?  If Yes, consider the Plan or Center for the following questions.</w:t>
            </w:r>
          </w:p>
        </w:tc>
        <w:tc>
          <w:tcPr>
            <w:tcW w:w="5760" w:type="dxa"/>
          </w:tcPr>
          <w:p w14:paraId="716E9E0E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20B44CE5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492BF2AB" w14:textId="3DF5B99D" w:rsidR="008C579E" w:rsidRPr="00BA350F" w:rsidRDefault="008C579E" w:rsidP="006F3600">
            <w:pPr>
              <w:ind w:left="51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Percentage and estimated total area of existing impervious area? </w:t>
            </w:r>
          </w:p>
        </w:tc>
        <w:tc>
          <w:tcPr>
            <w:tcW w:w="5760" w:type="dxa"/>
          </w:tcPr>
          <w:p w14:paraId="36095FFD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2FAA4DFA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FF6BAD1" w14:textId="16DEA41D" w:rsidR="008C579E" w:rsidRPr="00BA350F" w:rsidRDefault="008C579E" w:rsidP="006F3600">
            <w:pPr>
              <w:ind w:left="51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lastRenderedPageBreak/>
              <w:t xml:space="preserve">Is there a storm water management plan in place? </w:t>
            </w:r>
          </w:p>
        </w:tc>
        <w:tc>
          <w:tcPr>
            <w:tcW w:w="5760" w:type="dxa"/>
          </w:tcPr>
          <w:p w14:paraId="7769C4A8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61DC5171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37E4DDB" w14:textId="764AAB79" w:rsidR="008C579E" w:rsidRPr="00BA350F" w:rsidRDefault="008C579E" w:rsidP="006F3600">
            <w:pPr>
              <w:ind w:left="51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Are there any storm water rate and flow control measures in place? </w:t>
            </w:r>
          </w:p>
        </w:tc>
        <w:tc>
          <w:tcPr>
            <w:tcW w:w="5760" w:type="dxa"/>
          </w:tcPr>
          <w:p w14:paraId="0F7DA2D4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179AE53A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5C2D3F41" w14:textId="29A130FA" w:rsidR="008C579E" w:rsidRPr="00BA350F" w:rsidRDefault="008C579E" w:rsidP="006F3600">
            <w:pPr>
              <w:ind w:left="51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Are there any storm water treatment measures in place? </w:t>
            </w:r>
          </w:p>
        </w:tc>
        <w:tc>
          <w:tcPr>
            <w:tcW w:w="5760" w:type="dxa"/>
          </w:tcPr>
          <w:p w14:paraId="4EE08D55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45B0F463" w14:textId="77777777" w:rsidTr="006F3600">
        <w:trPr>
          <w:trHeight w:val="64"/>
        </w:trPr>
        <w:tc>
          <w:tcPr>
            <w:tcW w:w="3835" w:type="dxa"/>
            <w:shd w:val="clear" w:color="auto" w:fill="D9D9D9" w:themeFill="background1" w:themeFillShade="D9"/>
          </w:tcPr>
          <w:p w14:paraId="2C589267" w14:textId="27E0AF94" w:rsidR="008C579E" w:rsidRPr="00BA350F" w:rsidRDefault="008C579E" w:rsidP="006F3600">
            <w:pPr>
              <w:ind w:left="51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Is there any storm water collection and reuse as grey water measure on site? </w:t>
            </w:r>
          </w:p>
        </w:tc>
        <w:tc>
          <w:tcPr>
            <w:tcW w:w="5760" w:type="dxa"/>
          </w:tcPr>
          <w:p w14:paraId="5CF532F6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8C579E" w:rsidRPr="00BA350F" w14:paraId="49923D8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09C5ED2" w14:textId="348C9006" w:rsidR="008C579E" w:rsidRPr="00BA350F" w:rsidRDefault="008C579E" w:rsidP="006F3600">
            <w:pPr>
              <w:ind w:left="517"/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5760" w:type="dxa"/>
          </w:tcPr>
          <w:p w14:paraId="79EE647E" w14:textId="77777777" w:rsidR="008C579E" w:rsidRPr="00BA350F" w:rsidRDefault="008C579E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714737" w:rsidRPr="00BA350F" w14:paraId="53D7A839" w14:textId="77777777" w:rsidTr="00714737">
        <w:tc>
          <w:tcPr>
            <w:tcW w:w="95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658C0" w14:textId="77777777" w:rsidR="00714737" w:rsidRPr="00BA350F" w:rsidRDefault="00714737" w:rsidP="00D00FA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82D82" w:rsidRPr="00BA350F" w14:paraId="14210FAE" w14:textId="77777777" w:rsidTr="00714737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77D7B1C1" w14:textId="5363460D" w:rsidR="00A82D82" w:rsidRPr="00BA350F" w:rsidRDefault="00A82D82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50F">
              <w:rPr>
                <w:rFonts w:ascii="Arial" w:hAnsi="Arial" w:cs="Arial"/>
                <w:b/>
                <w:sz w:val="24"/>
                <w:szCs w:val="24"/>
              </w:rPr>
              <w:t>Landscaping</w:t>
            </w:r>
          </w:p>
        </w:tc>
        <w:tc>
          <w:tcPr>
            <w:tcW w:w="576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8CB2397" w14:textId="14F389EF" w:rsidR="00A82D82" w:rsidRPr="00BA350F" w:rsidRDefault="00A82D82" w:rsidP="0071473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>Check if this table does not apply to this report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515230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A82D82" w:rsidRPr="00BA350F" w14:paraId="2B3E23D3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E5B2709" w14:textId="31646CED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a landscaping plan required?</w:t>
            </w:r>
          </w:p>
        </w:tc>
        <w:tc>
          <w:tcPr>
            <w:tcW w:w="5760" w:type="dxa"/>
            <w:tcBorders>
              <w:right w:val="nil"/>
            </w:tcBorders>
          </w:tcPr>
          <w:p w14:paraId="09F586B9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7615588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4CC010E" w14:textId="5A776BCE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an irrigation plan required?</w:t>
            </w:r>
          </w:p>
        </w:tc>
        <w:tc>
          <w:tcPr>
            <w:tcW w:w="5760" w:type="dxa"/>
          </w:tcPr>
          <w:p w14:paraId="115146C9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7AFF7752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0909CA5F" w14:textId="1272131B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 xml:space="preserve">Is native or adapted landscaping used for any existing plantings? </w:t>
            </w:r>
          </w:p>
        </w:tc>
        <w:tc>
          <w:tcPr>
            <w:tcW w:w="5760" w:type="dxa"/>
          </w:tcPr>
          <w:p w14:paraId="57A54972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2E85E466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E1E53D4" w14:textId="4F2FF865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Is high efficiency irrigation used on any existing plantings?</w:t>
            </w:r>
          </w:p>
        </w:tc>
        <w:tc>
          <w:tcPr>
            <w:tcW w:w="5760" w:type="dxa"/>
          </w:tcPr>
          <w:p w14:paraId="2C82BC7D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4EF0E629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07BB76DE" w14:textId="2FEB512A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is the % of hardscape shaded by existing shade trees? (LEED NC only)</w:t>
            </w:r>
          </w:p>
        </w:tc>
        <w:tc>
          <w:tcPr>
            <w:tcW w:w="5760" w:type="dxa"/>
          </w:tcPr>
          <w:p w14:paraId="3DCBCFD5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5D051CA0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25699C7D" w14:textId="61EA3CFB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is the percentage and estimated total area of light colored hardscape? (LEED NC only)</w:t>
            </w:r>
          </w:p>
        </w:tc>
        <w:tc>
          <w:tcPr>
            <w:tcW w:w="5760" w:type="dxa"/>
          </w:tcPr>
          <w:p w14:paraId="5FA5218E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714737" w:rsidRPr="00BA350F" w14:paraId="456AC74E" w14:textId="77777777" w:rsidTr="00714737">
        <w:tc>
          <w:tcPr>
            <w:tcW w:w="95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3C289" w14:textId="77777777" w:rsidR="00714737" w:rsidRPr="00BA350F" w:rsidRDefault="00714737" w:rsidP="00D00FA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82D82" w:rsidRPr="00BA350F" w14:paraId="022F8D29" w14:textId="77777777" w:rsidTr="00714737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70158E66" w14:textId="4643C273" w:rsidR="00A82D82" w:rsidRPr="00BA350F" w:rsidRDefault="00A82D82" w:rsidP="00B637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350F">
              <w:rPr>
                <w:rFonts w:ascii="Arial" w:hAnsi="Arial" w:cs="Arial"/>
                <w:b/>
                <w:sz w:val="24"/>
                <w:szCs w:val="24"/>
              </w:rPr>
              <w:t>Parking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0604D36C" w14:textId="691BC3C7" w:rsidR="00A82D82" w:rsidRPr="00BA350F" w:rsidRDefault="00A82D82" w:rsidP="0071473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BA350F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466638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9D7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A82D82" w:rsidRPr="00BA350F" w14:paraId="6F3A2BC1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502D25FE" w14:textId="185A079F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re existing parking?</w:t>
            </w:r>
          </w:p>
        </w:tc>
        <w:tc>
          <w:tcPr>
            <w:tcW w:w="5760" w:type="dxa"/>
          </w:tcPr>
          <w:p w14:paraId="6F1762E7" w14:textId="0183C784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3864C451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2877B56" w14:textId="7917E1C5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there any parking requirements?</w:t>
            </w:r>
          </w:p>
        </w:tc>
        <w:tc>
          <w:tcPr>
            <w:tcW w:w="5760" w:type="dxa"/>
          </w:tcPr>
          <w:p w14:paraId="12934FB0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36CB8D07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59F4A4D4" w14:textId="57F01ABD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is the formula for calculating the number of required parking stalls?</w:t>
            </w:r>
          </w:p>
        </w:tc>
        <w:tc>
          <w:tcPr>
            <w:tcW w:w="5760" w:type="dxa"/>
          </w:tcPr>
          <w:p w14:paraId="19644584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7EEA4F85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42DD60F9" w14:textId="7CE3FE19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Based on existing conditions, will a variance be required?</w:t>
            </w:r>
          </w:p>
        </w:tc>
        <w:tc>
          <w:tcPr>
            <w:tcW w:w="5760" w:type="dxa"/>
          </w:tcPr>
          <w:p w14:paraId="41DE0ECB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05798467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D700DEA" w14:textId="28A5B560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re there other tenants at this location requiring a high number of parking spaces?</w:t>
            </w:r>
          </w:p>
        </w:tc>
        <w:tc>
          <w:tcPr>
            <w:tcW w:w="5760" w:type="dxa"/>
          </w:tcPr>
          <w:p w14:paraId="4ED2BBC0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0E0F3CF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504621A9" w14:textId="6F9CBF86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Are handicapped spaces required?</w:t>
            </w:r>
          </w:p>
        </w:tc>
        <w:tc>
          <w:tcPr>
            <w:tcW w:w="5760" w:type="dxa"/>
          </w:tcPr>
          <w:p w14:paraId="2D862391" w14:textId="50DAF682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56F96D90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347D9076" w14:textId="57EC7DE6" w:rsidR="00A82D82" w:rsidRPr="00BA350F" w:rsidRDefault="00A82D82" w:rsidP="00714737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re dedi</w:t>
            </w:r>
            <w:r w:rsidR="00714737" w:rsidRPr="00E66ACA">
              <w:rPr>
                <w:rFonts w:ascii="Arial" w:hAnsi="Arial" w:cs="Arial"/>
                <w:szCs w:val="22"/>
                <w:highlight w:val="yellow"/>
              </w:rPr>
              <w:t>cated carpool spaces provided?</w:t>
            </w:r>
            <w:r w:rsidR="0071473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01BD64F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60446E22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7BBE3381" w14:textId="26A6CE8D" w:rsidR="00A82D82" w:rsidRPr="00E66ACA" w:rsidRDefault="00A82D82" w:rsidP="00714737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Are dedicated, low emitting and fuel efficient spaces provided? </w:t>
            </w:r>
          </w:p>
        </w:tc>
        <w:tc>
          <w:tcPr>
            <w:tcW w:w="5760" w:type="dxa"/>
          </w:tcPr>
          <w:p w14:paraId="4ACAC716" w14:textId="6E3AB8C3" w:rsidR="00A82D82" w:rsidRPr="00BA350F" w:rsidRDefault="006F49D7" w:rsidP="00B637A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82D82" w:rsidRPr="00BA350F" w14:paraId="2338536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28DCD1BE" w14:textId="684EC393" w:rsidR="00A82D82" w:rsidRPr="00E66ACA" w:rsidRDefault="00A82D82" w:rsidP="00714737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Are there any alternative-fuel refueling stations on site? </w:t>
            </w:r>
          </w:p>
        </w:tc>
        <w:tc>
          <w:tcPr>
            <w:tcW w:w="5760" w:type="dxa"/>
          </w:tcPr>
          <w:p w14:paraId="3A672D0E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72D8D629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6D1A2A0C" w14:textId="30B1BBC4" w:rsidR="00A82D82" w:rsidRPr="00BA350F" w:rsidRDefault="00A82D82" w:rsidP="00714737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red"/>
              </w:rPr>
              <w:t>What percentage of existing parking and drive aisle pavement is light colored or open-grid pavement (50% void space)?</w:t>
            </w:r>
            <w:r w:rsidRPr="00BA350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FCC11F0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3718B31D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06D32DF7" w14:textId="2D7D0E1E" w:rsidR="00A82D82" w:rsidRPr="00E66ACA" w:rsidRDefault="00A82D82" w:rsidP="00714737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Are there existing bike racks? </w:t>
            </w:r>
          </w:p>
        </w:tc>
        <w:tc>
          <w:tcPr>
            <w:tcW w:w="5760" w:type="dxa"/>
          </w:tcPr>
          <w:p w14:paraId="6E9722A3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7657528E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0852F39F" w14:textId="5F22734D" w:rsidR="00A82D82" w:rsidRPr="00E66ACA" w:rsidRDefault="00A82D82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re Parking Lights Recommended?</w:t>
            </w:r>
          </w:p>
        </w:tc>
        <w:tc>
          <w:tcPr>
            <w:tcW w:w="5760" w:type="dxa"/>
          </w:tcPr>
          <w:p w14:paraId="7158CA57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82D82" w:rsidRPr="00BA350F" w14:paraId="7572F28B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27F4D6D7" w14:textId="47AE4B41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5760" w:type="dxa"/>
          </w:tcPr>
          <w:p w14:paraId="76E2CA2C" w14:textId="77777777" w:rsidR="00A82D82" w:rsidRPr="00BA350F" w:rsidRDefault="00A82D82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714737" w:rsidRPr="00BA350F" w14:paraId="63B70DFD" w14:textId="77777777" w:rsidTr="00714737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C6CC464" w14:textId="77777777" w:rsidR="00714737" w:rsidRPr="00BA350F" w:rsidRDefault="00714737" w:rsidP="00D00FA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04F21" w:rsidRPr="00BA350F" w14:paraId="6923AB2F" w14:textId="77777777" w:rsidTr="00714737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7A790B94" w14:textId="1823356F" w:rsidR="00904F21" w:rsidRPr="002666D3" w:rsidRDefault="00904F21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6F49D7">
              <w:rPr>
                <w:rFonts w:ascii="Arial" w:hAnsi="Arial" w:cs="Arial"/>
                <w:b/>
                <w:szCs w:val="22"/>
              </w:rPr>
              <w:lastRenderedPageBreak/>
              <w:t>Deliveries – Conditions for site operation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10BE21CF" w14:textId="2F42DD19" w:rsidR="00904F21" w:rsidRPr="00714737" w:rsidRDefault="00904F21" w:rsidP="00714737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14737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468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737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904F21" w:rsidRPr="00BA350F" w14:paraId="4DF3BA7C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4F02DA77" w14:textId="3B6FE69B" w:rsidR="00904F21" w:rsidRPr="00BA350F" w:rsidRDefault="00904F21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Describe in detail any delivery restrictions</w:t>
            </w:r>
            <w:r w:rsidR="00EB05CD" w:rsidRPr="00BA350F">
              <w:rPr>
                <w:rFonts w:ascii="Arial" w:hAnsi="Arial" w:cs="Arial"/>
                <w:szCs w:val="22"/>
              </w:rPr>
              <w:t xml:space="preserve"> caused by the site conditions.</w:t>
            </w:r>
          </w:p>
        </w:tc>
        <w:tc>
          <w:tcPr>
            <w:tcW w:w="5760" w:type="dxa"/>
          </w:tcPr>
          <w:p w14:paraId="3B83E4F7" w14:textId="3789BDBD" w:rsidR="00904F21" w:rsidRPr="00DE05BD" w:rsidRDefault="00904F21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904F21" w:rsidRPr="00BA350F" w14:paraId="234C0ACD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185C75CE" w14:textId="07C22424" w:rsidR="00904F21" w:rsidRPr="00BA350F" w:rsidRDefault="00904F21" w:rsidP="00B637AA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What are the allowed delivery locations?</w:t>
            </w:r>
          </w:p>
        </w:tc>
        <w:tc>
          <w:tcPr>
            <w:tcW w:w="5760" w:type="dxa"/>
          </w:tcPr>
          <w:p w14:paraId="2E202C30" w14:textId="3A40CAA3" w:rsidR="00904F21" w:rsidRPr="00DE05BD" w:rsidRDefault="00904F21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904F21" w:rsidRPr="00BA350F" w14:paraId="0F0672B8" w14:textId="77777777" w:rsidTr="00714737">
        <w:tc>
          <w:tcPr>
            <w:tcW w:w="3835" w:type="dxa"/>
            <w:shd w:val="clear" w:color="auto" w:fill="D9D9D9" w:themeFill="background1" w:themeFillShade="D9"/>
          </w:tcPr>
          <w:p w14:paraId="4BA2B9E6" w14:textId="4EEE987B" w:rsidR="00904F21" w:rsidRPr="00BA350F" w:rsidRDefault="00904F21" w:rsidP="00B637AA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What types of vehicles are prohibited for deliveries</w:t>
            </w:r>
            <w:r w:rsidR="00EB05CD" w:rsidRPr="00BA350F">
              <w:rPr>
                <w:rFonts w:ascii="Arial" w:hAnsi="Arial" w:cs="Arial"/>
                <w:szCs w:val="22"/>
              </w:rPr>
              <w:t xml:space="preserve"> due to site conditions</w:t>
            </w:r>
            <w:r w:rsidRPr="00BA350F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5760" w:type="dxa"/>
          </w:tcPr>
          <w:p w14:paraId="3CC28F76" w14:textId="62AA9F63" w:rsidR="00904F21" w:rsidRPr="00DE05BD" w:rsidRDefault="00904F21" w:rsidP="00B637A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7D31CA5" w14:textId="77777777" w:rsidR="008C579E" w:rsidRPr="00BA350F" w:rsidRDefault="008C579E" w:rsidP="00B637AA">
      <w:pPr>
        <w:rPr>
          <w:rFonts w:ascii="Arial" w:hAnsi="Arial" w:cs="Arial"/>
          <w:b/>
          <w:sz w:val="32"/>
          <w:szCs w:val="32"/>
        </w:rPr>
      </w:pPr>
    </w:p>
    <w:p w14:paraId="227B00FC" w14:textId="77777777" w:rsidR="001212A0" w:rsidRDefault="001212A0" w:rsidP="00B637AA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55BF9925" w14:textId="77777777" w:rsidR="00052ECF" w:rsidRDefault="00052ECF" w:rsidP="00052ECF">
      <w:pPr>
        <w:pStyle w:val="Heading1"/>
        <w:rPr>
          <w:u w:val="none"/>
        </w:rPr>
      </w:pPr>
      <w:bookmarkStart w:id="50" w:name="_Toc454953321"/>
      <w:r>
        <w:rPr>
          <w:u w:val="none"/>
        </w:rPr>
        <w:lastRenderedPageBreak/>
        <w:t>4. UTILITIES</w:t>
      </w:r>
    </w:p>
    <w:p w14:paraId="32631422" w14:textId="77777777" w:rsidR="00052ECF" w:rsidRDefault="00052ECF" w:rsidP="00052ECF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51" w:name="_Toc443654726"/>
      <w:bookmarkStart w:id="52" w:name="_Toc454953322"/>
      <w:r>
        <w:rPr>
          <w:rFonts w:ascii="Arial" w:hAnsi="Arial" w:cs="Arial"/>
          <w:sz w:val="24"/>
          <w:szCs w:val="24"/>
          <w:u w:val="none"/>
        </w:rPr>
        <w:t>4.1 H</w:t>
      </w:r>
      <w:bookmarkEnd w:id="51"/>
      <w:r>
        <w:rPr>
          <w:rFonts w:ascii="Arial" w:hAnsi="Arial" w:cs="Arial"/>
          <w:sz w:val="24"/>
          <w:szCs w:val="24"/>
          <w:u w:val="none"/>
        </w:rPr>
        <w:t>VAC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52ECF" w14:paraId="40D474F6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E082137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General HVAC Informat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EEEBAF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110241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MS Gothic" w:eastAsia="MS Gothic" w:hAnsi="MS Gothic" w:cs="Arial" w:hint="eastAsia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364425C5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7D9C9" w14:textId="77777777" w:rsidR="00052ECF" w:rsidRPr="00E66ACA" w:rsidRDefault="00052ECF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D9970" w14:textId="46B18071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7051F43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9D4C0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Is there an existing HVAC system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3AFF4" w14:textId="229942F9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6BC53F2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1B965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Who owns and operates the existing HVAC system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F2D9A" w14:textId="6CAB0EB7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0397B0D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42BE3" w14:textId="77777777" w:rsidR="00052ECF" w:rsidRPr="00E66ACA" w:rsidRDefault="00052ECF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Can existing HVAC unit be relocat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454D7" w14:textId="79606E86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63C2B21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82828" w14:textId="77777777" w:rsidR="00052ECF" w:rsidRPr="00E66ACA" w:rsidRDefault="00052ECF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Do any MEP utilities require access through adjacent tenant spac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970A1" w14:textId="037D0830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66B35174" w14:textId="77777777" w:rsidTr="00052ECF">
        <w:tc>
          <w:tcPr>
            <w:tcW w:w="9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81CBD" w14:textId="77777777" w:rsidR="00052ECF" w:rsidRDefault="00052EC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52ECF" w14:paraId="304C830B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848C455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Heating &amp; Cooling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0A7A6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2855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4F34882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BFA84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ype of system (chiller, heat pump, etc.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E3B" w14:textId="6EAFD680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31D88D4F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7843A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Main supply duct/pipe size (forced air, condenser water pipe, etc.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9D2" w14:textId="6AC4EE20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8E9134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B1D86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Hours of oper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26B" w14:textId="1FF024C2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6AE7880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4DCD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a balancing report availabl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6F1" w14:textId="5ABEE5F1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87F3BC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B7D3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CFM available/static pressur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C9E" w14:textId="6888229E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16AC8464" w14:textId="77777777" w:rsidTr="00052ECF">
        <w:tc>
          <w:tcPr>
            <w:tcW w:w="9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410FD" w14:textId="77777777" w:rsidR="00052ECF" w:rsidRPr="00E66ACA" w:rsidRDefault="00052ECF">
            <w:pPr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</w:pPr>
          </w:p>
        </w:tc>
      </w:tr>
      <w:tr w:rsidR="00052ECF" w14:paraId="3E1DE4C9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35FB8EE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Existing Unit*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46830A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102702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4DDB9655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B7C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9EF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6A59BC1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312E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ype (fan coil, VAV, etc.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B9E" w14:textId="49A4FFF5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171F9E01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29E1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ype (packaged rooftop, split system, heat pump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3D9" w14:textId="59FC3DCF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EF8E0F5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D393F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Manufacturer/Model N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14E" w14:textId="3CDC05F1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19FDE6C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AE5C0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Physical size (</w:t>
            </w:r>
            <w:proofErr w:type="spellStart"/>
            <w:r w:rsidRPr="00E66ACA">
              <w:rPr>
                <w:rFonts w:ascii="Arial" w:hAnsi="Arial" w:cs="Arial"/>
                <w:szCs w:val="22"/>
                <w:highlight w:val="yellow"/>
              </w:rPr>
              <w:t>WxHxD</w:t>
            </w:r>
            <w:proofErr w:type="spellEnd"/>
            <w:r w:rsidRPr="00E66ACA">
              <w:rPr>
                <w:rFonts w:ascii="Arial" w:hAnsi="Arial" w:cs="Arial"/>
                <w:szCs w:val="22"/>
                <w:highlight w:val="yellow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348" w14:textId="5FDCBCED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23357F3A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C118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location of uni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836" w14:textId="3248A9CA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627F227F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EA537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Voltag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452" w14:textId="28A66E1F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69C1C09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B51A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mps / H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21E" w14:textId="13DB5688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453B9B6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054215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Pha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D70" w14:textId="60936CE1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44CFD83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5F04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ource of pow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5B1" w14:textId="12C4ECE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4E53795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6E32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Heating capac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D27" w14:textId="27C10262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42B492D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23BE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Cooling capac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D40" w14:textId="32852060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0F226732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EE1F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Energy Star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9D3" w14:textId="3837D43F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207CA49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DA016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SEER/EER/IPLV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B4E" w14:textId="50D658C4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18666E88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3D42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Economiz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F90" w14:textId="4A1835EA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C49F24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B1B5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Refrigerant Typ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553" w14:textId="1DD91C44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3307FA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FEEA0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ge/Condition of uni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463" w14:textId="2D1E1068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6D32C81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DDA4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Control/Thermosta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B06" w14:textId="756825FE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4F2A379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28DB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replacement or upgrade recommend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4D4" w14:textId="378674AA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8040EA7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2E516" w14:textId="77777777" w:rsidR="00052ECF" w:rsidRPr="00E66ACA" w:rsidRDefault="00052ECF">
            <w:pPr>
              <w:rPr>
                <w:rFonts w:ascii="Arial" w:hAnsi="Arial" w:cs="Arial"/>
                <w:i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i/>
                <w:szCs w:val="22"/>
                <w:highlight w:val="yellow"/>
              </w:rPr>
              <w:t>*Note: If more than one unit exists, add additional tables and describ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8F0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21CA6053" w14:textId="77777777" w:rsidTr="00052ECF">
        <w:tc>
          <w:tcPr>
            <w:tcW w:w="9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2F0BD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  <w:tr w:rsidR="00052ECF" w14:paraId="7D190470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BDE0593" w14:textId="77777777" w:rsidR="00052ECF" w:rsidRPr="00E66ACA" w:rsidRDefault="00052ECF">
            <w:pPr>
              <w:keepNext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New Uni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88C5CC" w14:textId="77777777" w:rsidR="00052ECF" w:rsidRPr="00E66ACA" w:rsidRDefault="00052ECF">
            <w:pPr>
              <w:keepNext/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4325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7766185C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C3B04" w14:textId="77777777" w:rsidR="00052ECF" w:rsidRPr="00E66ACA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BE3" w14:textId="2B5CEE14" w:rsidR="00052ECF" w:rsidRPr="00E66ACA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08BE665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18AC4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For new HVAC, describe proposed system type and loc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A07" w14:textId="27262D04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127486A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9758C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a structural upgrade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015" w14:textId="7E99AB52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248DF79A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584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fencing or screening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A4E" w14:textId="684E63D2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2D275AC5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5608CAF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Fresh Air Intak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20931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20495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3F023D77" w14:textId="77777777" w:rsidTr="00052ECF">
        <w:trPr>
          <w:trHeight w:val="2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1F35C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ize of opening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4CE" w14:textId="22585305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E3349D2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CD4C6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an upgrade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1E7" w14:textId="3175B79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49C5B5C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3BB07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 site open to an enclosed area that allows smok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F29" w14:textId="0C10EE5B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2A858A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BBB35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Proximity to odors from other business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C44" w14:textId="0094CC04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BFD4A12" w14:textId="77777777" w:rsidTr="00052EC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D608B" w14:textId="77777777" w:rsidR="00052ECF" w:rsidRPr="00E66ACA" w:rsidRDefault="00052EC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B3F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185CC05A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F0F5162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Restroom Exhaus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1E2F5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1874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580B3C03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BED06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F17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62AA3A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A23F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o restrooms exhaust to the outside of the build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120" w14:textId="67635658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D803C9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5B60F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Manufacturer/Condi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63F" w14:textId="68F46434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5833662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12E3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replacement recommend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6A1" w14:textId="02B51C53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A3D8A6E" w14:textId="77777777" w:rsidTr="00052ECF">
        <w:tc>
          <w:tcPr>
            <w:tcW w:w="9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A3AC6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  <w:tr w:rsidR="00052ECF" w14:paraId="6042565B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5F48943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Hot Water Heater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428703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4210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MS Gothic" w:eastAsia="MS Gothic" w:hAnsi="MS Gothic" w:cs="Arial" w:hint="eastAsia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68124EFD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7B9D9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9D0A" w14:textId="790C522C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7B13B3F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D2F4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 existing HWH gas fuel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74D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596ACDE7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AA68C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Is the existing HWH vented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759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547963B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9F85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HWH venting compliant with current codes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717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CAB4D3E" w14:textId="77777777" w:rsidTr="00052ECF">
        <w:tc>
          <w:tcPr>
            <w:tcW w:w="9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B03BE" w14:textId="77777777" w:rsidR="00052ECF" w:rsidRDefault="00052EC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52ECF" w14:paraId="31824776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2BF065D" w14:textId="77777777" w:rsidR="00052ECF" w:rsidRDefault="00052ECF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Concern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63D22A" w14:textId="77777777" w:rsidR="00052ECF" w:rsidRDefault="00052ECF">
            <w:pPr>
              <w:keepNext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232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052ECF" w14:paraId="216E33D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C482A" w14:textId="77777777" w:rsidR="00052ECF" w:rsidRDefault="00052EC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noise abatement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C59" w14:textId="68B960C3" w:rsidR="00052ECF" w:rsidRDefault="00052ECF">
            <w:pPr>
              <w:keepNext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4D629847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706EA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another vent/exhaust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0A5" w14:textId="2AC216A5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50492AA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8A99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an economizer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E58" w14:textId="72EB90CE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524B000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6E71F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chase or ceiling space available for ducts and services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38D" w14:textId="521F1902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1E1B29D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D8C3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color w:val="000000" w:themeColor="text1"/>
                <w:szCs w:val="22"/>
                <w:highlight w:val="yellow"/>
              </w:rPr>
              <w:t xml:space="preserve">Drinking fountai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114" w14:textId="0E0F4A68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C5995AF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19C3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color w:val="000000" w:themeColor="text1"/>
                <w:szCs w:val="22"/>
                <w:highlight w:val="yellow"/>
              </w:rPr>
              <w:t>Restrooms condi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64C" w14:textId="7BA621B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73F09664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3DA1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color w:val="000000" w:themeColor="text1"/>
                <w:szCs w:val="22"/>
                <w:highlight w:val="yellow"/>
              </w:rPr>
              <w:t>Steamer loc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86D" w14:textId="2F694513" w:rsidR="00052ECF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14:paraId="6FC66E64" w14:textId="77777777" w:rsidR="00052ECF" w:rsidRPr="00E66ACA" w:rsidRDefault="00052ECF" w:rsidP="00052ECF">
      <w:pPr>
        <w:pStyle w:val="Heading1"/>
        <w:rPr>
          <w:rFonts w:ascii="Arial" w:hAnsi="Arial" w:cs="Arial"/>
          <w:sz w:val="24"/>
          <w:szCs w:val="24"/>
          <w:highlight w:val="yellow"/>
          <w:u w:val="none"/>
        </w:rPr>
      </w:pPr>
      <w:bookmarkStart w:id="53" w:name="_Toc443654727"/>
      <w:bookmarkStart w:id="54" w:name="_Toc454953323"/>
      <w:r w:rsidRPr="00E66ACA">
        <w:rPr>
          <w:rFonts w:ascii="Arial" w:hAnsi="Arial" w:cs="Arial"/>
          <w:sz w:val="24"/>
          <w:szCs w:val="24"/>
          <w:highlight w:val="yellow"/>
          <w:u w:val="none"/>
        </w:rPr>
        <w:lastRenderedPageBreak/>
        <w:t>4.2 Water Service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52ECF" w:rsidRPr="00E66ACA" w14:paraId="4ADE692B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A85DA1B" w14:textId="77777777" w:rsidR="00052ECF" w:rsidRPr="00E66ACA" w:rsidRDefault="00052ECF">
            <w:pPr>
              <w:keepNext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Water servic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D0750" w14:textId="77777777" w:rsidR="00052ECF" w:rsidRPr="00E66ACA" w:rsidRDefault="00052ECF">
            <w:pPr>
              <w:keepNext/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4862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:rsidRPr="00E66ACA" w14:paraId="3EF616C9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5800B" w14:textId="77777777" w:rsidR="00052ECF" w:rsidRPr="00E66ACA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5CA" w14:textId="748BB5A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6E4AC49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503E6" w14:textId="77777777" w:rsidR="00052ECF" w:rsidRPr="00E66ACA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water service availabl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117" w14:textId="2EC4BA03" w:rsidR="00052ECF" w:rsidRPr="00E66ACA" w:rsidRDefault="00052ECF">
            <w:pPr>
              <w:keepNext/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0E4B64B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4882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a pump or reducer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6E3" w14:textId="4C20BFC2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2426E967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316B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ize of existing mai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08E" w14:textId="1F6957EF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36C7BB9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4EAE4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Location of existing mai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178" w14:textId="275F393A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41573D51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559C4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Water meter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84F9" w14:textId="0B2331E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0A99E70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825B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ize of existing water line on proper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147" w14:textId="603E1780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2EFD7D9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E98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ize of existing water line to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4A1" w14:textId="49186643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F5DEC9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8C3CE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location of water line into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286" w14:textId="4817ED3C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02642DF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ACC8E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es the provider guarantee water service to the property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9AE" w14:textId="58F4E8EB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4B688592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3F2AF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Where is the meter to be locat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5E2" w14:textId="46985C35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106D173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8FD0C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e (Tap/Meter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204" w14:textId="5E16391D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06DB70D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F36D9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o performs tap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553" w14:textId="159A01E7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03F058F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462A3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o furnishes meter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717" w14:textId="5047B1C4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2E10C90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19369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o installs service to the property lin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5E9" w14:textId="697B848B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7DB91EC7" w14:textId="77777777" w:rsidTr="00052EC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DD468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A8E12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31506581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1DEBB1E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Existing Hot Water Heater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BD4D6F" w14:textId="77777777" w:rsidR="00052ECF" w:rsidRPr="00E66ACA" w:rsidRDefault="00052ECF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2035030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MS Gothic" w:eastAsia="MS Gothic" w:hAnsi="MS Gothic" w:cs="Arial" w:hint="eastAsia"/>
                    <w:b/>
                    <w:szCs w:val="22"/>
                    <w:highlight w:val="yellow"/>
                  </w:rPr>
                  <w:t>☒</w:t>
                </w:r>
              </w:sdtContent>
            </w:sdt>
          </w:p>
        </w:tc>
      </w:tr>
      <w:tr w:rsidR="00052ECF" w14:paraId="0098DB0C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2D8F5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9B4" w14:textId="4298A841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6C1C491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07DF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iz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571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6C8DA76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EB81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ource of pow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DF2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3D94AB4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1A9C6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Manufacturer/Model No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0A7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15C8139C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37B6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KW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DF3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5923890A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50138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Voltag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381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6CED5DA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D21E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mp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3AF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417948E8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EC54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Heating Capac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CF6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2E1A9C77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EC75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Ag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2DD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365E5235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1557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location of HW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CE9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6F4E2B0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493B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Oth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DB9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4BB6E7FB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9416A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Procedures for obtaining Special Water and Sewer Permi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AA7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</w:tbl>
    <w:p w14:paraId="42EE74AE" w14:textId="77777777" w:rsidR="00052ECF" w:rsidRPr="00E66ACA" w:rsidRDefault="00052ECF" w:rsidP="00052ECF">
      <w:pPr>
        <w:pStyle w:val="Heading1"/>
        <w:rPr>
          <w:rFonts w:ascii="Arial" w:hAnsi="Arial" w:cs="Arial"/>
          <w:sz w:val="24"/>
          <w:szCs w:val="24"/>
          <w:highlight w:val="yellow"/>
          <w:u w:val="none"/>
        </w:rPr>
      </w:pPr>
      <w:bookmarkStart w:id="55" w:name="_Toc443654728"/>
      <w:bookmarkStart w:id="56" w:name="_Toc454953324"/>
      <w:r w:rsidRPr="00E66ACA">
        <w:rPr>
          <w:rFonts w:ascii="Arial" w:hAnsi="Arial" w:cs="Arial"/>
          <w:sz w:val="24"/>
          <w:szCs w:val="24"/>
          <w:highlight w:val="yellow"/>
          <w:u w:val="none"/>
        </w:rPr>
        <w:t>4.3 Electric Service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52ECF" w:rsidRPr="00E66ACA" w14:paraId="2995D835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0FF11A6" w14:textId="77777777" w:rsidR="00052ECF" w:rsidRPr="00E66ACA" w:rsidRDefault="00052ECF">
            <w:pPr>
              <w:keepNext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New Electric Servic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4F05C" w14:textId="77777777" w:rsidR="00052ECF" w:rsidRPr="00E66ACA" w:rsidRDefault="00052ECF">
            <w:pPr>
              <w:keepNext/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2043240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MS Gothic" w:eastAsia="MS Gothic" w:hAnsi="MS Gothic" w:cs="Arial" w:hint="eastAsia"/>
                    <w:b/>
                    <w:szCs w:val="22"/>
                    <w:highlight w:val="yellow"/>
                  </w:rPr>
                  <w:t>☒</w:t>
                </w:r>
              </w:sdtContent>
            </w:sdt>
          </w:p>
        </w:tc>
      </w:tr>
      <w:tr w:rsidR="00052ECF" w:rsidRPr="00E66ACA" w14:paraId="510C615E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43A79" w14:textId="77777777" w:rsidR="00052ECF" w:rsidRPr="00E66ACA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043" w14:textId="757BA4B2" w:rsidR="00052ECF" w:rsidRPr="00E66ACA" w:rsidRDefault="00052ECF">
            <w:pPr>
              <w:keepNext/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49D65E1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023B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ervice size availab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79F" w14:textId="236A2DC3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:rsidRPr="00E66ACA" w14:paraId="64FCFED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3EB66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Location of existing primary service l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27F" w14:textId="3B6A574D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112389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8E9CC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lastRenderedPageBreak/>
              <w:t>Is primary service overhead or undergroun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EB2" w14:textId="79A3E70E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99FE79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27943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es the provider guarantee electrical service to the property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8D8" w14:textId="1FE40C3C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291B8D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3DBD4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 a new pole be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D4B" w14:textId="0AB60EE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70DE58D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BD310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at is the time required for obtaining permanent power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BF1" w14:textId="05674543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0626D871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2CAA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emporary power availabl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EF3" w14:textId="65D8C06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8EE27C1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A285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Where is the meter to be locat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6EC" w14:textId="475B126E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64B3BEC5" w14:textId="77777777" w:rsidTr="00052EC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7DD8C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B13CF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32BB8621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EAA6BD9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New Electric Service to Proposed Spac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84D55" w14:textId="77777777" w:rsidR="00052ECF" w:rsidRDefault="00052EC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3226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052ECF" w14:paraId="645CD874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5681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34C" w14:textId="77777777" w:rsidR="00052ECF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616463C4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8BF1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the building is new, describe the Landlord’s proposed service to the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2B6" w14:textId="0BDED0F8" w:rsidR="00052ECF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69F6006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43596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Where / what distance is the nearest service strik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E19" w14:textId="7E0366BF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059DDA4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AF2D2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be the means for achieving service (penetrations, conduit, trenching, etc.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5FD" w14:textId="6389B77A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0233B06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B34C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be proposed location of new servi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F9D" w14:textId="3550BA88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72E684F" w14:textId="77777777" w:rsidTr="00052ECF"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26D4E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80AAD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14713607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A649A41" w14:textId="77777777" w:rsidR="00052ECF" w:rsidRPr="00E66ACA" w:rsidRDefault="00052ECF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Electric Service Set up/Upgrade procedur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7E9D9D" w14:textId="77777777" w:rsidR="00052ECF" w:rsidRDefault="00052EC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395277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052ECF" w14:paraId="322BBCD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2618A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CE9" w14:textId="7510CCDE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594C3F7A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8A16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imate the time required for a service upgra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A32" w14:textId="20905C35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647DDD7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C17D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o is responsible for the upgrade cost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75C" w14:textId="5D2E24F5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5C8BF9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6600A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e (Tap/Meter) (if applicabl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ECA" w14:textId="4E4CC4B0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55CAEF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B1FEF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What is the total amount of power in the build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504" w14:textId="72226D2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A34F42A" w14:textId="77777777" w:rsidTr="00052ECF">
        <w:trPr>
          <w:trHeight w:val="259"/>
        </w:trPr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19352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D9D37" w14:textId="77777777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624636DA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C87B70A" w14:textId="77777777" w:rsidR="00052ECF" w:rsidRPr="00E66ACA" w:rsidRDefault="00052ECF">
            <w:pPr>
              <w:keepNext/>
              <w:rPr>
                <w:rFonts w:ascii="Arial" w:hAnsi="Arial" w:cs="Arial"/>
                <w:b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>Electric Service to Existing Spac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5D4ED" w14:textId="77777777" w:rsidR="00052ECF" w:rsidRPr="00E66ACA" w:rsidRDefault="00052ECF">
            <w:pPr>
              <w:keepNext/>
              <w:jc w:val="right"/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8422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ACA">
                  <w:rPr>
                    <w:rFonts w:ascii="MS Gothic" w:eastAsia="MS Gothic" w:hAnsi="MS Gothic" w:cs="Arial" w:hint="eastAsia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52ECF" w14:paraId="6BE098FD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33039" w14:textId="77777777" w:rsidR="00052ECF" w:rsidRPr="00E66ACA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676" w14:textId="77777777" w:rsidR="00052ECF" w:rsidRPr="00E66ACA" w:rsidRDefault="00052ECF">
            <w:pPr>
              <w:keepNext/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7102005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9FFF3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ransformer Mounting Typ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F40" w14:textId="2DC33E00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59A339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51BB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ransformer Dista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322" w14:textId="362E5A25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4E7B728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AD3B9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ransformer Service – Primary V 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0D5" w14:textId="2B45169C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E7BB17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A7C6E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ransformer Service – Secondary V 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E64" w14:textId="148117FF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3B7107FF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50D55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Transformer Enclosure rat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B5" w14:textId="37824364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68A6032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C9F38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Size of existing conduit to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286" w14:textId="1B601E2F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235A8E4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93F20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lastRenderedPageBreak/>
              <w:t>Describe location of existing service into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3C0" w14:textId="5172B628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10F65E0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0DEE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Location of main electrical roo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A91" w14:textId="38C30881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5AC085B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29F17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istance from meter to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00D" w14:textId="2D2A0CE3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6DDF886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7769C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Existing meter number (serial#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512" w14:textId="413D3A01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5B45191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1DC7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oes the meter supply Tena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E41" w14:textId="64E71486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D921C87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13B8A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the existing electrical pane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3FB" w14:textId="100B428E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6783DAA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D2070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(For New Construction) Describe proposed location of new servi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7C6" w14:textId="1B050E51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7AFBD3B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26837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Recommendations for service and panel if relocation necessar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E6F" w14:textId="2C02ECE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6B55EC43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6FB71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re sufficient clearance/ separation around electrical equipment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953" w14:textId="07472B98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750EA59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5BF80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a transformer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754" w14:textId="5060193F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17656CA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33DB0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Can transformer be suspend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CD2" w14:textId="11B5541D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1125BF9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57378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the HVAC disconnec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CA8" w14:textId="7468A849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32223481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490B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</w:rPr>
              <w:t>Are there any existing electrical code violations that need correction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261" w14:textId="6E0CEADC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52ECF" w14:paraId="5AC59A7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4F45B" w14:textId="77777777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color w:val="000000" w:themeColor="text1"/>
                <w:szCs w:val="22"/>
                <w:highlight w:val="yellow"/>
              </w:rPr>
              <w:t>Assessment of existing light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971" w14:textId="009ADAF5" w:rsidR="00052ECF" w:rsidRPr="00E66ACA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</w:tbl>
    <w:p w14:paraId="69C456FE" w14:textId="77777777" w:rsidR="00052ECF" w:rsidRDefault="00052ECF" w:rsidP="00052ECF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57" w:name="_Toc443654729"/>
      <w:bookmarkStart w:id="58" w:name="_Toc454953325"/>
      <w:r>
        <w:rPr>
          <w:rFonts w:ascii="Arial" w:hAnsi="Arial" w:cs="Arial"/>
          <w:sz w:val="24"/>
          <w:szCs w:val="24"/>
          <w:u w:val="none"/>
        </w:rPr>
        <w:t>4.4 Telephone Service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52ECF" w14:paraId="1E741D45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C4A4736" w14:textId="77777777" w:rsidR="00052ECF" w:rsidRDefault="00052EC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lephon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9A9C8A" w14:textId="77777777" w:rsidR="00052ECF" w:rsidRDefault="00052EC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158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052ECF" w14:paraId="42038935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3B050" w14:textId="77777777" w:rsidR="00052ECF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F49" w14:textId="4FCEA52C" w:rsidR="00052ECF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7789C14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39E1B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application (Landlord or otherwise) been made for phone service to the sit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235" w14:textId="45A35D5B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386FBAA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861FC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a pathway been provided (by Landlord or otherwise) from the telephone company to the pedestal to the build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C5E" w14:textId="27413F3B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40F4112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9414F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a phone company’s engineer inspected and approved the pathway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1F5" w14:textId="0D2385B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532C53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3B7C6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Has a telephone demarcation point been establish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B42" w14:textId="26CE6C31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51544A6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4611C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What is the distance from the </w:t>
            </w:r>
            <w:proofErr w:type="spellStart"/>
            <w:r w:rsidRPr="00E66ACA">
              <w:rPr>
                <w:rFonts w:ascii="Arial" w:hAnsi="Arial" w:cs="Arial"/>
                <w:szCs w:val="22"/>
                <w:highlight w:val="yellow"/>
              </w:rPr>
              <w:t>demarc</w:t>
            </w:r>
            <w:proofErr w:type="spellEnd"/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 to Tenant spac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DB9" w14:textId="5819670C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44DA59F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6C5A8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 xml:space="preserve">Is there permanent power within 10’ of the </w:t>
            </w:r>
            <w:proofErr w:type="spellStart"/>
            <w:r w:rsidRPr="00E66ACA">
              <w:rPr>
                <w:rFonts w:ascii="Arial" w:hAnsi="Arial" w:cs="Arial"/>
                <w:szCs w:val="22"/>
                <w:highlight w:val="yellow"/>
              </w:rPr>
              <w:t>demarc</w:t>
            </w:r>
            <w:proofErr w:type="spellEnd"/>
            <w:r w:rsidRPr="00E66ACA">
              <w:rPr>
                <w:rFonts w:ascii="Arial" w:hAnsi="Arial" w:cs="Arial"/>
                <w:szCs w:val="22"/>
                <w:highlight w:val="yellow"/>
              </w:rPr>
              <w:t>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403" w14:textId="619309A1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2AE513F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9D0F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Probable point of connection loc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538" w14:textId="60E55042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0F2A46DC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C1066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Location of existing service lines (overhead or underground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3D5" w14:textId="5844EDF5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3788A57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D2FA6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cribe installation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952" w14:textId="6769C51D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267AFFA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176D1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es provider guarantee service to the build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190" w14:textId="5FBBE610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45D26787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E5114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AEF" w14:textId="77777777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42054852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3DA84AE" w14:textId="77777777" w:rsidR="00052ECF" w:rsidRDefault="00052ECF">
            <w:pPr>
              <w:keepNext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Dat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20CA7F" w14:textId="77777777" w:rsidR="00052ECF" w:rsidRDefault="00052ECF">
            <w:pPr>
              <w:keepNext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3913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052ECF" w14:paraId="67B6B4AD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457FD" w14:textId="77777777" w:rsidR="00052ECF" w:rsidRDefault="00052ECF">
            <w:pPr>
              <w:keepNext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35D" w14:textId="4675EFAB" w:rsidR="00052ECF" w:rsidRDefault="00052ECF">
            <w:pPr>
              <w:keepNext/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556B7318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E2C09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re a data panel boar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148" w14:textId="357856A0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64136E42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4B1" w14:textId="77777777" w:rsidR="00052ECF" w:rsidRPr="00E66ACA" w:rsidRDefault="00052ECF">
            <w:pPr>
              <w:keepNext/>
              <w:keepLines/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How is data service provided to the build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D08" w14:textId="64A01A5B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2DE0457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9B636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How is data service provided to the spac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675" w14:textId="6D1FF3EA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7BEB467F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60D2D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re fiber-optic cable to the building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23" w14:textId="7DDD568F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052ECF" w14:paraId="2095CC45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C6C9A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re fiber-optic cable to the spac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A2A" w14:textId="2F4EA436" w:rsidR="00052ECF" w:rsidRDefault="00052ECF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</w:tbl>
    <w:p w14:paraId="2DCA32D5" w14:textId="77777777" w:rsidR="00052ECF" w:rsidRDefault="00052ECF" w:rsidP="00052ECF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59" w:name="_Toc443654730"/>
      <w:bookmarkStart w:id="60" w:name="_Toc454953326"/>
      <w:r>
        <w:rPr>
          <w:rFonts w:ascii="Arial" w:hAnsi="Arial" w:cs="Arial"/>
          <w:sz w:val="24"/>
          <w:szCs w:val="24"/>
          <w:u w:val="none"/>
        </w:rPr>
        <w:t>4.5 Gas Service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52ECF" w14:paraId="0EB0F592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10CDEF5" w14:textId="77777777" w:rsidR="00052ECF" w:rsidRDefault="00052E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D24515" w14:textId="77777777" w:rsidR="00052ECF" w:rsidRDefault="00052EC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787171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052ECF" w14:paraId="0763D528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9ABB2" w14:textId="77777777" w:rsidR="00052ECF" w:rsidRDefault="00052ECF">
            <w:pPr>
              <w:rPr>
                <w:rFonts w:ascii="Arial" w:hAnsi="Arial" w:cs="Arial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459" w14:textId="77777777" w:rsidR="00052ECF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0CBDAC85" w14:textId="77777777" w:rsidTr="00AD2220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F50333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What fees are required to extend gas to the required location on the site? (if applicabl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0B0" w14:textId="76FE739F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7A46E098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00FD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 xml:space="preserve">Is natural gas available to space?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E79" w14:textId="1AA689F5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105BC11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322DB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Describe location of existing stub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3F2" w14:textId="020744C3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F26816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B1820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Size of existing gas l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0C4" w14:textId="6BE5AEA0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49F8074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05E2F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Is side wall venting allow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96A" w14:textId="65691C66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55FA8A5B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B9AC9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Is the use of gas equipment recommended at this sit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E1D" w14:textId="0C735198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79AAD83" w14:textId="77777777" w:rsidR="00052ECF" w:rsidRDefault="00052ECF" w:rsidP="00052ECF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61" w:name="_Toc443654731"/>
      <w:bookmarkStart w:id="62" w:name="_Toc454953327"/>
      <w:r>
        <w:rPr>
          <w:rFonts w:ascii="Arial" w:hAnsi="Arial" w:cs="Arial"/>
          <w:sz w:val="24"/>
          <w:szCs w:val="24"/>
          <w:u w:val="none"/>
        </w:rPr>
        <w:t>4.6 Sanitary Sewer Service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52ECF" w14:paraId="0B091DA3" w14:textId="77777777" w:rsidTr="00052ECF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3FF3602" w14:textId="77777777" w:rsidR="00052ECF" w:rsidRDefault="00052EC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anitary Sewer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C7C625" w14:textId="77777777" w:rsidR="00052ECF" w:rsidRDefault="00052EC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1842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052ECF" w14:paraId="57BBAC64" w14:textId="77777777" w:rsidTr="00052ECF">
        <w:trPr>
          <w:cantSplit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29F6C" w14:textId="77777777" w:rsidR="00052ECF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eastAsia="Times New Roman"/>
                <w:highlight w:val="yellow"/>
              </w:rPr>
              <w:t>List all missing information and/or discrepancies that require further investigation from MEP trade contractors or the landlor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BFC" w14:textId="3F0DF435" w:rsidR="00052ECF" w:rsidRDefault="00052ECF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052ECF" w14:paraId="5DD4CAF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15ADC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sanitary sewer availabl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E4A" w14:textId="155E73BE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1B0CEBF7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AC5F6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there a main extension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79B" w14:textId="638AF55F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540EDA0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5105C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es the provider guarantee sewer service to the property lin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B03" w14:textId="64F423F0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1447743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EA2E5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at is the minimum service siz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40F" w14:textId="051393A5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D3FB26F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00793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Describe location of sewer main in spa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21F" w14:textId="5B13D22B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3EE4710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D17A0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o installs sewer service (jurisdiction, plumber, other)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405" w14:textId="2272A26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75BC6E09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90316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wer Tap fee (if applicabl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767" w14:textId="22CDEB2B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3659EFE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64462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a sewer easement required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39D8" w14:textId="50C3939B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66E08D3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65CD9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szCs w:val="22"/>
                <w:highlight w:val="yellow"/>
              </w:rPr>
              <w:t>Is the sewer Public or Private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D14" w14:textId="7A0289FB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1D4CAA5E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7471C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Is there an existing septic tank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DD" w14:textId="4E7458DF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48A010E4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0AA32" w14:textId="77777777" w:rsidR="00052ECF" w:rsidRPr="00E66ACA" w:rsidRDefault="00052ECF">
            <w:pPr>
              <w:rPr>
                <w:rFonts w:ascii="Arial" w:hAnsi="Arial" w:cs="Arial"/>
                <w:szCs w:val="22"/>
                <w:highlight w:val="yellow"/>
              </w:rPr>
            </w:pPr>
            <w:r w:rsidRPr="00E66ACA">
              <w:rPr>
                <w:rFonts w:ascii="Arial" w:hAnsi="Arial" w:cs="Arial"/>
                <w:highlight w:val="yellow"/>
              </w:rPr>
              <w:t>Size of septic tan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608" w14:textId="6082320F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279159F6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4C874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What are local requirements for design &amp; installation of a septic system?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AE0" w14:textId="7DC75B7D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020FD191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4E9E4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dures for obtaining Special Water and Sewer Permi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A29" w14:textId="640DB5C8" w:rsidR="00052ECF" w:rsidRDefault="00052ECF">
            <w:pPr>
              <w:rPr>
                <w:rFonts w:ascii="Arial" w:hAnsi="Arial" w:cs="Arial"/>
                <w:szCs w:val="22"/>
              </w:rPr>
            </w:pPr>
          </w:p>
        </w:tc>
      </w:tr>
      <w:tr w:rsidR="00052ECF" w14:paraId="338191ED" w14:textId="77777777" w:rsidTr="00AD2220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763C5" w14:textId="77777777" w:rsidR="00052ECF" w:rsidRDefault="00052E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at are the fat, oil, and grease abatement requirements (type, size, and connections)?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9F8" w14:textId="7D039EBB" w:rsidR="00052ECF" w:rsidRDefault="00052ECF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B958903" w14:textId="77777777" w:rsidR="00C95137" w:rsidRPr="00BA350F" w:rsidRDefault="00C95137" w:rsidP="00C95137">
      <w:pPr>
        <w:rPr>
          <w:rFonts w:ascii="Arial" w:hAnsi="Arial" w:cs="Arial"/>
          <w:b/>
          <w:sz w:val="32"/>
          <w:szCs w:val="32"/>
        </w:rPr>
      </w:pPr>
    </w:p>
    <w:p w14:paraId="72AC0DF3" w14:textId="77777777" w:rsidR="00AC2709" w:rsidRDefault="00AC2709">
      <w:pPr>
        <w:rPr>
          <w:rFonts w:eastAsiaTheme="majorEastAsia" w:cstheme="majorBidi"/>
          <w:b/>
          <w:sz w:val="32"/>
          <w:szCs w:val="32"/>
        </w:rPr>
      </w:pPr>
      <w:bookmarkStart w:id="63" w:name="_Toc454953328"/>
      <w:bookmarkEnd w:id="50"/>
      <w:r>
        <w:br w:type="page"/>
      </w:r>
    </w:p>
    <w:p w14:paraId="315D6359" w14:textId="0588F858" w:rsidR="00D83D76" w:rsidRPr="00C07987" w:rsidRDefault="00D83D76" w:rsidP="00C95137">
      <w:pPr>
        <w:pStyle w:val="Heading1"/>
        <w:rPr>
          <w:u w:val="none"/>
        </w:rPr>
      </w:pPr>
      <w:r w:rsidRPr="00C07987">
        <w:rPr>
          <w:u w:val="none"/>
        </w:rPr>
        <w:lastRenderedPageBreak/>
        <w:t>5. BUILDING INFORMATION</w:t>
      </w:r>
      <w:bookmarkEnd w:id="63"/>
    </w:p>
    <w:p w14:paraId="1708AB9D" w14:textId="23D0402B" w:rsidR="00466589" w:rsidRPr="00377689" w:rsidRDefault="00466589" w:rsidP="003906B8">
      <w:pPr>
        <w:pStyle w:val="Heading1"/>
        <w:rPr>
          <w:rFonts w:ascii="Arial" w:hAnsi="Arial" w:cs="Arial"/>
          <w:sz w:val="24"/>
          <w:szCs w:val="24"/>
          <w:highlight w:val="yellow"/>
          <w:u w:val="none"/>
        </w:rPr>
      </w:pPr>
      <w:bookmarkStart w:id="64" w:name="_Toc443654732"/>
      <w:bookmarkStart w:id="65" w:name="_Toc454953329"/>
      <w:r w:rsidRPr="00377689">
        <w:rPr>
          <w:rFonts w:ascii="Arial" w:hAnsi="Arial" w:cs="Arial"/>
          <w:sz w:val="24"/>
          <w:szCs w:val="24"/>
          <w:highlight w:val="yellow"/>
          <w:u w:val="none"/>
        </w:rPr>
        <w:t xml:space="preserve">5.1 Building </w:t>
      </w:r>
      <w:r w:rsidR="00F80E39" w:rsidRPr="00377689">
        <w:rPr>
          <w:rFonts w:ascii="Arial" w:hAnsi="Arial" w:cs="Arial"/>
          <w:sz w:val="24"/>
          <w:szCs w:val="24"/>
          <w:highlight w:val="yellow"/>
          <w:u w:val="none"/>
        </w:rPr>
        <w:t>Systems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466589" w:rsidRPr="00377689" w14:paraId="294F661C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7B42BE59" w14:textId="7EB3AA32" w:rsidR="00466589" w:rsidRPr="00377689" w:rsidRDefault="00466589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General Evaluation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4A8D49A7" w14:textId="448F770C" w:rsidR="00466589" w:rsidRPr="00377689" w:rsidRDefault="00466589" w:rsidP="005228F2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7000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689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466589" w:rsidRPr="00377689" w14:paraId="089048C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60CFCDD" w14:textId="207409B2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nterior Condition</w:t>
            </w:r>
          </w:p>
        </w:tc>
        <w:tc>
          <w:tcPr>
            <w:tcW w:w="5760" w:type="dxa"/>
          </w:tcPr>
          <w:p w14:paraId="1B4D8912" w14:textId="0EED6D6A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466589" w:rsidRPr="00377689" w14:paraId="643D932D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24436C9" w14:textId="1EA4AE95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Exterior Condition</w:t>
            </w:r>
          </w:p>
        </w:tc>
        <w:tc>
          <w:tcPr>
            <w:tcW w:w="5760" w:type="dxa"/>
          </w:tcPr>
          <w:p w14:paraId="2DF67D9C" w14:textId="458B2A30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466589" w:rsidRPr="00377689" w14:paraId="0D1C78F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9440675" w14:textId="2ECA5775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azardous Waste History</w:t>
            </w:r>
          </w:p>
        </w:tc>
        <w:tc>
          <w:tcPr>
            <w:tcW w:w="5760" w:type="dxa"/>
          </w:tcPr>
          <w:p w14:paraId="31B87991" w14:textId="06DE5380" w:rsidR="00466589" w:rsidRPr="00377689" w:rsidRDefault="00466589" w:rsidP="00466589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466589" w:rsidRPr="00377689" w14:paraId="1215CE5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8591B35" w14:textId="2389E85D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Number of Levels/Stories</w:t>
            </w:r>
          </w:p>
        </w:tc>
        <w:tc>
          <w:tcPr>
            <w:tcW w:w="5760" w:type="dxa"/>
          </w:tcPr>
          <w:p w14:paraId="2D758FAE" w14:textId="1A3603BC" w:rsidR="00466589" w:rsidRPr="00377689" w:rsidRDefault="00466589" w:rsidP="00466589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466589" w:rsidRPr="00377689" w14:paraId="0401D40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99AC2EA" w14:textId="7CA40ED9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there tenants above the space?</w:t>
            </w:r>
          </w:p>
        </w:tc>
        <w:tc>
          <w:tcPr>
            <w:tcW w:w="5760" w:type="dxa"/>
          </w:tcPr>
          <w:p w14:paraId="713471E2" w14:textId="2539F98C" w:rsidR="00466589" w:rsidRPr="00377689" w:rsidRDefault="00466589" w:rsidP="00466589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466589" w:rsidRPr="00377689" w14:paraId="01A0551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52EE93A" w14:textId="3CDA9D95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there tenants below the space?</w:t>
            </w:r>
          </w:p>
        </w:tc>
        <w:tc>
          <w:tcPr>
            <w:tcW w:w="5760" w:type="dxa"/>
          </w:tcPr>
          <w:p w14:paraId="03B63F20" w14:textId="3C2736D1" w:rsidR="00466589" w:rsidRPr="00377689" w:rsidRDefault="00466589" w:rsidP="00466589">
            <w:pPr>
              <w:rPr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466589" w:rsidRPr="00E30E4A" w14:paraId="0082FE72" w14:textId="77777777" w:rsidTr="00AB19A1">
        <w:tc>
          <w:tcPr>
            <w:tcW w:w="3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C279E" w14:textId="29DC359F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Tenants adjacent to space?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B8CC50" w14:textId="476ECA4A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2FCB6443" w14:textId="77777777" w:rsidTr="00AB19A1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257A22" w14:textId="77777777" w:rsidR="00AB19A1" w:rsidRPr="00E30E4A" w:rsidRDefault="00AB19A1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2ACDBCCE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C6805AD" w14:textId="65766ACB" w:rsidR="00466589" w:rsidRPr="00377689" w:rsidRDefault="00466589" w:rsidP="00466589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Store Front and Window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7DAE8268" w14:textId="6A52BCE3" w:rsidR="00466589" w:rsidRPr="00E30E4A" w:rsidRDefault="00466589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7912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8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466589" w:rsidRPr="00E30E4A" w14:paraId="5559618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1D0E967" w14:textId="519DFB3A" w:rsidR="00466589" w:rsidRPr="00377689" w:rsidRDefault="00466589" w:rsidP="00B637AA">
            <w:pPr>
              <w:rPr>
                <w:rFonts w:ascii="Arial" w:hAnsi="Arial" w:cs="Arial"/>
                <w:i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i/>
                <w:color w:val="000000" w:themeColor="text1"/>
                <w:szCs w:val="22"/>
                <w:highlight w:val="yellow"/>
              </w:rPr>
              <w:t>Provide additional tables as required</w:t>
            </w:r>
          </w:p>
        </w:tc>
        <w:tc>
          <w:tcPr>
            <w:tcW w:w="5760" w:type="dxa"/>
          </w:tcPr>
          <w:p w14:paraId="3696E198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247B333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0FE712C" w14:textId="5170A0D1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ssemblies</w:t>
            </w:r>
          </w:p>
        </w:tc>
        <w:tc>
          <w:tcPr>
            <w:tcW w:w="5760" w:type="dxa"/>
          </w:tcPr>
          <w:p w14:paraId="1C4880A0" w14:textId="005354F9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0D7EEED2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568D4EB" w14:textId="68D659D9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Locations</w:t>
            </w:r>
          </w:p>
        </w:tc>
        <w:tc>
          <w:tcPr>
            <w:tcW w:w="5760" w:type="dxa"/>
          </w:tcPr>
          <w:p w14:paraId="41BD1296" w14:textId="77777777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48FDE7D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99C9819" w14:textId="0241D791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es</w:t>
            </w:r>
          </w:p>
        </w:tc>
        <w:tc>
          <w:tcPr>
            <w:tcW w:w="5760" w:type="dxa"/>
          </w:tcPr>
          <w:p w14:paraId="6783DE8E" w14:textId="77777777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15D9F08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FB51A45" w14:textId="32F78136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lor</w:t>
            </w:r>
          </w:p>
        </w:tc>
        <w:tc>
          <w:tcPr>
            <w:tcW w:w="5760" w:type="dxa"/>
          </w:tcPr>
          <w:p w14:paraId="71BDB51C" w14:textId="77777777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12A47EA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4ED4089" w14:textId="5C24BC8D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ingle or double glazed</w:t>
            </w:r>
          </w:p>
        </w:tc>
        <w:tc>
          <w:tcPr>
            <w:tcW w:w="5760" w:type="dxa"/>
          </w:tcPr>
          <w:p w14:paraId="7CD1AB45" w14:textId="77777777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4651F38C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B9BF854" w14:textId="08624617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Tinted glaze</w:t>
            </w:r>
          </w:p>
        </w:tc>
        <w:tc>
          <w:tcPr>
            <w:tcW w:w="5760" w:type="dxa"/>
          </w:tcPr>
          <w:p w14:paraId="39928DAD" w14:textId="77777777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2D4DF93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0F9298F" w14:textId="3D27A42B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hading/Covering</w:t>
            </w:r>
          </w:p>
        </w:tc>
        <w:tc>
          <w:tcPr>
            <w:tcW w:w="5760" w:type="dxa"/>
          </w:tcPr>
          <w:p w14:paraId="01BC3BC7" w14:textId="77777777" w:rsidR="00466589" w:rsidRPr="00E30E4A" w:rsidRDefault="00466589" w:rsidP="00466589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1A376541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37FED0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6054DFB5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235D939D" w14:textId="16FCD2F7" w:rsidR="00466589" w:rsidRPr="00377689" w:rsidRDefault="00466589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Exterior Doors &amp; Frame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57F4AB1A" w14:textId="47473C4E" w:rsidR="00466589" w:rsidRPr="00E30E4A" w:rsidRDefault="00466589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2984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8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D7535" w:rsidRPr="00E30E4A" w14:paraId="1C06786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207F679" w14:textId="2C351418" w:rsidR="00AD7535" w:rsidRPr="00377689" w:rsidRDefault="00AD7535" w:rsidP="00B637AA">
            <w:pPr>
              <w:rPr>
                <w:rFonts w:ascii="Arial" w:hAnsi="Arial" w:cs="Arial"/>
                <w:i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i/>
                <w:color w:val="000000" w:themeColor="text1"/>
                <w:szCs w:val="22"/>
                <w:highlight w:val="yellow"/>
              </w:rPr>
              <w:t>Provide additional tables as required</w:t>
            </w:r>
          </w:p>
        </w:tc>
        <w:tc>
          <w:tcPr>
            <w:tcW w:w="5760" w:type="dxa"/>
          </w:tcPr>
          <w:p w14:paraId="568734EE" w14:textId="17EF9100" w:rsidR="00AD7535" w:rsidRPr="00BA20B6" w:rsidRDefault="00AD7535" w:rsidP="00B637AA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466589" w:rsidRPr="00E30E4A" w14:paraId="66538EE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31705BC" w14:textId="4DB8506E" w:rsidR="00466589" w:rsidRPr="00377689" w:rsidRDefault="00466589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ssemblies</w:t>
            </w:r>
          </w:p>
        </w:tc>
        <w:tc>
          <w:tcPr>
            <w:tcW w:w="5760" w:type="dxa"/>
          </w:tcPr>
          <w:p w14:paraId="1543D51E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532F504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E9D234F" w14:textId="43E9A3F0" w:rsidR="00466589" w:rsidRPr="00377689" w:rsidRDefault="00466589" w:rsidP="00466589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5D6051CF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49BD635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928C5EF" w14:textId="2D8B52DD" w:rsidR="00466589" w:rsidRPr="00377689" w:rsidRDefault="00466589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eight/Width</w:t>
            </w:r>
          </w:p>
        </w:tc>
        <w:tc>
          <w:tcPr>
            <w:tcW w:w="5760" w:type="dxa"/>
          </w:tcPr>
          <w:p w14:paraId="0C3E367F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1A0A5E0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1995CE6" w14:textId="47A4E389" w:rsidR="00466589" w:rsidRPr="00377689" w:rsidRDefault="00466589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Threshold Condition</w:t>
            </w:r>
          </w:p>
        </w:tc>
        <w:tc>
          <w:tcPr>
            <w:tcW w:w="5760" w:type="dxa"/>
          </w:tcPr>
          <w:p w14:paraId="738D97ED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39969FD2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AC60C62" w14:textId="43439786" w:rsidR="00466589" w:rsidRPr="00377689" w:rsidRDefault="00466589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Existing Hardware</w:t>
            </w:r>
          </w:p>
        </w:tc>
        <w:tc>
          <w:tcPr>
            <w:tcW w:w="5760" w:type="dxa"/>
          </w:tcPr>
          <w:p w14:paraId="3AD5DD46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646963B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27E0983" w14:textId="362EE510" w:rsidR="00466589" w:rsidRPr="00377689" w:rsidRDefault="00466589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doors accessibility compliant?</w:t>
            </w:r>
          </w:p>
        </w:tc>
        <w:tc>
          <w:tcPr>
            <w:tcW w:w="5760" w:type="dxa"/>
          </w:tcPr>
          <w:p w14:paraId="183FD8B5" w14:textId="77777777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1FA78007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343379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0B1D3E10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A23DDD1" w14:textId="36A2D3E7" w:rsidR="00466589" w:rsidRPr="00377689" w:rsidRDefault="00AD7535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Exterior Wall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0D016F73" w14:textId="31EC9FED" w:rsidR="00466589" w:rsidRPr="00E30E4A" w:rsidRDefault="00AD7535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8107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68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D7535" w:rsidRPr="00E30E4A" w14:paraId="5863C39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BE29086" w14:textId="2C9831B6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tructural System</w:t>
            </w:r>
          </w:p>
        </w:tc>
        <w:tc>
          <w:tcPr>
            <w:tcW w:w="5760" w:type="dxa"/>
          </w:tcPr>
          <w:p w14:paraId="3DCF6508" w14:textId="5D346666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560A982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6534FFA" w14:textId="65B7E696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</w:t>
            </w:r>
          </w:p>
        </w:tc>
        <w:tc>
          <w:tcPr>
            <w:tcW w:w="5760" w:type="dxa"/>
          </w:tcPr>
          <w:p w14:paraId="452FCE4F" w14:textId="3E494EDE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20494BF3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F7BAF69" w14:textId="5B15EFAB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Thickness</w:t>
            </w:r>
          </w:p>
        </w:tc>
        <w:tc>
          <w:tcPr>
            <w:tcW w:w="5760" w:type="dxa"/>
          </w:tcPr>
          <w:p w14:paraId="77054587" w14:textId="1D635F23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682F19E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6F35F27" w14:textId="73985187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Material</w:t>
            </w:r>
          </w:p>
        </w:tc>
        <w:tc>
          <w:tcPr>
            <w:tcW w:w="5760" w:type="dxa"/>
          </w:tcPr>
          <w:p w14:paraId="319625A6" w14:textId="77777777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0DBCECC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201D9DB" w14:textId="491841BC" w:rsidR="00466589" w:rsidRPr="00377689" w:rsidRDefault="00AD7535" w:rsidP="00B637A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4C0F9B12" w14:textId="084575F2" w:rsidR="00466589" w:rsidRPr="00E30E4A" w:rsidRDefault="00466589" w:rsidP="00B637AA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005CFB8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3D3CBE9" w14:textId="7CEECC34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Problems</w:t>
            </w:r>
          </w:p>
        </w:tc>
        <w:tc>
          <w:tcPr>
            <w:tcW w:w="5760" w:type="dxa"/>
          </w:tcPr>
          <w:p w14:paraId="0F425FAC" w14:textId="6BCA692D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45B676E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A2A9D80" w14:textId="701CD987" w:rsidR="00AD7535" w:rsidRPr="00BA20B6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5C2234">
              <w:rPr>
                <w:rFonts w:ascii="Arial" w:hAnsi="Arial" w:cs="Arial"/>
                <w:szCs w:val="22"/>
              </w:rPr>
              <w:t>Fire Rating</w:t>
            </w:r>
          </w:p>
        </w:tc>
        <w:tc>
          <w:tcPr>
            <w:tcW w:w="5760" w:type="dxa"/>
          </w:tcPr>
          <w:p w14:paraId="1FE8EC1A" w14:textId="4F31E041" w:rsidR="00AD7535" w:rsidRPr="005C2234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4A50336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3FD5CB9" w14:textId="1DD20CF3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struction Type</w:t>
            </w:r>
          </w:p>
        </w:tc>
        <w:tc>
          <w:tcPr>
            <w:tcW w:w="5760" w:type="dxa"/>
          </w:tcPr>
          <w:p w14:paraId="29DACF52" w14:textId="4774EFA9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7DF18D16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E74290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466589" w:rsidRPr="00E30E4A" w14:paraId="72047572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01D12CF3" w14:textId="1E479854" w:rsidR="00466589" w:rsidRPr="00377689" w:rsidRDefault="00AD7535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Demising Wall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50B605AC" w14:textId="609DB3E8" w:rsidR="00466589" w:rsidRPr="00E30E4A" w:rsidRDefault="00AD7535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9249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AD7535" w:rsidRPr="00E30E4A" w14:paraId="480B81C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01A7EB7" w14:textId="370F8C90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ssembly</w:t>
            </w:r>
          </w:p>
        </w:tc>
        <w:tc>
          <w:tcPr>
            <w:tcW w:w="5760" w:type="dxa"/>
          </w:tcPr>
          <w:p w14:paraId="037C0654" w14:textId="5C9A7DD9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328C0E2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C7FAC00" w14:textId="6A9039E4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48F678FB" w14:textId="2DDAD5AA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4104744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206AC67" w14:textId="3A09C7E7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Fire Rating</w:t>
            </w:r>
          </w:p>
        </w:tc>
        <w:tc>
          <w:tcPr>
            <w:tcW w:w="5760" w:type="dxa"/>
          </w:tcPr>
          <w:p w14:paraId="1510CFE6" w14:textId="3F43B306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38DA5DF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2EDE42B" w14:textId="2446CE39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</w:t>
            </w:r>
          </w:p>
        </w:tc>
        <w:tc>
          <w:tcPr>
            <w:tcW w:w="5760" w:type="dxa"/>
          </w:tcPr>
          <w:p w14:paraId="5B5722AE" w14:textId="2337C5F9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6E1A4E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C5427D3" w14:textId="4B622A5C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 height</w:t>
            </w:r>
          </w:p>
        </w:tc>
        <w:tc>
          <w:tcPr>
            <w:tcW w:w="5760" w:type="dxa"/>
          </w:tcPr>
          <w:p w14:paraId="338881A0" w14:textId="2DB29E4D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776D37C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97FFA39" w14:textId="0FFFFA78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 condition</w:t>
            </w:r>
          </w:p>
        </w:tc>
        <w:tc>
          <w:tcPr>
            <w:tcW w:w="5760" w:type="dxa"/>
          </w:tcPr>
          <w:p w14:paraId="6DAF4168" w14:textId="386FB655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2357143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401B705" w14:textId="6A388869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- Recommendation for Reuse</w:t>
            </w:r>
          </w:p>
        </w:tc>
        <w:tc>
          <w:tcPr>
            <w:tcW w:w="5760" w:type="dxa"/>
          </w:tcPr>
          <w:p w14:paraId="40D6F9AE" w14:textId="30B2A3DC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700CE703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746E425" w14:textId="15D6148A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all height</w:t>
            </w:r>
          </w:p>
        </w:tc>
        <w:tc>
          <w:tcPr>
            <w:tcW w:w="5760" w:type="dxa"/>
          </w:tcPr>
          <w:p w14:paraId="65AB19E2" w14:textId="5045059D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47F70AAB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BE9215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38EF4A9D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A075E38" w14:textId="7F160233" w:rsidR="00AD7535" w:rsidRPr="00377689" w:rsidRDefault="00AD7535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Existing Interior Wall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47B65532" w14:textId="4ECB007E" w:rsidR="00AD7535" w:rsidRPr="00E30E4A" w:rsidRDefault="00AD7535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6795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AD7535" w:rsidRPr="00E30E4A" w14:paraId="6642C04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F0E2EA5" w14:textId="5E79452C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ssembly</w:t>
            </w:r>
          </w:p>
        </w:tc>
        <w:tc>
          <w:tcPr>
            <w:tcW w:w="5760" w:type="dxa"/>
          </w:tcPr>
          <w:p w14:paraId="6E203FF6" w14:textId="02F537F3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6D58378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9D6F34E" w14:textId="6D5F843F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3640C1D1" w14:textId="14700593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3801107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34DD350" w14:textId="046147DF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</w:t>
            </w:r>
          </w:p>
        </w:tc>
        <w:tc>
          <w:tcPr>
            <w:tcW w:w="5760" w:type="dxa"/>
          </w:tcPr>
          <w:p w14:paraId="7BB05D87" w14:textId="289296E6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F915C12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9295E40" w14:textId="230EE78B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 height</w:t>
            </w:r>
          </w:p>
        </w:tc>
        <w:tc>
          <w:tcPr>
            <w:tcW w:w="5760" w:type="dxa"/>
          </w:tcPr>
          <w:p w14:paraId="131173BA" w14:textId="1AB3AC68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E685BC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B302D5E" w14:textId="0DD57573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 condition</w:t>
            </w:r>
          </w:p>
        </w:tc>
        <w:tc>
          <w:tcPr>
            <w:tcW w:w="5760" w:type="dxa"/>
          </w:tcPr>
          <w:p w14:paraId="12493AFB" w14:textId="79E9C3C1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4527CAD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A0EC433" w14:textId="510767DC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- Recommendation for Reuse</w:t>
            </w:r>
          </w:p>
        </w:tc>
        <w:tc>
          <w:tcPr>
            <w:tcW w:w="5760" w:type="dxa"/>
          </w:tcPr>
          <w:p w14:paraId="3389B66A" w14:textId="1807C93D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2E239C8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6CCC2B8" w14:textId="24284DC6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all height</w:t>
            </w:r>
          </w:p>
        </w:tc>
        <w:tc>
          <w:tcPr>
            <w:tcW w:w="5760" w:type="dxa"/>
          </w:tcPr>
          <w:p w14:paraId="285709E7" w14:textId="7DBFE207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5AE2A771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132E43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07E0B0F2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6699715A" w14:textId="1FD2E170" w:rsidR="00AD7535" w:rsidRPr="00377689" w:rsidRDefault="00AD7535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Column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279E8853" w14:textId="34169856" w:rsidR="00AD7535" w:rsidRPr="00E30E4A" w:rsidRDefault="00AD7535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0276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AD7535" w:rsidRPr="00E30E4A" w14:paraId="2827433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FD124CF" w14:textId="550D83DF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Material</w:t>
            </w:r>
          </w:p>
        </w:tc>
        <w:tc>
          <w:tcPr>
            <w:tcW w:w="5760" w:type="dxa"/>
          </w:tcPr>
          <w:p w14:paraId="657DDA29" w14:textId="454F2193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350D41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DFB27A8" w14:textId="0288D2DD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tructural</w:t>
            </w:r>
          </w:p>
        </w:tc>
        <w:tc>
          <w:tcPr>
            <w:tcW w:w="5760" w:type="dxa"/>
          </w:tcPr>
          <w:p w14:paraId="272D638D" w14:textId="07C7E823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EC60FD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6F3C6E2" w14:textId="560E1B63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urred out</w:t>
            </w:r>
          </w:p>
        </w:tc>
        <w:tc>
          <w:tcPr>
            <w:tcW w:w="5760" w:type="dxa"/>
          </w:tcPr>
          <w:p w14:paraId="21218A5F" w14:textId="1B213120" w:rsidR="00AD7535" w:rsidRPr="00DE05BD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2A94C7A4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3E717E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13798978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7F2B0A75" w14:textId="763D7A28" w:rsidR="00AD7535" w:rsidRPr="00377689" w:rsidRDefault="00AD7535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Floor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313D307A" w14:textId="614FFB5D" w:rsidR="00AD7535" w:rsidRPr="00E30E4A" w:rsidRDefault="00AD7535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3131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AD7535" w:rsidRPr="00E30E4A" w14:paraId="16FB208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886D1AB" w14:textId="6D7BF093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ssembly</w:t>
            </w:r>
          </w:p>
        </w:tc>
        <w:tc>
          <w:tcPr>
            <w:tcW w:w="5760" w:type="dxa"/>
          </w:tcPr>
          <w:p w14:paraId="772664EF" w14:textId="63666B1F" w:rsidR="00AD7535" w:rsidRPr="00AC2709" w:rsidRDefault="00AD7535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D7535" w:rsidRPr="00E30E4A" w14:paraId="11B5DE0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07B4D5B" w14:textId="46C92E04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25538F86" w14:textId="6B285D93" w:rsidR="00AD7535" w:rsidRPr="00AC2709" w:rsidRDefault="00AD7535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D7535" w:rsidRPr="00E30E4A" w14:paraId="4B1D104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EC534F1" w14:textId="0A392DEE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Existing finish material</w:t>
            </w:r>
          </w:p>
        </w:tc>
        <w:tc>
          <w:tcPr>
            <w:tcW w:w="5760" w:type="dxa"/>
          </w:tcPr>
          <w:p w14:paraId="0E8CD03B" w14:textId="069ABE07" w:rsidR="00AD7535" w:rsidRPr="00AC2709" w:rsidRDefault="00AD7535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D7535" w:rsidRPr="00E30E4A" w14:paraId="3EF7492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A4C4C4E" w14:textId="4EA3CC24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Existing finish material - Recommendation for Reuse</w:t>
            </w:r>
          </w:p>
        </w:tc>
        <w:tc>
          <w:tcPr>
            <w:tcW w:w="5760" w:type="dxa"/>
          </w:tcPr>
          <w:p w14:paraId="7C17FAA3" w14:textId="7978BC20" w:rsidR="00AD7535" w:rsidRPr="00780308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586A271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2C0858A" w14:textId="7CDB6242" w:rsidR="00AD7535" w:rsidRPr="00117FE7" w:rsidRDefault="00AD7535" w:rsidP="00AD7535">
            <w:pPr>
              <w:rPr>
                <w:rFonts w:ascii="Arial" w:hAnsi="Arial" w:cs="Arial"/>
                <w:szCs w:val="22"/>
              </w:rPr>
            </w:pPr>
            <w:r w:rsidRPr="00117FE7">
              <w:rPr>
                <w:rFonts w:ascii="Arial" w:hAnsi="Arial" w:cs="Arial"/>
                <w:szCs w:val="22"/>
              </w:rPr>
              <w:t>Fire rating</w:t>
            </w:r>
          </w:p>
        </w:tc>
        <w:tc>
          <w:tcPr>
            <w:tcW w:w="5760" w:type="dxa"/>
          </w:tcPr>
          <w:p w14:paraId="0ECFE3FD" w14:textId="27D61090" w:rsidR="00AD7535" w:rsidRPr="00780308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271AFD7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90D1725" w14:textId="01FED14A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Sub-floor material &amp; condition</w:t>
            </w:r>
          </w:p>
        </w:tc>
        <w:tc>
          <w:tcPr>
            <w:tcW w:w="5760" w:type="dxa"/>
          </w:tcPr>
          <w:p w14:paraId="263DACCD" w14:textId="5A461E61" w:rsidR="00AD7535" w:rsidRPr="00780308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767AD6F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F682DCF" w14:textId="27AFB57D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floor level?</w:t>
            </w:r>
          </w:p>
        </w:tc>
        <w:tc>
          <w:tcPr>
            <w:tcW w:w="5760" w:type="dxa"/>
          </w:tcPr>
          <w:p w14:paraId="0AB25530" w14:textId="4F0866AC" w:rsidR="00AD7535" w:rsidRPr="00780308" w:rsidRDefault="00AD7535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36D1A6B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08BCA49" w14:textId="1AD23955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tructural framing size, type, and spacing</w:t>
            </w:r>
          </w:p>
        </w:tc>
        <w:tc>
          <w:tcPr>
            <w:tcW w:w="5760" w:type="dxa"/>
          </w:tcPr>
          <w:p w14:paraId="6DDC4861" w14:textId="1057C2DB" w:rsidR="00AD7535" w:rsidRPr="00AC2709" w:rsidRDefault="00AD7535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D7535" w:rsidRPr="00E30E4A" w14:paraId="7FD58D4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5F40421" w14:textId="0DEE2FD9" w:rsidR="00AD7535" w:rsidRPr="00377689" w:rsidRDefault="00AD7535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existing flooring adequate for installation of new finish tile?</w:t>
            </w:r>
          </w:p>
        </w:tc>
        <w:tc>
          <w:tcPr>
            <w:tcW w:w="5760" w:type="dxa"/>
          </w:tcPr>
          <w:p w14:paraId="1D4F21EF" w14:textId="11DB1464" w:rsidR="00AD7535" w:rsidRPr="00AC2709" w:rsidRDefault="00AD7535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D7535" w:rsidRPr="00E30E4A" w14:paraId="36B7D58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391AE44" w14:textId="3C4A3956" w:rsidR="00AD7535" w:rsidRPr="00E30E4A" w:rsidRDefault="00AD7535" w:rsidP="00AD7535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a walk-off mat provided?</w:t>
            </w:r>
          </w:p>
        </w:tc>
        <w:tc>
          <w:tcPr>
            <w:tcW w:w="5760" w:type="dxa"/>
          </w:tcPr>
          <w:p w14:paraId="76D7251E" w14:textId="1CAA0916" w:rsidR="00AD7535" w:rsidRPr="00AC2709" w:rsidRDefault="00AD7535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B19A1" w:rsidRPr="00E30E4A" w14:paraId="41519891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BBA264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56D11CB6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45095A21" w14:textId="08C04758" w:rsidR="00AD7535" w:rsidRPr="00377689" w:rsidRDefault="00DE496A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Ceilings and Soffit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12D37F8E" w14:textId="7175B2ED" w:rsidR="00AD7535" w:rsidRPr="00E30E4A" w:rsidRDefault="00DE496A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74946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DE496A" w:rsidRPr="00E30E4A" w14:paraId="0D36819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70C851A" w14:textId="5E688CDE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Types</w:t>
            </w:r>
          </w:p>
        </w:tc>
        <w:tc>
          <w:tcPr>
            <w:tcW w:w="5760" w:type="dxa"/>
          </w:tcPr>
          <w:p w14:paraId="265B075F" w14:textId="422B52C8" w:rsidR="00DE496A" w:rsidRPr="00AC2709" w:rsidRDefault="00DE496A" w:rsidP="00DE496A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DE496A" w:rsidRPr="00E30E4A" w14:paraId="51C2B88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3E4FC08" w14:textId="6BF0F803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72A57D3E" w14:textId="13138891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11E651C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850A508" w14:textId="1667835A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s</w:t>
            </w:r>
          </w:p>
        </w:tc>
        <w:tc>
          <w:tcPr>
            <w:tcW w:w="5760" w:type="dxa"/>
          </w:tcPr>
          <w:p w14:paraId="78D8028A" w14:textId="6F6AE835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6A8DC22D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9EF2635" w14:textId="1C26DBB4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s- Recommendations for Reuse</w:t>
            </w:r>
          </w:p>
        </w:tc>
        <w:tc>
          <w:tcPr>
            <w:tcW w:w="5760" w:type="dxa"/>
          </w:tcPr>
          <w:p w14:paraId="269984F0" w14:textId="735B28AB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46EA227C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A04BF61" w14:textId="19C75139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eight AFF</w:t>
            </w:r>
          </w:p>
        </w:tc>
        <w:tc>
          <w:tcPr>
            <w:tcW w:w="5760" w:type="dxa"/>
          </w:tcPr>
          <w:p w14:paraId="532ED690" w14:textId="77777777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15A8096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7C99E17" w14:textId="0E83C077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eight to structure</w:t>
            </w:r>
          </w:p>
        </w:tc>
        <w:tc>
          <w:tcPr>
            <w:tcW w:w="5760" w:type="dxa"/>
          </w:tcPr>
          <w:p w14:paraId="3CC2BBB6" w14:textId="0B342C39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376208AD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A35BB3C" w14:textId="6F7B5704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Maximum finished ceiling height with HVAC</w:t>
            </w:r>
          </w:p>
        </w:tc>
        <w:tc>
          <w:tcPr>
            <w:tcW w:w="5760" w:type="dxa"/>
          </w:tcPr>
          <w:p w14:paraId="5A5CDB9D" w14:textId="6B91432C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13FC5A9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0C83419" w14:textId="69C620B9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nish Material above existing ceiling</w:t>
            </w:r>
          </w:p>
        </w:tc>
        <w:tc>
          <w:tcPr>
            <w:tcW w:w="5760" w:type="dxa"/>
          </w:tcPr>
          <w:p w14:paraId="4B83A276" w14:textId="3ECADF3A" w:rsidR="00DE496A" w:rsidRPr="00BA1DD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0740F8" w:rsidRPr="00E30E4A" w14:paraId="093E615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B3CD1FF" w14:textId="42BAD066" w:rsidR="000740F8" w:rsidRPr="00377689" w:rsidRDefault="000740F8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eatures worth saving or incorporating into the design</w:t>
            </w:r>
          </w:p>
        </w:tc>
        <w:tc>
          <w:tcPr>
            <w:tcW w:w="5760" w:type="dxa"/>
          </w:tcPr>
          <w:p w14:paraId="4750FE73" w14:textId="07E291CF" w:rsidR="000740F8" w:rsidRPr="00AC2709" w:rsidRDefault="000740F8" w:rsidP="00AD7535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AB19A1" w:rsidRPr="00E30E4A" w14:paraId="04785215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56BC07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AD7535" w:rsidRPr="00E30E4A" w14:paraId="7D9B6FD0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23946DAA" w14:textId="16B891B0" w:rsidR="00AD7535" w:rsidRPr="00377689" w:rsidRDefault="00DE496A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Roof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103FE0B0" w14:textId="5CEFA48E" w:rsidR="00AD7535" w:rsidRPr="00E30E4A" w:rsidRDefault="00DE496A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648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5DD7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DE496A" w:rsidRPr="00E30E4A" w14:paraId="4311367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112FA37" w14:textId="38CD0CFE" w:rsidR="00DE496A" w:rsidRPr="00377689" w:rsidRDefault="00DE496A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6015E579" w14:textId="77777777" w:rsidR="00DE496A" w:rsidRPr="00E30E4A" w:rsidRDefault="00DE496A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0505E61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730558B" w14:textId="4CDCB6C1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aterproofing condition/integrity</w:t>
            </w:r>
          </w:p>
        </w:tc>
        <w:tc>
          <w:tcPr>
            <w:tcW w:w="5760" w:type="dxa"/>
          </w:tcPr>
          <w:p w14:paraId="744E9062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3F6F3CA2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59F134F" w14:textId="4A5BF749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aterproofing - recommendation for reuse</w:t>
            </w:r>
          </w:p>
        </w:tc>
        <w:tc>
          <w:tcPr>
            <w:tcW w:w="5760" w:type="dxa"/>
          </w:tcPr>
          <w:p w14:paraId="62B47166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752095A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40F5CAE" w14:textId="452A77F2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tructural framing size, type, and spacing</w:t>
            </w:r>
          </w:p>
        </w:tc>
        <w:tc>
          <w:tcPr>
            <w:tcW w:w="5760" w:type="dxa"/>
          </w:tcPr>
          <w:p w14:paraId="2C633623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04E4172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0AFC4C7" w14:textId="6D0B3C9C" w:rsidR="00DE496A" w:rsidRPr="00377689" w:rsidRDefault="00DE496A" w:rsidP="00AD7535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lastRenderedPageBreak/>
              <w:t>Assembly</w:t>
            </w:r>
          </w:p>
        </w:tc>
        <w:tc>
          <w:tcPr>
            <w:tcW w:w="5760" w:type="dxa"/>
          </w:tcPr>
          <w:p w14:paraId="621CC5FB" w14:textId="77777777" w:rsidR="00DE496A" w:rsidRPr="00E30E4A" w:rsidRDefault="00DE496A" w:rsidP="00AD7535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4CE32D4F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F194B9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171566CB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07A296D7" w14:textId="65D43B7E" w:rsidR="00DE496A" w:rsidRPr="00377689" w:rsidRDefault="00DE496A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Lighting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03816BE8" w14:textId="25E0E581" w:rsidR="00DE496A" w:rsidRPr="00E30E4A" w:rsidRDefault="00DE496A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8819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DE496A" w:rsidRPr="00E30E4A" w14:paraId="33D3F7B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9E457CB" w14:textId="2CEC5303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nterior lighting  (type, condition, and recommendations for reuse)</w:t>
            </w:r>
          </w:p>
        </w:tc>
        <w:tc>
          <w:tcPr>
            <w:tcW w:w="5760" w:type="dxa"/>
          </w:tcPr>
          <w:p w14:paraId="6808C755" w14:textId="5535CFD2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640EF37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A74D070" w14:textId="013956DC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Exterior lighting  (type, condition, and recommendations for reuse)</w:t>
            </w:r>
          </w:p>
        </w:tc>
        <w:tc>
          <w:tcPr>
            <w:tcW w:w="5760" w:type="dxa"/>
          </w:tcPr>
          <w:p w14:paraId="1E6D597E" w14:textId="0C728B20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4A575C32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4E2111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042EF982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1502040A" w14:textId="0FC5F551" w:rsidR="00DE496A" w:rsidRPr="00377689" w:rsidRDefault="00DE496A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Stair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0961B37A" w14:textId="75FA3096" w:rsidR="00DE496A" w:rsidRPr="00E30E4A" w:rsidRDefault="00DE496A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277324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4A6">
                  <w:rPr>
                    <w:rFonts w:ascii="MS Gothic" w:eastAsia="MS Gothic" w:hAnsi="MS Gothic" w:cs="Arial" w:hint="eastAsia"/>
                    <w:b/>
                    <w:szCs w:val="22"/>
                  </w:rPr>
                  <w:t>☒</w:t>
                </w:r>
              </w:sdtContent>
            </w:sdt>
          </w:p>
        </w:tc>
      </w:tr>
      <w:tr w:rsidR="00DE496A" w:rsidRPr="00E30E4A" w14:paraId="2763D513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3853BC8" w14:textId="612C6C26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ssembly</w:t>
            </w:r>
          </w:p>
        </w:tc>
        <w:tc>
          <w:tcPr>
            <w:tcW w:w="5760" w:type="dxa"/>
          </w:tcPr>
          <w:p w14:paraId="19532FF7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6F55833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00ABA8E" w14:textId="003DE1DF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dition</w:t>
            </w:r>
          </w:p>
        </w:tc>
        <w:tc>
          <w:tcPr>
            <w:tcW w:w="5760" w:type="dxa"/>
          </w:tcPr>
          <w:p w14:paraId="26A3A74A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41B4D062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7FD36AF" w14:textId="610EE959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Type (Straight run, winding, etc.)</w:t>
            </w:r>
          </w:p>
        </w:tc>
        <w:tc>
          <w:tcPr>
            <w:tcW w:w="5760" w:type="dxa"/>
          </w:tcPr>
          <w:p w14:paraId="18279611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5A78674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94B8C59" w14:textId="141AE429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idth</w:t>
            </w:r>
          </w:p>
        </w:tc>
        <w:tc>
          <w:tcPr>
            <w:tcW w:w="5760" w:type="dxa"/>
          </w:tcPr>
          <w:p w14:paraId="3253F8B1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5E9EA54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E7B9C19" w14:textId="66AFBF2D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Rise/Run</w:t>
            </w:r>
          </w:p>
        </w:tc>
        <w:tc>
          <w:tcPr>
            <w:tcW w:w="5760" w:type="dxa"/>
          </w:tcPr>
          <w:p w14:paraId="67205661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057F960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F4D8C36" w14:textId="7F4609B8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Number of landings</w:t>
            </w:r>
          </w:p>
        </w:tc>
        <w:tc>
          <w:tcPr>
            <w:tcW w:w="5760" w:type="dxa"/>
          </w:tcPr>
          <w:p w14:paraId="6D08CBCE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6C9D4FB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71A0035" w14:textId="3CEFD905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Are the stairs code compliant?</w:t>
            </w:r>
          </w:p>
        </w:tc>
        <w:tc>
          <w:tcPr>
            <w:tcW w:w="5760" w:type="dxa"/>
          </w:tcPr>
          <w:p w14:paraId="2B86C76C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13C6F70D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A1647C5" w14:textId="58657459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the stairs self-supporting or bearing on adjacent walls?</w:t>
            </w:r>
          </w:p>
        </w:tc>
        <w:tc>
          <w:tcPr>
            <w:tcW w:w="5760" w:type="dxa"/>
          </w:tcPr>
          <w:p w14:paraId="13CBFD74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5E9DBE1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730D11D" w14:textId="472D6AE0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andrail type</w:t>
            </w:r>
          </w:p>
        </w:tc>
        <w:tc>
          <w:tcPr>
            <w:tcW w:w="5760" w:type="dxa"/>
          </w:tcPr>
          <w:p w14:paraId="36D32E23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797F9AF6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78CDE6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2BB97A63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7E87144" w14:textId="43829F2E" w:rsidR="00DE496A" w:rsidRPr="00377689" w:rsidRDefault="00DE496A" w:rsidP="00AD7535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Obstructions Running Vertically thru Space </w:t>
            </w:r>
            <w:r w:rsidR="00F80E39" w:rsidRPr="00377689">
              <w:rPr>
                <w:rFonts w:ascii="Arial" w:hAnsi="Arial" w:cs="Arial"/>
                <w:b/>
                <w:szCs w:val="22"/>
                <w:highlight w:val="yellow"/>
              </w:rPr>
              <w:t>i.e.</w:t>
            </w: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 chase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6B4E08EE" w14:textId="71882953" w:rsidR="00DE496A" w:rsidRPr="00E30E4A" w:rsidRDefault="00DE496A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8459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DE496A" w:rsidRPr="00E30E4A" w14:paraId="5EA73AF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18C9F78" w14:textId="159A9F28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tructural</w:t>
            </w:r>
          </w:p>
        </w:tc>
        <w:tc>
          <w:tcPr>
            <w:tcW w:w="5760" w:type="dxa"/>
          </w:tcPr>
          <w:p w14:paraId="7ACE7D3B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020BD13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84A1FF7" w14:textId="67D88DE2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Material</w:t>
            </w:r>
          </w:p>
        </w:tc>
        <w:tc>
          <w:tcPr>
            <w:tcW w:w="5760" w:type="dxa"/>
          </w:tcPr>
          <w:p w14:paraId="5EB933F9" w14:textId="21500A51" w:rsidR="002E39EB" w:rsidRPr="00E30E4A" w:rsidRDefault="002E39EB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199B62D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AC6CF87" w14:textId="79C7F476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ize</w:t>
            </w:r>
          </w:p>
        </w:tc>
        <w:tc>
          <w:tcPr>
            <w:tcW w:w="5760" w:type="dxa"/>
          </w:tcPr>
          <w:p w14:paraId="581430A7" w14:textId="16A8880A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34ABAEC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9150BB4" w14:textId="06FA3926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eight AFF</w:t>
            </w:r>
          </w:p>
        </w:tc>
        <w:tc>
          <w:tcPr>
            <w:tcW w:w="5760" w:type="dxa"/>
          </w:tcPr>
          <w:p w14:paraId="376EE749" w14:textId="77777777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52D1CB9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E263F07" w14:textId="486F1808" w:rsidR="00DE496A" w:rsidRPr="00377689" w:rsidRDefault="00DE496A" w:rsidP="00DE496A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hases for MEP Systems</w:t>
            </w:r>
          </w:p>
        </w:tc>
        <w:tc>
          <w:tcPr>
            <w:tcW w:w="5760" w:type="dxa"/>
          </w:tcPr>
          <w:p w14:paraId="6C4CA138" w14:textId="741CA87B" w:rsidR="00DE496A" w:rsidRPr="00E30E4A" w:rsidRDefault="00DE496A" w:rsidP="00DE496A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61D63275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68C83A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DE496A" w:rsidRPr="00E30E4A" w14:paraId="53FF7E85" w14:textId="77777777" w:rsidTr="005228F2">
        <w:tc>
          <w:tcPr>
            <w:tcW w:w="3835" w:type="dxa"/>
            <w:shd w:val="clear" w:color="auto" w:fill="F2F2F2" w:themeFill="background1" w:themeFillShade="F2"/>
          </w:tcPr>
          <w:p w14:paraId="6D78EC08" w14:textId="4391784B" w:rsidR="00DE496A" w:rsidRPr="00377689" w:rsidRDefault="00DE496A" w:rsidP="00DE496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Obstructions Running Horizontally thru Space </w:t>
            </w:r>
            <w:r w:rsidR="00F80E39" w:rsidRPr="00377689">
              <w:rPr>
                <w:rFonts w:ascii="Arial" w:hAnsi="Arial" w:cs="Arial"/>
                <w:b/>
                <w:szCs w:val="22"/>
                <w:highlight w:val="yellow"/>
              </w:rPr>
              <w:t>i.e.</w:t>
            </w: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 pipes, ducts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5303CDEA" w14:textId="74430A70" w:rsidR="00DE496A" w:rsidRPr="00E30E4A" w:rsidRDefault="000740F8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4880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0740F8" w:rsidRPr="00E30E4A" w14:paraId="5AAD835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5BDD2B8" w14:textId="4E6F7C8E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tructural</w:t>
            </w:r>
          </w:p>
        </w:tc>
        <w:tc>
          <w:tcPr>
            <w:tcW w:w="5760" w:type="dxa"/>
          </w:tcPr>
          <w:p w14:paraId="2E49A78C" w14:textId="77777777" w:rsidR="000740F8" w:rsidRPr="00E30E4A" w:rsidRDefault="000740F8" w:rsidP="000740F8">
            <w:pPr>
              <w:rPr>
                <w:rFonts w:ascii="Arial" w:hAnsi="Arial" w:cs="Arial"/>
                <w:szCs w:val="22"/>
              </w:rPr>
            </w:pPr>
          </w:p>
        </w:tc>
      </w:tr>
      <w:tr w:rsidR="000740F8" w:rsidRPr="00E30E4A" w14:paraId="60260DC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10305AE" w14:textId="260A354B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Material</w:t>
            </w:r>
          </w:p>
        </w:tc>
        <w:tc>
          <w:tcPr>
            <w:tcW w:w="5760" w:type="dxa"/>
          </w:tcPr>
          <w:p w14:paraId="4BFDBC1A" w14:textId="5A77AD77" w:rsidR="002A5ACC" w:rsidRPr="002E39EB" w:rsidRDefault="002A5ACC" w:rsidP="000740F8">
            <w:pPr>
              <w:rPr>
                <w:rFonts w:ascii="Arial" w:hAnsi="Arial" w:cs="Arial"/>
                <w:szCs w:val="22"/>
              </w:rPr>
            </w:pPr>
          </w:p>
        </w:tc>
      </w:tr>
      <w:tr w:rsidR="000740F8" w:rsidRPr="00E30E4A" w14:paraId="0DC0D06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894D40B" w14:textId="2816B4E4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Size</w:t>
            </w:r>
          </w:p>
        </w:tc>
        <w:tc>
          <w:tcPr>
            <w:tcW w:w="5760" w:type="dxa"/>
          </w:tcPr>
          <w:p w14:paraId="40977719" w14:textId="77777777" w:rsidR="000740F8" w:rsidRPr="002E39EB" w:rsidRDefault="000740F8" w:rsidP="000740F8">
            <w:pPr>
              <w:rPr>
                <w:rFonts w:ascii="Arial" w:hAnsi="Arial" w:cs="Arial"/>
                <w:szCs w:val="22"/>
              </w:rPr>
            </w:pPr>
          </w:p>
        </w:tc>
      </w:tr>
      <w:tr w:rsidR="000740F8" w:rsidRPr="00E30E4A" w14:paraId="491AE66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E8BBE8C" w14:textId="0A264767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eight AFF</w:t>
            </w:r>
          </w:p>
        </w:tc>
        <w:tc>
          <w:tcPr>
            <w:tcW w:w="5760" w:type="dxa"/>
          </w:tcPr>
          <w:p w14:paraId="5219F6B9" w14:textId="3C469329" w:rsidR="000740F8" w:rsidRPr="002E39EB" w:rsidRDefault="000740F8" w:rsidP="000740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F9D30FF" w14:textId="611F9250" w:rsidR="000740F8" w:rsidRPr="00377689" w:rsidRDefault="000740F8" w:rsidP="003906B8">
      <w:pPr>
        <w:pStyle w:val="Heading1"/>
        <w:rPr>
          <w:rFonts w:ascii="Arial" w:hAnsi="Arial" w:cs="Arial"/>
          <w:sz w:val="24"/>
          <w:szCs w:val="24"/>
          <w:highlight w:val="yellow"/>
          <w:u w:val="none"/>
        </w:rPr>
      </w:pPr>
      <w:bookmarkStart w:id="66" w:name="_Toc443654733"/>
      <w:bookmarkStart w:id="67" w:name="_Toc454953330"/>
      <w:r w:rsidRPr="00377689">
        <w:rPr>
          <w:rFonts w:ascii="Arial" w:hAnsi="Arial" w:cs="Arial"/>
          <w:sz w:val="24"/>
          <w:szCs w:val="24"/>
          <w:highlight w:val="yellow"/>
          <w:u w:val="none"/>
        </w:rPr>
        <w:t>5.2 Building Restrooms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740F8" w:rsidRPr="00377689" w14:paraId="1D0652F9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1CBDEA82" w14:textId="0A324577" w:rsidR="000740F8" w:rsidRPr="00377689" w:rsidRDefault="000740F8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Restroom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3CDA47EE" w14:textId="592784BB" w:rsidR="000740F8" w:rsidRPr="00377689" w:rsidRDefault="000740F8" w:rsidP="005228F2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9825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689">
                  <w:rPr>
                    <w:rFonts w:ascii="Segoe UI Symbol" w:eastAsia="MS Gothic" w:hAnsi="Segoe UI Symbol" w:cs="Segoe UI Symbol"/>
                    <w:b/>
                    <w:szCs w:val="22"/>
                    <w:highlight w:val="yellow"/>
                  </w:rPr>
                  <w:t>☐</w:t>
                </w:r>
              </w:sdtContent>
            </w:sdt>
          </w:p>
        </w:tc>
      </w:tr>
      <w:tr w:rsidR="000740F8" w:rsidRPr="00377689" w14:paraId="6F534A0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6A9E84F" w14:textId="11A02581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Configuration and Condition</w:t>
            </w:r>
          </w:p>
        </w:tc>
        <w:tc>
          <w:tcPr>
            <w:tcW w:w="5760" w:type="dxa"/>
          </w:tcPr>
          <w:p w14:paraId="0F41EDFA" w14:textId="7A885911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740F8" w:rsidRPr="00377689" w14:paraId="3FD91E5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94C40A4" w14:textId="47CB7884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xtures/Hardware</w:t>
            </w:r>
          </w:p>
        </w:tc>
        <w:tc>
          <w:tcPr>
            <w:tcW w:w="5760" w:type="dxa"/>
          </w:tcPr>
          <w:p w14:paraId="2D58B9B5" w14:textId="5BCDE4D3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740F8" w:rsidRPr="00377689" w14:paraId="7D69E89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76D8AF5" w14:textId="63DB31B3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Fixtures/Hardware Condition</w:t>
            </w:r>
          </w:p>
        </w:tc>
        <w:tc>
          <w:tcPr>
            <w:tcW w:w="5760" w:type="dxa"/>
          </w:tcPr>
          <w:p w14:paraId="107897F2" w14:textId="04D0520A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740F8" w:rsidRPr="00377689" w14:paraId="5E4AF35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30BF1B8" w14:textId="6B0E8062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fixtures/hardware recommended for reuse?</w:t>
            </w:r>
          </w:p>
        </w:tc>
        <w:tc>
          <w:tcPr>
            <w:tcW w:w="5760" w:type="dxa"/>
          </w:tcPr>
          <w:p w14:paraId="5C45012D" w14:textId="175A8729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740F8" w:rsidRPr="00E30E4A" w14:paraId="709011F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5CD03AE" w14:textId="26602012" w:rsidR="000740F8" w:rsidRPr="00E30E4A" w:rsidRDefault="000740F8" w:rsidP="000740F8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restrooms accessibility compliant?</w:t>
            </w:r>
          </w:p>
        </w:tc>
        <w:tc>
          <w:tcPr>
            <w:tcW w:w="5760" w:type="dxa"/>
          </w:tcPr>
          <w:p w14:paraId="7512E2B4" w14:textId="06FFE65F" w:rsidR="000740F8" w:rsidRPr="00E30E4A" w:rsidRDefault="000740F8" w:rsidP="000740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61A39AC" w14:textId="5C6B7D38" w:rsidR="000740F8" w:rsidRPr="00377689" w:rsidRDefault="000740F8" w:rsidP="003906B8">
      <w:pPr>
        <w:pStyle w:val="Heading1"/>
        <w:rPr>
          <w:rFonts w:ascii="Arial" w:hAnsi="Arial" w:cs="Arial"/>
          <w:sz w:val="24"/>
          <w:szCs w:val="24"/>
          <w:highlight w:val="yellow"/>
          <w:u w:val="none"/>
        </w:rPr>
      </w:pPr>
      <w:bookmarkStart w:id="68" w:name="_Toc443654734"/>
      <w:bookmarkStart w:id="69" w:name="_Toc454953331"/>
      <w:r w:rsidRPr="00377689">
        <w:rPr>
          <w:rFonts w:ascii="Arial" w:hAnsi="Arial" w:cs="Arial"/>
          <w:sz w:val="24"/>
          <w:szCs w:val="24"/>
          <w:highlight w:val="yellow"/>
          <w:u w:val="none"/>
        </w:rPr>
        <w:t>5.3 Building Security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740F8" w:rsidRPr="00377689" w14:paraId="32E7E059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0DE08237" w14:textId="4146E70B" w:rsidR="000740F8" w:rsidRPr="00377689" w:rsidRDefault="000740F8" w:rsidP="00B637A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7768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ecurity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78F039D7" w14:textId="7A9F44CF" w:rsidR="000740F8" w:rsidRPr="00377689" w:rsidRDefault="000740F8" w:rsidP="005228F2">
            <w:pPr>
              <w:jc w:val="righ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  <w:highlight w:val="yellow"/>
                </w:rPr>
                <w:id w:val="-132249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55B4" w:rsidRPr="00377689">
                  <w:rPr>
                    <w:rFonts w:ascii="MS Gothic" w:eastAsia="MS Gothic" w:hAnsi="MS Gothic" w:cs="Arial" w:hint="eastAsia"/>
                    <w:b/>
                    <w:szCs w:val="22"/>
                    <w:highlight w:val="yellow"/>
                  </w:rPr>
                  <w:t>☒</w:t>
                </w:r>
              </w:sdtContent>
            </w:sdt>
          </w:p>
        </w:tc>
      </w:tr>
      <w:tr w:rsidR="000740F8" w:rsidRPr="00377689" w14:paraId="743236D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49677E6" w14:textId="5BFDA0CF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highlight w:val="yellow"/>
              </w:rPr>
              <w:t>Is there security lighting at the building exterior?</w:t>
            </w:r>
          </w:p>
        </w:tc>
        <w:tc>
          <w:tcPr>
            <w:tcW w:w="5760" w:type="dxa"/>
          </w:tcPr>
          <w:p w14:paraId="1B82638F" w14:textId="77777777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740F8" w:rsidRPr="00377689" w14:paraId="371B100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56EEAC3" w14:textId="2C0EFDD7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highlight w:val="yellow"/>
              </w:rPr>
              <w:t>Are there security grills at building openings?</w:t>
            </w:r>
          </w:p>
        </w:tc>
        <w:tc>
          <w:tcPr>
            <w:tcW w:w="5760" w:type="dxa"/>
          </w:tcPr>
          <w:p w14:paraId="4B312311" w14:textId="77777777" w:rsidR="000740F8" w:rsidRPr="00377689" w:rsidRDefault="000740F8" w:rsidP="000740F8">
            <w:pPr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0740F8" w:rsidRPr="00BA350F" w14:paraId="7819B99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443AA80" w14:textId="562CF65F" w:rsidR="000740F8" w:rsidRPr="00BA350F" w:rsidRDefault="000740F8" w:rsidP="000740F8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highlight w:val="yellow"/>
              </w:rPr>
              <w:lastRenderedPageBreak/>
              <w:t>Identify any types of security needed (e.g. locking cabinets, equipment, doors)</w:t>
            </w:r>
          </w:p>
        </w:tc>
        <w:tc>
          <w:tcPr>
            <w:tcW w:w="5760" w:type="dxa"/>
          </w:tcPr>
          <w:p w14:paraId="52F0B9EE" w14:textId="77777777" w:rsidR="000740F8" w:rsidRPr="00BA350F" w:rsidRDefault="000740F8" w:rsidP="000740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FC33DCB" w14:textId="0BE8CB54" w:rsidR="0001487D" w:rsidRPr="00E30E4A" w:rsidRDefault="00EB05CD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70" w:name="_Toc443654735"/>
      <w:bookmarkStart w:id="71" w:name="_Toc454953332"/>
      <w:r w:rsidRPr="00BA1DDA">
        <w:rPr>
          <w:rFonts w:ascii="Arial" w:hAnsi="Arial" w:cs="Arial"/>
          <w:sz w:val="24"/>
          <w:szCs w:val="24"/>
          <w:u w:val="none"/>
        </w:rPr>
        <w:t>5.4 Building Deliveries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C77F5B" w:rsidRPr="00BA350F" w14:paraId="40CEF6A5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603BE482" w14:textId="73C701F6" w:rsidR="00C77F5B" w:rsidRPr="00E30E4A" w:rsidRDefault="00BD3C02" w:rsidP="00B637AA">
            <w:pPr>
              <w:rPr>
                <w:rFonts w:ascii="Arial" w:hAnsi="Arial" w:cs="Arial"/>
                <w:b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>Delivery R</w:t>
            </w:r>
            <w:r w:rsidR="00C77F5B" w:rsidRPr="00E30E4A">
              <w:rPr>
                <w:rFonts w:ascii="Arial" w:hAnsi="Arial" w:cs="Arial"/>
                <w:b/>
                <w:szCs w:val="22"/>
              </w:rPr>
              <w:t>estriction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3A17DEE6" w14:textId="260FFAD9" w:rsidR="00C77F5B" w:rsidRPr="00E30E4A" w:rsidRDefault="00C77F5B" w:rsidP="005228F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C77F5B" w:rsidRPr="00BA350F" w14:paraId="4EC2D68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ED8F0A8" w14:textId="196B11B1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Describe in detail any delivery restrictions</w:t>
            </w:r>
          </w:p>
        </w:tc>
        <w:tc>
          <w:tcPr>
            <w:tcW w:w="5760" w:type="dxa"/>
          </w:tcPr>
          <w:p w14:paraId="43953945" w14:textId="46E805E0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</w:p>
        </w:tc>
      </w:tr>
      <w:tr w:rsidR="00C77F5B" w:rsidRPr="00BA350F" w14:paraId="5DB4BF9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3AD8178" w14:textId="3B9276F6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What are the permissible loading hours?</w:t>
            </w:r>
          </w:p>
        </w:tc>
        <w:tc>
          <w:tcPr>
            <w:tcW w:w="5760" w:type="dxa"/>
          </w:tcPr>
          <w:p w14:paraId="524C8C71" w14:textId="77777777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</w:p>
        </w:tc>
      </w:tr>
      <w:tr w:rsidR="00C77F5B" w:rsidRPr="00BA350F" w14:paraId="79921C4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A25E275" w14:textId="7CEA9607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are the allowed delivery locations?</w:t>
            </w:r>
          </w:p>
        </w:tc>
        <w:tc>
          <w:tcPr>
            <w:tcW w:w="5760" w:type="dxa"/>
          </w:tcPr>
          <w:p w14:paraId="1A6D98F8" w14:textId="77777777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</w:p>
        </w:tc>
      </w:tr>
      <w:tr w:rsidR="00C77F5B" w:rsidRPr="00BA350F" w14:paraId="1F0BE9C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5550812" w14:textId="4E8A8281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What types of vehicles are prohibited for deliveries?</w:t>
            </w:r>
          </w:p>
        </w:tc>
        <w:tc>
          <w:tcPr>
            <w:tcW w:w="5760" w:type="dxa"/>
          </w:tcPr>
          <w:p w14:paraId="5A2380AA" w14:textId="77777777" w:rsidR="00C77F5B" w:rsidRPr="00E30E4A" w:rsidRDefault="00C77F5B" w:rsidP="00C77F5B">
            <w:pPr>
              <w:rPr>
                <w:rFonts w:ascii="Arial" w:hAnsi="Arial" w:cs="Arial"/>
                <w:szCs w:val="22"/>
              </w:rPr>
            </w:pPr>
          </w:p>
        </w:tc>
      </w:tr>
      <w:tr w:rsidR="00BD3C02" w:rsidRPr="00BA350F" w14:paraId="435A02F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C270DD3" w14:textId="288F7511" w:rsidR="00BD3C02" w:rsidRPr="00E30E4A" w:rsidRDefault="00BD3C02" w:rsidP="00C77F5B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szCs w:val="22"/>
              </w:rPr>
              <w:t>Can pallet trucks be used?</w:t>
            </w:r>
          </w:p>
        </w:tc>
        <w:tc>
          <w:tcPr>
            <w:tcW w:w="5760" w:type="dxa"/>
          </w:tcPr>
          <w:p w14:paraId="714A1D7C" w14:textId="77777777" w:rsidR="00BD3C02" w:rsidRPr="00E30E4A" w:rsidRDefault="00BD3C02" w:rsidP="00C77F5B">
            <w:pPr>
              <w:rPr>
                <w:rFonts w:ascii="Arial" w:hAnsi="Arial" w:cs="Arial"/>
                <w:szCs w:val="22"/>
              </w:rPr>
            </w:pPr>
          </w:p>
        </w:tc>
      </w:tr>
      <w:tr w:rsidR="00AB19A1" w:rsidRPr="00E30E4A" w14:paraId="0E68696B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79B6D9" w14:textId="77777777" w:rsidR="00AB19A1" w:rsidRPr="00E30E4A" w:rsidRDefault="00AB19A1" w:rsidP="00D00FA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120FA19C" w14:textId="77777777" w:rsidTr="005228F2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27143FFA" w14:textId="09D13404" w:rsidR="005228F2" w:rsidRPr="00377689" w:rsidRDefault="005228F2" w:rsidP="005228F2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Delivery Acces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4EE714A3" w14:textId="19429321" w:rsidR="005228F2" w:rsidRPr="00E30E4A" w:rsidRDefault="005228F2" w:rsidP="005228F2">
            <w:pPr>
              <w:jc w:val="right"/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117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E4A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5228F2" w:rsidRPr="00BA350F" w14:paraId="7A62300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CB7A2D4" w14:textId="1D054CA6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 loading dock?</w:t>
            </w:r>
          </w:p>
        </w:tc>
        <w:tc>
          <w:tcPr>
            <w:tcW w:w="5760" w:type="dxa"/>
          </w:tcPr>
          <w:p w14:paraId="2BEE91F5" w14:textId="4E363DB6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349D4B4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3DA70F0" w14:textId="6F5A426F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Describe configuration and condition of loading dock.</w:t>
            </w:r>
          </w:p>
        </w:tc>
        <w:tc>
          <w:tcPr>
            <w:tcW w:w="5760" w:type="dxa"/>
          </w:tcPr>
          <w:p w14:paraId="0E2B77BD" w14:textId="11EA5912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493A24A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15CBBEE" w14:textId="31A20D99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 loading bay level?</w:t>
            </w:r>
          </w:p>
        </w:tc>
        <w:tc>
          <w:tcPr>
            <w:tcW w:w="5760" w:type="dxa"/>
          </w:tcPr>
          <w:p w14:paraId="2DA25F98" w14:textId="6667B4DE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373B298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69D2416" w14:textId="5C657AD0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 dock plate or ramp?</w:t>
            </w:r>
          </w:p>
        </w:tc>
        <w:tc>
          <w:tcPr>
            <w:tcW w:w="5760" w:type="dxa"/>
          </w:tcPr>
          <w:p w14:paraId="657E3EC6" w14:textId="3392A4BB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183DBF1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3B482E5" w14:textId="7EED7E90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 freight elevator or lift?</w:t>
            </w:r>
          </w:p>
        </w:tc>
        <w:tc>
          <w:tcPr>
            <w:tcW w:w="5760" w:type="dxa"/>
          </w:tcPr>
          <w:p w14:paraId="6F0E7224" w14:textId="1BC66BFC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778D461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3D8EAD7" w14:textId="2C3F806E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are the useable dimensions of the elevator/lift W x D x H?</w:t>
            </w:r>
          </w:p>
        </w:tc>
        <w:tc>
          <w:tcPr>
            <w:tcW w:w="5760" w:type="dxa"/>
          </w:tcPr>
          <w:p w14:paraId="03B5FBE6" w14:textId="2629520E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6CC89E9C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592C4B2" w14:textId="04C3E59D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is the opening size to the lift / elevator?</w:t>
            </w:r>
          </w:p>
        </w:tc>
        <w:tc>
          <w:tcPr>
            <w:tcW w:w="5760" w:type="dxa"/>
          </w:tcPr>
          <w:p w14:paraId="0A90B6FC" w14:textId="1A3D9CB5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1C8544E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FFBF141" w14:textId="6A4C6810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is the clear opening size @ the delivery door W x H?</w:t>
            </w:r>
          </w:p>
        </w:tc>
        <w:tc>
          <w:tcPr>
            <w:tcW w:w="5760" w:type="dxa"/>
          </w:tcPr>
          <w:p w14:paraId="7F6338C1" w14:textId="48B19961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2AF748A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1E4080F" w14:textId="10411837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is the width of any access corridors between delivery door and back of house?</w:t>
            </w:r>
          </w:p>
        </w:tc>
        <w:tc>
          <w:tcPr>
            <w:tcW w:w="5760" w:type="dxa"/>
          </w:tcPr>
          <w:p w14:paraId="1415FF7E" w14:textId="6055FEF8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597822E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824467F" w14:textId="38B9AB96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is the minimum width (pinch point) a delivery would need to pass through?</w:t>
            </w:r>
          </w:p>
        </w:tc>
        <w:tc>
          <w:tcPr>
            <w:tcW w:w="5760" w:type="dxa"/>
          </w:tcPr>
          <w:p w14:paraId="32B15E37" w14:textId="5E235D0A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68EC9BAC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FD6D5E1" w14:textId="45F870EF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n alternate delivery route for oversized items?</w:t>
            </w:r>
          </w:p>
        </w:tc>
        <w:tc>
          <w:tcPr>
            <w:tcW w:w="5760" w:type="dxa"/>
          </w:tcPr>
          <w:p w14:paraId="0FD7E804" w14:textId="0DB52685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25ADF06C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1B762477" w14:textId="671159B0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What is the clear width of the back of house door?</w:t>
            </w:r>
          </w:p>
        </w:tc>
        <w:tc>
          <w:tcPr>
            <w:tcW w:w="5760" w:type="dxa"/>
          </w:tcPr>
          <w:p w14:paraId="1E61B6C9" w14:textId="799386A4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2A1169E3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BD34D8F" w14:textId="252A6837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How is the delivery corridor lit?</w:t>
            </w:r>
          </w:p>
        </w:tc>
        <w:tc>
          <w:tcPr>
            <w:tcW w:w="5760" w:type="dxa"/>
          </w:tcPr>
          <w:p w14:paraId="24534882" w14:textId="2BA148FA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3CA0568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CC3B58A" w14:textId="55CB36FD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Describe in detail including distances the delivery route from loading zone to back of house store room.</w:t>
            </w:r>
          </w:p>
        </w:tc>
        <w:tc>
          <w:tcPr>
            <w:tcW w:w="5760" w:type="dxa"/>
          </w:tcPr>
          <w:p w14:paraId="0B1841C8" w14:textId="65795AFC" w:rsidR="005228F2" w:rsidRPr="007F4D3C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E30E4A" w14:paraId="758D1E04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6A0E564" w14:textId="77777777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235F368D" w14:textId="77777777" w:rsidTr="00AB19A1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6F96BE48" w14:textId="748C4A79" w:rsidR="005228F2" w:rsidRPr="00377689" w:rsidRDefault="005228F2" w:rsidP="005228F2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Other Delivery Information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050EC9C5" w14:textId="77777777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2B72665A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E5FE4A7" w14:textId="5ECD570C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 fork lift?</w:t>
            </w:r>
          </w:p>
        </w:tc>
        <w:tc>
          <w:tcPr>
            <w:tcW w:w="5760" w:type="dxa"/>
          </w:tcPr>
          <w:p w14:paraId="6FD3CD28" w14:textId="7BA47047" w:rsidR="005228F2" w:rsidRPr="00AC2709" w:rsidRDefault="005228F2" w:rsidP="005228F2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5228F2" w:rsidRPr="00BA350F" w14:paraId="00B530F9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0AAE5A3" w14:textId="2D483A64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Describe in detail any additional on-site storage available.</w:t>
            </w:r>
          </w:p>
        </w:tc>
        <w:tc>
          <w:tcPr>
            <w:tcW w:w="5760" w:type="dxa"/>
          </w:tcPr>
          <w:p w14:paraId="673894E6" w14:textId="6E7441DC" w:rsidR="005228F2" w:rsidRPr="00BA350F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3318A7F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87590EC" w14:textId="58C081F7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 dock master?</w:t>
            </w:r>
          </w:p>
        </w:tc>
        <w:tc>
          <w:tcPr>
            <w:tcW w:w="5760" w:type="dxa"/>
          </w:tcPr>
          <w:p w14:paraId="11458554" w14:textId="7D0F8EAD" w:rsidR="005228F2" w:rsidRPr="00BA350F" w:rsidRDefault="005228F2" w:rsidP="005228F2">
            <w:pPr>
              <w:rPr>
                <w:rFonts w:ascii="Arial" w:hAnsi="Arial" w:cs="Arial"/>
                <w:szCs w:val="22"/>
              </w:rPr>
            </w:pPr>
          </w:p>
        </w:tc>
      </w:tr>
      <w:tr w:rsidR="005228F2" w:rsidRPr="00BA350F" w14:paraId="79C3D8A8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90C28FF" w14:textId="5CB114B6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Are there any restrictions on food or perishable deliveries?</w:t>
            </w:r>
          </w:p>
        </w:tc>
        <w:tc>
          <w:tcPr>
            <w:tcW w:w="5760" w:type="dxa"/>
          </w:tcPr>
          <w:p w14:paraId="328D8213" w14:textId="1751724D" w:rsidR="005228F2" w:rsidRPr="00BA350F" w:rsidRDefault="00323EDC" w:rsidP="005228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  <w:tr w:rsidR="005228F2" w:rsidRPr="00BA350F" w14:paraId="243B9526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71ADFED" w14:textId="09CEC022" w:rsidR="005228F2" w:rsidRPr="00377689" w:rsidRDefault="005228F2" w:rsidP="005228F2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lastRenderedPageBreak/>
              <w:t>Where may food or perishables be stored prior to transport to store location</w:t>
            </w:r>
          </w:p>
        </w:tc>
        <w:tc>
          <w:tcPr>
            <w:tcW w:w="5760" w:type="dxa"/>
          </w:tcPr>
          <w:p w14:paraId="1D0D59D2" w14:textId="2A9ABEAE" w:rsidR="005228F2" w:rsidRPr="00BA350F" w:rsidRDefault="00323EDC" w:rsidP="005228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14:paraId="00269C5F" w14:textId="737D5719" w:rsidR="0001487D" w:rsidRPr="00E30E4A" w:rsidRDefault="0001487D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72" w:name="_Toc443654736"/>
      <w:bookmarkStart w:id="73" w:name="_Toc454953333"/>
      <w:r w:rsidRPr="00E30E4A">
        <w:rPr>
          <w:rFonts w:ascii="Arial" w:hAnsi="Arial" w:cs="Arial"/>
          <w:sz w:val="24"/>
          <w:szCs w:val="24"/>
          <w:u w:val="none"/>
        </w:rPr>
        <w:t>5.</w:t>
      </w:r>
      <w:r w:rsidR="00EB05CD" w:rsidRPr="00E30E4A">
        <w:rPr>
          <w:rFonts w:ascii="Arial" w:hAnsi="Arial" w:cs="Arial"/>
          <w:sz w:val="24"/>
          <w:szCs w:val="24"/>
          <w:u w:val="none"/>
        </w:rPr>
        <w:t>5</w:t>
      </w:r>
      <w:r w:rsidRPr="00E30E4A">
        <w:rPr>
          <w:rFonts w:ascii="Arial" w:hAnsi="Arial" w:cs="Arial"/>
          <w:sz w:val="24"/>
          <w:szCs w:val="24"/>
          <w:u w:val="none"/>
        </w:rPr>
        <w:t xml:space="preserve"> </w:t>
      </w:r>
      <w:r w:rsidRPr="00323EDC">
        <w:rPr>
          <w:rFonts w:ascii="Arial" w:hAnsi="Arial" w:cs="Arial"/>
          <w:sz w:val="24"/>
          <w:szCs w:val="24"/>
          <w:u w:val="none"/>
        </w:rPr>
        <w:t>Building Solid Waste Provisions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60"/>
      </w:tblGrid>
      <w:tr w:rsidR="0001487D" w:rsidRPr="00BA350F" w14:paraId="0F98843E" w14:textId="77777777" w:rsidTr="00AB19A1">
        <w:tc>
          <w:tcPr>
            <w:tcW w:w="3835" w:type="dxa"/>
            <w:tcBorders>
              <w:right w:val="nil"/>
            </w:tcBorders>
            <w:shd w:val="clear" w:color="auto" w:fill="F2F2F2" w:themeFill="background1" w:themeFillShade="F2"/>
          </w:tcPr>
          <w:p w14:paraId="3C460AE9" w14:textId="709D716E" w:rsidR="0001487D" w:rsidRPr="00377689" w:rsidRDefault="0001487D" w:rsidP="00B637AA">
            <w:pPr>
              <w:rPr>
                <w:rFonts w:ascii="Arial" w:hAnsi="Arial" w:cs="Arial"/>
                <w:b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b/>
                <w:szCs w:val="22"/>
                <w:highlight w:val="yellow"/>
              </w:rPr>
              <w:t>Solid Waste Debris</w:t>
            </w:r>
          </w:p>
        </w:tc>
        <w:tc>
          <w:tcPr>
            <w:tcW w:w="5760" w:type="dxa"/>
            <w:tcBorders>
              <w:left w:val="nil"/>
            </w:tcBorders>
            <w:shd w:val="clear" w:color="auto" w:fill="F2F2F2" w:themeFill="background1" w:themeFillShade="F2"/>
          </w:tcPr>
          <w:p w14:paraId="661D5D7D" w14:textId="77777777" w:rsidR="0001487D" w:rsidRPr="00E30E4A" w:rsidRDefault="0001487D" w:rsidP="00B637AA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01487D" w:rsidRPr="00BA350F" w14:paraId="64ABE9A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915ED5A" w14:textId="4B030667" w:rsidR="0001487D" w:rsidRPr="00377689" w:rsidRDefault="0001487D" w:rsidP="0001487D">
            <w:pPr>
              <w:rPr>
                <w:rFonts w:ascii="Arial" w:hAnsi="Arial" w:cs="Arial"/>
                <w:b/>
                <w:sz w:val="32"/>
                <w:szCs w:val="32"/>
                <w:highlight w:val="yellow"/>
                <w:u w:val="single"/>
              </w:rPr>
            </w:pPr>
            <w:r w:rsidRPr="00377689">
              <w:rPr>
                <w:rFonts w:ascii="Arial" w:hAnsi="Arial" w:cs="Arial"/>
                <w:highlight w:val="yellow"/>
              </w:rPr>
              <w:t>Is a dumpster provided?</w:t>
            </w:r>
          </w:p>
        </w:tc>
        <w:tc>
          <w:tcPr>
            <w:tcW w:w="5760" w:type="dxa"/>
          </w:tcPr>
          <w:p w14:paraId="093F83B2" w14:textId="77777777" w:rsidR="0001487D" w:rsidRPr="00BA350F" w:rsidRDefault="0001487D" w:rsidP="0001487D">
            <w:pPr>
              <w:rPr>
                <w:rFonts w:ascii="Arial" w:hAnsi="Arial" w:cs="Arial"/>
                <w:szCs w:val="22"/>
              </w:rPr>
            </w:pPr>
          </w:p>
        </w:tc>
      </w:tr>
      <w:tr w:rsidR="0001487D" w:rsidRPr="00BA350F" w14:paraId="37A0CAC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22F8908" w14:textId="7BDAEB92" w:rsidR="0001487D" w:rsidRPr="00377689" w:rsidRDefault="0001487D" w:rsidP="0001487D">
            <w:pPr>
              <w:rPr>
                <w:rFonts w:ascii="Arial" w:hAnsi="Arial" w:cs="Arial"/>
                <w:b/>
                <w:sz w:val="32"/>
                <w:szCs w:val="32"/>
                <w:highlight w:val="yellow"/>
                <w:u w:val="single"/>
              </w:rPr>
            </w:pPr>
            <w:r w:rsidRPr="00377689">
              <w:rPr>
                <w:rFonts w:ascii="Arial" w:hAnsi="Arial" w:cs="Arial"/>
                <w:highlight w:val="yellow"/>
              </w:rPr>
              <w:t>Is there a dumpster enclosure?</w:t>
            </w:r>
          </w:p>
        </w:tc>
        <w:tc>
          <w:tcPr>
            <w:tcW w:w="5760" w:type="dxa"/>
          </w:tcPr>
          <w:p w14:paraId="64A8B7D1" w14:textId="77777777" w:rsidR="0001487D" w:rsidRPr="00BA350F" w:rsidRDefault="0001487D" w:rsidP="0001487D">
            <w:pPr>
              <w:rPr>
                <w:rFonts w:ascii="Arial" w:hAnsi="Arial" w:cs="Arial"/>
                <w:szCs w:val="22"/>
              </w:rPr>
            </w:pPr>
          </w:p>
        </w:tc>
      </w:tr>
      <w:tr w:rsidR="0001487D" w:rsidRPr="00BA350F" w14:paraId="44884EF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E9120AC" w14:textId="5869922E" w:rsidR="0001487D" w:rsidRPr="00377689" w:rsidRDefault="0001487D" w:rsidP="0001487D">
            <w:pPr>
              <w:rPr>
                <w:rFonts w:ascii="Arial" w:hAnsi="Arial" w:cs="Arial"/>
                <w:b/>
                <w:sz w:val="32"/>
                <w:szCs w:val="32"/>
                <w:highlight w:val="yellow"/>
                <w:u w:val="single"/>
              </w:rPr>
            </w:pPr>
            <w:r w:rsidRPr="00377689">
              <w:rPr>
                <w:rFonts w:ascii="Arial" w:hAnsi="Arial" w:cs="Arial"/>
                <w:highlight w:val="yellow"/>
              </w:rPr>
              <w:t>Is a hose bib provided?</w:t>
            </w:r>
          </w:p>
        </w:tc>
        <w:tc>
          <w:tcPr>
            <w:tcW w:w="5760" w:type="dxa"/>
          </w:tcPr>
          <w:p w14:paraId="109F262D" w14:textId="6C05E688" w:rsidR="0001487D" w:rsidRPr="00BA350F" w:rsidRDefault="0001487D" w:rsidP="0001487D">
            <w:pPr>
              <w:rPr>
                <w:rFonts w:ascii="Arial" w:hAnsi="Arial" w:cs="Arial"/>
                <w:szCs w:val="22"/>
              </w:rPr>
            </w:pPr>
          </w:p>
        </w:tc>
      </w:tr>
      <w:tr w:rsidR="0001487D" w:rsidRPr="00BA350F" w14:paraId="37D39BAE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C49F933" w14:textId="144E307A" w:rsidR="0001487D" w:rsidRPr="00BA350F" w:rsidRDefault="0001487D" w:rsidP="0001487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A350F">
              <w:rPr>
                <w:rFonts w:ascii="Arial" w:hAnsi="Arial" w:cs="Arial"/>
              </w:rPr>
              <w:t xml:space="preserve">Are the required drainage provisions or materials for the enclosure provided?  </w:t>
            </w:r>
          </w:p>
        </w:tc>
        <w:tc>
          <w:tcPr>
            <w:tcW w:w="5760" w:type="dxa"/>
          </w:tcPr>
          <w:p w14:paraId="7CE9FE74" w14:textId="77777777" w:rsidR="0001487D" w:rsidRPr="00BA350F" w:rsidRDefault="0001487D" w:rsidP="0001487D">
            <w:pPr>
              <w:rPr>
                <w:rFonts w:ascii="Arial" w:hAnsi="Arial" w:cs="Arial"/>
                <w:szCs w:val="22"/>
              </w:rPr>
            </w:pPr>
          </w:p>
        </w:tc>
      </w:tr>
      <w:tr w:rsidR="0001487D" w:rsidRPr="00BA350F" w14:paraId="588826D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C083FA5" w14:textId="0C2004A7" w:rsidR="0001487D" w:rsidRPr="00BA350F" w:rsidRDefault="0001487D" w:rsidP="0001487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377689">
              <w:rPr>
                <w:rFonts w:ascii="Arial" w:hAnsi="Arial" w:cs="Arial"/>
                <w:highlight w:val="yellow"/>
              </w:rPr>
              <w:t>Is a trash room provided?</w:t>
            </w:r>
          </w:p>
        </w:tc>
        <w:tc>
          <w:tcPr>
            <w:tcW w:w="5760" w:type="dxa"/>
          </w:tcPr>
          <w:p w14:paraId="737E8A2F" w14:textId="77777777" w:rsidR="0001487D" w:rsidRPr="00BA350F" w:rsidRDefault="0001487D" w:rsidP="0001487D">
            <w:pPr>
              <w:rPr>
                <w:rFonts w:ascii="Arial" w:hAnsi="Arial" w:cs="Arial"/>
                <w:szCs w:val="22"/>
              </w:rPr>
            </w:pPr>
          </w:p>
        </w:tc>
      </w:tr>
      <w:tr w:rsidR="0001487D" w:rsidRPr="00BA350F" w14:paraId="6C5E0E7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7A4699A9" w14:textId="57848083" w:rsidR="0001487D" w:rsidRPr="00BA350F" w:rsidRDefault="0001487D" w:rsidP="0001487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A350F">
              <w:rPr>
                <w:rFonts w:ascii="Arial" w:hAnsi="Arial" w:cs="Arial"/>
              </w:rPr>
              <w:t>Are the specific floor or wall finishes</w:t>
            </w:r>
            <w:r w:rsidR="00CC2323" w:rsidRPr="00BA350F">
              <w:rPr>
                <w:rFonts w:ascii="Arial" w:hAnsi="Arial" w:cs="Arial"/>
              </w:rPr>
              <w:t xml:space="preserve"> required</w:t>
            </w:r>
            <w:r w:rsidRPr="00BA350F">
              <w:rPr>
                <w:rFonts w:ascii="Arial" w:hAnsi="Arial" w:cs="Arial"/>
              </w:rPr>
              <w:t xml:space="preserve"> for a trash room provided?</w:t>
            </w:r>
          </w:p>
        </w:tc>
        <w:tc>
          <w:tcPr>
            <w:tcW w:w="5760" w:type="dxa"/>
          </w:tcPr>
          <w:p w14:paraId="0181D1E6" w14:textId="77777777" w:rsidR="0001487D" w:rsidRPr="00AC2709" w:rsidRDefault="0001487D" w:rsidP="0001487D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23EDC" w:rsidRPr="00BA350F" w14:paraId="00F485F7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F5CCD21" w14:textId="7221ED9E" w:rsidR="00323EDC" w:rsidRPr="00BA350F" w:rsidRDefault="00323EDC" w:rsidP="00323EDC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377689">
              <w:rPr>
                <w:rFonts w:ascii="Arial" w:hAnsi="Arial" w:cs="Arial"/>
                <w:highlight w:val="yellow"/>
              </w:rPr>
              <w:t>Is a compactor provided?</w:t>
            </w:r>
          </w:p>
        </w:tc>
        <w:tc>
          <w:tcPr>
            <w:tcW w:w="5760" w:type="dxa"/>
          </w:tcPr>
          <w:p w14:paraId="56366CB0" w14:textId="58E1897E" w:rsidR="00323EDC" w:rsidRPr="00AC2709" w:rsidRDefault="00323EDC" w:rsidP="00323EDC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23EDC" w:rsidRPr="00BA350F" w14:paraId="065FB7C1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3FC40908" w14:textId="7E76B190" w:rsidR="00323EDC" w:rsidRPr="00BA350F" w:rsidRDefault="00323EDC" w:rsidP="00323EDC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A350F">
              <w:rPr>
                <w:rFonts w:ascii="Arial" w:hAnsi="Arial" w:cs="Arial"/>
              </w:rPr>
              <w:t>Is waste hauling contracted by the landlord?</w:t>
            </w:r>
          </w:p>
        </w:tc>
        <w:tc>
          <w:tcPr>
            <w:tcW w:w="5760" w:type="dxa"/>
          </w:tcPr>
          <w:p w14:paraId="5E9B4981" w14:textId="586ADFF6" w:rsidR="00323EDC" w:rsidRPr="00AC2709" w:rsidRDefault="00323EDC" w:rsidP="00323EDC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23EDC" w:rsidRPr="00BA350F" w14:paraId="79E5491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21190B15" w14:textId="114302ED" w:rsidR="00323EDC" w:rsidRPr="00BA350F" w:rsidRDefault="00323EDC" w:rsidP="00323EDC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A350F">
              <w:rPr>
                <w:rFonts w:ascii="Arial" w:hAnsi="Arial" w:cs="Arial"/>
              </w:rPr>
              <w:t>Does Landlord provide all the required items?</w:t>
            </w:r>
          </w:p>
        </w:tc>
        <w:tc>
          <w:tcPr>
            <w:tcW w:w="5760" w:type="dxa"/>
          </w:tcPr>
          <w:p w14:paraId="58CADF4C" w14:textId="77777777" w:rsidR="00323EDC" w:rsidRPr="00AC2709" w:rsidRDefault="00323EDC" w:rsidP="00323EDC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23EDC" w:rsidRPr="00BA350F" w14:paraId="50153D1C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C30DE93" w14:textId="059E06F0" w:rsidR="00323EDC" w:rsidRPr="00377689" w:rsidRDefault="00323EDC" w:rsidP="00323EDC">
            <w:pPr>
              <w:rPr>
                <w:rFonts w:ascii="Arial" w:hAnsi="Arial" w:cs="Arial"/>
                <w:b/>
                <w:sz w:val="32"/>
                <w:szCs w:val="32"/>
                <w:highlight w:val="yellow"/>
                <w:u w:val="single"/>
              </w:rPr>
            </w:pPr>
            <w:r w:rsidRPr="00377689">
              <w:rPr>
                <w:rFonts w:ascii="Arial" w:hAnsi="Arial" w:cs="Arial"/>
                <w:highlight w:val="yellow"/>
              </w:rPr>
              <w:t xml:space="preserve">How far is the solid waste drop-off from back of house door? </w:t>
            </w:r>
          </w:p>
        </w:tc>
        <w:tc>
          <w:tcPr>
            <w:tcW w:w="5760" w:type="dxa"/>
          </w:tcPr>
          <w:p w14:paraId="29D79FAB" w14:textId="5F649059" w:rsidR="00323EDC" w:rsidRPr="00AC2709" w:rsidRDefault="00323EDC" w:rsidP="00323EDC">
            <w:pPr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23EDC" w:rsidRPr="00BA350F" w14:paraId="4B923CC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59D63AC7" w14:textId="5A65C3A1" w:rsidR="00323EDC" w:rsidRPr="00377689" w:rsidRDefault="00323EDC" w:rsidP="00323EDC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Describe route between the solid waste drop-off and back of house door?</w:t>
            </w:r>
          </w:p>
        </w:tc>
        <w:tc>
          <w:tcPr>
            <w:tcW w:w="5760" w:type="dxa"/>
          </w:tcPr>
          <w:p w14:paraId="0A99DBCF" w14:textId="30027D8D" w:rsidR="00323EDC" w:rsidRPr="002E39EB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BA350F" w14:paraId="01E41E5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411A209" w14:textId="21ED732E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Has the landlord provided a solid waste pick up schedule?</w:t>
            </w:r>
          </w:p>
        </w:tc>
        <w:tc>
          <w:tcPr>
            <w:tcW w:w="5760" w:type="dxa"/>
          </w:tcPr>
          <w:p w14:paraId="13821ECB" w14:textId="77777777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E30E4A" w14:paraId="51D3155D" w14:textId="77777777" w:rsidTr="00D00FA2">
        <w:tc>
          <w:tcPr>
            <w:tcW w:w="9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1C586D9" w14:textId="77777777" w:rsidR="00323EDC" w:rsidRPr="00E30E4A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BA350F" w14:paraId="6F8393BF" w14:textId="77777777" w:rsidTr="00C315B9">
        <w:tc>
          <w:tcPr>
            <w:tcW w:w="9595" w:type="dxa"/>
            <w:gridSpan w:val="2"/>
            <w:shd w:val="clear" w:color="auto" w:fill="F2F2F2" w:themeFill="background1" w:themeFillShade="F2"/>
          </w:tcPr>
          <w:p w14:paraId="548AE517" w14:textId="4DB8570E" w:rsidR="00323EDC" w:rsidRPr="00E30E4A" w:rsidRDefault="00323EDC" w:rsidP="00323EDC">
            <w:pPr>
              <w:rPr>
                <w:rFonts w:ascii="Arial" w:hAnsi="Arial" w:cs="Arial"/>
                <w:szCs w:val="22"/>
              </w:rPr>
            </w:pPr>
            <w:r w:rsidRPr="00E30E4A">
              <w:rPr>
                <w:rFonts w:ascii="Arial" w:hAnsi="Arial" w:cs="Arial"/>
                <w:b/>
                <w:szCs w:val="22"/>
              </w:rPr>
              <w:t>Recycling</w:t>
            </w:r>
          </w:p>
        </w:tc>
      </w:tr>
      <w:tr w:rsidR="00323EDC" w:rsidRPr="00BA350F" w14:paraId="672A9335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0EE78C6E" w14:textId="5256E4FE" w:rsidR="00323EDC" w:rsidRPr="00377689" w:rsidRDefault="00323EDC" w:rsidP="00323EDC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highlight w:val="yellow"/>
              </w:rPr>
              <w:t>Is recycling available at site?</w:t>
            </w:r>
          </w:p>
        </w:tc>
        <w:tc>
          <w:tcPr>
            <w:tcW w:w="5760" w:type="dxa"/>
          </w:tcPr>
          <w:p w14:paraId="6403218A" w14:textId="6A974E2E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BA350F" w14:paraId="04EF501F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D35D276" w14:textId="34CEFA99" w:rsidR="00323EDC" w:rsidRPr="00377689" w:rsidRDefault="00323EDC" w:rsidP="00323EDC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highlight w:val="yellow"/>
              </w:rPr>
              <w:t>What waste streams are available to be recycled from this site?</w:t>
            </w:r>
          </w:p>
        </w:tc>
        <w:tc>
          <w:tcPr>
            <w:tcW w:w="5760" w:type="dxa"/>
          </w:tcPr>
          <w:p w14:paraId="24D7C6B8" w14:textId="77777777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BA350F" w14:paraId="0948D6F0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0A5EE37" w14:textId="7343B6EE" w:rsidR="00323EDC" w:rsidRPr="00377689" w:rsidRDefault="00323EDC" w:rsidP="00323EDC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highlight w:val="yellow"/>
              </w:rPr>
              <w:t>Does the building have an on-site recyclable sorting area?</w:t>
            </w:r>
          </w:p>
        </w:tc>
        <w:tc>
          <w:tcPr>
            <w:tcW w:w="5760" w:type="dxa"/>
          </w:tcPr>
          <w:p w14:paraId="58B094C9" w14:textId="77777777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BA350F" w14:paraId="4BA6543B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4F8FC2CD" w14:textId="5E4C6BC3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</w:rPr>
              <w:t>Has the landlord provided a recycling waste pickup schedule?</w:t>
            </w:r>
          </w:p>
        </w:tc>
        <w:tc>
          <w:tcPr>
            <w:tcW w:w="5760" w:type="dxa"/>
          </w:tcPr>
          <w:p w14:paraId="59311959" w14:textId="77777777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BA350F" w14:paraId="01804C44" w14:textId="77777777" w:rsidTr="00AB19A1">
        <w:tc>
          <w:tcPr>
            <w:tcW w:w="3835" w:type="dxa"/>
            <w:shd w:val="clear" w:color="auto" w:fill="D9D9D9" w:themeFill="background1" w:themeFillShade="D9"/>
          </w:tcPr>
          <w:p w14:paraId="64636147" w14:textId="7208BCA9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  <w:r w:rsidRPr="00BA350F">
              <w:rPr>
                <w:rFonts w:ascii="Arial" w:hAnsi="Arial" w:cs="Arial"/>
                <w:szCs w:val="22"/>
              </w:rPr>
              <w:t>Other waste items of note</w:t>
            </w:r>
          </w:p>
        </w:tc>
        <w:tc>
          <w:tcPr>
            <w:tcW w:w="5760" w:type="dxa"/>
          </w:tcPr>
          <w:p w14:paraId="5397CC2A" w14:textId="77777777" w:rsidR="00323EDC" w:rsidRPr="00BA350F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8DBF61A" w14:textId="68B8BFCA" w:rsidR="008733E0" w:rsidRPr="00AB19A1" w:rsidRDefault="00295D19" w:rsidP="003906B8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74" w:name="_Toc443654737"/>
      <w:bookmarkStart w:id="75" w:name="_Toc454953334"/>
      <w:r w:rsidRPr="00323EDC">
        <w:rPr>
          <w:rFonts w:ascii="Arial" w:hAnsi="Arial" w:cs="Arial"/>
          <w:sz w:val="24"/>
          <w:szCs w:val="24"/>
          <w:u w:val="none"/>
        </w:rPr>
        <w:t>5.</w:t>
      </w:r>
      <w:r w:rsidR="00EB05CD" w:rsidRPr="00323EDC">
        <w:rPr>
          <w:rFonts w:ascii="Arial" w:hAnsi="Arial" w:cs="Arial"/>
          <w:sz w:val="24"/>
          <w:szCs w:val="24"/>
          <w:u w:val="none"/>
        </w:rPr>
        <w:t>6</w:t>
      </w:r>
      <w:r w:rsidR="008733E0" w:rsidRPr="00323EDC">
        <w:rPr>
          <w:rFonts w:ascii="Arial" w:hAnsi="Arial" w:cs="Arial"/>
          <w:sz w:val="24"/>
          <w:szCs w:val="24"/>
          <w:u w:val="none"/>
        </w:rPr>
        <w:t xml:space="preserve"> Building “Other”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295"/>
      </w:tblGrid>
      <w:tr w:rsidR="008733E0" w:rsidRPr="00396387" w14:paraId="5B145DAC" w14:textId="77777777" w:rsidTr="005228F2">
        <w:tc>
          <w:tcPr>
            <w:tcW w:w="3775" w:type="dxa"/>
            <w:tcBorders>
              <w:right w:val="nil"/>
            </w:tcBorders>
            <w:shd w:val="clear" w:color="auto" w:fill="F2F2F2" w:themeFill="background1" w:themeFillShade="F2"/>
          </w:tcPr>
          <w:p w14:paraId="264EDF7F" w14:textId="7C0EF8CE" w:rsidR="008733E0" w:rsidRPr="00396387" w:rsidRDefault="008733E0" w:rsidP="00B637AA">
            <w:pPr>
              <w:rPr>
                <w:rFonts w:ascii="Arial" w:hAnsi="Arial" w:cs="Arial"/>
                <w:b/>
                <w:szCs w:val="22"/>
              </w:rPr>
            </w:pPr>
            <w:r w:rsidRPr="00396387">
              <w:rPr>
                <w:rFonts w:ascii="Arial" w:hAnsi="Arial" w:cs="Arial"/>
                <w:b/>
                <w:szCs w:val="22"/>
              </w:rPr>
              <w:t>Other</w:t>
            </w:r>
          </w:p>
        </w:tc>
        <w:tc>
          <w:tcPr>
            <w:tcW w:w="6295" w:type="dxa"/>
            <w:tcBorders>
              <w:left w:val="nil"/>
            </w:tcBorders>
            <w:shd w:val="clear" w:color="auto" w:fill="F2F2F2" w:themeFill="background1" w:themeFillShade="F2"/>
          </w:tcPr>
          <w:p w14:paraId="3AE0BF36" w14:textId="46FA51E4" w:rsidR="008733E0" w:rsidRPr="00396387" w:rsidRDefault="008733E0" w:rsidP="00AB19A1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396387">
              <w:rPr>
                <w:rFonts w:ascii="Arial" w:hAnsi="Arial" w:cs="Arial"/>
                <w:b/>
                <w:szCs w:val="22"/>
              </w:rPr>
              <w:t xml:space="preserve">Check if this table does not apply to this report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3053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387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</w:p>
        </w:tc>
      </w:tr>
      <w:tr w:rsidR="00323EDC" w:rsidRPr="00396387" w14:paraId="2DA7D2D4" w14:textId="77777777" w:rsidTr="005228F2">
        <w:tc>
          <w:tcPr>
            <w:tcW w:w="3775" w:type="dxa"/>
            <w:shd w:val="clear" w:color="auto" w:fill="D9D9D9" w:themeFill="background1" w:themeFillShade="D9"/>
          </w:tcPr>
          <w:p w14:paraId="375A6E45" w14:textId="7D8E1B6D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  <w:r w:rsidRPr="00396387">
              <w:rPr>
                <w:rFonts w:ascii="Arial" w:hAnsi="Arial" w:cs="Arial"/>
                <w:szCs w:val="22"/>
              </w:rPr>
              <w:t>Is seismic upgrading required?</w:t>
            </w:r>
          </w:p>
        </w:tc>
        <w:tc>
          <w:tcPr>
            <w:tcW w:w="6295" w:type="dxa"/>
          </w:tcPr>
          <w:p w14:paraId="23451E4A" w14:textId="499F313F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396387" w14:paraId="552FAAAB" w14:textId="77777777" w:rsidTr="005228F2">
        <w:tc>
          <w:tcPr>
            <w:tcW w:w="3775" w:type="dxa"/>
            <w:shd w:val="clear" w:color="auto" w:fill="D9D9D9" w:themeFill="background1" w:themeFillShade="D9"/>
          </w:tcPr>
          <w:p w14:paraId="1A4FCF9B" w14:textId="5C81EB85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visible water damage? (Standing water, existing leaks, rot, cracks, deterioration, etc.)</w:t>
            </w:r>
          </w:p>
        </w:tc>
        <w:tc>
          <w:tcPr>
            <w:tcW w:w="6295" w:type="dxa"/>
          </w:tcPr>
          <w:p w14:paraId="02DC36D1" w14:textId="7B31255C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396387" w14:paraId="4082A270" w14:textId="77777777" w:rsidTr="005228F2">
        <w:tc>
          <w:tcPr>
            <w:tcW w:w="3775" w:type="dxa"/>
            <w:shd w:val="clear" w:color="auto" w:fill="D9D9D9" w:themeFill="background1" w:themeFillShade="D9"/>
          </w:tcPr>
          <w:p w14:paraId="60B9BE03" w14:textId="207DEE2D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external storage space available?</w:t>
            </w:r>
          </w:p>
        </w:tc>
        <w:tc>
          <w:tcPr>
            <w:tcW w:w="6295" w:type="dxa"/>
          </w:tcPr>
          <w:p w14:paraId="50BB679C" w14:textId="277334B5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396387" w14:paraId="31C8F6D9" w14:textId="77777777" w:rsidTr="005228F2">
        <w:tc>
          <w:tcPr>
            <w:tcW w:w="3775" w:type="dxa"/>
            <w:shd w:val="clear" w:color="auto" w:fill="D9D9D9" w:themeFill="background1" w:themeFillShade="D9"/>
          </w:tcPr>
          <w:p w14:paraId="6E9E8990" w14:textId="1A26F550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ny evidence or suspicion of asbestos being present?</w:t>
            </w:r>
            <w:r w:rsidRPr="0039638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295" w:type="dxa"/>
          </w:tcPr>
          <w:p w14:paraId="53104236" w14:textId="09B9C804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396387" w14:paraId="49CBDBB5" w14:textId="77777777" w:rsidTr="005228F2">
        <w:tc>
          <w:tcPr>
            <w:tcW w:w="3775" w:type="dxa"/>
            <w:shd w:val="clear" w:color="auto" w:fill="D9D9D9" w:themeFill="background1" w:themeFillShade="D9"/>
          </w:tcPr>
          <w:p w14:paraId="05B2A586" w14:textId="639DC40B" w:rsidR="00323EDC" w:rsidRPr="00377689" w:rsidRDefault="00323EDC" w:rsidP="00323EDC">
            <w:pPr>
              <w:rPr>
                <w:rFonts w:ascii="Arial" w:hAnsi="Arial" w:cs="Arial"/>
                <w:szCs w:val="22"/>
                <w:highlight w:val="yellow"/>
              </w:rPr>
            </w:pPr>
            <w:r w:rsidRPr="00377689">
              <w:rPr>
                <w:rFonts w:ascii="Arial" w:hAnsi="Arial" w:cs="Arial"/>
                <w:szCs w:val="22"/>
                <w:highlight w:val="yellow"/>
              </w:rPr>
              <w:t>Is there a fireplace?</w:t>
            </w:r>
          </w:p>
        </w:tc>
        <w:tc>
          <w:tcPr>
            <w:tcW w:w="6295" w:type="dxa"/>
          </w:tcPr>
          <w:p w14:paraId="3184AC1E" w14:textId="373B0723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396387" w14:paraId="6BDC2E25" w14:textId="77777777" w:rsidTr="005228F2">
        <w:tc>
          <w:tcPr>
            <w:tcW w:w="3775" w:type="dxa"/>
            <w:shd w:val="clear" w:color="auto" w:fill="D9D9D9" w:themeFill="background1" w:themeFillShade="D9"/>
          </w:tcPr>
          <w:p w14:paraId="2CB87C4E" w14:textId="069DFF39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  <w:r w:rsidRPr="00396387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6295" w:type="dxa"/>
          </w:tcPr>
          <w:p w14:paraId="3C85961A" w14:textId="77777777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  <w:tr w:rsidR="00323EDC" w:rsidRPr="00396387" w14:paraId="5755FFAA" w14:textId="77777777" w:rsidTr="005228F2">
        <w:tc>
          <w:tcPr>
            <w:tcW w:w="3775" w:type="dxa"/>
            <w:tcBorders>
              <w:right w:val="nil"/>
            </w:tcBorders>
            <w:shd w:val="clear" w:color="auto" w:fill="F2F2F2" w:themeFill="background1" w:themeFillShade="F2"/>
          </w:tcPr>
          <w:p w14:paraId="753137CD" w14:textId="193DF480" w:rsidR="00323EDC" w:rsidRPr="00396387" w:rsidRDefault="00323EDC" w:rsidP="00323EDC">
            <w:pPr>
              <w:rPr>
                <w:rFonts w:ascii="Arial" w:hAnsi="Arial" w:cs="Arial"/>
                <w:b/>
                <w:szCs w:val="22"/>
              </w:rPr>
            </w:pPr>
            <w:r w:rsidRPr="00396387">
              <w:rPr>
                <w:rFonts w:ascii="Arial" w:hAnsi="Arial" w:cs="Arial"/>
                <w:b/>
                <w:szCs w:val="22"/>
              </w:rPr>
              <w:t>Comments and Observations</w:t>
            </w:r>
          </w:p>
        </w:tc>
        <w:tc>
          <w:tcPr>
            <w:tcW w:w="6295" w:type="dxa"/>
            <w:tcBorders>
              <w:left w:val="nil"/>
            </w:tcBorders>
            <w:shd w:val="clear" w:color="auto" w:fill="F2F2F2" w:themeFill="background1" w:themeFillShade="F2"/>
          </w:tcPr>
          <w:p w14:paraId="7C36A49C" w14:textId="77777777" w:rsidR="00323EDC" w:rsidRPr="00396387" w:rsidRDefault="00323EDC" w:rsidP="00323ED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015C5F9" w14:textId="5BA679EF" w:rsidR="00AB19A1" w:rsidRDefault="00323EDC" w:rsidP="008733E0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Cs w:val="22"/>
        </w:rPr>
        <w:t xml:space="preserve">Upper level had a floor build up on the plan north west corner.  The adjacent mall concourse is sloping near the </w:t>
      </w:r>
      <w:proofErr w:type="spellStart"/>
      <w:r>
        <w:rPr>
          <w:rFonts w:ascii="Arial" w:hAnsi="Arial" w:cs="Arial"/>
          <w:szCs w:val="22"/>
        </w:rPr>
        <w:t>build up</w:t>
      </w:r>
      <w:proofErr w:type="spellEnd"/>
      <w:r>
        <w:rPr>
          <w:rFonts w:ascii="Arial" w:hAnsi="Arial" w:cs="Arial"/>
          <w:szCs w:val="22"/>
        </w:rPr>
        <w:t xml:space="preserve">. </w:t>
      </w:r>
    </w:p>
    <w:p w14:paraId="19A837B0" w14:textId="77777777" w:rsidR="00483FA6" w:rsidRDefault="00483FA6" w:rsidP="008733E0">
      <w:pPr>
        <w:rPr>
          <w:rFonts w:ascii="Arial" w:hAnsi="Arial" w:cs="Arial"/>
          <w:b/>
          <w:sz w:val="36"/>
        </w:rPr>
      </w:pPr>
    </w:p>
    <w:p w14:paraId="19A12779" w14:textId="6BCD8435" w:rsidR="008733E0" w:rsidRPr="00C07987" w:rsidRDefault="008733E0" w:rsidP="00C07987">
      <w:pPr>
        <w:pStyle w:val="Heading1"/>
        <w:rPr>
          <w:u w:val="none"/>
        </w:rPr>
      </w:pPr>
      <w:bookmarkStart w:id="76" w:name="_Toc454953335"/>
      <w:r w:rsidRPr="00C07987">
        <w:rPr>
          <w:u w:val="none"/>
        </w:rPr>
        <w:t>6. PHOTOGRAPHS</w:t>
      </w:r>
      <w:bookmarkEnd w:id="76"/>
    </w:p>
    <w:p w14:paraId="516583C8" w14:textId="7017C94D" w:rsidR="00C07987" w:rsidRDefault="00C07987" w:rsidP="00C07987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77" w:name="_Toc454953336"/>
      <w:r w:rsidRPr="00C07987">
        <w:rPr>
          <w:rFonts w:ascii="Arial" w:hAnsi="Arial" w:cs="Arial"/>
          <w:sz w:val="24"/>
          <w:szCs w:val="24"/>
          <w:u w:val="none"/>
        </w:rPr>
        <w:t xml:space="preserve">6.1 </w:t>
      </w:r>
      <w:bookmarkEnd w:id="77"/>
      <w:r w:rsidR="00BC2189">
        <w:rPr>
          <w:rFonts w:ascii="Arial" w:hAnsi="Arial" w:cs="Arial"/>
          <w:sz w:val="24"/>
          <w:szCs w:val="24"/>
          <w:u w:val="none"/>
        </w:rPr>
        <w:t>Lower Level 1, Rear Storage</w:t>
      </w:r>
    </w:p>
    <w:p w14:paraId="04D236AF" w14:textId="1256F6FB" w:rsidR="00BC2189" w:rsidRDefault="00BC2189" w:rsidP="00BC2189"/>
    <w:p w14:paraId="03FAC705" w14:textId="6E8DA0B4" w:rsidR="00BC2189" w:rsidRPr="00BC2189" w:rsidRDefault="00BC2189" w:rsidP="00BC2189"/>
    <w:p w14:paraId="7E94A906" w14:textId="6095DF57" w:rsidR="00621080" w:rsidRDefault="00621080" w:rsidP="00621080"/>
    <w:p w14:paraId="1D153B00" w14:textId="4A5B152C" w:rsidR="00BC2189" w:rsidRDefault="00BC2189" w:rsidP="00621080"/>
    <w:p w14:paraId="59296CC0" w14:textId="413E0AA7" w:rsidR="00BC2189" w:rsidRDefault="00BC2189" w:rsidP="00621080"/>
    <w:p w14:paraId="3868302E" w14:textId="58F5ACE8" w:rsidR="00621080" w:rsidRPr="00621080" w:rsidRDefault="00621080" w:rsidP="00621080"/>
    <w:p w14:paraId="7F53A6F6" w14:textId="4A505BF2" w:rsidR="00BC2189" w:rsidRDefault="00BC2189" w:rsidP="00C07987">
      <w:pPr>
        <w:pStyle w:val="Heading1"/>
      </w:pPr>
      <w:bookmarkStart w:id="78" w:name="_Toc443654738"/>
      <w:bookmarkStart w:id="79" w:name="_Toc454953337"/>
    </w:p>
    <w:p w14:paraId="74C28EF5" w14:textId="6BA4FF9A" w:rsidR="00BC2189" w:rsidRDefault="00BC2189" w:rsidP="00C07987">
      <w:pPr>
        <w:pStyle w:val="Heading1"/>
      </w:pPr>
    </w:p>
    <w:p w14:paraId="1C257BC3" w14:textId="1F3F61BA" w:rsidR="00BC2189" w:rsidRDefault="00BC2189" w:rsidP="00C07987">
      <w:pPr>
        <w:pStyle w:val="Heading1"/>
      </w:pPr>
    </w:p>
    <w:p w14:paraId="407237BD" w14:textId="011F0338" w:rsidR="00BC2189" w:rsidRDefault="00BC2189" w:rsidP="00C07987">
      <w:pPr>
        <w:pStyle w:val="Heading1"/>
      </w:pPr>
    </w:p>
    <w:p w14:paraId="0BB701BC" w14:textId="69FEF2C1" w:rsidR="00BC2189" w:rsidRDefault="00BC2189" w:rsidP="00C07987">
      <w:pPr>
        <w:pStyle w:val="Heading1"/>
      </w:pPr>
    </w:p>
    <w:p w14:paraId="1864BFC7" w14:textId="563D0ACE" w:rsidR="00BC2189" w:rsidRDefault="00BC2189" w:rsidP="00C07987">
      <w:pPr>
        <w:pStyle w:val="Heading1"/>
      </w:pPr>
    </w:p>
    <w:p w14:paraId="5174EAE0" w14:textId="020F7F0B" w:rsidR="00BC2189" w:rsidRDefault="00BC2189" w:rsidP="00C07987">
      <w:pPr>
        <w:pStyle w:val="Heading1"/>
      </w:pPr>
    </w:p>
    <w:p w14:paraId="3E277D33" w14:textId="7F89A875" w:rsidR="00BC2189" w:rsidRDefault="00BC2189" w:rsidP="00C07987">
      <w:pPr>
        <w:pStyle w:val="Heading1"/>
      </w:pPr>
    </w:p>
    <w:p w14:paraId="32EF99CE" w14:textId="2F57F091" w:rsidR="00BC2189" w:rsidRDefault="00BC2189" w:rsidP="00C07987">
      <w:pPr>
        <w:pStyle w:val="Heading1"/>
      </w:pPr>
    </w:p>
    <w:p w14:paraId="7F36457C" w14:textId="685E6356" w:rsidR="00BC2189" w:rsidRDefault="00BC2189" w:rsidP="00C07987">
      <w:pPr>
        <w:pStyle w:val="Heading1"/>
      </w:pPr>
    </w:p>
    <w:p w14:paraId="10DF1229" w14:textId="5930C74A" w:rsidR="00BC2189" w:rsidRDefault="00BC2189" w:rsidP="00C07987">
      <w:pPr>
        <w:pStyle w:val="Heading1"/>
      </w:pPr>
    </w:p>
    <w:p w14:paraId="18E31A2A" w14:textId="026E023C" w:rsidR="00BC2189" w:rsidRDefault="00BC2189" w:rsidP="00C07987">
      <w:pPr>
        <w:pStyle w:val="Heading1"/>
      </w:pPr>
    </w:p>
    <w:p w14:paraId="5CCED345" w14:textId="3F5A53C6" w:rsidR="00BC2189" w:rsidRDefault="00BC2189" w:rsidP="00C07987">
      <w:pPr>
        <w:pStyle w:val="Heading1"/>
      </w:pPr>
    </w:p>
    <w:p w14:paraId="632876F5" w14:textId="77777777" w:rsidR="00BC2189" w:rsidRDefault="00BC2189" w:rsidP="00C07987">
      <w:pPr>
        <w:pStyle w:val="Heading1"/>
      </w:pPr>
    </w:p>
    <w:p w14:paraId="1DB8ABE4" w14:textId="77777777" w:rsidR="00BC2189" w:rsidRDefault="00BC2189" w:rsidP="00C07987">
      <w:pPr>
        <w:pStyle w:val="Heading1"/>
      </w:pPr>
    </w:p>
    <w:p w14:paraId="325BBEFB" w14:textId="77777777" w:rsidR="00BC2189" w:rsidRDefault="00BC2189" w:rsidP="00C07987">
      <w:pPr>
        <w:pStyle w:val="Heading1"/>
      </w:pPr>
    </w:p>
    <w:p w14:paraId="015840FC" w14:textId="77777777" w:rsidR="00BC2189" w:rsidRDefault="00BC2189" w:rsidP="00C07987">
      <w:pPr>
        <w:pStyle w:val="Heading1"/>
      </w:pPr>
    </w:p>
    <w:p w14:paraId="70240C83" w14:textId="77777777" w:rsidR="00BC2189" w:rsidRDefault="00BC2189" w:rsidP="00C07987">
      <w:pPr>
        <w:pStyle w:val="Heading1"/>
      </w:pPr>
    </w:p>
    <w:p w14:paraId="6B3914D6" w14:textId="77777777" w:rsidR="00BC2189" w:rsidRDefault="00BC2189" w:rsidP="00C07987">
      <w:pPr>
        <w:pStyle w:val="Heading1"/>
      </w:pPr>
    </w:p>
    <w:p w14:paraId="6926E80B" w14:textId="77777777" w:rsidR="00BC2189" w:rsidRDefault="00BC2189" w:rsidP="00C07987">
      <w:pPr>
        <w:pStyle w:val="Heading1"/>
      </w:pPr>
    </w:p>
    <w:p w14:paraId="79F0ADF3" w14:textId="77777777" w:rsidR="00BC2189" w:rsidRDefault="00BC2189" w:rsidP="00C07987">
      <w:pPr>
        <w:pStyle w:val="Heading1"/>
      </w:pPr>
    </w:p>
    <w:p w14:paraId="52A4F5AC" w14:textId="77777777" w:rsidR="00BC2189" w:rsidRDefault="00BC2189" w:rsidP="00C07987">
      <w:pPr>
        <w:pStyle w:val="Heading1"/>
      </w:pPr>
    </w:p>
    <w:p w14:paraId="4184D22D" w14:textId="77777777" w:rsidR="00BC2189" w:rsidRDefault="00BC2189" w:rsidP="00C07987">
      <w:pPr>
        <w:pStyle w:val="Heading1"/>
      </w:pPr>
    </w:p>
    <w:p w14:paraId="1692CA55" w14:textId="074CB05E" w:rsidR="00C07987" w:rsidRDefault="00C07987" w:rsidP="00C07987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6.2. </w:t>
      </w:r>
      <w:bookmarkEnd w:id="78"/>
      <w:bookmarkEnd w:id="79"/>
      <w:r w:rsidR="0074569C">
        <w:rPr>
          <w:rFonts w:ascii="Arial" w:hAnsi="Arial" w:cs="Arial"/>
          <w:sz w:val="24"/>
          <w:szCs w:val="24"/>
          <w:u w:val="none"/>
        </w:rPr>
        <w:t>Lower Level 1, Front of House</w:t>
      </w:r>
    </w:p>
    <w:p w14:paraId="2E8F45F1" w14:textId="1AFFB2DD" w:rsidR="00497CA2" w:rsidRDefault="00497CA2" w:rsidP="00497CA2"/>
    <w:p w14:paraId="538E93AF" w14:textId="146B8D42" w:rsidR="00191DED" w:rsidRDefault="00191DED" w:rsidP="008733E0">
      <w:pPr>
        <w:rPr>
          <w:rFonts w:ascii="Arial" w:hAnsi="Arial" w:cs="Arial"/>
          <w:b/>
          <w:sz w:val="32"/>
          <w:szCs w:val="32"/>
        </w:rPr>
      </w:pPr>
    </w:p>
    <w:p w14:paraId="157D0B7C" w14:textId="14C91374" w:rsidR="00C65CAE" w:rsidRDefault="00C65CAE" w:rsidP="008733E0">
      <w:pPr>
        <w:rPr>
          <w:rFonts w:ascii="Arial" w:hAnsi="Arial" w:cs="Arial"/>
          <w:b/>
          <w:sz w:val="32"/>
          <w:szCs w:val="32"/>
        </w:rPr>
      </w:pPr>
    </w:p>
    <w:p w14:paraId="13764586" w14:textId="7206AD71" w:rsidR="00C65CAE" w:rsidRDefault="00C65CAE" w:rsidP="008733E0">
      <w:pPr>
        <w:rPr>
          <w:rFonts w:ascii="Arial" w:hAnsi="Arial" w:cs="Arial"/>
          <w:b/>
          <w:sz w:val="32"/>
          <w:szCs w:val="32"/>
        </w:rPr>
      </w:pPr>
    </w:p>
    <w:p w14:paraId="68AF173C" w14:textId="71CE3B42" w:rsidR="00C65CAE" w:rsidRDefault="00C65CAE" w:rsidP="008733E0">
      <w:pPr>
        <w:rPr>
          <w:rFonts w:ascii="Arial" w:hAnsi="Arial" w:cs="Arial"/>
          <w:b/>
          <w:sz w:val="32"/>
          <w:szCs w:val="32"/>
        </w:rPr>
      </w:pPr>
    </w:p>
    <w:p w14:paraId="6BE55667" w14:textId="2C32BF25" w:rsidR="00C65CAE" w:rsidRDefault="00C65CAE" w:rsidP="008733E0">
      <w:pPr>
        <w:rPr>
          <w:rFonts w:ascii="Arial" w:hAnsi="Arial" w:cs="Arial"/>
          <w:b/>
          <w:sz w:val="32"/>
          <w:szCs w:val="32"/>
        </w:rPr>
      </w:pPr>
    </w:p>
    <w:p w14:paraId="1B36E11D" w14:textId="0C338D18" w:rsidR="00C65CAE" w:rsidRDefault="00C65CAE" w:rsidP="008733E0">
      <w:pPr>
        <w:rPr>
          <w:rFonts w:ascii="Arial" w:hAnsi="Arial" w:cs="Arial"/>
          <w:b/>
          <w:sz w:val="32"/>
          <w:szCs w:val="32"/>
        </w:rPr>
      </w:pPr>
    </w:p>
    <w:p w14:paraId="30B88066" w14:textId="3122A91D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19BE9222" w14:textId="305F69D4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1FDAA065" w14:textId="4C6ED9EC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12DBD0B1" w14:textId="23EDEF06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461B0353" w14:textId="3419A8D7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505F2CF7" w14:textId="174442F4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30C95246" w14:textId="148D28BC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06606574" w14:textId="15521AAB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3D0F9CFC" w14:textId="25452A3D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69721B95" w14:textId="5B5F913F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1901B15E" w14:textId="4D425297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248BA28D" w14:textId="2416CD08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6849B5E8" w14:textId="1FAA73E5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142C9B69" w14:textId="4293FCD8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6C8FCD2F" w14:textId="49BA3A8B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0864B94C" w14:textId="0F44BA39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5AA8DA5F" w14:textId="755E5E5D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1ABB9841" w14:textId="7C713D57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683F4C06" w14:textId="5655F6B9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4709A78F" w14:textId="586DFA34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0E249441" w14:textId="2C5842A7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5101CD9E" w14:textId="4D3A1524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4849F1C0" w14:textId="57CC2D43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4EF14D5D" w14:textId="1A31C373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0223E461" w14:textId="35FD094C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475A7AF5" w14:textId="77777777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648E6E7C" w14:textId="4220D8E9" w:rsidR="00793F5E" w:rsidRDefault="00793F5E" w:rsidP="008733E0">
      <w:pPr>
        <w:rPr>
          <w:rFonts w:ascii="Arial" w:hAnsi="Arial" w:cs="Arial"/>
          <w:b/>
          <w:sz w:val="32"/>
          <w:szCs w:val="32"/>
        </w:rPr>
      </w:pPr>
    </w:p>
    <w:p w14:paraId="012E4541" w14:textId="67238396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587BFB71" w14:textId="77777777" w:rsidR="0074569C" w:rsidRDefault="0074569C" w:rsidP="008733E0">
      <w:pPr>
        <w:rPr>
          <w:rFonts w:ascii="Arial" w:hAnsi="Arial" w:cs="Arial"/>
          <w:b/>
          <w:sz w:val="32"/>
          <w:szCs w:val="32"/>
        </w:rPr>
      </w:pPr>
    </w:p>
    <w:p w14:paraId="15B0270B" w14:textId="03DF8D5C" w:rsidR="0074569C" w:rsidRDefault="0074569C" w:rsidP="00C07987">
      <w:pPr>
        <w:pStyle w:val="Heading1"/>
        <w:rPr>
          <w:u w:val="none"/>
        </w:rPr>
      </w:pPr>
      <w:bookmarkStart w:id="80" w:name="_Toc454953340"/>
    </w:p>
    <w:p w14:paraId="3C8294B1" w14:textId="22548D2F" w:rsidR="0074569C" w:rsidRDefault="0074569C" w:rsidP="00C07987">
      <w:pPr>
        <w:pStyle w:val="Heading1"/>
        <w:rPr>
          <w:u w:val="none"/>
        </w:rPr>
      </w:pPr>
    </w:p>
    <w:p w14:paraId="257BB57C" w14:textId="0FEB64EC" w:rsidR="0074569C" w:rsidRDefault="0074569C" w:rsidP="00C07987">
      <w:pPr>
        <w:pStyle w:val="Heading1"/>
        <w:rPr>
          <w:u w:val="none"/>
        </w:rPr>
      </w:pPr>
    </w:p>
    <w:p w14:paraId="6D25EF58" w14:textId="15C464BC" w:rsidR="0074569C" w:rsidRDefault="0074569C" w:rsidP="00C07987">
      <w:pPr>
        <w:pStyle w:val="Heading1"/>
        <w:rPr>
          <w:u w:val="none"/>
        </w:rPr>
      </w:pPr>
    </w:p>
    <w:bookmarkEnd w:id="80"/>
    <w:p w14:paraId="0A2E510A" w14:textId="20B9003E" w:rsidR="00497CA2" w:rsidRDefault="00497CA2" w:rsidP="00497CA2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14:paraId="10BF2CE1" w14:textId="744B1EE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bookmarkStart w:id="81" w:name="_Toc454953342"/>
    </w:p>
    <w:p w14:paraId="7FDED2D1" w14:textId="5A4284D1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2C4B634" w14:textId="25331E6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02DCFFF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92F6179" w14:textId="6A5CEDF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F0E7550" w14:textId="3E5FA59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04061B9" w14:textId="0ABC1D7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8066B2F" w14:textId="48D9424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7E29BC3" w14:textId="336C1BBF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7096953" w14:textId="3B21C89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8766606" w14:textId="2BE4B1ED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4D2C4D5" w14:textId="5CFFDB9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B2C200A" w14:textId="1EFB90F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9FE668E" w14:textId="3C89BE3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2C1A648" w14:textId="00ECFEE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2915E6B" w14:textId="46AF865D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695A178" w14:textId="6C835A7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D7D8485" w14:textId="4BF1605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0AC47B7" w14:textId="046125FF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1354656" w14:textId="5C57C08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5D7435E" w14:textId="2697D10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C41D687" w14:textId="49ECD4D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90FBDD8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BDAB1FE" w14:textId="70DDAC2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8364430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B8E646C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EC3FF6B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6EE901B" w14:textId="21F4AF9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1DACA84" w14:textId="6F15FB2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D2FF2F1" w14:textId="11CD2ED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B12F6B7" w14:textId="0D7E162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A94DE05" w14:textId="0A9C72D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AA0B836" w14:textId="2984B9F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DF13699" w14:textId="4DD9774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B62C9D0" w14:textId="2A412E4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CC0B592" w14:textId="3F1687DF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D9FEEBB" w14:textId="0D05336D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C469993" w14:textId="1640F63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D62BC01" w14:textId="62B51C6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AF397F9" w14:textId="510D8F6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6D14BB6" w14:textId="430176B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3F18D92" w14:textId="1FA2E472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C37B24B" w14:textId="79684AB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B22B1DF" w14:textId="553B5A0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12C7ED2" w14:textId="3D34D9C2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1CBA403" w14:textId="15C0C25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423F92B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39E48D1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23D37EF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D8B0CAB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C7D6C4A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AF5AF4A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8A94609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8143B5C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596181C" w14:textId="5832A25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DD78F78" w14:textId="3601039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976E1E4" w14:textId="2DAF322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430125C" w14:textId="56E60C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A49742E" w14:textId="1726892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91CF50A" w14:textId="1A3198E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883F386" w14:textId="5BC7FC0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33D8088" w14:textId="474BEAE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219D217" w14:textId="70827D7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2FEC6A7" w14:textId="593C5F3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0212803" w14:textId="4A4628C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991E9F2" w14:textId="15077DE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9C77915" w14:textId="70F1735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357AF59" w14:textId="2CFD84A2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B6D609E" w14:textId="298ACC5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A64F501" w14:textId="4E6FB8F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42C7E7" w14:textId="23762C2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DEA2F7B" w14:textId="3C87C032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9339E39" w14:textId="77845FC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FCAB524" w14:textId="735D387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27C81A1" w14:textId="0DD2D01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B7E5571" w14:textId="162DF3E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2A8CF49" w14:textId="6D14B75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D6FC546" w14:textId="76A729E1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66C2834" w14:textId="2533677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DDE5A54" w14:textId="1C918FC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F4BE8B6" w14:textId="7F49F72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D61AFE" w14:textId="4CCE965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68D6DBE" w14:textId="71BC6C1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FF9AB43" w14:textId="6934D15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D76F6E2" w14:textId="3B53335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64DBEC7" w14:textId="6C31E25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D362850" w14:textId="6FAF80A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42F2ACE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05E2CDB" w14:textId="679523A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A759834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28F77F8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B64D580" w14:textId="4D730BB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77B27B5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9AEC8D4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11406C5" w14:textId="4CF24B7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1680202" w14:textId="2C6AC5A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3A59861" w14:textId="218BA68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511C394" w14:textId="1E1B1AB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A0B08F2" w14:textId="77DFCDA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3D28675" w14:textId="2128193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720CB43" w14:textId="6D64C85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E5630CD" w14:textId="6DFAF6C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6219877" w14:textId="1813037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15E4492" w14:textId="3CB32D6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F390920" w14:textId="0E4E8FB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86DD6AE" w14:textId="7EDF73D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D1D9498" w14:textId="7831C35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0F90FE3" w14:textId="524677D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3CA197B" w14:textId="172C572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34761B3" w14:textId="10BCCA7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12C56CB" w14:textId="78D02B46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8BA13E8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FFDF574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DD0C5E8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2EB4166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9910C97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5729887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AB230F3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E66E015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F564E24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93E59FA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36F27A7" w14:textId="12E751C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5A8A411" w14:textId="3A34852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6B68397" w14:textId="6893B52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E3B938A" w14:textId="4348DA9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6FF4964" w14:textId="5C21416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D0E2593" w14:textId="4C3224C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74AD8EE" w14:textId="38FCBAE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7E709F5" w14:textId="601A7BE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326C1D4" w14:textId="4D1049C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81EBEAB" w14:textId="41953E1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D3815D6" w14:textId="7B5C461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31D6426" w14:textId="6AF06211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D38AA7F" w14:textId="1D337F13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6D773F1" w14:textId="10AD5C8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D662B14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F8FC88B" w14:textId="025E329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2D1ACA2" w14:textId="1EC40E1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538D36C" w14:textId="63B462A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D14A90E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A646D56" w14:textId="577B858E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5C448D1" w14:textId="529A77F2" w:rsidR="009D003F" w:rsidRPr="009D003F" w:rsidRDefault="009D003F" w:rsidP="009D003F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DFB1E80" w14:textId="23A051CF" w:rsidR="002A496D" w:rsidRDefault="009D003F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</w:t>
      </w:r>
    </w:p>
    <w:p w14:paraId="17AD97BF" w14:textId="014BB8DD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634312A" w14:textId="11F05946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A382DF8" w14:textId="6B3A8B34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86A6DCB" w14:textId="24FB7391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70AF334" w14:textId="64583B22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35F5268" w14:textId="33CC20C3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E41FA02" w14:textId="3C979D6A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0963CB8" w14:textId="164529DA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B1CDA66" w14:textId="77777777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98EDA97" w14:textId="77777777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C27AF7" w14:textId="77777777" w:rsidR="002A496D" w:rsidRDefault="002A496D" w:rsidP="002149FC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7EB71BD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349A29B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17EBA40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5133F11" w14:textId="1F0A5B4E" w:rsidR="00D85270" w:rsidRDefault="00D85270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</w:t>
      </w:r>
    </w:p>
    <w:p w14:paraId="31CDC4BF" w14:textId="0A46D076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0BE62FC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1A76261" w14:textId="59A9F950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1ED9D3D" w14:textId="5D1AFC5D" w:rsidR="00DF597C" w:rsidRDefault="00DF597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</w:t>
      </w:r>
    </w:p>
    <w:p w14:paraId="212D5FF2" w14:textId="0F3DCD94" w:rsidR="00A25AB1" w:rsidRDefault="00DF597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lastRenderedPageBreak/>
        <w:t xml:space="preserve">  </w:t>
      </w:r>
    </w:p>
    <w:p w14:paraId="2F0F2531" w14:textId="292E6F0E" w:rsidR="00DF597C" w:rsidRDefault="00DF597C" w:rsidP="00DF597C"/>
    <w:p w14:paraId="2A5B5D41" w14:textId="098E8905" w:rsidR="00DF597C" w:rsidRPr="00DF597C" w:rsidRDefault="00DF597C" w:rsidP="00DF597C">
      <w:r>
        <w:t xml:space="preserve">    </w:t>
      </w:r>
    </w:p>
    <w:p w14:paraId="75490C17" w14:textId="44559615" w:rsidR="00A25AB1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6.3. Lower Level 1, Service Corridors</w:t>
      </w:r>
    </w:p>
    <w:p w14:paraId="0EF7AEC5" w14:textId="2D5D6156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</w:t>
      </w:r>
    </w:p>
    <w:p w14:paraId="01EB7801" w14:textId="32BF10CE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</w:t>
      </w:r>
    </w:p>
    <w:p w14:paraId="56587710" w14:textId="49AE5A40" w:rsidR="00A25AB1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</w:t>
      </w:r>
    </w:p>
    <w:p w14:paraId="16B091F9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55C9CE6" w14:textId="189A8514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A7CBA21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25E402B" w14:textId="77777777" w:rsidR="00A25AB1" w:rsidRDefault="00A25AB1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FBFA4CD" w14:textId="7F14BDDE" w:rsidR="00D85270" w:rsidRDefault="00D85270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</w:t>
      </w:r>
    </w:p>
    <w:p w14:paraId="460CD3DA" w14:textId="669BD614" w:rsidR="00A25AB1" w:rsidRDefault="00D85270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</w:t>
      </w:r>
    </w:p>
    <w:p w14:paraId="470BA029" w14:textId="77777777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DD63D0E" w14:textId="4C274CCB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78BEE03" w14:textId="77777777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3B62F17" w14:textId="77777777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C9752F0" w14:textId="77777777" w:rsidR="0086385D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6570EF7" w14:textId="6F2A80A5" w:rsidR="0074569C" w:rsidRDefault="0086385D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4</w:t>
      </w:r>
      <w:r w:rsidR="002149FC">
        <w:rPr>
          <w:rFonts w:ascii="Arial" w:hAnsi="Arial" w:cs="Arial"/>
          <w:sz w:val="24"/>
          <w:szCs w:val="24"/>
          <w:u w:val="none"/>
        </w:rPr>
        <w:t xml:space="preserve">. </w:t>
      </w:r>
      <w:r w:rsidR="00DF597C">
        <w:rPr>
          <w:rFonts w:ascii="Arial" w:hAnsi="Arial" w:cs="Arial"/>
          <w:sz w:val="24"/>
          <w:szCs w:val="24"/>
          <w:u w:val="none"/>
        </w:rPr>
        <w:t>Upper</w:t>
      </w:r>
      <w:r w:rsidR="00A25AB1">
        <w:rPr>
          <w:rFonts w:ascii="Arial" w:hAnsi="Arial" w:cs="Arial"/>
          <w:sz w:val="24"/>
          <w:szCs w:val="24"/>
          <w:u w:val="none"/>
        </w:rPr>
        <w:t xml:space="preserve"> Level </w:t>
      </w:r>
      <w:r>
        <w:rPr>
          <w:rFonts w:ascii="Arial" w:hAnsi="Arial" w:cs="Arial"/>
          <w:sz w:val="24"/>
          <w:szCs w:val="24"/>
          <w:u w:val="none"/>
        </w:rPr>
        <w:t>2</w:t>
      </w:r>
      <w:r w:rsidR="00A25AB1">
        <w:rPr>
          <w:rFonts w:ascii="Arial" w:hAnsi="Arial" w:cs="Arial"/>
          <w:sz w:val="24"/>
          <w:szCs w:val="24"/>
          <w:u w:val="none"/>
        </w:rPr>
        <w:t xml:space="preserve">, </w:t>
      </w:r>
      <w:r w:rsidR="002149FC">
        <w:rPr>
          <w:rFonts w:ascii="Arial" w:hAnsi="Arial" w:cs="Arial"/>
          <w:sz w:val="24"/>
          <w:szCs w:val="24"/>
          <w:u w:val="none"/>
        </w:rPr>
        <w:t>Service Corridors</w:t>
      </w:r>
    </w:p>
    <w:p w14:paraId="2328ABF3" w14:textId="4C9623BD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D42E0DC" w14:textId="29A31E9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7505BD3" w14:textId="20DF86D2" w:rsidR="002B62CD" w:rsidRPr="002B62CD" w:rsidRDefault="000B7FEE" w:rsidP="002B62CD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6.5. Upper </w:t>
      </w:r>
      <w:r w:rsidR="002B62CD">
        <w:rPr>
          <w:rFonts w:ascii="Arial" w:hAnsi="Arial" w:cs="Arial"/>
          <w:sz w:val="24"/>
          <w:szCs w:val="24"/>
          <w:u w:val="none"/>
        </w:rPr>
        <w:t>Level 2, Tenant Space</w:t>
      </w:r>
    </w:p>
    <w:p w14:paraId="034AA1DC" w14:textId="2F12D79E" w:rsidR="002B62CD" w:rsidRDefault="002B62CD" w:rsidP="002B62CD"/>
    <w:p w14:paraId="6ED6E1D4" w14:textId="77777777" w:rsidR="002B62CD" w:rsidRDefault="002B62CD" w:rsidP="002B62CD"/>
    <w:p w14:paraId="5D718EAD" w14:textId="00E699B3" w:rsidR="002B62CD" w:rsidRPr="002B62CD" w:rsidRDefault="002B62CD" w:rsidP="002B62CD"/>
    <w:p w14:paraId="06ADE6D0" w14:textId="77777777" w:rsidR="00670489" w:rsidRDefault="00670489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6E1CC03" w14:textId="641EF69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EFD02AC" w14:textId="4F3B80F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A4F32D4" w14:textId="757279A8" w:rsidR="00670489" w:rsidRDefault="00670489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</w:t>
      </w:r>
    </w:p>
    <w:p w14:paraId="0F0562EF" w14:textId="17B1E76E" w:rsidR="00670489" w:rsidRDefault="00670489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</w:t>
      </w:r>
    </w:p>
    <w:p w14:paraId="1320736C" w14:textId="16553C11" w:rsidR="00670489" w:rsidRDefault="00670489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</w:t>
      </w:r>
    </w:p>
    <w:p w14:paraId="30237424" w14:textId="6FDCB955" w:rsidR="0074569C" w:rsidRDefault="00670489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  </w:t>
      </w:r>
    </w:p>
    <w:p w14:paraId="26453790" w14:textId="15BB9CFB" w:rsidR="00FE2AEF" w:rsidRDefault="00FE2AEF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</w:t>
      </w:r>
    </w:p>
    <w:p w14:paraId="2AA4015D" w14:textId="6DC085CC" w:rsidR="0074569C" w:rsidRDefault="00FE2AEF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2F1CE82" w14:textId="76D6352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A9EEE5E" w14:textId="5C06E7BD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BF571A5" w14:textId="25127D14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F0B9544" w14:textId="27BD111B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4159C2F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8C5E94C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4491D1A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99C9012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CAFF5FB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95F0782" w14:textId="77777777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9881F27" w14:textId="2404F682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D719996" w14:textId="77777777" w:rsidR="00636FBF" w:rsidRPr="00636FBF" w:rsidRDefault="00636FBF" w:rsidP="00636FBF"/>
    <w:p w14:paraId="4A22AD89" w14:textId="2720EBD8" w:rsidR="0074569C" w:rsidRDefault="00636FBF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636FBF">
        <w:rPr>
          <w:noProof/>
          <w:u w:val="none"/>
        </w:rPr>
        <w:lastRenderedPageBreak/>
        <w:t xml:space="preserve">   </w:t>
      </w:r>
    </w:p>
    <w:p w14:paraId="4C91C4DC" w14:textId="28ED5CA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262FFD6" w14:textId="07CF55AF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C53BBCE" w14:textId="03BB4E0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55A2C41" w14:textId="78FAC735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3AD015A" w14:textId="22B9E758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8096072" w14:textId="7352D11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4BE18504" w14:textId="3508628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B6673E" w14:textId="5DB034C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BBFB474" w14:textId="4C1BB3E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50C703B" w14:textId="360717D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325048C" w14:textId="60DA6950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615B3DF" w14:textId="5653267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9BA607" w14:textId="757A4E71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090F47" w14:textId="78AC3A28" w:rsidR="00751B0E" w:rsidRDefault="00751B0E" w:rsidP="00751B0E"/>
    <w:p w14:paraId="055A094E" w14:textId="6CC8CF23" w:rsidR="00751B0E" w:rsidRPr="00751B0E" w:rsidRDefault="00751B0E" w:rsidP="00751B0E"/>
    <w:p w14:paraId="6B1AE4C1" w14:textId="5F6DF2AC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E48D224" w14:textId="492ACE5A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AC84169" w14:textId="16E29231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2F39D8B" w14:textId="1A2B34DC" w:rsidR="00751B0E" w:rsidRDefault="00751B0E" w:rsidP="00751B0E"/>
    <w:p w14:paraId="3C27219E" w14:textId="67132FC4" w:rsidR="00751B0E" w:rsidRDefault="00751B0E" w:rsidP="00751B0E"/>
    <w:p w14:paraId="20E5450D" w14:textId="6392A463" w:rsidR="00751B0E" w:rsidRDefault="00751B0E" w:rsidP="00751B0E"/>
    <w:p w14:paraId="019741D6" w14:textId="1CBA47C6" w:rsidR="00751B0E" w:rsidRDefault="00751B0E" w:rsidP="00751B0E"/>
    <w:p w14:paraId="0B1BFB96" w14:textId="4A5DF5B5" w:rsidR="00751B0E" w:rsidRDefault="00751B0E" w:rsidP="00751B0E"/>
    <w:p w14:paraId="57BEA2E1" w14:textId="0A3B2977" w:rsidR="00751B0E" w:rsidRDefault="00751B0E" w:rsidP="00751B0E"/>
    <w:p w14:paraId="65A6F541" w14:textId="28F10A24" w:rsidR="00751B0E" w:rsidRDefault="00751B0E" w:rsidP="00751B0E"/>
    <w:p w14:paraId="2CC833E4" w14:textId="1AB27ABF" w:rsidR="00751B0E" w:rsidRDefault="00751B0E" w:rsidP="00751B0E"/>
    <w:p w14:paraId="7493CB60" w14:textId="453B14A4" w:rsidR="00751B0E" w:rsidRDefault="00751B0E" w:rsidP="00751B0E"/>
    <w:p w14:paraId="1C9BA217" w14:textId="237C37C9" w:rsidR="00751B0E" w:rsidRDefault="00751B0E" w:rsidP="00751B0E"/>
    <w:p w14:paraId="119371B3" w14:textId="58A14910" w:rsidR="00751B0E" w:rsidRDefault="00751B0E" w:rsidP="00751B0E"/>
    <w:p w14:paraId="4CEF6944" w14:textId="12CA375F" w:rsidR="00751B0E" w:rsidRDefault="00751B0E" w:rsidP="00751B0E"/>
    <w:p w14:paraId="60073BCF" w14:textId="60D11D5F" w:rsidR="00751B0E" w:rsidRDefault="00751B0E" w:rsidP="00751B0E"/>
    <w:p w14:paraId="41CCDF58" w14:textId="4A23C5FA" w:rsidR="00751B0E" w:rsidRDefault="00751B0E" w:rsidP="00751B0E"/>
    <w:p w14:paraId="1B476074" w14:textId="2AAE9916" w:rsidR="00751B0E" w:rsidRDefault="00751B0E" w:rsidP="00751B0E"/>
    <w:p w14:paraId="2AA72E3A" w14:textId="51C39C57" w:rsidR="00751B0E" w:rsidRDefault="00751B0E" w:rsidP="00751B0E"/>
    <w:p w14:paraId="5BE9B3AB" w14:textId="2E479057" w:rsidR="00751B0E" w:rsidRDefault="00751B0E" w:rsidP="00751B0E"/>
    <w:p w14:paraId="6E92715D" w14:textId="3C02FFA3" w:rsidR="00751B0E" w:rsidRDefault="00751B0E" w:rsidP="00751B0E"/>
    <w:p w14:paraId="306A4CD5" w14:textId="3CCF763B" w:rsidR="00751B0E" w:rsidRDefault="00751B0E" w:rsidP="00751B0E"/>
    <w:p w14:paraId="4E17CD53" w14:textId="022CC5FE" w:rsidR="00751B0E" w:rsidRDefault="00751B0E" w:rsidP="00751B0E"/>
    <w:p w14:paraId="0AB456C7" w14:textId="1F2D326C" w:rsidR="00751B0E" w:rsidRDefault="00751B0E" w:rsidP="00751B0E"/>
    <w:p w14:paraId="7CAA19A9" w14:textId="64EF0E92" w:rsidR="00751B0E" w:rsidRDefault="00751B0E" w:rsidP="00751B0E"/>
    <w:p w14:paraId="474491CE" w14:textId="5DD249F6" w:rsidR="00751B0E" w:rsidRDefault="00751B0E" w:rsidP="00751B0E"/>
    <w:p w14:paraId="3C99F43B" w14:textId="48427F8B" w:rsidR="00751B0E" w:rsidRDefault="00751B0E" w:rsidP="00751B0E"/>
    <w:p w14:paraId="761D7AC3" w14:textId="7488B549" w:rsidR="00751B0E" w:rsidRDefault="00751B0E" w:rsidP="00751B0E"/>
    <w:p w14:paraId="3FD9275F" w14:textId="676C4B6A" w:rsidR="00751B0E" w:rsidRDefault="00751B0E" w:rsidP="00751B0E"/>
    <w:p w14:paraId="02F92878" w14:textId="3F2E5ACD" w:rsidR="00751B0E" w:rsidRDefault="00751B0E" w:rsidP="00751B0E"/>
    <w:p w14:paraId="244054BD" w14:textId="7461235E" w:rsidR="00751B0E" w:rsidRDefault="00751B0E" w:rsidP="00751B0E"/>
    <w:p w14:paraId="357C37AC" w14:textId="7970A3B6" w:rsidR="00751B0E" w:rsidRDefault="00751B0E" w:rsidP="00751B0E"/>
    <w:p w14:paraId="71458256" w14:textId="77777777" w:rsidR="00751B0E" w:rsidRPr="00751B0E" w:rsidRDefault="00751B0E" w:rsidP="00751B0E"/>
    <w:p w14:paraId="62A177EA" w14:textId="66BBA44C" w:rsidR="003B6C32" w:rsidRDefault="003B6C32" w:rsidP="003B6C32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>6.6.</w:t>
      </w:r>
      <w:r w:rsidRPr="00497CA2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Roof Level, Loading Area</w:t>
      </w:r>
    </w:p>
    <w:p w14:paraId="00DB3F33" w14:textId="534D58DA" w:rsidR="00367657" w:rsidRDefault="00367657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</w:t>
      </w:r>
    </w:p>
    <w:p w14:paraId="7DE10CCC" w14:textId="769590DF" w:rsidR="00367657" w:rsidRDefault="00367657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</w:t>
      </w:r>
    </w:p>
    <w:p w14:paraId="022C31DE" w14:textId="58A3EB4A" w:rsidR="003B6C32" w:rsidRDefault="00367657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</w:t>
      </w:r>
    </w:p>
    <w:p w14:paraId="3359F872" w14:textId="77777777" w:rsidR="003B6C32" w:rsidRDefault="003B6C32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28EA7FCB" w14:textId="77777777" w:rsidR="003B6C32" w:rsidRDefault="003B6C32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62094D11" w14:textId="77777777" w:rsidR="003B6C32" w:rsidRDefault="003B6C32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4659D51" w14:textId="77777777" w:rsidR="003B6C32" w:rsidRDefault="003B6C32" w:rsidP="003B6C3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B0C7670" w14:textId="0783BE0F" w:rsidR="00F70997" w:rsidRDefault="003B6C32" w:rsidP="00636FBF">
      <w:pPr>
        <w:pStyle w:val="Heading1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6.</w:t>
      </w:r>
      <w:r w:rsidR="00367657">
        <w:rPr>
          <w:rFonts w:ascii="Arial" w:hAnsi="Arial" w:cs="Arial"/>
          <w:sz w:val="24"/>
          <w:szCs w:val="24"/>
          <w:u w:val="none"/>
        </w:rPr>
        <w:t>7</w:t>
      </w:r>
      <w:r>
        <w:rPr>
          <w:rFonts w:ascii="Arial" w:hAnsi="Arial" w:cs="Arial"/>
          <w:sz w:val="24"/>
          <w:szCs w:val="24"/>
          <w:u w:val="none"/>
        </w:rPr>
        <w:t>.</w:t>
      </w:r>
      <w:r w:rsidRPr="00497CA2">
        <w:rPr>
          <w:rFonts w:ascii="Arial" w:hAnsi="Arial" w:cs="Arial"/>
          <w:sz w:val="24"/>
          <w:szCs w:val="24"/>
          <w:u w:val="none"/>
        </w:rPr>
        <w:t xml:space="preserve"> </w:t>
      </w:r>
      <w:r w:rsidR="00367657">
        <w:rPr>
          <w:rFonts w:ascii="Arial" w:hAnsi="Arial" w:cs="Arial"/>
          <w:sz w:val="24"/>
          <w:szCs w:val="24"/>
          <w:u w:val="none"/>
        </w:rPr>
        <w:t>Mall Concourse</w:t>
      </w:r>
    </w:p>
    <w:p w14:paraId="75D07DE2" w14:textId="10EA4C74" w:rsidR="003B6C32" w:rsidRDefault="00F70997" w:rsidP="00636FBF">
      <w:pPr>
        <w:pStyle w:val="Heading1"/>
        <w:rPr>
          <w:u w:val="none"/>
        </w:rPr>
      </w:pPr>
      <w:r>
        <w:rPr>
          <w:u w:val="none"/>
        </w:rPr>
        <w:t xml:space="preserve">  </w:t>
      </w:r>
    </w:p>
    <w:p w14:paraId="1CE69180" w14:textId="6C601069" w:rsidR="003B6C32" w:rsidRDefault="0086479E" w:rsidP="00636FBF">
      <w:pPr>
        <w:pStyle w:val="Heading1"/>
        <w:rPr>
          <w:u w:val="none"/>
        </w:rPr>
      </w:pPr>
      <w:r>
        <w:rPr>
          <w:u w:val="none"/>
        </w:rPr>
        <w:t xml:space="preserve">   </w:t>
      </w:r>
    </w:p>
    <w:p w14:paraId="61C9EAA0" w14:textId="29DFB28F" w:rsidR="0086479E" w:rsidRDefault="0086479E" w:rsidP="0086479E"/>
    <w:p w14:paraId="60F25696" w14:textId="785B13CA" w:rsidR="0086479E" w:rsidRDefault="0086479E" w:rsidP="0086479E"/>
    <w:p w14:paraId="7EEA2DFC" w14:textId="43FEB731" w:rsidR="00636FBF" w:rsidRPr="00C07987" w:rsidRDefault="0086479E" w:rsidP="00AD2220">
      <w:r>
        <w:t>7.</w:t>
      </w:r>
      <w:r w:rsidR="00636FBF" w:rsidRPr="00C07987">
        <w:t>0 DRAWINGS</w:t>
      </w:r>
    </w:p>
    <w:p w14:paraId="78F30D50" w14:textId="33F03C13" w:rsidR="00636FBF" w:rsidRDefault="00636FBF" w:rsidP="00636FBF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82" w:name="_Toc454953341"/>
      <w:r w:rsidRPr="00497CA2">
        <w:rPr>
          <w:rFonts w:ascii="Arial" w:hAnsi="Arial" w:cs="Arial"/>
          <w:sz w:val="24"/>
          <w:szCs w:val="24"/>
          <w:u w:val="none"/>
        </w:rPr>
        <w:lastRenderedPageBreak/>
        <w:t>7.1 Floor Plan</w:t>
      </w:r>
      <w:bookmarkEnd w:id="82"/>
      <w:r w:rsidR="00A54C5B">
        <w:rPr>
          <w:rFonts w:ascii="Arial" w:hAnsi="Arial" w:cs="Arial"/>
          <w:sz w:val="24"/>
          <w:szCs w:val="24"/>
          <w:u w:val="none"/>
        </w:rPr>
        <w:t xml:space="preserve">s </w:t>
      </w:r>
    </w:p>
    <w:p w14:paraId="308AADBA" w14:textId="1DC6A466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A78C975" w14:textId="689DAF79" w:rsidR="0074569C" w:rsidRDefault="0074569C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77D09F1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1ED28FD8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5E9C7D6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54C7293F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5C4577E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487E078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028B93B9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317FEC4D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25DF7A4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p w14:paraId="7C80A5F5" w14:textId="77777777" w:rsidR="00A54C5B" w:rsidRDefault="00A54C5B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</w:p>
    <w:bookmarkEnd w:id="81"/>
    <w:p w14:paraId="7BABC1AD" w14:textId="6E6BB1B8" w:rsidR="00497CA2" w:rsidRPr="00497CA2" w:rsidRDefault="00497CA2" w:rsidP="00497CA2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497CA2">
        <w:rPr>
          <w:rFonts w:ascii="Arial" w:hAnsi="Arial" w:cs="Arial"/>
          <w:sz w:val="24"/>
          <w:szCs w:val="24"/>
          <w:u w:val="none"/>
        </w:rPr>
        <w:br w:type="page"/>
      </w:r>
    </w:p>
    <w:p w14:paraId="3EA351E8" w14:textId="45C7B990" w:rsidR="008733E0" w:rsidRDefault="008733E0" w:rsidP="00C07987">
      <w:pPr>
        <w:pStyle w:val="Heading1"/>
        <w:rPr>
          <w:u w:val="none"/>
        </w:rPr>
      </w:pPr>
      <w:bookmarkStart w:id="83" w:name="_Toc454953343"/>
      <w:r w:rsidRPr="00C07987">
        <w:rPr>
          <w:u w:val="none"/>
        </w:rPr>
        <w:lastRenderedPageBreak/>
        <w:t>8. REFERENCES</w:t>
      </w:r>
      <w:bookmarkEnd w:id="83"/>
    </w:p>
    <w:p w14:paraId="5796DEA2" w14:textId="77777777" w:rsidR="005272AA" w:rsidRPr="005272AA" w:rsidRDefault="005272AA" w:rsidP="005272AA"/>
    <w:p w14:paraId="1A8A1490" w14:textId="77777777" w:rsidR="008733E0" w:rsidRPr="00497CA2" w:rsidRDefault="008733E0" w:rsidP="00497CA2">
      <w:pPr>
        <w:rPr>
          <w:i/>
          <w:szCs w:val="22"/>
        </w:rPr>
      </w:pPr>
      <w:r w:rsidRPr="00497CA2">
        <w:rPr>
          <w:i/>
          <w:szCs w:val="22"/>
        </w:rPr>
        <w:t>Note additional documents that are being attached to this report or referenced as pertinent to the site and/or planned project scope (e.g. Asbestos Report, Landlord/Developer Requirements, Previous Survey, Signage Vendor Site Survey Report)</w:t>
      </w:r>
    </w:p>
    <w:p w14:paraId="3E43A5A4" w14:textId="79F75032" w:rsidR="008733E0" w:rsidRDefault="008733E0" w:rsidP="00343ED2">
      <w:pPr>
        <w:pStyle w:val="Heading1"/>
        <w:rPr>
          <w:rFonts w:ascii="Arial" w:hAnsi="Arial" w:cs="Arial"/>
          <w:sz w:val="24"/>
          <w:szCs w:val="24"/>
          <w:u w:val="none"/>
        </w:rPr>
      </w:pPr>
      <w:r w:rsidRPr="00497CA2">
        <w:rPr>
          <w:rFonts w:ascii="Arial" w:hAnsi="Arial" w:cs="Arial"/>
          <w:sz w:val="24"/>
          <w:szCs w:val="24"/>
          <w:u w:val="none"/>
        </w:rPr>
        <w:t xml:space="preserve"> </w:t>
      </w:r>
      <w:bookmarkStart w:id="84" w:name="_Toc443654748"/>
      <w:bookmarkStart w:id="85" w:name="_Toc454953344"/>
      <w:r w:rsidR="00343ED2" w:rsidRPr="00497CA2">
        <w:rPr>
          <w:rFonts w:ascii="Arial" w:hAnsi="Arial" w:cs="Arial"/>
          <w:sz w:val="24"/>
          <w:szCs w:val="24"/>
          <w:u w:val="none"/>
        </w:rPr>
        <w:t>8.1 Reference Material</w:t>
      </w:r>
      <w:bookmarkEnd w:id="84"/>
      <w:bookmarkEnd w:id="85"/>
    </w:p>
    <w:p w14:paraId="1FCC8108" w14:textId="037ED4EB" w:rsidR="007F4D3C" w:rsidRDefault="007F4D3C" w:rsidP="007F4D3C"/>
    <w:p w14:paraId="44364970" w14:textId="32504480" w:rsidR="008733E0" w:rsidRPr="00BA350F" w:rsidRDefault="008733E0" w:rsidP="008733E0">
      <w:pPr>
        <w:rPr>
          <w:rFonts w:ascii="Arial" w:hAnsi="Arial" w:cs="Arial"/>
          <w:b/>
          <w:sz w:val="32"/>
          <w:szCs w:val="32"/>
        </w:rPr>
      </w:pPr>
    </w:p>
    <w:p w14:paraId="6D9B00D5" w14:textId="47C2CA65" w:rsidR="008733E0" w:rsidRPr="00BA350F" w:rsidRDefault="008733E0" w:rsidP="00B637AA">
      <w:pPr>
        <w:rPr>
          <w:rFonts w:ascii="Arial" w:hAnsi="Arial" w:cs="Arial"/>
          <w:b/>
          <w:sz w:val="32"/>
          <w:szCs w:val="32"/>
        </w:rPr>
      </w:pPr>
    </w:p>
    <w:p w14:paraId="3CEC3876" w14:textId="77777777" w:rsidR="000740F8" w:rsidRPr="00BA350F" w:rsidRDefault="000740F8" w:rsidP="00B637AA">
      <w:pPr>
        <w:rPr>
          <w:rFonts w:ascii="Arial" w:hAnsi="Arial" w:cs="Arial"/>
          <w:b/>
          <w:sz w:val="32"/>
          <w:szCs w:val="32"/>
        </w:rPr>
      </w:pPr>
    </w:p>
    <w:sectPr w:rsidR="000740F8" w:rsidRPr="00BA350F" w:rsidSect="005272AA">
      <w:headerReference w:type="default" r:id="rId10"/>
      <w:footerReference w:type="default" r:id="rId11"/>
      <w:pgSz w:w="12240" w:h="15840"/>
      <w:pgMar w:top="230" w:right="720" w:bottom="720" w:left="720" w:header="144" w:footer="144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F085" w14:textId="77777777" w:rsidR="008B5612" w:rsidRDefault="008B5612" w:rsidP="00DA757A">
      <w:r>
        <w:separator/>
      </w:r>
    </w:p>
  </w:endnote>
  <w:endnote w:type="continuationSeparator" w:id="0">
    <w:p w14:paraId="48513C10" w14:textId="77777777" w:rsidR="008B5612" w:rsidRDefault="008B5612" w:rsidP="00DA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xt">
    <w:altName w:val="Courier New"/>
    <w:panose1 w:val="020B0604020202020204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CADE3" w14:textId="74003E79" w:rsidR="00E66ACA" w:rsidRDefault="00E66ACA" w:rsidP="005272AA">
    <w:pPr>
      <w:tabs>
        <w:tab w:val="left" w:pos="9180"/>
      </w:tabs>
      <w:ind w:left="-810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Site Survey Report V1.0</w:t>
    </w:r>
    <w:r>
      <w:rPr>
        <w:rFonts w:eastAsia="Times New Roman" w:cs="Arial"/>
        <w:sz w:val="16"/>
        <w:szCs w:val="16"/>
      </w:rPr>
      <w:tab/>
      <w:t>Confidential</w:t>
    </w:r>
  </w:p>
  <w:p w14:paraId="41E3C57D" w14:textId="77777777" w:rsidR="00E66ACA" w:rsidRPr="005272AA" w:rsidRDefault="00E66ACA" w:rsidP="005272AA">
    <w:pPr>
      <w:tabs>
        <w:tab w:val="left" w:pos="9360"/>
      </w:tabs>
      <w:ind w:left="-810" w:right="-630"/>
      <w:rPr>
        <w:rFonts w:eastAsia="Times New Roman" w:cs="Arial"/>
        <w:sz w:val="4"/>
        <w:szCs w:val="4"/>
      </w:rPr>
    </w:pPr>
  </w:p>
  <w:p w14:paraId="6CAFBA3A" w14:textId="50F5B5A9" w:rsidR="00E66ACA" w:rsidRPr="005272AA" w:rsidRDefault="00E66ACA" w:rsidP="005272AA">
    <w:pPr>
      <w:tabs>
        <w:tab w:val="left" w:pos="9360"/>
      </w:tabs>
      <w:ind w:left="-810"/>
      <w:jc w:val="center"/>
      <w:rPr>
        <w:sz w:val="15"/>
        <w:szCs w:val="15"/>
      </w:rPr>
    </w:pPr>
    <w:r w:rsidRPr="005272AA">
      <w:rPr>
        <w:rFonts w:ascii="Arial" w:hAnsi="Arial" w:cs="Arial"/>
        <w:i/>
        <w:sz w:val="15"/>
        <w:szCs w:val="15"/>
      </w:rPr>
      <w:t>This survey is owned by the requesting company. It is confidential information as defined under your company’s Non-Disclosure Agreement with the requesting company and should not be disclosed to any unauthorized person, either wholly or in part, without the prior consent in writing of the requesting company.</w:t>
    </w:r>
  </w:p>
  <w:p w14:paraId="3EF1973E" w14:textId="77777777" w:rsidR="00E66ACA" w:rsidRDefault="00E66ACA" w:rsidP="005272AA">
    <w:pPr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04F2" w14:textId="77777777" w:rsidR="008B5612" w:rsidRDefault="008B5612" w:rsidP="00DA757A">
      <w:r>
        <w:separator/>
      </w:r>
    </w:p>
  </w:footnote>
  <w:footnote w:type="continuationSeparator" w:id="0">
    <w:p w14:paraId="3909455F" w14:textId="77777777" w:rsidR="008B5612" w:rsidRDefault="008B5612" w:rsidP="00DA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29C9" w14:textId="62BE6CBF" w:rsidR="00E66ACA" w:rsidRDefault="00E66ACA" w:rsidP="00DA757A">
    <w:pPr>
      <w:pStyle w:val="Header"/>
      <w:jc w:val="center"/>
    </w:pPr>
    <w:r>
      <w:rPr>
        <w:noProof/>
      </w:rPr>
      <w:t xml:space="preserve">Site Survey Report Version 1.0 </w:t>
    </w:r>
  </w:p>
  <w:p w14:paraId="6102F78F" w14:textId="77777777" w:rsidR="00E66ACA" w:rsidRDefault="00E66ACA">
    <w:pPr>
      <w:pStyle w:val="Header"/>
    </w:pPr>
  </w:p>
  <w:p w14:paraId="7A448D21" w14:textId="77777777" w:rsidR="00E66ACA" w:rsidRDefault="00E66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55D"/>
    <w:multiLevelType w:val="hybridMultilevel"/>
    <w:tmpl w:val="CDA2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17"/>
    <w:multiLevelType w:val="hybridMultilevel"/>
    <w:tmpl w:val="248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3B74"/>
    <w:multiLevelType w:val="hybridMultilevel"/>
    <w:tmpl w:val="2A8E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886"/>
    <w:multiLevelType w:val="hybridMultilevel"/>
    <w:tmpl w:val="9992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2F20"/>
    <w:multiLevelType w:val="hybridMultilevel"/>
    <w:tmpl w:val="2E107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32D7D"/>
    <w:multiLevelType w:val="hybridMultilevel"/>
    <w:tmpl w:val="AD9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E6DC4"/>
    <w:multiLevelType w:val="hybridMultilevel"/>
    <w:tmpl w:val="889C3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2791F"/>
    <w:multiLevelType w:val="hybridMultilevel"/>
    <w:tmpl w:val="34307AF0"/>
    <w:lvl w:ilvl="0" w:tplc="2B9436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7A"/>
    <w:rsid w:val="0001203C"/>
    <w:rsid w:val="0001487D"/>
    <w:rsid w:val="00024D35"/>
    <w:rsid w:val="0003040E"/>
    <w:rsid w:val="000359A4"/>
    <w:rsid w:val="000426B6"/>
    <w:rsid w:val="000443C7"/>
    <w:rsid w:val="00052ECF"/>
    <w:rsid w:val="00070DE8"/>
    <w:rsid w:val="000740F8"/>
    <w:rsid w:val="00081A6E"/>
    <w:rsid w:val="000850C8"/>
    <w:rsid w:val="00095038"/>
    <w:rsid w:val="000A318F"/>
    <w:rsid w:val="000B0336"/>
    <w:rsid w:val="000B55B4"/>
    <w:rsid w:val="000B6041"/>
    <w:rsid w:val="000B6AED"/>
    <w:rsid w:val="000B7FEE"/>
    <w:rsid w:val="000D2C04"/>
    <w:rsid w:val="000D2C5A"/>
    <w:rsid w:val="000D4CEA"/>
    <w:rsid w:val="000D4CEC"/>
    <w:rsid w:val="000D57D6"/>
    <w:rsid w:val="000D6D87"/>
    <w:rsid w:val="000E24C3"/>
    <w:rsid w:val="000E6143"/>
    <w:rsid w:val="000E7394"/>
    <w:rsid w:val="000F2D27"/>
    <w:rsid w:val="000F3E33"/>
    <w:rsid w:val="000F7622"/>
    <w:rsid w:val="00100B6E"/>
    <w:rsid w:val="00117FE7"/>
    <w:rsid w:val="001212A0"/>
    <w:rsid w:val="0012322D"/>
    <w:rsid w:val="00141533"/>
    <w:rsid w:val="00155A62"/>
    <w:rsid w:val="0016207B"/>
    <w:rsid w:val="001666E5"/>
    <w:rsid w:val="00173F66"/>
    <w:rsid w:val="00180604"/>
    <w:rsid w:val="001863C0"/>
    <w:rsid w:val="00186B80"/>
    <w:rsid w:val="00191DED"/>
    <w:rsid w:val="00193FC8"/>
    <w:rsid w:val="001A2AA0"/>
    <w:rsid w:val="001B3DF7"/>
    <w:rsid w:val="001B5DE7"/>
    <w:rsid w:val="001C7A60"/>
    <w:rsid w:val="001E1811"/>
    <w:rsid w:val="001E3ADC"/>
    <w:rsid w:val="002149FC"/>
    <w:rsid w:val="00220BAB"/>
    <w:rsid w:val="00222729"/>
    <w:rsid w:val="00227838"/>
    <w:rsid w:val="0023111B"/>
    <w:rsid w:val="00233B1B"/>
    <w:rsid w:val="0023743A"/>
    <w:rsid w:val="00237C29"/>
    <w:rsid w:val="00247F67"/>
    <w:rsid w:val="00250FC7"/>
    <w:rsid w:val="002537E3"/>
    <w:rsid w:val="00266377"/>
    <w:rsid w:val="002666D3"/>
    <w:rsid w:val="002755FE"/>
    <w:rsid w:val="002763A2"/>
    <w:rsid w:val="00280448"/>
    <w:rsid w:val="00280C56"/>
    <w:rsid w:val="00284CF2"/>
    <w:rsid w:val="00285DFF"/>
    <w:rsid w:val="00292C5F"/>
    <w:rsid w:val="00295D19"/>
    <w:rsid w:val="002A496D"/>
    <w:rsid w:val="002A5925"/>
    <w:rsid w:val="002A5ACC"/>
    <w:rsid w:val="002B2746"/>
    <w:rsid w:val="002B62CD"/>
    <w:rsid w:val="002B65F9"/>
    <w:rsid w:val="002E24D8"/>
    <w:rsid w:val="002E39EB"/>
    <w:rsid w:val="002F4198"/>
    <w:rsid w:val="002F66C3"/>
    <w:rsid w:val="003053EB"/>
    <w:rsid w:val="003075CE"/>
    <w:rsid w:val="003114B6"/>
    <w:rsid w:val="003179D7"/>
    <w:rsid w:val="00323EDC"/>
    <w:rsid w:val="00331562"/>
    <w:rsid w:val="00332447"/>
    <w:rsid w:val="00336003"/>
    <w:rsid w:val="003426CE"/>
    <w:rsid w:val="00343ED2"/>
    <w:rsid w:val="00367657"/>
    <w:rsid w:val="00370D13"/>
    <w:rsid w:val="0037702E"/>
    <w:rsid w:val="00377689"/>
    <w:rsid w:val="003906B8"/>
    <w:rsid w:val="00391DC4"/>
    <w:rsid w:val="00395FDD"/>
    <w:rsid w:val="00396387"/>
    <w:rsid w:val="003A462C"/>
    <w:rsid w:val="003B25C2"/>
    <w:rsid w:val="003B4FDB"/>
    <w:rsid w:val="003B62D3"/>
    <w:rsid w:val="003B6C32"/>
    <w:rsid w:val="003B7999"/>
    <w:rsid w:val="003D11BF"/>
    <w:rsid w:val="003D6591"/>
    <w:rsid w:val="004033ED"/>
    <w:rsid w:val="004114D9"/>
    <w:rsid w:val="004166A6"/>
    <w:rsid w:val="004231A9"/>
    <w:rsid w:val="00435D0F"/>
    <w:rsid w:val="004553C3"/>
    <w:rsid w:val="00455F28"/>
    <w:rsid w:val="00462EA5"/>
    <w:rsid w:val="00466589"/>
    <w:rsid w:val="00477B0C"/>
    <w:rsid w:val="00482985"/>
    <w:rsid w:val="00483FA6"/>
    <w:rsid w:val="00486E84"/>
    <w:rsid w:val="00486F23"/>
    <w:rsid w:val="00497CA2"/>
    <w:rsid w:val="004A104B"/>
    <w:rsid w:val="004A6232"/>
    <w:rsid w:val="004B28C3"/>
    <w:rsid w:val="004C32D6"/>
    <w:rsid w:val="004D5F07"/>
    <w:rsid w:val="0050088F"/>
    <w:rsid w:val="0051381D"/>
    <w:rsid w:val="00521C2C"/>
    <w:rsid w:val="005228F2"/>
    <w:rsid w:val="00522C88"/>
    <w:rsid w:val="005272AA"/>
    <w:rsid w:val="00527833"/>
    <w:rsid w:val="00546FE0"/>
    <w:rsid w:val="00552388"/>
    <w:rsid w:val="00552BD4"/>
    <w:rsid w:val="00556364"/>
    <w:rsid w:val="00560C31"/>
    <w:rsid w:val="005658FB"/>
    <w:rsid w:val="00565ED3"/>
    <w:rsid w:val="005661D7"/>
    <w:rsid w:val="00567D78"/>
    <w:rsid w:val="00575E0E"/>
    <w:rsid w:val="005916A2"/>
    <w:rsid w:val="005973D0"/>
    <w:rsid w:val="005A1662"/>
    <w:rsid w:val="005A5B73"/>
    <w:rsid w:val="005C2234"/>
    <w:rsid w:val="005C73A4"/>
    <w:rsid w:val="005D2C7A"/>
    <w:rsid w:val="005F0575"/>
    <w:rsid w:val="005F57CE"/>
    <w:rsid w:val="005F5B81"/>
    <w:rsid w:val="0060296B"/>
    <w:rsid w:val="006040C7"/>
    <w:rsid w:val="006046DA"/>
    <w:rsid w:val="00614537"/>
    <w:rsid w:val="00621080"/>
    <w:rsid w:val="006359FE"/>
    <w:rsid w:val="00636FBF"/>
    <w:rsid w:val="00647B2F"/>
    <w:rsid w:val="00663CD4"/>
    <w:rsid w:val="006670C3"/>
    <w:rsid w:val="00667153"/>
    <w:rsid w:val="00670489"/>
    <w:rsid w:val="006A163B"/>
    <w:rsid w:val="006A43C9"/>
    <w:rsid w:val="006A4611"/>
    <w:rsid w:val="006A6970"/>
    <w:rsid w:val="006B326A"/>
    <w:rsid w:val="006C231A"/>
    <w:rsid w:val="006C47B3"/>
    <w:rsid w:val="006C69AB"/>
    <w:rsid w:val="006D392D"/>
    <w:rsid w:val="006E34D0"/>
    <w:rsid w:val="006F3600"/>
    <w:rsid w:val="006F49D7"/>
    <w:rsid w:val="007105FC"/>
    <w:rsid w:val="00711B1B"/>
    <w:rsid w:val="00714737"/>
    <w:rsid w:val="0074569C"/>
    <w:rsid w:val="00751B0E"/>
    <w:rsid w:val="007525BB"/>
    <w:rsid w:val="007602CB"/>
    <w:rsid w:val="00761E9F"/>
    <w:rsid w:val="00764559"/>
    <w:rsid w:val="0077162F"/>
    <w:rsid w:val="00780308"/>
    <w:rsid w:val="00780CE9"/>
    <w:rsid w:val="007832C9"/>
    <w:rsid w:val="00784753"/>
    <w:rsid w:val="00785DA3"/>
    <w:rsid w:val="0078605E"/>
    <w:rsid w:val="00793F5E"/>
    <w:rsid w:val="007A06D9"/>
    <w:rsid w:val="007A2543"/>
    <w:rsid w:val="007B222D"/>
    <w:rsid w:val="007B2748"/>
    <w:rsid w:val="007F26C6"/>
    <w:rsid w:val="007F4D3C"/>
    <w:rsid w:val="00802B87"/>
    <w:rsid w:val="00813014"/>
    <w:rsid w:val="008149F1"/>
    <w:rsid w:val="00821A0A"/>
    <w:rsid w:val="0085530C"/>
    <w:rsid w:val="0085650F"/>
    <w:rsid w:val="00862072"/>
    <w:rsid w:val="0086385D"/>
    <w:rsid w:val="0086479E"/>
    <w:rsid w:val="00864BA2"/>
    <w:rsid w:val="008679AC"/>
    <w:rsid w:val="008705B3"/>
    <w:rsid w:val="008713C6"/>
    <w:rsid w:val="008733E0"/>
    <w:rsid w:val="0087518E"/>
    <w:rsid w:val="00876664"/>
    <w:rsid w:val="0087697F"/>
    <w:rsid w:val="00882E7F"/>
    <w:rsid w:val="008830A8"/>
    <w:rsid w:val="00884140"/>
    <w:rsid w:val="008869F9"/>
    <w:rsid w:val="00886C2E"/>
    <w:rsid w:val="00886C60"/>
    <w:rsid w:val="00895E7F"/>
    <w:rsid w:val="00895E8B"/>
    <w:rsid w:val="00896057"/>
    <w:rsid w:val="008A5701"/>
    <w:rsid w:val="008B0B40"/>
    <w:rsid w:val="008B5612"/>
    <w:rsid w:val="008B77F6"/>
    <w:rsid w:val="008C1287"/>
    <w:rsid w:val="008C579E"/>
    <w:rsid w:val="008D2470"/>
    <w:rsid w:val="008D5F0C"/>
    <w:rsid w:val="008D77B9"/>
    <w:rsid w:val="008F2B8E"/>
    <w:rsid w:val="00902F47"/>
    <w:rsid w:val="00904F21"/>
    <w:rsid w:val="00910292"/>
    <w:rsid w:val="009124A6"/>
    <w:rsid w:val="00913153"/>
    <w:rsid w:val="00923A62"/>
    <w:rsid w:val="009322FA"/>
    <w:rsid w:val="00936867"/>
    <w:rsid w:val="00944BFA"/>
    <w:rsid w:val="00945DD7"/>
    <w:rsid w:val="0095664B"/>
    <w:rsid w:val="0096330C"/>
    <w:rsid w:val="009665DE"/>
    <w:rsid w:val="00970C2A"/>
    <w:rsid w:val="00972747"/>
    <w:rsid w:val="00977645"/>
    <w:rsid w:val="00987857"/>
    <w:rsid w:val="00993564"/>
    <w:rsid w:val="009C0D3D"/>
    <w:rsid w:val="009C2E24"/>
    <w:rsid w:val="009D003F"/>
    <w:rsid w:val="009D0A8A"/>
    <w:rsid w:val="009E1CFB"/>
    <w:rsid w:val="009E246B"/>
    <w:rsid w:val="009E72E7"/>
    <w:rsid w:val="00A029E3"/>
    <w:rsid w:val="00A058EA"/>
    <w:rsid w:val="00A1045D"/>
    <w:rsid w:val="00A226F4"/>
    <w:rsid w:val="00A25AB1"/>
    <w:rsid w:val="00A27567"/>
    <w:rsid w:val="00A31AB6"/>
    <w:rsid w:val="00A41BF9"/>
    <w:rsid w:val="00A4587B"/>
    <w:rsid w:val="00A54C5B"/>
    <w:rsid w:val="00A80B41"/>
    <w:rsid w:val="00A82D82"/>
    <w:rsid w:val="00AA523C"/>
    <w:rsid w:val="00AB19A1"/>
    <w:rsid w:val="00AB4D15"/>
    <w:rsid w:val="00AB56BD"/>
    <w:rsid w:val="00AC2709"/>
    <w:rsid w:val="00AC519C"/>
    <w:rsid w:val="00AD2220"/>
    <w:rsid w:val="00AD2B3A"/>
    <w:rsid w:val="00AD2BAC"/>
    <w:rsid w:val="00AD7535"/>
    <w:rsid w:val="00AE2578"/>
    <w:rsid w:val="00AE2F8A"/>
    <w:rsid w:val="00AE4945"/>
    <w:rsid w:val="00AF3259"/>
    <w:rsid w:val="00AF4261"/>
    <w:rsid w:val="00AF5351"/>
    <w:rsid w:val="00AF6451"/>
    <w:rsid w:val="00AF6B2C"/>
    <w:rsid w:val="00B042CB"/>
    <w:rsid w:val="00B149BC"/>
    <w:rsid w:val="00B17DAC"/>
    <w:rsid w:val="00B2739B"/>
    <w:rsid w:val="00B4162B"/>
    <w:rsid w:val="00B42BED"/>
    <w:rsid w:val="00B45241"/>
    <w:rsid w:val="00B50554"/>
    <w:rsid w:val="00B637AA"/>
    <w:rsid w:val="00B637F9"/>
    <w:rsid w:val="00B65BE4"/>
    <w:rsid w:val="00B664BA"/>
    <w:rsid w:val="00B72773"/>
    <w:rsid w:val="00B76055"/>
    <w:rsid w:val="00B76B6C"/>
    <w:rsid w:val="00B7755E"/>
    <w:rsid w:val="00B815FD"/>
    <w:rsid w:val="00B91084"/>
    <w:rsid w:val="00B92D63"/>
    <w:rsid w:val="00BA0E6C"/>
    <w:rsid w:val="00BA1DDA"/>
    <w:rsid w:val="00BA20B6"/>
    <w:rsid w:val="00BA350F"/>
    <w:rsid w:val="00BB3ACF"/>
    <w:rsid w:val="00BB461F"/>
    <w:rsid w:val="00BB49F1"/>
    <w:rsid w:val="00BB639C"/>
    <w:rsid w:val="00BC2189"/>
    <w:rsid w:val="00BC239B"/>
    <w:rsid w:val="00BD3C02"/>
    <w:rsid w:val="00BE2F95"/>
    <w:rsid w:val="00BE4F85"/>
    <w:rsid w:val="00BE6D94"/>
    <w:rsid w:val="00C00306"/>
    <w:rsid w:val="00C064EF"/>
    <w:rsid w:val="00C07987"/>
    <w:rsid w:val="00C07C47"/>
    <w:rsid w:val="00C21BCC"/>
    <w:rsid w:val="00C26640"/>
    <w:rsid w:val="00C315B9"/>
    <w:rsid w:val="00C32257"/>
    <w:rsid w:val="00C344B2"/>
    <w:rsid w:val="00C41AC6"/>
    <w:rsid w:val="00C421C1"/>
    <w:rsid w:val="00C42653"/>
    <w:rsid w:val="00C42E9D"/>
    <w:rsid w:val="00C60DA1"/>
    <w:rsid w:val="00C65CAE"/>
    <w:rsid w:val="00C667C8"/>
    <w:rsid w:val="00C77F5B"/>
    <w:rsid w:val="00C8013E"/>
    <w:rsid w:val="00C815AF"/>
    <w:rsid w:val="00C93967"/>
    <w:rsid w:val="00C95137"/>
    <w:rsid w:val="00CA23F3"/>
    <w:rsid w:val="00CA3778"/>
    <w:rsid w:val="00CA3851"/>
    <w:rsid w:val="00CB2A03"/>
    <w:rsid w:val="00CB48E6"/>
    <w:rsid w:val="00CC2323"/>
    <w:rsid w:val="00CC2844"/>
    <w:rsid w:val="00CC41C7"/>
    <w:rsid w:val="00CD35A2"/>
    <w:rsid w:val="00CD372E"/>
    <w:rsid w:val="00CD51D6"/>
    <w:rsid w:val="00CE6C30"/>
    <w:rsid w:val="00D00FA2"/>
    <w:rsid w:val="00D064FC"/>
    <w:rsid w:val="00D126F8"/>
    <w:rsid w:val="00D35233"/>
    <w:rsid w:val="00D43873"/>
    <w:rsid w:val="00D46724"/>
    <w:rsid w:val="00D60336"/>
    <w:rsid w:val="00D83D76"/>
    <w:rsid w:val="00D85270"/>
    <w:rsid w:val="00DA1F50"/>
    <w:rsid w:val="00DA3CFF"/>
    <w:rsid w:val="00DA757A"/>
    <w:rsid w:val="00DB02C2"/>
    <w:rsid w:val="00DB6E95"/>
    <w:rsid w:val="00DC3421"/>
    <w:rsid w:val="00DD7237"/>
    <w:rsid w:val="00DD7ECB"/>
    <w:rsid w:val="00DE05BD"/>
    <w:rsid w:val="00DE41FC"/>
    <w:rsid w:val="00DE496A"/>
    <w:rsid w:val="00DF597C"/>
    <w:rsid w:val="00DF7DC3"/>
    <w:rsid w:val="00E07544"/>
    <w:rsid w:val="00E111A2"/>
    <w:rsid w:val="00E17B24"/>
    <w:rsid w:val="00E20A54"/>
    <w:rsid w:val="00E30E4A"/>
    <w:rsid w:val="00E42E8F"/>
    <w:rsid w:val="00E4596A"/>
    <w:rsid w:val="00E46684"/>
    <w:rsid w:val="00E5783C"/>
    <w:rsid w:val="00E64800"/>
    <w:rsid w:val="00E66ACA"/>
    <w:rsid w:val="00E74D78"/>
    <w:rsid w:val="00E76999"/>
    <w:rsid w:val="00E929AE"/>
    <w:rsid w:val="00EA42EC"/>
    <w:rsid w:val="00EB05CD"/>
    <w:rsid w:val="00EB2B25"/>
    <w:rsid w:val="00EB5932"/>
    <w:rsid w:val="00EC0168"/>
    <w:rsid w:val="00EC1550"/>
    <w:rsid w:val="00EC3234"/>
    <w:rsid w:val="00EC4B12"/>
    <w:rsid w:val="00ED4750"/>
    <w:rsid w:val="00EE2A4B"/>
    <w:rsid w:val="00F00FF4"/>
    <w:rsid w:val="00F05E9B"/>
    <w:rsid w:val="00F11164"/>
    <w:rsid w:val="00F276E9"/>
    <w:rsid w:val="00F309D7"/>
    <w:rsid w:val="00F315F7"/>
    <w:rsid w:val="00F44E6E"/>
    <w:rsid w:val="00F51587"/>
    <w:rsid w:val="00F524EF"/>
    <w:rsid w:val="00F53162"/>
    <w:rsid w:val="00F70997"/>
    <w:rsid w:val="00F7314F"/>
    <w:rsid w:val="00F7472F"/>
    <w:rsid w:val="00F80E39"/>
    <w:rsid w:val="00F92C98"/>
    <w:rsid w:val="00F94BB2"/>
    <w:rsid w:val="00FA45C0"/>
    <w:rsid w:val="00FA62D2"/>
    <w:rsid w:val="00FA7AA1"/>
    <w:rsid w:val="00FB562A"/>
    <w:rsid w:val="00FC1AF0"/>
    <w:rsid w:val="00FC4B76"/>
    <w:rsid w:val="00FD6A36"/>
    <w:rsid w:val="00FE23CA"/>
    <w:rsid w:val="00FE2AEF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794D0"/>
  <w15:chartTrackingRefBased/>
  <w15:docId w15:val="{294AC7FE-5908-4C5A-B0AA-64D2369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Monotxt"/>
        <w:sz w:val="22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57A"/>
  </w:style>
  <w:style w:type="paragraph" w:styleId="Heading1">
    <w:name w:val="heading 1"/>
    <w:basedOn w:val="Normal"/>
    <w:next w:val="Normal"/>
    <w:link w:val="Heading1Char"/>
    <w:uiPriority w:val="9"/>
    <w:qFormat/>
    <w:rsid w:val="00D6033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5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5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5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336"/>
    <w:rPr>
      <w:rFonts w:eastAsiaTheme="majorEastAsia" w:cstheme="majorBidi"/>
      <w:b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semiHidden/>
    <w:rsid w:val="007A25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A25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A25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7A25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7A25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7A25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7A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7A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254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25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A2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5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7A2543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7A2543"/>
    <w:rPr>
      <w:b/>
      <w:bCs/>
    </w:rPr>
  </w:style>
  <w:style w:type="character" w:styleId="Emphasis">
    <w:name w:val="Emphasis"/>
    <w:uiPriority w:val="20"/>
    <w:qFormat/>
    <w:rsid w:val="007A2543"/>
    <w:rPr>
      <w:i/>
      <w:iCs/>
    </w:rPr>
  </w:style>
  <w:style w:type="paragraph" w:styleId="NoSpacing">
    <w:name w:val="No Spacing"/>
    <w:uiPriority w:val="1"/>
    <w:qFormat/>
    <w:rsid w:val="007A2543"/>
  </w:style>
  <w:style w:type="paragraph" w:styleId="ListParagraph">
    <w:name w:val="List Paragraph"/>
    <w:basedOn w:val="Normal"/>
    <w:uiPriority w:val="34"/>
    <w:qFormat/>
    <w:rsid w:val="007A25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25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7A25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5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7A2543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7A2543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7A2543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7A254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7A2543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7A25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254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57A"/>
  </w:style>
  <w:style w:type="paragraph" w:styleId="Footer">
    <w:name w:val="footer"/>
    <w:basedOn w:val="Normal"/>
    <w:link w:val="FooterChar"/>
    <w:uiPriority w:val="99"/>
    <w:unhideWhenUsed/>
    <w:rsid w:val="00DA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57A"/>
  </w:style>
  <w:style w:type="table" w:styleId="TableGrid">
    <w:name w:val="Table Grid"/>
    <w:basedOn w:val="TableNormal"/>
    <w:uiPriority w:val="39"/>
    <w:rsid w:val="00D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37AA"/>
    <w:rPr>
      <w:color w:val="808080"/>
    </w:rPr>
  </w:style>
  <w:style w:type="table" w:styleId="GridTable1Light">
    <w:name w:val="Grid Table 1 Light"/>
    <w:basedOn w:val="TableNormal"/>
    <w:uiPriority w:val="46"/>
    <w:rsid w:val="00B815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1BF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41BF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41BF9"/>
    <w:pPr>
      <w:spacing w:after="100" w:line="259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1BF9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1BF9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1BF9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1BF9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1BF9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1BF9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26C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meye@amaz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t.homan@crtk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A88E5-D891-4928-9605-0E24FCC5502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D802-CB4A-445D-8EBB-92A4EE8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3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yer</dc:creator>
  <cp:keywords/>
  <dc:description/>
  <cp:lastModifiedBy>FSU Surveyor</cp:lastModifiedBy>
  <cp:revision>3</cp:revision>
  <cp:lastPrinted>2019-11-15T21:47:00Z</cp:lastPrinted>
  <dcterms:created xsi:type="dcterms:W3CDTF">2021-03-26T19:13:00Z</dcterms:created>
  <dcterms:modified xsi:type="dcterms:W3CDTF">2021-04-02T18:27:00Z</dcterms:modified>
</cp:coreProperties>
</file>